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CCE" w:rsidRPr="00016975" w:rsidRDefault="00BA3505" w:rsidP="00433CCE">
      <w:r>
        <w:rPr>
          <w:noProof/>
        </w:rPr>
        <w:drawing>
          <wp:inline distT="0" distB="0" distL="0" distR="0">
            <wp:extent cx="5940425" cy="8168813"/>
            <wp:effectExtent l="0" t="0" r="0" b="0"/>
            <wp:docPr id="2" name="Рисунок 2" descr="H:\Локальные акты мои\рабочие программы\ли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Локальные акты мои\рабочие программы\лид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33CCE" w:rsidRPr="00016975" w:rsidRDefault="00433CCE" w:rsidP="00433CCE"/>
    <w:p w:rsidR="00433CCE" w:rsidRPr="00016975" w:rsidRDefault="00433CCE" w:rsidP="00433CCE"/>
    <w:p w:rsidR="00433CCE" w:rsidRDefault="00433CCE" w:rsidP="00433CCE"/>
    <w:p w:rsidR="00E14F83" w:rsidRDefault="00E14F83" w:rsidP="00433CCE"/>
    <w:p w:rsidR="00E14F83" w:rsidRPr="00016975" w:rsidRDefault="002543AC" w:rsidP="002543AC">
      <w:r>
        <w:t xml:space="preserve">                                                                               </w:t>
      </w:r>
    </w:p>
    <w:p w:rsidR="001270DA" w:rsidRDefault="001270DA" w:rsidP="00D811F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6554" w:rsidRPr="00433CCE" w:rsidRDefault="005A6554" w:rsidP="00D811F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3CCE">
        <w:rPr>
          <w:rFonts w:ascii="Times New Roman" w:hAnsi="Times New Roman" w:cs="Times New Roman"/>
          <w:b/>
          <w:sz w:val="24"/>
          <w:szCs w:val="24"/>
        </w:rPr>
        <w:t>Содержание основной общеобразовательной программы дошкольного образования.</w:t>
      </w:r>
    </w:p>
    <w:p w:rsidR="005A6554" w:rsidRPr="00433CCE" w:rsidRDefault="005A6554" w:rsidP="00D811FE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33CC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1 часть. Обязательная. Введение.                                                                                                                                                                               </w:t>
      </w:r>
    </w:p>
    <w:p w:rsidR="005A6554" w:rsidRPr="00433CCE" w:rsidRDefault="005A6554" w:rsidP="00D811F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CCE">
        <w:rPr>
          <w:rFonts w:ascii="Times New Roman" w:hAnsi="Times New Roman" w:cs="Times New Roman"/>
          <w:b/>
          <w:sz w:val="24"/>
          <w:szCs w:val="24"/>
        </w:rPr>
        <w:t xml:space="preserve">1. Пояснительная записка.                                                                                                   </w:t>
      </w:r>
    </w:p>
    <w:p w:rsidR="005A6554" w:rsidRPr="00433CCE" w:rsidRDefault="005A6554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 xml:space="preserve">1.1. Возрастные и индивидуальные особенности контингента детей, воспитывающихся в образовательном учреждении.                                                                                                                                                                                    </w:t>
      </w:r>
    </w:p>
    <w:p w:rsidR="005A6554" w:rsidRPr="00433CCE" w:rsidRDefault="005A6554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 xml:space="preserve">1.2. Приоритетные направления деятельности образовательного учреждения по реализации основной общеобразовательной программы дошкольного образования;      </w:t>
      </w:r>
    </w:p>
    <w:p w:rsidR="005A6554" w:rsidRPr="00433CCE" w:rsidRDefault="005A6554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 xml:space="preserve">1.3. Цели и задачи деятельности образовательного учреждения по реализации основной общеобразовательной программы дошкольного образования;                                          </w:t>
      </w:r>
    </w:p>
    <w:p w:rsidR="005A6554" w:rsidRPr="00433CCE" w:rsidRDefault="005A6554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 xml:space="preserve">1.4. Особенности осуществления образовательного процесса (национально-культурные, демографические, климатические и другие);                                                                         </w:t>
      </w:r>
    </w:p>
    <w:p w:rsidR="005A6554" w:rsidRPr="00433CCE" w:rsidRDefault="005A6554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 xml:space="preserve">1.5. Принципы и подходы к формированию Программы.                                                  </w:t>
      </w:r>
    </w:p>
    <w:p w:rsidR="005A6554" w:rsidRPr="00433CCE" w:rsidRDefault="005A6554" w:rsidP="00D811F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CCE">
        <w:rPr>
          <w:rFonts w:ascii="Times New Roman" w:hAnsi="Times New Roman" w:cs="Times New Roman"/>
          <w:b/>
          <w:sz w:val="24"/>
          <w:szCs w:val="24"/>
        </w:rPr>
        <w:t xml:space="preserve">2.Организация режима пребывания детей в образовательном учреждении включает:                                                                                                                             </w:t>
      </w:r>
      <w:r w:rsidRPr="00433CCE">
        <w:rPr>
          <w:rFonts w:ascii="Times New Roman" w:hAnsi="Times New Roman" w:cs="Times New Roman"/>
          <w:sz w:val="24"/>
          <w:szCs w:val="24"/>
        </w:rPr>
        <w:t xml:space="preserve"> </w:t>
      </w:r>
      <w:r w:rsidRPr="00433CC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6554" w:rsidRPr="00433CCE" w:rsidRDefault="005A6554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2.1. Организация жизни и деятельности детей в зависимости от их возрастных и индивидуальных особенностей и социального заказа родителей, предусматривающая личностно-ориентированные подходы к организации всех видов детской деятельности;</w:t>
      </w:r>
    </w:p>
    <w:p w:rsidR="005A6554" w:rsidRPr="00433CCE" w:rsidRDefault="005A6554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2.2.</w:t>
      </w:r>
      <w:r w:rsidR="00A016AF">
        <w:rPr>
          <w:rFonts w:ascii="Times New Roman" w:hAnsi="Times New Roman" w:cs="Times New Roman"/>
          <w:sz w:val="24"/>
          <w:szCs w:val="24"/>
        </w:rPr>
        <w:t xml:space="preserve"> </w:t>
      </w:r>
      <w:r w:rsidRPr="00433CCE">
        <w:rPr>
          <w:rFonts w:ascii="Times New Roman" w:hAnsi="Times New Roman" w:cs="Times New Roman"/>
          <w:sz w:val="24"/>
          <w:szCs w:val="24"/>
        </w:rPr>
        <w:t xml:space="preserve">Проектирование </w:t>
      </w:r>
      <w:proofErr w:type="spellStart"/>
      <w:r w:rsidRPr="00433CCE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433CCE">
        <w:rPr>
          <w:rFonts w:ascii="Times New Roman" w:hAnsi="Times New Roman" w:cs="Times New Roman"/>
          <w:sz w:val="24"/>
          <w:szCs w:val="24"/>
        </w:rPr>
        <w:t xml:space="preserve">-образовательного процесса в соответствии с контингентом воспитанников, их индивидуальными и возрастными особенностями    </w:t>
      </w:r>
    </w:p>
    <w:p w:rsidR="005A6554" w:rsidRPr="00433CCE" w:rsidRDefault="005A6554" w:rsidP="00D811F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CCE">
        <w:rPr>
          <w:rFonts w:ascii="Times New Roman" w:hAnsi="Times New Roman" w:cs="Times New Roman"/>
          <w:b/>
          <w:sz w:val="24"/>
          <w:szCs w:val="24"/>
        </w:rPr>
        <w:t xml:space="preserve">3.Содержание психолого-педагогической работы по освоению образовательных областей:                                                                                                                               </w:t>
      </w:r>
    </w:p>
    <w:p w:rsidR="005A6554" w:rsidRPr="00433CCE" w:rsidRDefault="005A6554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 xml:space="preserve">«Физическое развитие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A6554" w:rsidRPr="00433CCE" w:rsidRDefault="005A6554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 xml:space="preserve">«Познавательное развитие»  </w:t>
      </w:r>
    </w:p>
    <w:p w:rsidR="005A6554" w:rsidRPr="00433CCE" w:rsidRDefault="005A6554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 xml:space="preserve">«Речевое развитие»                                                                                                                   </w:t>
      </w:r>
    </w:p>
    <w:p w:rsidR="005A6554" w:rsidRPr="00433CCE" w:rsidRDefault="005A6554" w:rsidP="00D811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 xml:space="preserve">«Социально-коммуникативное развитие»                                                                                                                                                                         </w:t>
      </w:r>
    </w:p>
    <w:p w:rsidR="005A6554" w:rsidRPr="00433CCE" w:rsidRDefault="005A6554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 xml:space="preserve">«Художественно-эстетическое развитие»                                                                                      </w:t>
      </w:r>
    </w:p>
    <w:p w:rsidR="005A6554" w:rsidRPr="00433CCE" w:rsidRDefault="005A6554" w:rsidP="00D811F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CCE">
        <w:rPr>
          <w:rFonts w:ascii="Times New Roman" w:hAnsi="Times New Roman" w:cs="Times New Roman"/>
          <w:b/>
          <w:sz w:val="24"/>
          <w:szCs w:val="24"/>
        </w:rPr>
        <w:t>4.Содержание коррекционной работы.</w:t>
      </w:r>
    </w:p>
    <w:p w:rsidR="005A6554" w:rsidRPr="00433CCE" w:rsidRDefault="005A6554" w:rsidP="00D811F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CCE">
        <w:rPr>
          <w:rFonts w:ascii="Times New Roman" w:hAnsi="Times New Roman" w:cs="Times New Roman"/>
          <w:b/>
          <w:sz w:val="24"/>
          <w:szCs w:val="24"/>
        </w:rPr>
        <w:t xml:space="preserve">5.Планируемые результаты освоения детьми общеобразовательной программы дошкольного образования.                                                                                                 </w:t>
      </w:r>
    </w:p>
    <w:p w:rsidR="005A6554" w:rsidRPr="00433CCE" w:rsidRDefault="005A6554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 xml:space="preserve">Промежуточная оценка.  </w:t>
      </w:r>
    </w:p>
    <w:p w:rsidR="005A6554" w:rsidRPr="00433CCE" w:rsidRDefault="005A6554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 xml:space="preserve">Итоговая оценка.                                                                                                                   </w:t>
      </w:r>
    </w:p>
    <w:p w:rsidR="005A6554" w:rsidRPr="00433CCE" w:rsidRDefault="005A6554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b/>
          <w:sz w:val="24"/>
          <w:szCs w:val="24"/>
        </w:rPr>
        <w:lastRenderedPageBreak/>
        <w:t>6.Система мониторинга достижения детьми планируемых результатов освоения программы.</w:t>
      </w:r>
      <w:r w:rsidRPr="00433C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5A6554" w:rsidRPr="00433CCE" w:rsidRDefault="005A6554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Описание объекта</w:t>
      </w:r>
    </w:p>
    <w:p w:rsidR="005A6554" w:rsidRPr="00433CCE" w:rsidRDefault="005A6554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Периодичность и содержание мониторинга</w:t>
      </w:r>
    </w:p>
    <w:p w:rsidR="005A6554" w:rsidRPr="00433CCE" w:rsidRDefault="005A6554" w:rsidP="00D811FE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33CC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2 часть ( вариативная, формируемая участниками образовательного процесса) </w:t>
      </w:r>
    </w:p>
    <w:p w:rsidR="00364E8F" w:rsidRPr="00433CCE" w:rsidRDefault="005A6554" w:rsidP="00364E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2</w:t>
      </w:r>
      <w:r w:rsidR="00D811FE" w:rsidRPr="00433CCE">
        <w:rPr>
          <w:rFonts w:ascii="Times New Roman" w:hAnsi="Times New Roman" w:cs="Times New Roman"/>
          <w:sz w:val="24"/>
          <w:szCs w:val="24"/>
        </w:rPr>
        <w:t>.</w:t>
      </w:r>
      <w:r w:rsidRPr="00433CCE">
        <w:rPr>
          <w:rFonts w:ascii="Times New Roman" w:hAnsi="Times New Roman" w:cs="Times New Roman"/>
          <w:sz w:val="24"/>
          <w:szCs w:val="24"/>
        </w:rPr>
        <w:t>1</w:t>
      </w:r>
      <w:r w:rsidR="00D811FE" w:rsidRPr="00433CCE">
        <w:rPr>
          <w:rFonts w:ascii="Times New Roman" w:hAnsi="Times New Roman" w:cs="Times New Roman"/>
          <w:sz w:val="24"/>
          <w:szCs w:val="24"/>
        </w:rPr>
        <w:t xml:space="preserve"> </w:t>
      </w:r>
      <w:r w:rsidRPr="00433CCE">
        <w:rPr>
          <w:rFonts w:ascii="Times New Roman" w:hAnsi="Times New Roman" w:cs="Times New Roman"/>
          <w:sz w:val="24"/>
          <w:szCs w:val="24"/>
        </w:rPr>
        <w:t>Региональный компонент.</w:t>
      </w:r>
    </w:p>
    <w:p w:rsidR="00B4549C" w:rsidRPr="00433CCE" w:rsidRDefault="00364E8F" w:rsidP="00364E8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2.2</w:t>
      </w:r>
      <w:r w:rsidR="00B4549C" w:rsidRPr="00433CCE">
        <w:rPr>
          <w:rFonts w:ascii="Times New Roman" w:hAnsi="Times New Roman" w:cs="Times New Roman"/>
          <w:sz w:val="24"/>
          <w:szCs w:val="24"/>
        </w:rPr>
        <w:t>.  Характеристика основных дидактических и методических пособий</w:t>
      </w:r>
    </w:p>
    <w:p w:rsidR="00B4549C" w:rsidRPr="00433CCE" w:rsidRDefault="00364E8F" w:rsidP="00B4549C">
      <w:pPr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2.3.</w:t>
      </w:r>
      <w:r w:rsidR="00B4549C" w:rsidRPr="00433CCE">
        <w:rPr>
          <w:rFonts w:ascii="Times New Roman" w:hAnsi="Times New Roman" w:cs="Times New Roman"/>
          <w:sz w:val="24"/>
          <w:szCs w:val="24"/>
        </w:rPr>
        <w:t xml:space="preserve"> Формы организации образовательной деятельности, используемые педагогами ДОУ.</w:t>
      </w:r>
    </w:p>
    <w:p w:rsidR="00B4549C" w:rsidRPr="00433CCE" w:rsidRDefault="00364E8F" w:rsidP="00B4549C">
      <w:pPr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2.4.</w:t>
      </w:r>
      <w:r w:rsidR="00B4549C" w:rsidRPr="00433CCE">
        <w:rPr>
          <w:rFonts w:ascii="Times New Roman" w:hAnsi="Times New Roman" w:cs="Times New Roman"/>
          <w:sz w:val="24"/>
          <w:szCs w:val="24"/>
        </w:rPr>
        <w:t xml:space="preserve"> Содержание психолого-педагогической работы по освоению основных направлений Программы. Региональный компонент.</w:t>
      </w:r>
    </w:p>
    <w:p w:rsidR="00B4549C" w:rsidRPr="00433CCE" w:rsidRDefault="00364E8F" w:rsidP="00B4549C">
      <w:pPr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2.5</w:t>
      </w:r>
      <w:r w:rsidR="00B4549C" w:rsidRPr="00433CCE">
        <w:rPr>
          <w:rFonts w:ascii="Times New Roman" w:hAnsi="Times New Roman" w:cs="Times New Roman"/>
          <w:sz w:val="24"/>
          <w:szCs w:val="24"/>
        </w:rPr>
        <w:t>. Модель образовательного процесса по региональному компоненту.</w:t>
      </w:r>
    </w:p>
    <w:p w:rsidR="00B4549C" w:rsidRPr="00433CCE" w:rsidRDefault="00364E8F" w:rsidP="00B4549C">
      <w:pPr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2.6.</w:t>
      </w:r>
      <w:r w:rsidR="00B4549C" w:rsidRPr="00433CCE">
        <w:rPr>
          <w:rFonts w:ascii="Times New Roman" w:hAnsi="Times New Roman" w:cs="Times New Roman"/>
          <w:sz w:val="24"/>
          <w:szCs w:val="24"/>
        </w:rPr>
        <w:t xml:space="preserve"> Взаимодействие детского сада с семьей.</w:t>
      </w:r>
    </w:p>
    <w:p w:rsidR="00B4549C" w:rsidRPr="00433CCE" w:rsidRDefault="00364E8F" w:rsidP="00B4549C">
      <w:pPr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2.7.</w:t>
      </w:r>
      <w:r w:rsidR="00B4549C" w:rsidRPr="00433CCE">
        <w:rPr>
          <w:rFonts w:ascii="Times New Roman" w:hAnsi="Times New Roman" w:cs="Times New Roman"/>
          <w:sz w:val="24"/>
          <w:szCs w:val="24"/>
        </w:rPr>
        <w:t xml:space="preserve"> Модель организации совместной работы детского сада с семьей.</w:t>
      </w:r>
    </w:p>
    <w:p w:rsidR="00B4549C" w:rsidRPr="00433CCE" w:rsidRDefault="00364E8F" w:rsidP="00B4549C">
      <w:pPr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2.8.</w:t>
      </w:r>
      <w:r w:rsidR="00B4549C" w:rsidRPr="00433CCE">
        <w:rPr>
          <w:rFonts w:ascii="Times New Roman" w:hAnsi="Times New Roman" w:cs="Times New Roman"/>
          <w:sz w:val="24"/>
          <w:szCs w:val="24"/>
        </w:rPr>
        <w:t xml:space="preserve"> Работа с социумом.</w:t>
      </w:r>
    </w:p>
    <w:p w:rsidR="00B4549C" w:rsidRPr="00433CCE" w:rsidRDefault="00364E8F" w:rsidP="00B4549C">
      <w:pPr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2.9.</w:t>
      </w:r>
      <w:r w:rsidR="00B4549C" w:rsidRPr="00433CCE">
        <w:rPr>
          <w:rFonts w:ascii="Times New Roman" w:hAnsi="Times New Roman" w:cs="Times New Roman"/>
          <w:sz w:val="24"/>
          <w:szCs w:val="24"/>
        </w:rPr>
        <w:t xml:space="preserve"> Прогноз конечных результатов ООП.</w:t>
      </w:r>
    </w:p>
    <w:p w:rsidR="005A6554" w:rsidRPr="00433CCE" w:rsidRDefault="005A6554" w:rsidP="00433CC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CCE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5A6554" w:rsidRPr="00433CCE" w:rsidRDefault="005A6554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Общеобразовательная программа разработана в соответствии:</w:t>
      </w:r>
    </w:p>
    <w:p w:rsidR="005A6554" w:rsidRPr="00433CCE" w:rsidRDefault="005A6554" w:rsidP="00D811F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с международно-правовыми актами:</w:t>
      </w:r>
    </w:p>
    <w:p w:rsidR="005A6554" w:rsidRPr="00433CCE" w:rsidRDefault="005A6554" w:rsidP="00D811F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 xml:space="preserve">Конвенцией о защите прав человека и основных свобод      </w:t>
      </w:r>
    </w:p>
    <w:p w:rsidR="005A6554" w:rsidRPr="00433CCE" w:rsidRDefault="005A6554" w:rsidP="00D811F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Конвенцией о правах ребенка</w:t>
      </w:r>
    </w:p>
    <w:p w:rsidR="005A6554" w:rsidRPr="00433CCE" w:rsidRDefault="005A6554" w:rsidP="00D811F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Декларацией прав ребенка</w:t>
      </w:r>
    </w:p>
    <w:p w:rsidR="005A6554" w:rsidRPr="00433CCE" w:rsidRDefault="005A6554" w:rsidP="00D811F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с законами РФ:</w:t>
      </w:r>
    </w:p>
    <w:p w:rsidR="005A6554" w:rsidRPr="00433CCE" w:rsidRDefault="005A6554" w:rsidP="00D811F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 xml:space="preserve">Конституцией РФ </w:t>
      </w:r>
    </w:p>
    <w:p w:rsidR="005A6554" w:rsidRPr="00433CCE" w:rsidRDefault="005A6554" w:rsidP="00D811F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Семейным кодексом РФ</w:t>
      </w:r>
    </w:p>
    <w:p w:rsidR="005A6554" w:rsidRPr="00433CCE" w:rsidRDefault="005A6554" w:rsidP="00D811F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ФЗ «Об основных гарантиях прав ребенка в РФ»</w:t>
      </w:r>
    </w:p>
    <w:p w:rsidR="005A6554" w:rsidRPr="00433CCE" w:rsidRDefault="005A6554" w:rsidP="00D811F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Законом «Об образовании»</w:t>
      </w:r>
    </w:p>
    <w:p w:rsidR="005A6554" w:rsidRPr="00433CCE" w:rsidRDefault="005A6554" w:rsidP="00D811F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с документами правительства РФ:</w:t>
      </w:r>
    </w:p>
    <w:p w:rsidR="005A6554" w:rsidRPr="00433CCE" w:rsidRDefault="005A6554" w:rsidP="00D811F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Типовое положение о дошкольном образовательном учреждении (постановление Правительства РФ)</w:t>
      </w:r>
    </w:p>
    <w:p w:rsidR="005A6554" w:rsidRPr="00433CCE" w:rsidRDefault="005A6554" w:rsidP="00D811F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«О концепции модернизации российского образования на период до 2018 г.</w:t>
      </w:r>
    </w:p>
    <w:p w:rsidR="005A6554" w:rsidRPr="00433CCE" w:rsidRDefault="005A6554" w:rsidP="00D811F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«Об утверждении правил оказания платных образовательных услуг в сфере дошкольного и общего образования»</w:t>
      </w:r>
    </w:p>
    <w:p w:rsidR="005A6554" w:rsidRPr="00433CCE" w:rsidRDefault="005A6554" w:rsidP="00D811F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с документами Федеральных служб:</w:t>
      </w:r>
    </w:p>
    <w:p w:rsidR="005A6554" w:rsidRPr="00433CCE" w:rsidRDefault="005A6554" w:rsidP="00D811F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 xml:space="preserve">СанПиН </w:t>
      </w:r>
      <w:r w:rsidR="005A567C">
        <w:rPr>
          <w:rFonts w:ascii="Times New Roman" w:hAnsi="Times New Roman" w:cs="Times New Roman"/>
          <w:sz w:val="24"/>
          <w:szCs w:val="24"/>
        </w:rPr>
        <w:t>2.4.1.3049-13</w:t>
      </w:r>
      <w:r w:rsidRPr="00433CCE">
        <w:rPr>
          <w:rFonts w:ascii="Times New Roman" w:hAnsi="Times New Roman" w:cs="Times New Roman"/>
          <w:sz w:val="24"/>
          <w:szCs w:val="24"/>
        </w:rPr>
        <w:t xml:space="preserve"> "Санитарно-эпидемиологические требования к устройству, содержанию и организации режима работы в дошкольных организациях» (Постановление Главного государственного санитарного врача</w:t>
      </w:r>
      <w:r w:rsidR="005A567C">
        <w:rPr>
          <w:rFonts w:ascii="Times New Roman" w:hAnsi="Times New Roman" w:cs="Times New Roman"/>
          <w:sz w:val="24"/>
          <w:szCs w:val="24"/>
        </w:rPr>
        <w:t xml:space="preserve"> Российской Федерации от 15 мая  2013 г. № 26 </w:t>
      </w:r>
      <w:r w:rsidRPr="00433CCE">
        <w:rPr>
          <w:rFonts w:ascii="Times New Roman" w:hAnsi="Times New Roman" w:cs="Times New Roman"/>
          <w:sz w:val="24"/>
          <w:szCs w:val="24"/>
        </w:rPr>
        <w:t>)</w:t>
      </w:r>
    </w:p>
    <w:p w:rsidR="005A6554" w:rsidRPr="00433CCE" w:rsidRDefault="005A6554" w:rsidP="00D811F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с нормативно-правовыми документами Минобразования РФ:</w:t>
      </w:r>
    </w:p>
    <w:p w:rsidR="005A6554" w:rsidRPr="00433CCE" w:rsidRDefault="005A6554" w:rsidP="00D811F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Концепция долгосрочного социально-экономического развития РФ на период до 2020 года (распоряжение Правительства РФ от 17.11.2008 г. № 1662-р)</w:t>
      </w:r>
    </w:p>
    <w:p w:rsidR="005A6554" w:rsidRPr="00433CCE" w:rsidRDefault="005A6554" w:rsidP="00D811F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lastRenderedPageBreak/>
        <w:t>«Временные (примерные) требования к содержанию методов воспитания и обучения, реализуемых в дошкольном образовательном учреждении» (приложение к приказу от 22.08.1996 г. №448)</w:t>
      </w:r>
    </w:p>
    <w:p w:rsidR="005A6554" w:rsidRPr="00433CCE" w:rsidRDefault="005A6554" w:rsidP="00D811F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«О гигиенических требованиях к максимальной нагрузке на детей дошкольного возраста в организованных формах обучения (инструктивно-методическое письмо от 14.03.2000 № 65/23-16)</w:t>
      </w:r>
    </w:p>
    <w:p w:rsidR="005A6554" w:rsidRPr="00433CCE" w:rsidRDefault="005A6554" w:rsidP="00D811F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«О построении преемственности в программах дошкольного образования и начальной школы» (письмо от 09.08.2000 г. № 237/23-16)</w:t>
      </w:r>
    </w:p>
    <w:p w:rsidR="005A6554" w:rsidRPr="00433CCE" w:rsidRDefault="005A6554" w:rsidP="00D811F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«О порядке проведения диагностики развития ребенка в системе дошкольного образования» (письмо от 17.01.1999 г. «№ 70/23-16)</w:t>
      </w:r>
    </w:p>
    <w:p w:rsidR="005A6554" w:rsidRPr="00433CCE" w:rsidRDefault="005A6554" w:rsidP="00D811F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«О программно-методическом обеспечении дошкольного образования – в контексте педагогики развития» (инструктивно-методическое письмо от 24.03.1995 г. №42/19-15)</w:t>
      </w:r>
    </w:p>
    <w:p w:rsidR="005A6554" w:rsidRPr="00433CCE" w:rsidRDefault="005A6554" w:rsidP="00D811F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 xml:space="preserve">Федеральные государственные образовательные стандарты к структуре основной общеобразовательной программы дошкольного образования (приказ </w:t>
      </w:r>
      <w:proofErr w:type="spellStart"/>
      <w:r w:rsidRPr="00433CCE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33CCE">
        <w:rPr>
          <w:rFonts w:ascii="Times New Roman" w:hAnsi="Times New Roman" w:cs="Times New Roman"/>
          <w:sz w:val="24"/>
          <w:szCs w:val="24"/>
        </w:rPr>
        <w:t xml:space="preserve"> РФ № 655 от 01.09.2013 года)</w:t>
      </w:r>
    </w:p>
    <w:p w:rsidR="002A3D5F" w:rsidRPr="00433CCE" w:rsidRDefault="002A3D5F" w:rsidP="00D811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A6554" w:rsidRPr="00433CCE" w:rsidRDefault="00D811FE" w:rsidP="00D811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1 часть (</w:t>
      </w:r>
      <w:r w:rsidR="005A6554" w:rsidRPr="00433CCE">
        <w:rPr>
          <w:rFonts w:ascii="Times New Roman" w:hAnsi="Times New Roman" w:cs="Times New Roman"/>
          <w:sz w:val="24"/>
          <w:szCs w:val="24"/>
        </w:rPr>
        <w:t>Обязательная)</w:t>
      </w:r>
    </w:p>
    <w:p w:rsidR="005A6554" w:rsidRPr="00433CCE" w:rsidRDefault="005A6554" w:rsidP="00D811F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CCE">
        <w:rPr>
          <w:rFonts w:ascii="Times New Roman" w:hAnsi="Times New Roman" w:cs="Times New Roman"/>
          <w:b/>
          <w:sz w:val="24"/>
          <w:szCs w:val="24"/>
        </w:rPr>
        <w:t>1.Пояснительная записка</w:t>
      </w:r>
    </w:p>
    <w:p w:rsidR="005A6554" w:rsidRPr="00433CCE" w:rsidRDefault="005A6554" w:rsidP="00D811F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 xml:space="preserve">Основная общеобразовательная программа дошкольного образования разработана в соответствии с действующими федеральными государственными образовательными стандартами (ФГОС, Приказ № 655 от 1 сентября 2013 года).                                         </w:t>
      </w:r>
    </w:p>
    <w:p w:rsidR="005A6554" w:rsidRPr="00433CCE" w:rsidRDefault="005A6554" w:rsidP="00D811F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В Программе на первый план выдвигается развивающая функция обра</w:t>
      </w:r>
      <w:r w:rsidRPr="00433CCE">
        <w:rPr>
          <w:rFonts w:ascii="Times New Roman" w:hAnsi="Times New Roman" w:cs="Times New Roman"/>
          <w:sz w:val="24"/>
          <w:szCs w:val="24"/>
        </w:rPr>
        <w:softHyphen/>
        <w:t>зования, обеспечивающая становление личности ребенка и ориентирую</w:t>
      </w:r>
      <w:r w:rsidRPr="00433CCE">
        <w:rPr>
          <w:rFonts w:ascii="Times New Roman" w:hAnsi="Times New Roman" w:cs="Times New Roman"/>
          <w:sz w:val="24"/>
          <w:szCs w:val="24"/>
        </w:rPr>
        <w:softHyphen/>
        <w:t>щая педагога на его индивидуальные особенности, что соответствует совре</w:t>
      </w:r>
      <w:r w:rsidRPr="00433CCE">
        <w:rPr>
          <w:rFonts w:ascii="Times New Roman" w:hAnsi="Times New Roman" w:cs="Times New Roman"/>
          <w:sz w:val="24"/>
          <w:szCs w:val="24"/>
        </w:rPr>
        <w:softHyphen/>
        <w:t xml:space="preserve">менным научным «концепциям дошкольного воспитания» о признании </w:t>
      </w:r>
      <w:proofErr w:type="spellStart"/>
      <w:r w:rsidRPr="00433CCE">
        <w:rPr>
          <w:rFonts w:ascii="Times New Roman" w:hAnsi="Times New Roman" w:cs="Times New Roman"/>
          <w:sz w:val="24"/>
          <w:szCs w:val="24"/>
        </w:rPr>
        <w:t>самоценности</w:t>
      </w:r>
      <w:proofErr w:type="spellEnd"/>
      <w:r w:rsidRPr="00433CCE">
        <w:rPr>
          <w:rFonts w:ascii="Times New Roman" w:hAnsi="Times New Roman" w:cs="Times New Roman"/>
          <w:sz w:val="24"/>
          <w:szCs w:val="24"/>
        </w:rPr>
        <w:t xml:space="preserve"> дошкольного периода детства.</w:t>
      </w:r>
    </w:p>
    <w:p w:rsidR="005A6554" w:rsidRPr="00433CCE" w:rsidRDefault="005A6554" w:rsidP="00D811F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Программа построена на позициях гуманно-личностного отношения к ребенку и направлена на его всестороннее развитие, формирование ду</w:t>
      </w:r>
      <w:r w:rsidRPr="00433CCE">
        <w:rPr>
          <w:rFonts w:ascii="Times New Roman" w:hAnsi="Times New Roman" w:cs="Times New Roman"/>
          <w:sz w:val="24"/>
          <w:szCs w:val="24"/>
        </w:rPr>
        <w:softHyphen/>
        <w:t xml:space="preserve">ховных и общечеловеческих ценностей, а также способностей и интегративных качеств. </w:t>
      </w:r>
    </w:p>
    <w:p w:rsidR="005A6554" w:rsidRPr="00433CCE" w:rsidRDefault="005A6554" w:rsidP="00D811F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Набор детей в группы осуществляется в мае месяце каждого года обследования на</w:t>
      </w:r>
      <w:r w:rsidR="00A016AF">
        <w:rPr>
          <w:rFonts w:ascii="Times New Roman" w:hAnsi="Times New Roman" w:cs="Times New Roman"/>
          <w:sz w:val="24"/>
          <w:szCs w:val="24"/>
        </w:rPr>
        <w:t xml:space="preserve"> </w:t>
      </w:r>
      <w:r w:rsidRPr="00433CCE">
        <w:rPr>
          <w:rFonts w:ascii="Times New Roman" w:hAnsi="Times New Roman" w:cs="Times New Roman"/>
          <w:sz w:val="24"/>
          <w:szCs w:val="24"/>
        </w:rPr>
        <w:t>основании медицинских документов ребёнка и заявления родителей.   Режим работы детского сада – пятидневный, 10</w:t>
      </w:r>
      <w:r w:rsidR="00A016AF">
        <w:rPr>
          <w:rFonts w:ascii="Times New Roman" w:hAnsi="Times New Roman" w:cs="Times New Roman"/>
          <w:sz w:val="24"/>
          <w:szCs w:val="24"/>
        </w:rPr>
        <w:t xml:space="preserve"> </w:t>
      </w:r>
      <w:r w:rsidRPr="00433CCE">
        <w:rPr>
          <w:rFonts w:ascii="Times New Roman" w:hAnsi="Times New Roman" w:cs="Times New Roman"/>
          <w:sz w:val="24"/>
          <w:szCs w:val="24"/>
        </w:rPr>
        <w:t>часовой.</w:t>
      </w:r>
    </w:p>
    <w:p w:rsidR="005A6554" w:rsidRPr="00433CCE" w:rsidRDefault="005A6554" w:rsidP="00D811F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Pr="00433CCE">
        <w:rPr>
          <w:rFonts w:ascii="Times New Roman" w:hAnsi="Times New Roman" w:cs="Times New Roman"/>
          <w:sz w:val="24"/>
          <w:szCs w:val="24"/>
        </w:rPr>
        <w:t xml:space="preserve"> – создание благоприятных условий для полноценного проживания ребенком дошкольного детства, формирование основ базовой культуры  личности, всестороннее развитие психических и физических качеств в соответствии с возрастными и индивидуальными особенностями, формирование предпосылок учебной деятельности, обеспечивающих социальную успешность. Сохранение и укрепление здоровья детей дошкольного возраста </w:t>
      </w:r>
    </w:p>
    <w:p w:rsidR="005A6554" w:rsidRPr="00433CCE" w:rsidRDefault="005A6554" w:rsidP="00D811F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Для достижения целей Программы первостепенное значение имеют следующие задачи:</w:t>
      </w:r>
    </w:p>
    <w:p w:rsidR="005A6554" w:rsidRPr="00433CCE" w:rsidRDefault="005A6554" w:rsidP="00D811F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забота о здоровье, эмоциональном благополучии, всестороннем своевременном развитии каждого ребенка;</w:t>
      </w:r>
    </w:p>
    <w:p w:rsidR="005A6554" w:rsidRPr="00433CCE" w:rsidRDefault="005A6554" w:rsidP="00D811F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создание в группах атмосферы гуманного и доброжелательного отношения ко всем воспитанникам;</w:t>
      </w:r>
    </w:p>
    <w:p w:rsidR="005A6554" w:rsidRPr="00433CCE" w:rsidRDefault="005A6554" w:rsidP="00D811F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lastRenderedPageBreak/>
        <w:t xml:space="preserve">максимальное использование разнообразных видов деятельности, их интеграция в целях повышения эффективности </w:t>
      </w:r>
      <w:proofErr w:type="spellStart"/>
      <w:r w:rsidRPr="00433CCE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433CCE">
        <w:rPr>
          <w:rFonts w:ascii="Times New Roman" w:hAnsi="Times New Roman" w:cs="Times New Roman"/>
          <w:sz w:val="24"/>
          <w:szCs w:val="24"/>
        </w:rPr>
        <w:t>-образовательного процесса;</w:t>
      </w:r>
    </w:p>
    <w:p w:rsidR="005A6554" w:rsidRPr="00433CCE" w:rsidRDefault="005A6554" w:rsidP="00D811F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 xml:space="preserve">творческая организация </w:t>
      </w:r>
      <w:proofErr w:type="spellStart"/>
      <w:r w:rsidRPr="00433CCE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433CCE">
        <w:rPr>
          <w:rFonts w:ascii="Times New Roman" w:hAnsi="Times New Roman" w:cs="Times New Roman"/>
          <w:sz w:val="24"/>
          <w:szCs w:val="24"/>
        </w:rPr>
        <w:t>-образовательного процесса;</w:t>
      </w:r>
    </w:p>
    <w:p w:rsidR="005A6554" w:rsidRPr="00433CCE" w:rsidRDefault="005A6554" w:rsidP="00D811F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вариативность  использования образовательного материала позволяющая развивать творчество в соответствии с интересами и наклонностями каждого ребенка;</w:t>
      </w:r>
    </w:p>
    <w:p w:rsidR="005A6554" w:rsidRPr="00433CCE" w:rsidRDefault="005A6554" w:rsidP="00D811F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уважительное отношение к результатам детского творчества;</w:t>
      </w:r>
    </w:p>
    <w:p w:rsidR="005A6554" w:rsidRPr="00433CCE" w:rsidRDefault="005A6554" w:rsidP="00D811F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единство подходов  к воспитанию детей в условиях дошкольного образовательного учреждения и семьи;</w:t>
      </w:r>
    </w:p>
    <w:p w:rsidR="005A6554" w:rsidRPr="00433CCE" w:rsidRDefault="005A6554" w:rsidP="00D811F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соблюдение преемственности в работе детского сада и школы.</w:t>
      </w:r>
    </w:p>
    <w:p w:rsidR="00D811FE" w:rsidRPr="00433CCE" w:rsidRDefault="00D811FE" w:rsidP="00D811F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554" w:rsidRPr="00433CCE" w:rsidRDefault="005A6554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1.1Возрастные и индивидуальные особенности контингента детей ДОУ, воспитывающихся в образовательном учреждении. Основная общео</w:t>
      </w:r>
      <w:r w:rsidR="00D811FE" w:rsidRPr="00433CCE">
        <w:rPr>
          <w:rFonts w:ascii="Times New Roman" w:hAnsi="Times New Roman" w:cs="Times New Roman"/>
          <w:sz w:val="24"/>
          <w:szCs w:val="24"/>
        </w:rPr>
        <w:t>бразовательная программа старшей</w:t>
      </w:r>
      <w:r w:rsidRPr="00433CCE">
        <w:rPr>
          <w:rFonts w:ascii="Times New Roman" w:hAnsi="Times New Roman" w:cs="Times New Roman"/>
          <w:sz w:val="24"/>
          <w:szCs w:val="24"/>
        </w:rPr>
        <w:t xml:space="preserve"> группы «</w:t>
      </w:r>
      <w:r w:rsidR="00A016AF">
        <w:rPr>
          <w:rFonts w:ascii="Times New Roman" w:hAnsi="Times New Roman" w:cs="Times New Roman"/>
          <w:sz w:val="24"/>
          <w:szCs w:val="24"/>
        </w:rPr>
        <w:t>Непоседы</w:t>
      </w:r>
      <w:r w:rsidRPr="00433CCE">
        <w:rPr>
          <w:rFonts w:ascii="Times New Roman" w:hAnsi="Times New Roman" w:cs="Times New Roman"/>
          <w:sz w:val="24"/>
          <w:szCs w:val="24"/>
        </w:rPr>
        <w:t xml:space="preserve">» обеспечивает разностороннее развитие детей в возрасте от </w:t>
      </w:r>
      <w:r w:rsidR="00D811FE" w:rsidRPr="00433CCE">
        <w:rPr>
          <w:rFonts w:ascii="Times New Roman" w:hAnsi="Times New Roman" w:cs="Times New Roman"/>
          <w:sz w:val="24"/>
          <w:szCs w:val="24"/>
        </w:rPr>
        <w:t>5  до 6</w:t>
      </w:r>
      <w:r w:rsidRPr="00433CCE">
        <w:rPr>
          <w:rFonts w:ascii="Times New Roman" w:hAnsi="Times New Roman" w:cs="Times New Roman"/>
          <w:sz w:val="24"/>
          <w:szCs w:val="24"/>
        </w:rPr>
        <w:t xml:space="preserve"> лет с учетом их возрастных и индивидуальных особенностей по основным направлениям – физическому, социально-личностному, познавательному и художественно-эстетическому. Программа обеспечивает достижение воспитанниками готовности к школе, определяет содержание и организацию образовательного процесса для детей дошкольного возраста и направлена на формирование общей культуры, развитие физических, интеллектуальных и личностных качеств, обеспечивающих социальную успешность, сохранение и укрепление здоровья детей дошкольного возраста, коррекцию недостатков в физическом и психическом развитии детей. </w:t>
      </w:r>
    </w:p>
    <w:p w:rsidR="005A6554" w:rsidRPr="00433CCE" w:rsidRDefault="005A6554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1.2 Приоритетные направления деятельности с</w:t>
      </w:r>
      <w:r w:rsidR="00D811FE" w:rsidRPr="00433CCE">
        <w:rPr>
          <w:rFonts w:ascii="Times New Roman" w:hAnsi="Times New Roman" w:cs="Times New Roman"/>
          <w:sz w:val="24"/>
          <w:szCs w:val="24"/>
        </w:rPr>
        <w:t>таршей</w:t>
      </w:r>
      <w:r w:rsidRPr="00433CCE">
        <w:rPr>
          <w:rFonts w:ascii="Times New Roman" w:hAnsi="Times New Roman" w:cs="Times New Roman"/>
          <w:sz w:val="24"/>
          <w:szCs w:val="24"/>
        </w:rPr>
        <w:t xml:space="preserve"> группы по реализации основной общеобразовательной программы дошкольного образования.</w:t>
      </w:r>
    </w:p>
    <w:p w:rsidR="005A6554" w:rsidRPr="00433CCE" w:rsidRDefault="005A6554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Приоритетным направлением в  с</w:t>
      </w:r>
      <w:r w:rsidR="00D811FE" w:rsidRPr="00433CCE">
        <w:rPr>
          <w:rFonts w:ascii="Times New Roman" w:hAnsi="Times New Roman" w:cs="Times New Roman"/>
          <w:sz w:val="24"/>
          <w:szCs w:val="24"/>
        </w:rPr>
        <w:t>таршей</w:t>
      </w:r>
      <w:r w:rsidRPr="00433CCE">
        <w:rPr>
          <w:rFonts w:ascii="Times New Roman" w:hAnsi="Times New Roman" w:cs="Times New Roman"/>
          <w:sz w:val="24"/>
          <w:szCs w:val="24"/>
        </w:rPr>
        <w:t xml:space="preserve"> группе являются: познавательное развитие детей, коррекция звукопроизношения, развитие связной речи и фонематического восприятия, духовно- нравственное  развитие и воспитание детей средствами региональной культуры. Приоритет разработки основной образовательной программы: введение новых технологий, выстраивание целостного педагогического процесса в условиях вариативности образования.</w:t>
      </w:r>
    </w:p>
    <w:p w:rsidR="005A6554" w:rsidRPr="00433CCE" w:rsidRDefault="005A6554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1.3. Цели и задачи данной группы по реализации основной образовательной программы.</w:t>
      </w:r>
    </w:p>
    <w:p w:rsidR="005A6554" w:rsidRPr="00433CCE" w:rsidRDefault="005A6554" w:rsidP="00D811F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CCE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5A6554" w:rsidRPr="00433CCE" w:rsidRDefault="005A6554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Обеспечение эффективного взаимодействия всех участников педагогического процесса – педагогов, родителей, детей – в едином образовательном пространстве во имя всестороннего развития личности дошкольника</w:t>
      </w:r>
    </w:p>
    <w:p w:rsidR="005A6554" w:rsidRPr="00433CCE" w:rsidRDefault="005A6554" w:rsidP="00D811F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CCE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5A6554" w:rsidRPr="00433CCE" w:rsidRDefault="005A6554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Обеспечить воспитанникам:</w:t>
      </w:r>
    </w:p>
    <w:p w:rsidR="005A6554" w:rsidRPr="00433CCE" w:rsidRDefault="005A6554" w:rsidP="00D811F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обогащение всестороннего развития неповторимой индивидуальности ребенка в каждой возрастной группе;</w:t>
      </w:r>
    </w:p>
    <w:p w:rsidR="005A6554" w:rsidRPr="00433CCE" w:rsidRDefault="005A6554" w:rsidP="00D811F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возможность проявления каждым ребенком творческих способностей в разных видах деятельности;</w:t>
      </w:r>
    </w:p>
    <w:p w:rsidR="005A6554" w:rsidRPr="00433CCE" w:rsidRDefault="005A6554" w:rsidP="00D811F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успешный переход на следующую образовательную ступень – начальную школу.</w:t>
      </w:r>
    </w:p>
    <w:p w:rsidR="005A6554" w:rsidRPr="00433CCE" w:rsidRDefault="005A6554" w:rsidP="00D811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Обеспечить педагогам</w:t>
      </w:r>
    </w:p>
    <w:p w:rsidR="005A6554" w:rsidRPr="00433CCE" w:rsidRDefault="005A6554" w:rsidP="00D811F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достойные условия для педагогической деятельности;</w:t>
      </w:r>
    </w:p>
    <w:p w:rsidR="005A6554" w:rsidRPr="00433CCE" w:rsidRDefault="005A6554" w:rsidP="00D811F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возможность повышения уровня своих теоретических и научно-практических знаний и умений;</w:t>
      </w:r>
    </w:p>
    <w:p w:rsidR="005A6554" w:rsidRPr="00433CCE" w:rsidRDefault="005A6554" w:rsidP="00D811F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lastRenderedPageBreak/>
        <w:t>возможность всесторонней профессиональной самореализации;</w:t>
      </w:r>
    </w:p>
    <w:p w:rsidR="005A6554" w:rsidRPr="00433CCE" w:rsidRDefault="005A6554" w:rsidP="00D811F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возможность проявления творчества в работе.</w:t>
      </w:r>
    </w:p>
    <w:p w:rsidR="005A6554" w:rsidRPr="00433CCE" w:rsidRDefault="005A6554" w:rsidP="00D811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Обеспечить родителям</w:t>
      </w:r>
    </w:p>
    <w:p w:rsidR="005A6554" w:rsidRPr="00433CCE" w:rsidRDefault="005A6554" w:rsidP="00D811F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возможность выбора программы, технологии работы с ребенком;</w:t>
      </w:r>
    </w:p>
    <w:p w:rsidR="005A6554" w:rsidRPr="00433CCE" w:rsidRDefault="005A6554" w:rsidP="00D811F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возможность выбора формы посещения ребенком детского сада;</w:t>
      </w:r>
    </w:p>
    <w:p w:rsidR="005A6554" w:rsidRPr="00433CCE" w:rsidRDefault="005A6554" w:rsidP="00D811F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возможность повышения уровня своей психолого-педагогической культуры;</w:t>
      </w:r>
    </w:p>
    <w:p w:rsidR="005A6554" w:rsidRPr="00433CCE" w:rsidRDefault="005A6554" w:rsidP="00D811F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спокойствие и уверенность в успешном благополучном будущем их детей.</w:t>
      </w:r>
    </w:p>
    <w:p w:rsidR="005A6554" w:rsidRPr="00433CCE" w:rsidRDefault="005A6554" w:rsidP="00D811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1.4. Особенности осуществления образовательного процесса</w:t>
      </w:r>
    </w:p>
    <w:p w:rsidR="00433CCE" w:rsidRDefault="00433CCE" w:rsidP="00D811F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6554" w:rsidRPr="00433CCE" w:rsidRDefault="005A6554" w:rsidP="00D811F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3CCE">
        <w:rPr>
          <w:rFonts w:ascii="Times New Roman" w:hAnsi="Times New Roman" w:cs="Times New Roman"/>
          <w:b/>
          <w:sz w:val="24"/>
          <w:szCs w:val="24"/>
        </w:rPr>
        <w:t>Работа с детьми</w:t>
      </w:r>
    </w:p>
    <w:p w:rsidR="005A6554" w:rsidRPr="00433CCE" w:rsidRDefault="005A6554" w:rsidP="00D811F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Работа по повышению эффективности предметно-развивающей среды  учреждения посредством ее насыщения специализированным оборудованием и развивающими пособиями, играми и игрушками.</w:t>
      </w:r>
    </w:p>
    <w:p w:rsidR="005A6554" w:rsidRPr="00433CCE" w:rsidRDefault="005A6554" w:rsidP="00D811F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 xml:space="preserve">Систематический мониторинг усвоения воспитанниками программных задач с целью дальнейшего усовершенствования системы </w:t>
      </w:r>
      <w:proofErr w:type="spellStart"/>
      <w:r w:rsidRPr="00433CCE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433CCE">
        <w:rPr>
          <w:rFonts w:ascii="Times New Roman" w:hAnsi="Times New Roman" w:cs="Times New Roman"/>
          <w:sz w:val="24"/>
          <w:szCs w:val="24"/>
        </w:rPr>
        <w:t>-образовательной работы педагогического коллектива в целом, и каждого педагога в частности.</w:t>
      </w:r>
    </w:p>
    <w:p w:rsidR="005A6554" w:rsidRPr="00433CCE" w:rsidRDefault="005A6554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 xml:space="preserve">Тщательный отбор содержания, методов и приемов работы с воспитанниками с учетом индивидуальных и половозрастных особенностей и непременным соблюдением прогрессивных дидактических принципов в </w:t>
      </w:r>
      <w:proofErr w:type="spellStart"/>
      <w:r w:rsidRPr="00433CCE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433CCE">
        <w:rPr>
          <w:rFonts w:ascii="Times New Roman" w:hAnsi="Times New Roman" w:cs="Times New Roman"/>
          <w:sz w:val="24"/>
          <w:szCs w:val="24"/>
        </w:rPr>
        <w:t>-образовательной работе</w:t>
      </w:r>
    </w:p>
    <w:p w:rsidR="005A6554" w:rsidRPr="00433CCE" w:rsidRDefault="005A6554" w:rsidP="00D811F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3CCE">
        <w:rPr>
          <w:rFonts w:ascii="Times New Roman" w:hAnsi="Times New Roman" w:cs="Times New Roman"/>
          <w:b/>
          <w:sz w:val="24"/>
          <w:szCs w:val="24"/>
        </w:rPr>
        <w:t>Работа с родителями</w:t>
      </w:r>
    </w:p>
    <w:p w:rsidR="005A6554" w:rsidRPr="00433CCE" w:rsidRDefault="005A6554" w:rsidP="00D811F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 xml:space="preserve">Работа по повышению информативности </w:t>
      </w:r>
      <w:proofErr w:type="spellStart"/>
      <w:r w:rsidRPr="00433CCE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433CCE">
        <w:rPr>
          <w:rFonts w:ascii="Times New Roman" w:hAnsi="Times New Roman" w:cs="Times New Roman"/>
          <w:sz w:val="24"/>
          <w:szCs w:val="24"/>
        </w:rPr>
        <w:t>-образовательного пространства группы детского сада посредством оформления тематических и познавательных выставок и стендов наглядной педагогической пропаганды</w:t>
      </w:r>
    </w:p>
    <w:p w:rsidR="005A6554" w:rsidRPr="00433CCE" w:rsidRDefault="005A6554" w:rsidP="00D811F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 xml:space="preserve">Систематический анализ уровня психолого-педагогической культуры родителей воспитанников учреждения; анализ удовлетворенности родителей качеством </w:t>
      </w:r>
      <w:proofErr w:type="spellStart"/>
      <w:r w:rsidRPr="00433CCE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433CCE">
        <w:rPr>
          <w:rFonts w:ascii="Times New Roman" w:hAnsi="Times New Roman" w:cs="Times New Roman"/>
          <w:sz w:val="24"/>
          <w:szCs w:val="24"/>
        </w:rPr>
        <w:t>-образовательной работы</w:t>
      </w:r>
    </w:p>
    <w:p w:rsidR="005A6554" w:rsidRPr="00433CCE" w:rsidRDefault="005A6554" w:rsidP="00D811F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 xml:space="preserve">Отбор содержания и методов работы с родителями по повышению уровня психолого-педагогической культуры семей; создание условий для максимального привлечения родителей к участию в </w:t>
      </w:r>
      <w:proofErr w:type="spellStart"/>
      <w:r w:rsidRPr="00433CCE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433CCE">
        <w:rPr>
          <w:rFonts w:ascii="Times New Roman" w:hAnsi="Times New Roman" w:cs="Times New Roman"/>
          <w:sz w:val="24"/>
          <w:szCs w:val="24"/>
        </w:rPr>
        <w:t>-образовательной и досуговой деятельности</w:t>
      </w:r>
    </w:p>
    <w:p w:rsidR="005A6554" w:rsidRPr="00433CCE" w:rsidRDefault="005A6554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 </w:t>
      </w:r>
      <w:r w:rsidRPr="00433CCE">
        <w:rPr>
          <w:rFonts w:ascii="Times New Roman" w:hAnsi="Times New Roman" w:cs="Times New Roman"/>
          <w:sz w:val="24"/>
          <w:szCs w:val="24"/>
        </w:rPr>
        <w:tab/>
        <w:t>В основу организации образовательного процесса определен комплексно-тематический принцип с ведущей игровой деятельностью. Решение программных задач осуществляется в разных формах совместной деятельности детей и взрослых, а также в самостоятельной деятельности детей. Образовательные задачи решаются в процессе:</w:t>
      </w:r>
    </w:p>
    <w:p w:rsidR="005A6554" w:rsidRPr="00433CCE" w:rsidRDefault="005A6554" w:rsidP="00D811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9"/>
        <w:gridCol w:w="3007"/>
        <w:gridCol w:w="2122"/>
        <w:gridCol w:w="3093"/>
      </w:tblGrid>
      <w:tr w:rsidR="005A6554" w:rsidRPr="00433CCE" w:rsidTr="002A3D5F">
        <w:tc>
          <w:tcPr>
            <w:tcW w:w="4356" w:type="dxa"/>
            <w:gridSpan w:val="2"/>
          </w:tcPr>
          <w:p w:rsidR="005A6554" w:rsidRPr="00433CCE" w:rsidRDefault="005A6554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совместной деятельности ребенка со взрослым</w:t>
            </w:r>
          </w:p>
        </w:tc>
        <w:tc>
          <w:tcPr>
            <w:tcW w:w="2122" w:type="dxa"/>
          </w:tcPr>
          <w:p w:rsidR="005A6554" w:rsidRPr="00433CCE" w:rsidRDefault="005A6554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в самостоятельной деятельности детей</w:t>
            </w:r>
          </w:p>
        </w:tc>
        <w:tc>
          <w:tcPr>
            <w:tcW w:w="3093" w:type="dxa"/>
          </w:tcPr>
          <w:p w:rsidR="005A6554" w:rsidRPr="00433CCE" w:rsidRDefault="005A6554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взаимодействие с семьями</w:t>
            </w:r>
          </w:p>
        </w:tc>
      </w:tr>
      <w:tr w:rsidR="005A6554" w:rsidRPr="00433CCE" w:rsidTr="002A3D5F">
        <w:trPr>
          <w:trHeight w:val="3226"/>
        </w:trPr>
        <w:tc>
          <w:tcPr>
            <w:tcW w:w="1349" w:type="dxa"/>
          </w:tcPr>
          <w:p w:rsidR="005A6554" w:rsidRPr="00433CCE" w:rsidRDefault="005A6554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ходе режимных моментов</w:t>
            </w:r>
          </w:p>
        </w:tc>
        <w:tc>
          <w:tcPr>
            <w:tcW w:w="3007" w:type="dxa"/>
          </w:tcPr>
          <w:p w:rsidR="005A6554" w:rsidRPr="00433CCE" w:rsidRDefault="005A6554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в непосредственной образовательной деятельности (в процессе организации детских видов деятельности: игровой, коммуникативной, трудовой, познавательно-исследовательской, продуктивной, музыкально-художественной, чтения)</w:t>
            </w:r>
          </w:p>
        </w:tc>
        <w:tc>
          <w:tcPr>
            <w:tcW w:w="2122" w:type="dxa"/>
          </w:tcPr>
          <w:p w:rsidR="005A6554" w:rsidRPr="00433CCE" w:rsidRDefault="005A6554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:rsidR="005A6554" w:rsidRPr="00433CCE" w:rsidRDefault="005A6554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по реализации основной общеобразовательной программы</w:t>
            </w:r>
          </w:p>
        </w:tc>
      </w:tr>
    </w:tbl>
    <w:p w:rsidR="00F11823" w:rsidRDefault="00F11823" w:rsidP="00F118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A3D5F" w:rsidRPr="00433CCE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="002A3D5F" w:rsidRPr="00433CCE">
        <w:rPr>
          <w:rFonts w:ascii="Times New Roman" w:hAnsi="Times New Roman" w:cs="Times New Roman"/>
          <w:sz w:val="24"/>
          <w:szCs w:val="24"/>
        </w:rPr>
        <w:t xml:space="preserve">-образовательный процесс строится с учетом индивидуальных и возрастных особенностей детей, социальным заказом их родителей. Организация </w:t>
      </w:r>
      <w:proofErr w:type="spellStart"/>
      <w:r w:rsidR="002A3D5F" w:rsidRPr="00433CCE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="002A3D5F" w:rsidRPr="00433CCE">
        <w:rPr>
          <w:rFonts w:ascii="Times New Roman" w:hAnsi="Times New Roman" w:cs="Times New Roman"/>
          <w:sz w:val="24"/>
          <w:szCs w:val="24"/>
        </w:rPr>
        <w:t xml:space="preserve">-образовательного процесса обеспечивает единство воспитательных, развивающих и обучающих целей и задач на достаточном материале. Образовательный процесс строится на комплексно-тематическом принципе с учетом интеграции образовательных областей. </w:t>
      </w:r>
    </w:p>
    <w:p w:rsidR="002A3D5F" w:rsidRPr="00433CCE" w:rsidRDefault="00F11823" w:rsidP="00F118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A3D5F" w:rsidRPr="00433CCE">
        <w:rPr>
          <w:rFonts w:ascii="Times New Roman" w:hAnsi="Times New Roman" w:cs="Times New Roman"/>
          <w:sz w:val="24"/>
          <w:szCs w:val="24"/>
        </w:rPr>
        <w:t>Интеграция содержания и задач психолого-педагогической работы</w:t>
      </w:r>
      <w:r w:rsidR="002A3D5F" w:rsidRPr="00433CCE">
        <w:rPr>
          <w:rFonts w:ascii="Times New Roman" w:hAnsi="Times New Roman" w:cs="Times New Roman"/>
          <w:sz w:val="24"/>
          <w:szCs w:val="24"/>
        </w:rPr>
        <w:br/>
        <w:t xml:space="preserve"> (в области «Социализация»)</w:t>
      </w:r>
    </w:p>
    <w:p w:rsidR="002A3D5F" w:rsidRPr="00433CCE" w:rsidRDefault="002A3D5F" w:rsidP="00D811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8"/>
        <w:gridCol w:w="7383"/>
      </w:tblGrid>
      <w:tr w:rsidR="002A3D5F" w:rsidRPr="00433CCE" w:rsidTr="00784EED">
        <w:tc>
          <w:tcPr>
            <w:tcW w:w="2235" w:type="dxa"/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</w:tc>
        <w:tc>
          <w:tcPr>
            <w:tcW w:w="7903" w:type="dxa"/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развитие свободного общения со взрослыми и детьми в части формирования первичных ценностных представлений, представлений о себе, семье, обществе, мире</w:t>
            </w:r>
          </w:p>
        </w:tc>
      </w:tr>
      <w:tr w:rsidR="002A3D5F" w:rsidRPr="00433CCE" w:rsidTr="00784EED">
        <w:trPr>
          <w:trHeight w:val="841"/>
        </w:trPr>
        <w:tc>
          <w:tcPr>
            <w:tcW w:w="2235" w:type="dxa"/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познание </w:t>
            </w:r>
          </w:p>
        </w:tc>
        <w:tc>
          <w:tcPr>
            <w:tcW w:w="7903" w:type="dxa"/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й картины мира и расширения кругозора в части представлений о себе, семье, гендерной принадлежности, социуме.</w:t>
            </w:r>
          </w:p>
        </w:tc>
      </w:tr>
      <w:tr w:rsidR="002A3D5F" w:rsidRPr="00433CCE" w:rsidTr="00784EED">
        <w:tc>
          <w:tcPr>
            <w:tcW w:w="2235" w:type="dxa"/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труд </w:t>
            </w:r>
          </w:p>
        </w:tc>
        <w:tc>
          <w:tcPr>
            <w:tcW w:w="7903" w:type="dxa"/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труде, профессиях, людях труда, желание трудится, устанавливать взаимоотношения со взрослыми и сверстниками в процессе трудовой деятельности.</w:t>
            </w:r>
          </w:p>
        </w:tc>
      </w:tr>
      <w:tr w:rsidR="002A3D5F" w:rsidRPr="00433CCE" w:rsidTr="00784EED">
        <w:tc>
          <w:tcPr>
            <w:tcW w:w="2235" w:type="dxa"/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7903" w:type="dxa"/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развитие игровой деятельности в части подвижных игр.</w:t>
            </w:r>
          </w:p>
        </w:tc>
      </w:tr>
      <w:tr w:rsidR="002A3D5F" w:rsidRPr="00433CCE" w:rsidTr="00784EED">
        <w:tc>
          <w:tcPr>
            <w:tcW w:w="2235" w:type="dxa"/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</w:t>
            </w:r>
          </w:p>
        </w:tc>
        <w:tc>
          <w:tcPr>
            <w:tcW w:w="7903" w:type="dxa"/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формирование основ безопасности собственной жизнедеятельности в семье и обществе, а также безопасности окружающего мира.</w:t>
            </w:r>
          </w:p>
        </w:tc>
      </w:tr>
    </w:tbl>
    <w:p w:rsidR="002A3D5F" w:rsidRPr="00433CCE" w:rsidRDefault="002A3D5F" w:rsidP="00D811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A3D5F" w:rsidRPr="00433CCE" w:rsidRDefault="002A3D5F" w:rsidP="00D811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Интеграция содержания и задач психолого-педагогической работы</w:t>
      </w:r>
      <w:r w:rsidRPr="00433CCE">
        <w:rPr>
          <w:rFonts w:ascii="Times New Roman" w:hAnsi="Times New Roman" w:cs="Times New Roman"/>
          <w:sz w:val="24"/>
          <w:szCs w:val="24"/>
        </w:rPr>
        <w:br/>
        <w:t xml:space="preserve"> (в области «Физическая культура»)</w:t>
      </w:r>
    </w:p>
    <w:p w:rsidR="002A3D5F" w:rsidRPr="00433CCE" w:rsidRDefault="002A3D5F" w:rsidP="00D811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2"/>
        <w:gridCol w:w="2364"/>
        <w:gridCol w:w="5255"/>
      </w:tblGrid>
      <w:tr w:rsidR="002A3D5F" w:rsidRPr="00433CCE" w:rsidTr="00784EED">
        <w:tc>
          <w:tcPr>
            <w:tcW w:w="1959" w:type="dxa"/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402" w:type="dxa"/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интеграция с другими образовательными областями</w:t>
            </w:r>
          </w:p>
        </w:tc>
        <w:tc>
          <w:tcPr>
            <w:tcW w:w="5777" w:type="dxa"/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образовательная задача</w:t>
            </w:r>
          </w:p>
        </w:tc>
      </w:tr>
      <w:tr w:rsidR="002A3D5F" w:rsidRPr="00433CCE" w:rsidTr="00784EED">
        <w:tc>
          <w:tcPr>
            <w:tcW w:w="1959" w:type="dxa"/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2402" w:type="dxa"/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</w:tc>
        <w:tc>
          <w:tcPr>
            <w:tcW w:w="5777" w:type="dxa"/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проговаривание действий и название упражнений, поощрение речевой активности детей в процессе двигательной деятельности, обсуждение пользы закаливания и занятий физической культурой</w:t>
            </w:r>
          </w:p>
        </w:tc>
      </w:tr>
      <w:tr w:rsidR="002A3D5F" w:rsidRPr="00433CCE" w:rsidTr="00784EED">
        <w:tc>
          <w:tcPr>
            <w:tcW w:w="1959" w:type="dxa"/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</w:tc>
        <w:tc>
          <w:tcPr>
            <w:tcW w:w="5777" w:type="dxa"/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активизация мышления детей (через самостоятельный выбор игры, оборудования, пересчет мячей и пр.), специальные упражнения на ориентировку в пространстве, подвижные игры и упражнения, закрепляющие знания об окружающем (имитация движения животных, труда взрослых), построение конструкций  для подвижных игр и упражнений( из мягких блоков, спортивного оборудования), просмотр и обсуждение познавательных книг, фильмов о спорте, спортсменах, здоровом образе жизни</w:t>
            </w:r>
          </w:p>
        </w:tc>
      </w:tr>
      <w:tr w:rsidR="002A3D5F" w:rsidRPr="00433CCE" w:rsidTr="00784EED">
        <w:tc>
          <w:tcPr>
            <w:tcW w:w="1959" w:type="dxa"/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5777" w:type="dxa"/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участие детей в расстановке и уборке физкультурного инвентаря и оборудования</w:t>
            </w:r>
          </w:p>
        </w:tc>
      </w:tr>
      <w:tr w:rsidR="002A3D5F" w:rsidRPr="00433CCE" w:rsidTr="00784EED">
        <w:tc>
          <w:tcPr>
            <w:tcW w:w="1959" w:type="dxa"/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777" w:type="dxa"/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ритмическая гимнастика, игры и  упражнения  под музыку, пение, проведение спортивных игр и соревнований под музыкальное сопровождение, развитие артистических способностей в подвижных играх имитационного характера</w:t>
            </w:r>
          </w:p>
        </w:tc>
      </w:tr>
      <w:tr w:rsidR="002A3D5F" w:rsidRPr="00433CCE" w:rsidTr="00784EED">
        <w:tc>
          <w:tcPr>
            <w:tcW w:w="1959" w:type="dxa"/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социализация</w:t>
            </w:r>
          </w:p>
        </w:tc>
        <w:tc>
          <w:tcPr>
            <w:tcW w:w="5777" w:type="dxa"/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создание на физкультурных занятиях педагогических ситуаций и ситуаций  морального выбора, развитие нравственных качеств, поощрение проявлений смелости, находчивости, взаимовыручки, выдержки и пр., побуждение детей к самооценке и оценке действий и поведения сверстников</w:t>
            </w:r>
          </w:p>
        </w:tc>
      </w:tr>
      <w:tr w:rsidR="002A3D5F" w:rsidRPr="00433CCE" w:rsidTr="00784EED">
        <w:tc>
          <w:tcPr>
            <w:tcW w:w="1959" w:type="dxa"/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777" w:type="dxa"/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игры и упражнения под тексты стихотворений, </w:t>
            </w: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, считалок сюжетные физкультурные занятия на темы прочитанных сказок, </w:t>
            </w: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</w:p>
        </w:tc>
      </w:tr>
      <w:tr w:rsidR="002A3D5F" w:rsidRPr="00433CCE" w:rsidTr="00784EED">
        <w:tc>
          <w:tcPr>
            <w:tcW w:w="1959" w:type="dxa"/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</w:tc>
        <w:tc>
          <w:tcPr>
            <w:tcW w:w="5777" w:type="dxa"/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безопасного поведения в подвижных и спортивных играх, при пользовании спортивным инвентарем</w:t>
            </w:r>
          </w:p>
        </w:tc>
      </w:tr>
      <w:tr w:rsidR="002A3D5F" w:rsidRPr="00433CCE" w:rsidTr="00784EED">
        <w:tc>
          <w:tcPr>
            <w:tcW w:w="1959" w:type="dxa"/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5777" w:type="dxa"/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привлечение внимание детей к эстетической стороне внешнего вида детей и воспитателя, оформление помещений, использование на занятиях физкультурой изготовленных детьми элементарных физкультурных пособий (флажков, картинок, мишени для метания), рисование  мелом разметки для подвижных игр</w:t>
            </w:r>
          </w:p>
        </w:tc>
      </w:tr>
    </w:tbl>
    <w:p w:rsidR="002A3D5F" w:rsidRPr="00433CCE" w:rsidRDefault="002A3D5F" w:rsidP="00D811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A3D5F" w:rsidRPr="00433CCE" w:rsidRDefault="002A3D5F" w:rsidP="00D811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lastRenderedPageBreak/>
        <w:t>Исходя из концепции Программы развития, стратегии развития всего ДОУ образовательное учреждение определило основные направления своей деятельности:</w:t>
      </w:r>
    </w:p>
    <w:p w:rsidR="002A3D5F" w:rsidRPr="00433CCE" w:rsidRDefault="002A3D5F" w:rsidP="00D811F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физическое</w:t>
      </w:r>
    </w:p>
    <w:p w:rsidR="002A3D5F" w:rsidRPr="00433CCE" w:rsidRDefault="002A3D5F" w:rsidP="00D811F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 xml:space="preserve">социально-личностное </w:t>
      </w:r>
    </w:p>
    <w:p w:rsidR="002A3D5F" w:rsidRPr="00433CCE" w:rsidRDefault="002A3D5F" w:rsidP="00D811F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 xml:space="preserve">познавательно-речевое  </w:t>
      </w:r>
    </w:p>
    <w:p w:rsidR="002A3D5F" w:rsidRPr="00433CCE" w:rsidRDefault="002A3D5F" w:rsidP="00D811F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художественно-эстетическое</w:t>
      </w:r>
    </w:p>
    <w:p w:rsidR="002A3D5F" w:rsidRPr="00433CCE" w:rsidRDefault="002A3D5F" w:rsidP="00D811FE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Содержание образовательного процесса  в общеобразовательных группах выстроено в соответствии с  основной общеобразовательной программой развития и воспитания детей в детском саду «От рождения до школы» под ред. Н.</w:t>
      </w:r>
      <w:r w:rsidR="00A016AF">
        <w:rPr>
          <w:rFonts w:ascii="Times New Roman" w:hAnsi="Times New Roman" w:cs="Times New Roman"/>
          <w:sz w:val="24"/>
          <w:szCs w:val="24"/>
        </w:rPr>
        <w:t xml:space="preserve"> </w:t>
      </w:r>
      <w:r w:rsidRPr="00433CCE">
        <w:rPr>
          <w:rFonts w:ascii="Times New Roman" w:hAnsi="Times New Roman" w:cs="Times New Roman"/>
          <w:sz w:val="24"/>
          <w:szCs w:val="24"/>
        </w:rPr>
        <w:t>Е</w:t>
      </w:r>
      <w:r w:rsidR="00A016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3CCE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="005A567C">
        <w:rPr>
          <w:rFonts w:ascii="Times New Roman" w:hAnsi="Times New Roman" w:cs="Times New Roman"/>
          <w:sz w:val="24"/>
          <w:szCs w:val="24"/>
        </w:rPr>
        <w:t xml:space="preserve"> , Т. С. Комаровой, М. А. Васильевой </w:t>
      </w:r>
      <w:r w:rsidRPr="00433CC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3D5F" w:rsidRPr="00433CCE" w:rsidRDefault="002A3D5F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1.5 Принципы и подходы к формированию основной общеобразовательной программы.</w:t>
      </w:r>
    </w:p>
    <w:p w:rsidR="002A3D5F" w:rsidRPr="00433CCE" w:rsidRDefault="002A3D5F" w:rsidP="00D811F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 xml:space="preserve">Содержание основной общеобразовательной программы соответствует основным положениям возрастной психологии и дошкольной педагогики и выстроено по принципу развивающего образования, целью которого является развитие ребенка и обеспечивает единство воспитательных, развивающих и обучающих целей и задач. </w:t>
      </w:r>
    </w:p>
    <w:p w:rsidR="002A3D5F" w:rsidRPr="00433CCE" w:rsidRDefault="002A3D5F" w:rsidP="00D811F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Основные принципы построения и реализации основной общеобразовательной программы:</w:t>
      </w:r>
    </w:p>
    <w:p w:rsidR="002A3D5F" w:rsidRPr="00433CCE" w:rsidRDefault="002A3D5F" w:rsidP="00D811F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соответствовать принципу развивающего образования, целью которого является развитие ребенка;</w:t>
      </w:r>
    </w:p>
    <w:p w:rsidR="002A3D5F" w:rsidRPr="00433CCE" w:rsidRDefault="002A3D5F" w:rsidP="00D811F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 xml:space="preserve">сочетать принципы научной обоснованности и практической применимости </w:t>
      </w:r>
    </w:p>
    <w:p w:rsidR="002A3D5F" w:rsidRPr="00433CCE" w:rsidRDefault="002A3D5F" w:rsidP="00D811F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соответствовать критериям полноты, необходимости и достаточности (позволять решать поставленные цели и задачи только на необходимом и достаточном материале, максимально приближаться к разумному "минимуму");</w:t>
      </w:r>
    </w:p>
    <w:p w:rsidR="002A3D5F" w:rsidRPr="00433CCE" w:rsidRDefault="002A3D5F" w:rsidP="00D811F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строиться с учетом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2A3D5F" w:rsidRPr="00433CCE" w:rsidRDefault="002A3D5F" w:rsidP="00D811F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основываться на построения образовательного процесса;</w:t>
      </w:r>
    </w:p>
    <w:p w:rsidR="002A3D5F" w:rsidRPr="00433CCE" w:rsidRDefault="002A3D5F" w:rsidP="00D811F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предусматривать решение программных образовательных задач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2A3D5F" w:rsidRPr="00433CCE" w:rsidRDefault="002A3D5F" w:rsidP="00D811F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предполагать построение образовательного процесса на адекватных возрасту формах работы с детьми. Основной формой работы с детьми дошкольного возраста и ведущим видом деятельности для них является игра.</w:t>
      </w:r>
    </w:p>
    <w:p w:rsidR="002A3D5F" w:rsidRPr="00433CCE" w:rsidRDefault="002A3D5F" w:rsidP="00D811F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строиться с учетом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2A3D5F" w:rsidRPr="00433CCE" w:rsidRDefault="002A3D5F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D5F" w:rsidRPr="00433CCE" w:rsidRDefault="002A3D5F" w:rsidP="00D811F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CCE">
        <w:rPr>
          <w:rFonts w:ascii="Times New Roman" w:hAnsi="Times New Roman" w:cs="Times New Roman"/>
          <w:b/>
          <w:sz w:val="24"/>
          <w:szCs w:val="24"/>
        </w:rPr>
        <w:t xml:space="preserve">2. Организация режима пребывания детей в образовательном учреждении. </w:t>
      </w:r>
    </w:p>
    <w:p w:rsidR="002A3D5F" w:rsidRPr="00433CCE" w:rsidRDefault="002A3D5F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2.1. Организация жизни и деятельности детей в зависимости от их возрастных и индивидуальных особенностей и социального заказа родителей, предусматривающая личностно-ориентированные подходы к организации всех видов детской деятельности;</w:t>
      </w:r>
    </w:p>
    <w:p w:rsidR="002A3D5F" w:rsidRPr="00433CCE" w:rsidRDefault="002A3D5F" w:rsidP="00D811F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Правильный режим дня — это рациональная продолжительность и разум</w:t>
      </w:r>
      <w:r w:rsidRPr="00433CCE">
        <w:rPr>
          <w:rFonts w:ascii="Times New Roman" w:hAnsi="Times New Roman" w:cs="Times New Roman"/>
          <w:sz w:val="24"/>
          <w:szCs w:val="24"/>
        </w:rPr>
        <w:softHyphen/>
        <w:t>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2A3D5F" w:rsidRPr="00433CCE" w:rsidRDefault="002A3D5F" w:rsidP="00D811F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lastRenderedPageBreak/>
        <w:t>При осуществлении режимных моментов учитываем индивидуальные особенности ребенка (длительность сна, вкусовые пред</w:t>
      </w:r>
      <w:r w:rsidRPr="00433CCE">
        <w:rPr>
          <w:rFonts w:ascii="Times New Roman" w:hAnsi="Times New Roman" w:cs="Times New Roman"/>
          <w:sz w:val="24"/>
          <w:szCs w:val="24"/>
        </w:rPr>
        <w:softHyphen/>
        <w:t>почтения, темп деятельности и т.д.). Чем ближе к индивидуальным особен</w:t>
      </w:r>
      <w:r w:rsidRPr="00433CCE">
        <w:rPr>
          <w:rFonts w:ascii="Times New Roman" w:hAnsi="Times New Roman" w:cs="Times New Roman"/>
          <w:sz w:val="24"/>
          <w:szCs w:val="24"/>
        </w:rPr>
        <w:softHyphen/>
        <w:t>ностям ребенка режим детского сада, тем комфортнее он себя чувствует, тем лучше его настроение и выше активность.</w:t>
      </w:r>
    </w:p>
    <w:p w:rsidR="002A3D5F" w:rsidRPr="00433CCE" w:rsidRDefault="002A3D5F" w:rsidP="00D811F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Выделено постоянное время в режиме дня для чтения детям. Задача педагога — сделать процесс чтения увлекательным и интересным, чтобы все или большинство детей слушали с удовольствием.</w:t>
      </w:r>
    </w:p>
    <w:p w:rsidR="002A3D5F" w:rsidRPr="00433CCE" w:rsidRDefault="002A3D5F" w:rsidP="00D811F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Режим дня скорректирован с учетом работы дошкольного учреждения (контингента де</w:t>
      </w:r>
      <w:r w:rsidRPr="00433CCE">
        <w:rPr>
          <w:rFonts w:ascii="Times New Roman" w:hAnsi="Times New Roman" w:cs="Times New Roman"/>
          <w:sz w:val="24"/>
          <w:szCs w:val="24"/>
        </w:rPr>
        <w:softHyphen/>
        <w:t>тей, климата в регионе,  времени года, и т.п.).</w:t>
      </w:r>
    </w:p>
    <w:p w:rsidR="002A3D5F" w:rsidRPr="00433CCE" w:rsidRDefault="002A3D5F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Организация режима пребывания детей в М</w:t>
      </w:r>
      <w:r w:rsidR="00A016AF">
        <w:rPr>
          <w:rFonts w:ascii="Times New Roman" w:hAnsi="Times New Roman" w:cs="Times New Roman"/>
          <w:sz w:val="24"/>
          <w:szCs w:val="24"/>
        </w:rPr>
        <w:t>Б</w:t>
      </w:r>
      <w:r w:rsidRPr="00433CCE">
        <w:rPr>
          <w:rFonts w:ascii="Times New Roman" w:hAnsi="Times New Roman" w:cs="Times New Roman"/>
          <w:sz w:val="24"/>
          <w:szCs w:val="24"/>
        </w:rPr>
        <w:t xml:space="preserve">ДОУ детский сад № </w:t>
      </w:r>
      <w:r w:rsidR="00A016AF">
        <w:rPr>
          <w:rFonts w:ascii="Times New Roman" w:hAnsi="Times New Roman" w:cs="Times New Roman"/>
          <w:sz w:val="24"/>
          <w:szCs w:val="24"/>
        </w:rPr>
        <w:t>13</w:t>
      </w:r>
      <w:r w:rsidRPr="00433CCE">
        <w:rPr>
          <w:rFonts w:ascii="Times New Roman" w:hAnsi="Times New Roman" w:cs="Times New Roman"/>
          <w:sz w:val="24"/>
          <w:szCs w:val="24"/>
        </w:rPr>
        <w:t xml:space="preserve">  «К</w:t>
      </w:r>
      <w:r w:rsidR="00A016AF">
        <w:rPr>
          <w:rFonts w:ascii="Times New Roman" w:hAnsi="Times New Roman" w:cs="Times New Roman"/>
          <w:sz w:val="24"/>
          <w:szCs w:val="24"/>
        </w:rPr>
        <w:t>олокольчик</w:t>
      </w:r>
      <w:r w:rsidRPr="00433CCE">
        <w:rPr>
          <w:rFonts w:ascii="Times New Roman" w:hAnsi="Times New Roman" w:cs="Times New Roman"/>
          <w:sz w:val="24"/>
          <w:szCs w:val="24"/>
        </w:rPr>
        <w:t>» соответствует требованиям СанПиН .</w:t>
      </w:r>
    </w:p>
    <w:p w:rsidR="002A3D5F" w:rsidRPr="00433CCE" w:rsidRDefault="002A3D5F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Режим пребывания детей в М</w:t>
      </w:r>
      <w:r w:rsidR="00A016AF">
        <w:rPr>
          <w:rFonts w:ascii="Times New Roman" w:hAnsi="Times New Roman" w:cs="Times New Roman"/>
          <w:sz w:val="24"/>
          <w:szCs w:val="24"/>
        </w:rPr>
        <w:t>Б</w:t>
      </w:r>
      <w:r w:rsidRPr="00433CCE">
        <w:rPr>
          <w:rFonts w:ascii="Times New Roman" w:hAnsi="Times New Roman" w:cs="Times New Roman"/>
          <w:sz w:val="24"/>
          <w:szCs w:val="24"/>
        </w:rPr>
        <w:t xml:space="preserve">ДОУ: </w:t>
      </w:r>
    </w:p>
    <w:p w:rsidR="002A3D5F" w:rsidRPr="00433CCE" w:rsidRDefault="002A3D5F" w:rsidP="00D811F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с 7.30 до 17.30 ( 10 часов). Пятидневная рабочая неделя</w:t>
      </w:r>
    </w:p>
    <w:p w:rsidR="002A3D5F" w:rsidRPr="00433CCE" w:rsidRDefault="002A3D5F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Организация  режима  дня  проводится  с  учетом  теплого  и  холодного  периода  года.</w:t>
      </w:r>
    </w:p>
    <w:p w:rsidR="002A3D5F" w:rsidRPr="00433CCE" w:rsidRDefault="002A3D5F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Возрастные образовательные нагрузки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103"/>
      </w:tblGrid>
      <w:tr w:rsidR="002A3D5F" w:rsidRPr="00433CCE" w:rsidTr="00784EED">
        <w:tc>
          <w:tcPr>
            <w:tcW w:w="4503" w:type="dxa"/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3D5F" w:rsidRPr="00433CCE" w:rsidRDefault="002A3D5F" w:rsidP="00D811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Старшая  группа</w:t>
            </w:r>
          </w:p>
        </w:tc>
      </w:tr>
      <w:tr w:rsidR="002A3D5F" w:rsidRPr="00433CCE" w:rsidTr="00784EED">
        <w:tc>
          <w:tcPr>
            <w:tcW w:w="4503" w:type="dxa"/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длительность условного часа (в мин.)</w:t>
            </w:r>
          </w:p>
        </w:tc>
        <w:tc>
          <w:tcPr>
            <w:tcW w:w="5103" w:type="dxa"/>
          </w:tcPr>
          <w:p w:rsidR="002A3D5F" w:rsidRPr="00433CCE" w:rsidRDefault="002A3D5F" w:rsidP="00D811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2A3D5F" w:rsidRPr="00433CCE" w:rsidTr="00784EED">
        <w:tc>
          <w:tcPr>
            <w:tcW w:w="4503" w:type="dxa"/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количество условных учебных часов в неделю</w:t>
            </w:r>
          </w:p>
        </w:tc>
        <w:tc>
          <w:tcPr>
            <w:tcW w:w="5103" w:type="dxa"/>
          </w:tcPr>
          <w:p w:rsidR="002A3D5F" w:rsidRPr="005A567C" w:rsidRDefault="005A567C" w:rsidP="00D811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A3D5F" w:rsidRPr="00433CCE" w:rsidTr="00784EED">
        <w:trPr>
          <w:trHeight w:val="1206"/>
        </w:trPr>
        <w:tc>
          <w:tcPr>
            <w:tcW w:w="4503" w:type="dxa"/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общее астрономическое время занятий в неделю (в часах)</w:t>
            </w:r>
          </w:p>
        </w:tc>
        <w:tc>
          <w:tcPr>
            <w:tcW w:w="5103" w:type="dxa"/>
          </w:tcPr>
          <w:p w:rsidR="002A3D5F" w:rsidRPr="00433CCE" w:rsidRDefault="005A567C" w:rsidP="00D811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  <w:r w:rsidR="002A3D5F" w:rsidRPr="00433C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A3D5F" w:rsidRPr="00433CCE" w:rsidRDefault="005A567C" w:rsidP="00D811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 часов 3</w:t>
            </w:r>
            <w:r w:rsidR="002A3D5F" w:rsidRPr="00433CCE">
              <w:rPr>
                <w:rFonts w:ascii="Times New Roman" w:hAnsi="Times New Roman" w:cs="Times New Roman"/>
                <w:sz w:val="24"/>
                <w:szCs w:val="24"/>
              </w:rPr>
              <w:t>5 мин)</w:t>
            </w:r>
          </w:p>
        </w:tc>
      </w:tr>
    </w:tbl>
    <w:p w:rsidR="002A3D5F" w:rsidRPr="00433CCE" w:rsidRDefault="002A3D5F" w:rsidP="00D811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A3D5F" w:rsidRPr="00433CCE" w:rsidRDefault="002A3D5F" w:rsidP="00D811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A3D5F" w:rsidRPr="00433CCE" w:rsidRDefault="002A3D5F" w:rsidP="00D811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3.Особые дополнения к основному режиму дня ребенка дошкольного возраста (элементы гибкости)</w:t>
      </w:r>
    </w:p>
    <w:p w:rsidR="002A3D5F" w:rsidRPr="00433CCE" w:rsidRDefault="002A3D5F" w:rsidP="00D811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2"/>
        <w:gridCol w:w="6719"/>
      </w:tblGrid>
      <w:tr w:rsidR="002A3D5F" w:rsidRPr="00433CCE" w:rsidTr="00784EED">
        <w:tc>
          <w:tcPr>
            <w:tcW w:w="2943" w:type="dxa"/>
          </w:tcPr>
          <w:p w:rsidR="002A3D5F" w:rsidRPr="00433CCE" w:rsidRDefault="002A3D5F" w:rsidP="00D811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периоды</w:t>
            </w:r>
          </w:p>
        </w:tc>
        <w:tc>
          <w:tcPr>
            <w:tcW w:w="7195" w:type="dxa"/>
          </w:tcPr>
          <w:p w:rsidR="002A3D5F" w:rsidRPr="00433CCE" w:rsidRDefault="002A3D5F" w:rsidP="00D811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2A3D5F" w:rsidRPr="00433CCE" w:rsidTr="00784EED">
        <w:tc>
          <w:tcPr>
            <w:tcW w:w="2943" w:type="dxa"/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адаптационный период</w:t>
            </w:r>
          </w:p>
        </w:tc>
        <w:tc>
          <w:tcPr>
            <w:tcW w:w="7195" w:type="dxa"/>
          </w:tcPr>
          <w:p w:rsidR="002A3D5F" w:rsidRPr="00433CCE" w:rsidRDefault="002A3D5F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время посещения и продолжительность пребывания вновь поступающих, определяется индивидуально в зависимости от степени «вхождения» В коллектив, с учетом рекомендаций педагога –психолога и медсестры</w:t>
            </w:r>
          </w:p>
        </w:tc>
      </w:tr>
      <w:tr w:rsidR="002A3D5F" w:rsidRPr="00433CCE" w:rsidTr="00784EED">
        <w:tc>
          <w:tcPr>
            <w:tcW w:w="2943" w:type="dxa"/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неблагоприятные погодные условия</w:t>
            </w:r>
          </w:p>
        </w:tc>
        <w:tc>
          <w:tcPr>
            <w:tcW w:w="7195" w:type="dxa"/>
          </w:tcPr>
          <w:p w:rsidR="002A3D5F" w:rsidRPr="00433CCE" w:rsidRDefault="002A3D5F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в осеннее - зимний период прогулка сокращается при температуре воздуха минус 15 градусов и скорости ветра более 7 м/сек. Прогулка не проводится при температуре воздуха минус 15 градусов и скорости ветра более 15 м/сек. (дети до 4 лет), при температуре воздуха минус 20 и скорости ветра более 15 м/сек. (дети 5-7 лет). В летний период, в сильную жару продолжительность дневной прогулки </w:t>
            </w:r>
            <w:r w:rsidRPr="00433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кращается или время ее проведения сдвигается.</w:t>
            </w:r>
          </w:p>
        </w:tc>
      </w:tr>
      <w:tr w:rsidR="002A3D5F" w:rsidRPr="00433CCE" w:rsidTr="00784EED">
        <w:tc>
          <w:tcPr>
            <w:tcW w:w="2943" w:type="dxa"/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антин, период повышенной заболеваемости</w:t>
            </w:r>
          </w:p>
        </w:tc>
        <w:tc>
          <w:tcPr>
            <w:tcW w:w="7195" w:type="dxa"/>
          </w:tcPr>
          <w:p w:rsidR="002A3D5F" w:rsidRPr="00433CCE" w:rsidRDefault="002A3D5F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разобщение детей </w:t>
            </w: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 </w:t>
            </w: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оллективом </w:t>
            </w: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зависимости </w:t>
            </w: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ab/>
              <w:t>от продолжительности инкубационного периода инфекционных болезней (согласно распоряжения ФГУ3 «Центра  гиены и Эпидемиологии»).</w:t>
            </w:r>
          </w:p>
        </w:tc>
      </w:tr>
      <w:tr w:rsidR="002A3D5F" w:rsidRPr="00433CCE" w:rsidTr="00784EED">
        <w:tc>
          <w:tcPr>
            <w:tcW w:w="2943" w:type="dxa"/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е состояние детей, </w:t>
            </w:r>
            <w:r w:rsidR="000E3C1C" w:rsidRPr="00433CCE">
              <w:rPr>
                <w:rFonts w:ascii="Times New Roman" w:hAnsi="Times New Roman" w:cs="Times New Roman"/>
                <w:sz w:val="24"/>
                <w:szCs w:val="24"/>
              </w:rPr>
              <w:t>биоритм логическая</w:t>
            </w: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0E3C1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тивность</w:t>
            </w:r>
          </w:p>
        </w:tc>
        <w:tc>
          <w:tcPr>
            <w:tcW w:w="7195" w:type="dxa"/>
          </w:tcPr>
          <w:p w:rsidR="002A3D5F" w:rsidRPr="00433CCE" w:rsidRDefault="002A3D5F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при организации образовательной деятельности по подгруппам, при проведении  индивидуальной работы с детьми «жаворонками» воспитатель занимается в утренние часы, с «совами» во 2 половине дня. При негативном состоянии детей время образовательной деятельности на усмотрение педагога может быть перенесено или сокращенно.</w:t>
            </w:r>
          </w:p>
        </w:tc>
      </w:tr>
      <w:tr w:rsidR="002A3D5F" w:rsidRPr="00433CCE" w:rsidTr="00784EED">
        <w:tc>
          <w:tcPr>
            <w:tcW w:w="2943" w:type="dxa"/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каникулярное время</w:t>
            </w:r>
          </w:p>
        </w:tc>
        <w:tc>
          <w:tcPr>
            <w:tcW w:w="7195" w:type="dxa"/>
          </w:tcPr>
          <w:p w:rsidR="002A3D5F" w:rsidRPr="00433CCE" w:rsidRDefault="002A3D5F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содержание образовательного процесса носит оздоровительно-развлекательный, коллективный характер. Больше времени выделяется на самостоятельную свободную деятельность. Продолжительность прогулки на усмотрение воспитателя может быть увеличено.</w:t>
            </w:r>
          </w:p>
        </w:tc>
      </w:tr>
    </w:tbl>
    <w:p w:rsidR="002A3D5F" w:rsidRPr="00433CCE" w:rsidRDefault="002A3D5F" w:rsidP="00D811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A3D5F" w:rsidRPr="00433CCE" w:rsidRDefault="002A3D5F" w:rsidP="00D811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 xml:space="preserve">Особое внимание уделяется: </w:t>
      </w:r>
    </w:p>
    <w:p w:rsidR="002A3D5F" w:rsidRPr="00433CCE" w:rsidRDefault="002A3D5F" w:rsidP="00D811F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 xml:space="preserve">организации гибкого режима посещения (с учетом потребностей родителей; для детей в адаптационный период, что способствует благоприятному вхождению малыша в ритм жизни сада и поддержанию его эмоционально-положительного самочувствия </w:t>
      </w:r>
    </w:p>
    <w:p w:rsidR="002A3D5F" w:rsidRPr="00433CCE" w:rsidRDefault="002A3D5F" w:rsidP="00D811FE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3CCE">
        <w:rPr>
          <w:rFonts w:ascii="Times New Roman" w:hAnsi="Times New Roman" w:cs="Times New Roman"/>
          <w:b/>
          <w:sz w:val="24"/>
          <w:szCs w:val="24"/>
        </w:rPr>
        <w:t xml:space="preserve">Режим дня в старшей группе </w:t>
      </w:r>
    </w:p>
    <w:p w:rsidR="002A3D5F" w:rsidRPr="00433CCE" w:rsidRDefault="002A3D5F" w:rsidP="00D811FE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4"/>
        <w:gridCol w:w="3697"/>
      </w:tblGrid>
      <w:tr w:rsidR="002A3D5F" w:rsidRPr="00433CCE" w:rsidTr="004838C9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прием и осмотр, игры, дежурство, утренняя гимнастик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7.30-8.20</w:t>
            </w:r>
          </w:p>
        </w:tc>
      </w:tr>
      <w:tr w:rsidR="002A3D5F" w:rsidRPr="00433CCE" w:rsidTr="004838C9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8.20-8.50</w:t>
            </w:r>
          </w:p>
        </w:tc>
      </w:tr>
      <w:tr w:rsidR="002A3D5F" w:rsidRPr="00433CCE" w:rsidTr="004838C9">
        <w:trPr>
          <w:trHeight w:val="345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игры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8.50-9.00</w:t>
            </w:r>
          </w:p>
        </w:tc>
      </w:tr>
      <w:tr w:rsidR="002A3D5F" w:rsidRPr="00433CCE" w:rsidTr="004838C9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9.00-10.40</w:t>
            </w:r>
          </w:p>
        </w:tc>
      </w:tr>
      <w:tr w:rsidR="002A3D5F" w:rsidRPr="00433CCE" w:rsidTr="00F26765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(игры, наблюдение, труд)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10.40-12.15</w:t>
            </w:r>
          </w:p>
        </w:tc>
      </w:tr>
      <w:tr w:rsidR="002A3D5F" w:rsidRPr="00433CCE" w:rsidTr="004838C9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игры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12.15-12.20</w:t>
            </w:r>
          </w:p>
        </w:tc>
      </w:tr>
      <w:tr w:rsidR="002A3D5F" w:rsidRPr="00433CCE" w:rsidTr="004838C9">
        <w:trPr>
          <w:trHeight w:val="344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12.20-12.40</w:t>
            </w:r>
          </w:p>
        </w:tc>
      </w:tr>
      <w:tr w:rsidR="002A3D5F" w:rsidRPr="00433CCE" w:rsidTr="004838C9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12.40-15.00</w:t>
            </w:r>
          </w:p>
        </w:tc>
      </w:tr>
      <w:tr w:rsidR="002A3D5F" w:rsidRPr="00433CCE" w:rsidTr="004838C9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воздушные, водные процедуры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15.00-15.25</w:t>
            </w:r>
          </w:p>
        </w:tc>
      </w:tr>
      <w:tr w:rsidR="002A3D5F" w:rsidRPr="00433CCE" w:rsidTr="004838C9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15.25-15.40</w:t>
            </w:r>
          </w:p>
        </w:tc>
      </w:tr>
      <w:tr w:rsidR="002A3D5F" w:rsidRPr="00433CCE" w:rsidTr="004838C9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НОД, игры, самостоятельная деятельность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15.40-16.00</w:t>
            </w:r>
          </w:p>
        </w:tc>
      </w:tr>
      <w:tr w:rsidR="002A3D5F" w:rsidRPr="00433CCE" w:rsidTr="004838C9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художественной литературы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16.00-16.20</w:t>
            </w:r>
          </w:p>
        </w:tc>
      </w:tr>
      <w:tr w:rsidR="002A3D5F" w:rsidRPr="00433CCE" w:rsidTr="004838C9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(игры, уход детей домой)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16.20-17.30</w:t>
            </w:r>
          </w:p>
        </w:tc>
      </w:tr>
    </w:tbl>
    <w:p w:rsidR="002A3D5F" w:rsidRPr="00433CCE" w:rsidRDefault="002A3D5F" w:rsidP="00D811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-771" w:tblpY="478"/>
        <w:tblW w:w="1020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20"/>
        <w:gridCol w:w="114"/>
        <w:gridCol w:w="29"/>
        <w:gridCol w:w="2998"/>
        <w:gridCol w:w="1395"/>
        <w:gridCol w:w="62"/>
        <w:gridCol w:w="1497"/>
        <w:gridCol w:w="62"/>
        <w:gridCol w:w="2529"/>
      </w:tblGrid>
      <w:tr w:rsidR="002A3D5F" w:rsidRPr="00433CCE" w:rsidTr="00F11823">
        <w:trPr>
          <w:trHeight w:hRule="exact" w:val="465"/>
        </w:trPr>
        <w:tc>
          <w:tcPr>
            <w:tcW w:w="1020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D5F" w:rsidRPr="00433CCE" w:rsidRDefault="002A3D5F" w:rsidP="00F1182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  <w:p w:rsidR="002A3D5F" w:rsidRPr="00433CCE" w:rsidRDefault="002A3D5F" w:rsidP="00F118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D5F" w:rsidRPr="00433CCE" w:rsidRDefault="002A3D5F" w:rsidP="00F118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D5F" w:rsidRPr="00433CCE" w:rsidRDefault="002A3D5F" w:rsidP="00F118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D5F" w:rsidRPr="00433CCE" w:rsidRDefault="002A3D5F" w:rsidP="00F118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D5F" w:rsidRPr="00433CCE" w:rsidRDefault="002A3D5F" w:rsidP="00F118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D5F" w:rsidRPr="00433CCE" w:rsidTr="00F11823">
        <w:trPr>
          <w:trHeight w:hRule="exact" w:val="1396"/>
        </w:trPr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D5F" w:rsidRPr="00433CCE" w:rsidRDefault="002A3D5F" w:rsidP="00F118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D5F" w:rsidRPr="00433CCE" w:rsidRDefault="002A3D5F" w:rsidP="00F118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Определение  уровня фи</w:t>
            </w:r>
            <w:r w:rsidRPr="00433CCE">
              <w:rPr>
                <w:rFonts w:ascii="Times New Roman" w:hAnsi="Times New Roman" w:cs="Times New Roman"/>
                <w:sz w:val="24"/>
                <w:szCs w:val="24"/>
              </w:rPr>
              <w:softHyphen/>
              <w:t>зического развития.</w:t>
            </w:r>
          </w:p>
          <w:p w:rsidR="002A3D5F" w:rsidRPr="00433CCE" w:rsidRDefault="002A3D5F" w:rsidP="00F118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Определение уровня  физи</w:t>
            </w:r>
            <w:r w:rsidRPr="00433CCE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й подготовленности детей</w:t>
            </w:r>
          </w:p>
        </w:tc>
        <w:tc>
          <w:tcPr>
            <w:tcW w:w="14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D5F" w:rsidRPr="00433CCE" w:rsidRDefault="002A3D5F" w:rsidP="00F118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D5F" w:rsidRPr="00433CCE" w:rsidRDefault="002A3D5F" w:rsidP="00F118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 </w:t>
            </w:r>
          </w:p>
          <w:p w:rsidR="002A3D5F" w:rsidRPr="00433CCE" w:rsidRDefault="002A3D5F" w:rsidP="00F118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(в ноябре- марте)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D5F" w:rsidRPr="00433CCE" w:rsidRDefault="002A3D5F" w:rsidP="00F118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2A3D5F" w:rsidRPr="00433CCE" w:rsidTr="00F11823">
        <w:trPr>
          <w:trHeight w:hRule="exact" w:val="990"/>
        </w:trPr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D5F" w:rsidRPr="00433CCE" w:rsidRDefault="002A3D5F" w:rsidP="00F118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D5F" w:rsidRPr="00433CCE" w:rsidRDefault="002A3D5F" w:rsidP="00F118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Диспансеризация</w:t>
            </w:r>
          </w:p>
        </w:tc>
        <w:tc>
          <w:tcPr>
            <w:tcW w:w="14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D5F" w:rsidRPr="00433CCE" w:rsidRDefault="002A3D5F" w:rsidP="00F118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средняя, старшая,</w:t>
            </w:r>
            <w:r w:rsidR="00A01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433CCE">
              <w:rPr>
                <w:rFonts w:ascii="Times New Roman" w:hAnsi="Times New Roman" w:cs="Times New Roman"/>
                <w:sz w:val="24"/>
                <w:szCs w:val="24"/>
              </w:rPr>
              <w:softHyphen/>
              <w:t>готови</w:t>
            </w:r>
            <w:r w:rsidR="00A016AF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D5F" w:rsidRPr="00433CCE" w:rsidRDefault="002A3D5F" w:rsidP="00F118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D5F" w:rsidRPr="00433CCE" w:rsidRDefault="002A3D5F" w:rsidP="00F118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специалисты детской по</w:t>
            </w:r>
            <w:r w:rsidRPr="00433CCE">
              <w:rPr>
                <w:rFonts w:ascii="Times New Roman" w:hAnsi="Times New Roman" w:cs="Times New Roman"/>
                <w:sz w:val="24"/>
                <w:szCs w:val="24"/>
              </w:rPr>
              <w:softHyphen/>
              <w:t>ликлиники, врач</w:t>
            </w:r>
          </w:p>
        </w:tc>
      </w:tr>
      <w:tr w:rsidR="002A3D5F" w:rsidRPr="00433CCE" w:rsidTr="00F11823">
        <w:trPr>
          <w:trHeight w:hRule="exact" w:val="420"/>
        </w:trPr>
        <w:tc>
          <w:tcPr>
            <w:tcW w:w="1020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D5F" w:rsidRPr="00433CCE" w:rsidRDefault="002A3D5F" w:rsidP="00F1182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ная активность</w:t>
            </w:r>
          </w:p>
        </w:tc>
      </w:tr>
      <w:tr w:rsidR="002A3D5F" w:rsidRPr="00433CCE" w:rsidTr="00F11823">
        <w:trPr>
          <w:trHeight w:hRule="exact" w:val="707"/>
        </w:trPr>
        <w:tc>
          <w:tcPr>
            <w:tcW w:w="1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D5F" w:rsidRPr="00433CCE" w:rsidRDefault="002A3D5F" w:rsidP="00F118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D5F" w:rsidRPr="00433CCE" w:rsidRDefault="002A3D5F" w:rsidP="00F118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4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D5F" w:rsidRPr="00433CCE" w:rsidRDefault="00A016AF" w:rsidP="00F118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A3D5F" w:rsidRPr="00433CCE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3D5F" w:rsidRPr="00433CCE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D5F" w:rsidRPr="00433CCE" w:rsidRDefault="002A3D5F" w:rsidP="00F118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D5F" w:rsidRPr="00433CCE" w:rsidRDefault="002A3D5F" w:rsidP="00F118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 </w:t>
            </w:r>
          </w:p>
        </w:tc>
      </w:tr>
      <w:tr w:rsidR="002A3D5F" w:rsidRPr="00433CCE" w:rsidTr="00F11823">
        <w:trPr>
          <w:trHeight w:hRule="exact" w:val="1120"/>
        </w:trPr>
        <w:tc>
          <w:tcPr>
            <w:tcW w:w="1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D5F" w:rsidRPr="00433CCE" w:rsidRDefault="002A3D5F" w:rsidP="00F118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3C1C" w:rsidRDefault="002A3D5F" w:rsidP="000E3C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Физическа</w:t>
            </w:r>
            <w:r w:rsidR="000E3C1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01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r w:rsidR="000E3C1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- в зале </w:t>
            </w:r>
          </w:p>
          <w:p w:rsidR="002A3D5F" w:rsidRPr="00433CCE" w:rsidRDefault="002A3D5F" w:rsidP="000E3C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-  на воздухе</w:t>
            </w:r>
          </w:p>
        </w:tc>
        <w:tc>
          <w:tcPr>
            <w:tcW w:w="14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D5F" w:rsidRPr="00433CCE" w:rsidRDefault="002A3D5F" w:rsidP="00F118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D5F" w:rsidRPr="00433CCE" w:rsidRDefault="002A3D5F" w:rsidP="00F118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3 раза в неделю</w:t>
            </w:r>
          </w:p>
          <w:p w:rsidR="002A3D5F" w:rsidRPr="00433CCE" w:rsidRDefault="002A3D5F" w:rsidP="00F118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2 раза </w:t>
            </w:r>
          </w:p>
          <w:p w:rsidR="002A3D5F" w:rsidRPr="00433CCE" w:rsidRDefault="002A3D5F" w:rsidP="00F118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D5F" w:rsidRPr="00433CCE" w:rsidRDefault="002A3D5F" w:rsidP="00F118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2A3D5F" w:rsidRPr="00433CCE" w:rsidTr="00F11823">
        <w:trPr>
          <w:trHeight w:hRule="exact" w:val="710"/>
        </w:trPr>
        <w:tc>
          <w:tcPr>
            <w:tcW w:w="1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D5F" w:rsidRPr="00433CCE" w:rsidRDefault="002A3D5F" w:rsidP="00F118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D5F" w:rsidRPr="00433CCE" w:rsidRDefault="002A3D5F" w:rsidP="00F118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4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D5F" w:rsidRPr="00433CCE" w:rsidRDefault="002A3D5F" w:rsidP="00F118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D5F" w:rsidRPr="00433CCE" w:rsidRDefault="002A3D5F" w:rsidP="00F118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D5F" w:rsidRPr="00433CCE" w:rsidRDefault="002A3D5F" w:rsidP="00F118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2A3D5F" w:rsidRPr="00433CCE" w:rsidTr="00F11823">
        <w:trPr>
          <w:trHeight w:hRule="exact" w:val="603"/>
        </w:trPr>
        <w:tc>
          <w:tcPr>
            <w:tcW w:w="1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D5F" w:rsidRPr="00433CCE" w:rsidRDefault="002A3D5F" w:rsidP="00F118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D5F" w:rsidRPr="00433CCE" w:rsidRDefault="002A3D5F" w:rsidP="00F118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Гимнастика после дневного сна</w:t>
            </w:r>
          </w:p>
        </w:tc>
        <w:tc>
          <w:tcPr>
            <w:tcW w:w="14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D5F" w:rsidRPr="00433CCE" w:rsidRDefault="002A3D5F" w:rsidP="00F118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D5F" w:rsidRPr="00433CCE" w:rsidRDefault="002A3D5F" w:rsidP="00F118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D5F" w:rsidRPr="00433CCE" w:rsidRDefault="002A3D5F" w:rsidP="00F118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2A3D5F" w:rsidRPr="00433CCE" w:rsidTr="00F11823">
        <w:trPr>
          <w:trHeight w:hRule="exact" w:val="578"/>
        </w:trPr>
        <w:tc>
          <w:tcPr>
            <w:tcW w:w="1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D5F" w:rsidRPr="00433CCE" w:rsidRDefault="002A3D5F" w:rsidP="00F118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D5F" w:rsidRPr="00433CCE" w:rsidRDefault="002A3D5F" w:rsidP="00F118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Спортивные упражнения</w:t>
            </w:r>
          </w:p>
        </w:tc>
        <w:tc>
          <w:tcPr>
            <w:tcW w:w="14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D5F" w:rsidRPr="00433CCE" w:rsidRDefault="002A3D5F" w:rsidP="00F118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</w:p>
          <w:p w:rsidR="002A3D5F" w:rsidRPr="00433CCE" w:rsidRDefault="002A3D5F" w:rsidP="00F118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D5F" w:rsidRPr="00433CCE" w:rsidRDefault="002A3D5F" w:rsidP="00F118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D5F" w:rsidRPr="00433CCE" w:rsidRDefault="002A3D5F" w:rsidP="00F118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2A3D5F" w:rsidRPr="00433CCE" w:rsidTr="00F11823">
        <w:trPr>
          <w:trHeight w:hRule="exact" w:val="524"/>
        </w:trPr>
        <w:tc>
          <w:tcPr>
            <w:tcW w:w="1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D5F" w:rsidRPr="00433CCE" w:rsidRDefault="002A3D5F" w:rsidP="00F118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D5F" w:rsidRPr="00433CCE" w:rsidRDefault="002A3D5F" w:rsidP="00F118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14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D5F" w:rsidRPr="00433CCE" w:rsidRDefault="002A3D5F" w:rsidP="00F118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старшая, под</w:t>
            </w:r>
            <w:r w:rsidRPr="00433CCE">
              <w:rPr>
                <w:rFonts w:ascii="Times New Roman" w:hAnsi="Times New Roman" w:cs="Times New Roman"/>
                <w:sz w:val="24"/>
                <w:szCs w:val="24"/>
              </w:rPr>
              <w:softHyphen/>
              <w:t>готовит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D5F" w:rsidRPr="00433CCE" w:rsidRDefault="002A3D5F" w:rsidP="00F118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D5F" w:rsidRPr="00433CCE" w:rsidRDefault="002A3D5F" w:rsidP="00F118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2A3D5F" w:rsidRPr="00433CCE" w:rsidTr="00F11823">
        <w:trPr>
          <w:trHeight w:hRule="exact" w:val="858"/>
        </w:trPr>
        <w:tc>
          <w:tcPr>
            <w:tcW w:w="1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D5F" w:rsidRPr="00433CCE" w:rsidRDefault="002A3D5F" w:rsidP="00F118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D5F" w:rsidRPr="00433CCE" w:rsidRDefault="002A3D5F" w:rsidP="00F118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 Физкуль</w:t>
            </w:r>
            <w:r w:rsidRPr="00433CCE">
              <w:rPr>
                <w:rFonts w:ascii="Times New Roman" w:hAnsi="Times New Roman" w:cs="Times New Roman"/>
                <w:sz w:val="24"/>
                <w:szCs w:val="24"/>
              </w:rPr>
              <w:softHyphen/>
              <w:t>турные досуги</w:t>
            </w:r>
          </w:p>
        </w:tc>
        <w:tc>
          <w:tcPr>
            <w:tcW w:w="14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D5F" w:rsidRPr="00433CCE" w:rsidRDefault="002A3D5F" w:rsidP="00F118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:rsidR="002A3D5F" w:rsidRPr="00433CCE" w:rsidRDefault="002A3D5F" w:rsidP="00F118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D5F" w:rsidRPr="00433CCE" w:rsidRDefault="002A3D5F" w:rsidP="00F118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D5F" w:rsidRPr="00433CCE" w:rsidRDefault="002A3D5F" w:rsidP="00F118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воспитатели, музыкальный</w:t>
            </w:r>
          </w:p>
          <w:p w:rsidR="002A3D5F" w:rsidRPr="00433CCE" w:rsidRDefault="002A3D5F" w:rsidP="00F118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2A3D5F" w:rsidRPr="00433CCE" w:rsidRDefault="002A3D5F" w:rsidP="00F118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3D5F" w:rsidRPr="00433CCE" w:rsidRDefault="002A3D5F" w:rsidP="00F118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D5F" w:rsidRPr="00433CCE" w:rsidRDefault="002A3D5F" w:rsidP="00F118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D5F" w:rsidRPr="00433CCE" w:rsidTr="00F11823">
        <w:trPr>
          <w:trHeight w:hRule="exact" w:val="565"/>
        </w:trPr>
        <w:tc>
          <w:tcPr>
            <w:tcW w:w="1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D5F" w:rsidRPr="00433CCE" w:rsidRDefault="002A3D5F" w:rsidP="00F118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D5F" w:rsidRPr="00433CCE" w:rsidRDefault="002A3D5F" w:rsidP="00F118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Физкультурные праздники</w:t>
            </w:r>
          </w:p>
          <w:p w:rsidR="002A3D5F" w:rsidRPr="00433CCE" w:rsidRDefault="002A3D5F" w:rsidP="00F118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D5F" w:rsidRPr="00433CCE" w:rsidRDefault="002A3D5F" w:rsidP="00F118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D5F" w:rsidRPr="00433CCE" w:rsidRDefault="002A3D5F" w:rsidP="00F118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D5F" w:rsidRPr="00433CCE" w:rsidRDefault="002A3D5F" w:rsidP="00F118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старшая, под</w:t>
            </w:r>
            <w:r w:rsidRPr="00433CCE">
              <w:rPr>
                <w:rFonts w:ascii="Times New Roman" w:hAnsi="Times New Roman" w:cs="Times New Roman"/>
                <w:sz w:val="24"/>
                <w:szCs w:val="24"/>
              </w:rPr>
              <w:softHyphen/>
              <w:t>готовит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D5F" w:rsidRPr="00433CCE" w:rsidRDefault="002A3D5F" w:rsidP="00F118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2A3D5F" w:rsidRPr="00433CCE" w:rsidRDefault="002A3D5F" w:rsidP="00F118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D5F" w:rsidRPr="00433CCE" w:rsidRDefault="002A3D5F" w:rsidP="00F118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воспитатели, музыкальный руко</w:t>
            </w:r>
            <w:r w:rsidRPr="00433CC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одитель, </w:t>
            </w:r>
          </w:p>
        </w:tc>
      </w:tr>
      <w:tr w:rsidR="002A3D5F" w:rsidRPr="00433CCE" w:rsidTr="00F11823">
        <w:trPr>
          <w:trHeight w:hRule="exact" w:val="1166"/>
        </w:trPr>
        <w:tc>
          <w:tcPr>
            <w:tcW w:w="1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D5F" w:rsidRPr="00433CCE" w:rsidRDefault="002A3D5F" w:rsidP="00F118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D5F" w:rsidRPr="00433CCE" w:rsidRDefault="002A3D5F" w:rsidP="00F118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14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D5F" w:rsidRPr="00433CCE" w:rsidRDefault="002A3D5F" w:rsidP="00F118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все группы, кроме ясель</w:t>
            </w:r>
            <w:r w:rsidRPr="00433CCE">
              <w:rPr>
                <w:rFonts w:ascii="Times New Roman" w:hAnsi="Times New Roman" w:cs="Times New Roman"/>
                <w:sz w:val="24"/>
                <w:szCs w:val="24"/>
              </w:rPr>
              <w:softHyphen/>
              <w:t>ной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D5F" w:rsidRPr="00433CCE" w:rsidRDefault="002A3D5F" w:rsidP="00F118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D5F" w:rsidRPr="00433CCE" w:rsidRDefault="002A3D5F" w:rsidP="00F118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, воспитатели </w:t>
            </w:r>
          </w:p>
        </w:tc>
      </w:tr>
      <w:tr w:rsidR="002A3D5F" w:rsidRPr="00433CCE" w:rsidTr="00F11823">
        <w:trPr>
          <w:trHeight w:hRule="exact" w:val="981"/>
        </w:trPr>
        <w:tc>
          <w:tcPr>
            <w:tcW w:w="1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D5F" w:rsidRPr="00433CCE" w:rsidRDefault="002A3D5F" w:rsidP="00F118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D5F" w:rsidRPr="00433CCE" w:rsidRDefault="002A3D5F" w:rsidP="00F118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14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D5F" w:rsidRPr="00433CCE" w:rsidRDefault="002A3D5F" w:rsidP="00F118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:rsidR="002A3D5F" w:rsidRPr="00433CCE" w:rsidRDefault="002A3D5F" w:rsidP="00F118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D5F" w:rsidRPr="00433CCE" w:rsidRDefault="002A3D5F" w:rsidP="00F118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D5F" w:rsidRPr="00433CCE" w:rsidRDefault="002A3D5F" w:rsidP="00F118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  <w:p w:rsidR="002A3D5F" w:rsidRPr="00433CCE" w:rsidRDefault="002A3D5F" w:rsidP="00F118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D5F" w:rsidRPr="00433CCE" w:rsidRDefault="002A3D5F" w:rsidP="00F118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D5F" w:rsidRPr="00433CCE" w:rsidTr="00F11823">
        <w:trPr>
          <w:trHeight w:hRule="exact" w:val="300"/>
        </w:trPr>
        <w:tc>
          <w:tcPr>
            <w:tcW w:w="1020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D5F" w:rsidRPr="00433CCE" w:rsidRDefault="002A3D5F" w:rsidP="00F1182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ие мероприятия</w:t>
            </w:r>
          </w:p>
        </w:tc>
      </w:tr>
      <w:tr w:rsidR="002A3D5F" w:rsidRPr="00433CCE" w:rsidTr="00F11823">
        <w:trPr>
          <w:trHeight w:hRule="exact" w:val="1120"/>
        </w:trPr>
        <w:tc>
          <w:tcPr>
            <w:tcW w:w="1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D5F" w:rsidRPr="00433CCE" w:rsidRDefault="002A3D5F" w:rsidP="00F118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D5F" w:rsidRPr="00433CCE" w:rsidRDefault="002A3D5F" w:rsidP="00F118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Витаминотерапия</w:t>
            </w:r>
          </w:p>
        </w:tc>
        <w:tc>
          <w:tcPr>
            <w:tcW w:w="14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D5F" w:rsidRPr="00433CCE" w:rsidRDefault="002A3D5F" w:rsidP="00F118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D5F" w:rsidRPr="00433CCE" w:rsidRDefault="002A3D5F" w:rsidP="00F118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D5F" w:rsidRPr="00433CCE" w:rsidRDefault="002A3D5F" w:rsidP="00F118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воспитатели всех групп</w:t>
            </w:r>
          </w:p>
        </w:tc>
      </w:tr>
      <w:tr w:rsidR="002A3D5F" w:rsidRPr="00433CCE" w:rsidTr="00F11823">
        <w:trPr>
          <w:trHeight w:hRule="exact" w:val="1945"/>
        </w:trPr>
        <w:tc>
          <w:tcPr>
            <w:tcW w:w="1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D5F" w:rsidRPr="00433CCE" w:rsidRDefault="002A3D5F" w:rsidP="00F118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D5F" w:rsidRPr="00433CCE" w:rsidRDefault="002A3D5F" w:rsidP="00F118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Профилактика гриппа и простудных заболеваний (режимы проветривания, утренние  фильтры, работа с род.)</w:t>
            </w:r>
          </w:p>
        </w:tc>
        <w:tc>
          <w:tcPr>
            <w:tcW w:w="14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D5F" w:rsidRPr="00433CCE" w:rsidRDefault="002A3D5F" w:rsidP="00F118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D5F" w:rsidRPr="00433CCE" w:rsidRDefault="002A3D5F" w:rsidP="00F118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в неблагоприят</w:t>
            </w:r>
            <w:r w:rsidRPr="00433CCE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периоды (осень-весна) возникновения ин</w:t>
            </w:r>
            <w:r w:rsidRPr="00433CCE">
              <w:rPr>
                <w:rFonts w:ascii="Times New Roman" w:hAnsi="Times New Roman" w:cs="Times New Roman"/>
                <w:sz w:val="24"/>
                <w:szCs w:val="24"/>
              </w:rPr>
              <w:softHyphen/>
              <w:t>фекции)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D5F" w:rsidRPr="00433CCE" w:rsidRDefault="002A3D5F" w:rsidP="00F118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воспитатели всех групп</w:t>
            </w:r>
          </w:p>
        </w:tc>
      </w:tr>
      <w:tr w:rsidR="002A3D5F" w:rsidRPr="00433CCE" w:rsidTr="00F11823">
        <w:trPr>
          <w:trHeight w:hRule="exact" w:val="321"/>
        </w:trPr>
        <w:tc>
          <w:tcPr>
            <w:tcW w:w="1020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D5F" w:rsidRPr="00433CCE" w:rsidRDefault="002A3D5F" w:rsidP="00F118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IV. Нетрадиционные формы оздоровления.</w:t>
            </w:r>
          </w:p>
        </w:tc>
      </w:tr>
      <w:tr w:rsidR="002A3D5F" w:rsidRPr="00433CCE" w:rsidTr="00F11823">
        <w:trPr>
          <w:trHeight w:hRule="exact" w:val="1396"/>
        </w:trPr>
        <w:tc>
          <w:tcPr>
            <w:tcW w:w="1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D5F" w:rsidRPr="00433CCE" w:rsidRDefault="002A3D5F" w:rsidP="00F118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D5F" w:rsidRPr="00433CCE" w:rsidRDefault="002A3D5F" w:rsidP="00F118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Музыкотерапия</w:t>
            </w:r>
          </w:p>
        </w:tc>
        <w:tc>
          <w:tcPr>
            <w:tcW w:w="14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D5F" w:rsidRPr="00433CCE" w:rsidRDefault="002A3D5F" w:rsidP="00F118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D5F" w:rsidRPr="00433CCE" w:rsidRDefault="002A3D5F" w:rsidP="00F118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использование музыки на занятиях физ</w:t>
            </w:r>
            <w:r w:rsidRPr="00433CCE">
              <w:rPr>
                <w:rFonts w:ascii="Times New Roman" w:hAnsi="Times New Roman" w:cs="Times New Roman"/>
                <w:sz w:val="24"/>
                <w:szCs w:val="24"/>
              </w:rPr>
              <w:softHyphen/>
              <w:t>культуре и перед сном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D5F" w:rsidRPr="00433CCE" w:rsidRDefault="002A3D5F" w:rsidP="00F118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</w:t>
            </w:r>
            <w:r w:rsidRPr="00433CCE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, вос</w:t>
            </w:r>
            <w:r w:rsidRPr="00433CCE">
              <w:rPr>
                <w:rFonts w:ascii="Times New Roman" w:hAnsi="Times New Roman" w:cs="Times New Roman"/>
                <w:sz w:val="24"/>
                <w:szCs w:val="24"/>
              </w:rPr>
              <w:softHyphen/>
              <w:t>питатель группы</w:t>
            </w:r>
          </w:p>
        </w:tc>
      </w:tr>
      <w:tr w:rsidR="002A3D5F" w:rsidRPr="00433CCE" w:rsidTr="00F11823">
        <w:trPr>
          <w:trHeight w:hRule="exact" w:val="1296"/>
        </w:trPr>
        <w:tc>
          <w:tcPr>
            <w:tcW w:w="1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D5F" w:rsidRPr="00433CCE" w:rsidRDefault="002A3D5F" w:rsidP="00F118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D5F" w:rsidRPr="00433CCE" w:rsidRDefault="002A3D5F" w:rsidP="00F118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Фитотерапия </w:t>
            </w:r>
          </w:p>
          <w:p w:rsidR="002A3D5F" w:rsidRPr="00433CCE" w:rsidRDefault="002A3D5F" w:rsidP="00F118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а) полоскания горла </w:t>
            </w:r>
          </w:p>
          <w:p w:rsidR="002A3D5F" w:rsidRPr="00433CCE" w:rsidRDefault="002A3D5F" w:rsidP="00F118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отва</w:t>
            </w:r>
            <w:r w:rsidRPr="00433CC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ами трав </w:t>
            </w:r>
          </w:p>
          <w:p w:rsidR="002A3D5F" w:rsidRPr="00433CCE" w:rsidRDefault="002A3D5F" w:rsidP="00F118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фиточай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 витаминный</w:t>
            </w:r>
          </w:p>
        </w:tc>
        <w:tc>
          <w:tcPr>
            <w:tcW w:w="14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D5F" w:rsidRPr="00433CCE" w:rsidRDefault="002A3D5F" w:rsidP="00F118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по назначе</w:t>
            </w:r>
            <w:r w:rsidRPr="00433CCE">
              <w:rPr>
                <w:rFonts w:ascii="Times New Roman" w:hAnsi="Times New Roman" w:cs="Times New Roman"/>
                <w:sz w:val="24"/>
                <w:szCs w:val="24"/>
              </w:rPr>
              <w:softHyphen/>
              <w:t>нию врач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D5F" w:rsidRPr="00433CCE" w:rsidRDefault="002A3D5F" w:rsidP="00F118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2 раза в год (но</w:t>
            </w:r>
            <w:r w:rsidRPr="00433CC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ябрь, май) 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D5F" w:rsidRPr="00433CCE" w:rsidRDefault="002A3D5F" w:rsidP="00F118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 групп </w:t>
            </w:r>
          </w:p>
          <w:p w:rsidR="002A3D5F" w:rsidRPr="00433CCE" w:rsidRDefault="002A3D5F" w:rsidP="00F118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D5F" w:rsidRPr="00433CCE" w:rsidTr="00F11823">
        <w:trPr>
          <w:trHeight w:hRule="exact" w:val="1699"/>
        </w:trPr>
        <w:tc>
          <w:tcPr>
            <w:tcW w:w="1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D5F" w:rsidRPr="00433CCE" w:rsidRDefault="002A3D5F" w:rsidP="00F118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D5F" w:rsidRPr="00433CCE" w:rsidRDefault="002A3D5F" w:rsidP="00F118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Фитонцидотерапия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3D5F" w:rsidRPr="00433CCE" w:rsidRDefault="002A3D5F" w:rsidP="00F118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(лук, чеснок)</w:t>
            </w:r>
          </w:p>
        </w:tc>
        <w:tc>
          <w:tcPr>
            <w:tcW w:w="14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D5F" w:rsidRPr="00433CCE" w:rsidRDefault="002A3D5F" w:rsidP="00F118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D5F" w:rsidRPr="00433CCE" w:rsidRDefault="002A3D5F" w:rsidP="00F118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неблагоприятные периоды, эпиде</w:t>
            </w:r>
            <w:r w:rsidRPr="00433CCE">
              <w:rPr>
                <w:rFonts w:ascii="Times New Roman" w:hAnsi="Times New Roman" w:cs="Times New Roman"/>
                <w:sz w:val="24"/>
                <w:szCs w:val="24"/>
              </w:rPr>
              <w:softHyphen/>
              <w:t>мии, инфекцион</w:t>
            </w:r>
            <w:r w:rsidRPr="00433CCE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заболевания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D5F" w:rsidRPr="00433CCE" w:rsidRDefault="002A3D5F" w:rsidP="00F118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Воспитатели, помощники воспитателей</w:t>
            </w:r>
          </w:p>
        </w:tc>
      </w:tr>
      <w:tr w:rsidR="002A3D5F" w:rsidRPr="00433CCE" w:rsidTr="00F11823">
        <w:trPr>
          <w:trHeight w:hRule="exact" w:val="315"/>
        </w:trPr>
        <w:tc>
          <w:tcPr>
            <w:tcW w:w="1020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D5F" w:rsidRPr="00433CCE" w:rsidRDefault="002A3D5F" w:rsidP="00F118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V. Закаливание</w:t>
            </w:r>
          </w:p>
        </w:tc>
      </w:tr>
      <w:tr w:rsidR="002A3D5F" w:rsidRPr="00433CCE" w:rsidTr="00F11823">
        <w:trPr>
          <w:trHeight w:hRule="exact" w:val="1514"/>
        </w:trPr>
        <w:tc>
          <w:tcPr>
            <w:tcW w:w="1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D5F" w:rsidRPr="00433CCE" w:rsidRDefault="002A3D5F" w:rsidP="00F118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D5F" w:rsidRPr="00433CCE" w:rsidRDefault="002A3D5F" w:rsidP="00F118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Контрастные воздушные ванны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D5F" w:rsidRPr="00433CCE" w:rsidRDefault="002A3D5F" w:rsidP="00F118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D5F" w:rsidRPr="00433CCE" w:rsidRDefault="002A3D5F" w:rsidP="00F118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после дневного сна, на физкультурных занятиях</w:t>
            </w:r>
          </w:p>
        </w:tc>
        <w:tc>
          <w:tcPr>
            <w:tcW w:w="2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D5F" w:rsidRPr="00433CCE" w:rsidRDefault="002A3D5F" w:rsidP="00F118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A3D5F" w:rsidRPr="00433CCE" w:rsidTr="00F11823">
        <w:trPr>
          <w:trHeight w:hRule="exact" w:val="901"/>
        </w:trPr>
        <w:tc>
          <w:tcPr>
            <w:tcW w:w="1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D5F" w:rsidRPr="00433CCE" w:rsidRDefault="002A3D5F" w:rsidP="00F118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D5F" w:rsidRPr="00433CCE" w:rsidRDefault="002A3D5F" w:rsidP="00F118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Ходьба босиком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D5F" w:rsidRPr="00433CCE" w:rsidRDefault="002A3D5F" w:rsidP="00F118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D5F" w:rsidRPr="00433CCE" w:rsidRDefault="002A3D5F" w:rsidP="00F118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после сна, на за</w:t>
            </w:r>
            <w:r w:rsidRPr="00433CCE">
              <w:rPr>
                <w:rFonts w:ascii="Times New Roman" w:hAnsi="Times New Roman" w:cs="Times New Roman"/>
                <w:sz w:val="24"/>
                <w:szCs w:val="24"/>
              </w:rPr>
              <w:softHyphen/>
              <w:t>нятии физкульту</w:t>
            </w:r>
            <w:r w:rsidRPr="00433CCE">
              <w:rPr>
                <w:rFonts w:ascii="Times New Roman" w:hAnsi="Times New Roman" w:cs="Times New Roman"/>
                <w:sz w:val="24"/>
                <w:szCs w:val="24"/>
              </w:rPr>
              <w:softHyphen/>
              <w:t>р</w:t>
            </w:r>
          </w:p>
          <w:p w:rsidR="002A3D5F" w:rsidRPr="00433CCE" w:rsidRDefault="002A3D5F" w:rsidP="00F118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D5F" w:rsidRPr="00433CCE" w:rsidRDefault="002A3D5F" w:rsidP="00F118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рой в зале</w:t>
            </w:r>
          </w:p>
        </w:tc>
        <w:tc>
          <w:tcPr>
            <w:tcW w:w="2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D5F" w:rsidRPr="00433CCE" w:rsidRDefault="002A3D5F" w:rsidP="00F118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2A3D5F" w:rsidRPr="00433CCE" w:rsidRDefault="002A3D5F" w:rsidP="00F118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D5F" w:rsidRPr="00433CCE" w:rsidRDefault="002A3D5F" w:rsidP="00F118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D5F" w:rsidRPr="00433CCE" w:rsidTr="00F11823">
        <w:trPr>
          <w:trHeight w:hRule="exact" w:val="928"/>
        </w:trPr>
        <w:tc>
          <w:tcPr>
            <w:tcW w:w="1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D5F" w:rsidRPr="00433CCE" w:rsidRDefault="002A3D5F" w:rsidP="00F118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D5F" w:rsidRPr="00433CCE" w:rsidRDefault="002A3D5F" w:rsidP="00F118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Облегченная одежда детей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D5F" w:rsidRPr="00433CCE" w:rsidRDefault="002A3D5F" w:rsidP="00F118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D5F" w:rsidRPr="00433CCE" w:rsidRDefault="002A3D5F" w:rsidP="00F118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D5F" w:rsidRPr="00433CCE" w:rsidRDefault="002A3D5F" w:rsidP="00F118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2A3D5F" w:rsidRPr="00433CCE" w:rsidTr="00F11823">
        <w:trPr>
          <w:trHeight w:hRule="exact" w:val="998"/>
        </w:trPr>
        <w:tc>
          <w:tcPr>
            <w:tcW w:w="16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A3D5F" w:rsidRPr="00433CCE" w:rsidRDefault="002A3D5F" w:rsidP="00F118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A3D5F" w:rsidRPr="00433CCE" w:rsidRDefault="002A3D5F" w:rsidP="00F118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Мытье рук, лица, шеи про</w:t>
            </w:r>
            <w:r w:rsidRPr="00433CCE">
              <w:rPr>
                <w:rFonts w:ascii="Times New Roman" w:hAnsi="Times New Roman" w:cs="Times New Roman"/>
                <w:sz w:val="24"/>
                <w:szCs w:val="24"/>
              </w:rPr>
              <w:softHyphen/>
              <w:t>хладной водой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A3D5F" w:rsidRPr="00433CCE" w:rsidRDefault="002A3D5F" w:rsidP="00F118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A3D5F" w:rsidRPr="00433CCE" w:rsidRDefault="002A3D5F" w:rsidP="00F118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59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A3D5F" w:rsidRPr="00433CCE" w:rsidRDefault="002A3D5F" w:rsidP="00F118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</w:tbl>
    <w:p w:rsidR="002A3D5F" w:rsidRPr="00433CCE" w:rsidRDefault="002A3D5F" w:rsidP="00D811F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3D5F" w:rsidRPr="00433CCE" w:rsidRDefault="002A3D5F" w:rsidP="00D811F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3CCE">
        <w:rPr>
          <w:rFonts w:ascii="Times New Roman" w:hAnsi="Times New Roman" w:cs="Times New Roman"/>
          <w:b/>
          <w:sz w:val="24"/>
          <w:szCs w:val="24"/>
        </w:rPr>
        <w:t>Система закаливающих мероприятий</w:t>
      </w:r>
    </w:p>
    <w:p w:rsidR="002A3D5F" w:rsidRPr="00433CCE" w:rsidRDefault="002A3D5F" w:rsidP="00D811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64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155"/>
        <w:gridCol w:w="1205"/>
        <w:gridCol w:w="1206"/>
        <w:gridCol w:w="1199"/>
        <w:gridCol w:w="1566"/>
      </w:tblGrid>
      <w:tr w:rsidR="002A3D5F" w:rsidRPr="00433CCE" w:rsidTr="004838C9">
        <w:tc>
          <w:tcPr>
            <w:tcW w:w="318" w:type="pct"/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1773" w:type="pct"/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ые </w:t>
            </w:r>
            <w:r w:rsidRPr="00433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я </w:t>
            </w:r>
          </w:p>
        </w:tc>
        <w:tc>
          <w:tcPr>
            <w:tcW w:w="677" w:type="pct"/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ладшая</w:t>
            </w:r>
          </w:p>
        </w:tc>
        <w:tc>
          <w:tcPr>
            <w:tcW w:w="678" w:type="pct"/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674" w:type="pct"/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880" w:type="pct"/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подготовите</w:t>
            </w:r>
            <w:r w:rsidRPr="00433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ая</w:t>
            </w:r>
          </w:p>
        </w:tc>
      </w:tr>
      <w:tr w:rsidR="002A3D5F" w:rsidRPr="00433CCE" w:rsidTr="004838C9">
        <w:tc>
          <w:tcPr>
            <w:tcW w:w="318" w:type="pct"/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73" w:type="pct"/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утренний прием детей на воздухе</w:t>
            </w:r>
          </w:p>
        </w:tc>
        <w:tc>
          <w:tcPr>
            <w:tcW w:w="677" w:type="pct"/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78" w:type="pct"/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74" w:type="pct"/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pct"/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A3D5F" w:rsidRPr="00433CCE" w:rsidTr="004838C9">
        <w:tc>
          <w:tcPr>
            <w:tcW w:w="318" w:type="pct"/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3" w:type="pct"/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контрастное воздушное закаливание</w:t>
            </w:r>
          </w:p>
        </w:tc>
        <w:tc>
          <w:tcPr>
            <w:tcW w:w="677" w:type="pct"/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78" w:type="pct"/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74" w:type="pct"/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pct"/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A3D5F" w:rsidRPr="00433CCE" w:rsidTr="004838C9">
        <w:tc>
          <w:tcPr>
            <w:tcW w:w="318" w:type="pct"/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3" w:type="pct"/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677" w:type="pct"/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78" w:type="pct"/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74" w:type="pct"/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pct"/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A3D5F" w:rsidRPr="00433CCE" w:rsidTr="004838C9">
        <w:tc>
          <w:tcPr>
            <w:tcW w:w="318" w:type="pct"/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3" w:type="pct"/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босохождение</w:t>
            </w:r>
            <w:proofErr w:type="spellEnd"/>
          </w:p>
        </w:tc>
        <w:tc>
          <w:tcPr>
            <w:tcW w:w="677" w:type="pct"/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78" w:type="pct"/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74" w:type="pct"/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pct"/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A3D5F" w:rsidRPr="00433CCE" w:rsidTr="004838C9">
        <w:tc>
          <w:tcPr>
            <w:tcW w:w="318" w:type="pct"/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3" w:type="pct"/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ребристая доска</w:t>
            </w:r>
          </w:p>
        </w:tc>
        <w:tc>
          <w:tcPr>
            <w:tcW w:w="677" w:type="pct"/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78" w:type="pct"/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74" w:type="pct"/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pct"/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A3D5F" w:rsidRPr="00433CCE" w:rsidTr="004838C9">
        <w:tc>
          <w:tcPr>
            <w:tcW w:w="318" w:type="pct"/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3" w:type="pct"/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дорожка с пуговицами</w:t>
            </w:r>
          </w:p>
        </w:tc>
        <w:tc>
          <w:tcPr>
            <w:tcW w:w="677" w:type="pct"/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78" w:type="pct"/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74" w:type="pct"/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pct"/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A3D5F" w:rsidRPr="00433CCE" w:rsidTr="004838C9">
        <w:tc>
          <w:tcPr>
            <w:tcW w:w="318" w:type="pct"/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73" w:type="pct"/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точечный массаж</w:t>
            </w:r>
          </w:p>
        </w:tc>
        <w:tc>
          <w:tcPr>
            <w:tcW w:w="677" w:type="pct"/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8" w:type="pct"/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4" w:type="pct"/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pct"/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A3D5F" w:rsidRPr="00433CCE" w:rsidTr="004838C9">
        <w:tc>
          <w:tcPr>
            <w:tcW w:w="318" w:type="pct"/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3" w:type="pct"/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умывание прохладной водой</w:t>
            </w:r>
          </w:p>
        </w:tc>
        <w:tc>
          <w:tcPr>
            <w:tcW w:w="677" w:type="pct"/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78" w:type="pct"/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74" w:type="pct"/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pct"/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A3D5F" w:rsidRPr="00433CCE" w:rsidTr="004838C9">
        <w:tc>
          <w:tcPr>
            <w:tcW w:w="318" w:type="pct"/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3" w:type="pct"/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полоскание горла кипяченой водой комнатной температуры</w:t>
            </w:r>
          </w:p>
        </w:tc>
        <w:tc>
          <w:tcPr>
            <w:tcW w:w="677" w:type="pct"/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8" w:type="pct"/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74" w:type="pct"/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pct"/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A3D5F" w:rsidRPr="00433CCE" w:rsidTr="004838C9">
        <w:tc>
          <w:tcPr>
            <w:tcW w:w="318" w:type="pct"/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73" w:type="pct"/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прогулка 2 раза в день</w:t>
            </w:r>
          </w:p>
        </w:tc>
        <w:tc>
          <w:tcPr>
            <w:tcW w:w="677" w:type="pct"/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78" w:type="pct"/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74" w:type="pct"/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pct"/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A3D5F" w:rsidRPr="00433CCE" w:rsidTr="004838C9">
        <w:tc>
          <w:tcPr>
            <w:tcW w:w="318" w:type="pct"/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73" w:type="pct"/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коррекционная гимнастика</w:t>
            </w:r>
          </w:p>
        </w:tc>
        <w:tc>
          <w:tcPr>
            <w:tcW w:w="677" w:type="pct"/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78" w:type="pct"/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74" w:type="pct"/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pct"/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A3D5F" w:rsidRPr="00433CCE" w:rsidTr="004838C9">
        <w:tc>
          <w:tcPr>
            <w:tcW w:w="318" w:type="pct"/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73" w:type="pct"/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сон без маечек</w:t>
            </w:r>
          </w:p>
        </w:tc>
        <w:tc>
          <w:tcPr>
            <w:tcW w:w="677" w:type="pct"/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78" w:type="pct"/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74" w:type="pct"/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pct"/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A3D5F" w:rsidRPr="00433CCE" w:rsidTr="004838C9">
        <w:tc>
          <w:tcPr>
            <w:tcW w:w="318" w:type="pct"/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73" w:type="pct"/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соблюдение воздушного режима</w:t>
            </w:r>
          </w:p>
        </w:tc>
        <w:tc>
          <w:tcPr>
            <w:tcW w:w="677" w:type="pct"/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78" w:type="pct"/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74" w:type="pct"/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pct"/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A3D5F" w:rsidRPr="00433CCE" w:rsidTr="004838C9">
        <w:tc>
          <w:tcPr>
            <w:tcW w:w="318" w:type="pct"/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73" w:type="pct"/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проветривание помещений</w:t>
            </w:r>
          </w:p>
        </w:tc>
        <w:tc>
          <w:tcPr>
            <w:tcW w:w="677" w:type="pct"/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78" w:type="pct"/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74" w:type="pct"/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pct"/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A3D5F" w:rsidRPr="00433CCE" w:rsidTr="004838C9">
        <w:tc>
          <w:tcPr>
            <w:tcW w:w="318" w:type="pct"/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73" w:type="pct"/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световой режим</w:t>
            </w:r>
          </w:p>
        </w:tc>
        <w:tc>
          <w:tcPr>
            <w:tcW w:w="677" w:type="pct"/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78" w:type="pct"/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74" w:type="pct"/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pct"/>
          </w:tcPr>
          <w:p w:rsidR="002A3D5F" w:rsidRPr="00433CCE" w:rsidRDefault="002A3D5F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4838C9" w:rsidRPr="00433CCE" w:rsidRDefault="004838C9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73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81"/>
        <w:gridCol w:w="992"/>
      </w:tblGrid>
      <w:tr w:rsidR="004838C9" w:rsidRPr="00433CCE" w:rsidTr="00F11823"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8C9" w:rsidRPr="00433CCE" w:rsidRDefault="001E7388" w:rsidP="00D811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838C9" w:rsidRPr="00433CCE">
              <w:rPr>
                <w:rFonts w:ascii="Times New Roman" w:hAnsi="Times New Roman" w:cs="Times New Roman"/>
                <w:sz w:val="24"/>
                <w:szCs w:val="24"/>
              </w:rPr>
              <w:t>иды организованной деятель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8C9" w:rsidRPr="00433CCE" w:rsidRDefault="004838C9" w:rsidP="00D811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кол- во</w:t>
            </w:r>
          </w:p>
        </w:tc>
      </w:tr>
      <w:tr w:rsidR="001E7388" w:rsidRPr="00433CCE" w:rsidTr="0060348B">
        <w:tc>
          <w:tcPr>
            <w:tcW w:w="9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388" w:rsidRPr="00433CCE" w:rsidRDefault="001E7388" w:rsidP="00D811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  развитие ( двигательная активность)</w:t>
            </w:r>
          </w:p>
        </w:tc>
      </w:tr>
      <w:tr w:rsidR="001E7388" w:rsidRPr="00433CCE" w:rsidTr="00F11823"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388" w:rsidRDefault="001E7388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388" w:rsidRDefault="001E7388" w:rsidP="00D811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E7388" w:rsidRPr="00433CCE" w:rsidTr="007104D8">
        <w:tc>
          <w:tcPr>
            <w:tcW w:w="9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388" w:rsidRDefault="001E7388" w:rsidP="00D811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 ( коммуникативная деятельность)</w:t>
            </w:r>
          </w:p>
        </w:tc>
      </w:tr>
      <w:tr w:rsidR="004838C9" w:rsidRPr="00433CCE" w:rsidTr="00F11823"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8C9" w:rsidRPr="00433CCE" w:rsidRDefault="004838C9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8C9" w:rsidRPr="00433CCE" w:rsidRDefault="001E7388" w:rsidP="00D811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7388" w:rsidRPr="00433CCE" w:rsidTr="00F11823"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388" w:rsidRPr="00433CCE" w:rsidRDefault="001E7388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388" w:rsidRDefault="001E7388" w:rsidP="00D811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7388" w:rsidRPr="00433CCE" w:rsidTr="00F11823"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388" w:rsidRDefault="001E7388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 эстетическое развитие ( изобразительная деятельность)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388" w:rsidRDefault="001E7388" w:rsidP="00D811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8C9" w:rsidRPr="00433CCE" w:rsidTr="001E7388">
        <w:trPr>
          <w:trHeight w:val="430"/>
        </w:trPr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567C" w:rsidRPr="00433CCE" w:rsidRDefault="004838C9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567C" w:rsidRPr="00433CCE" w:rsidRDefault="005A567C" w:rsidP="00D811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7388" w:rsidRPr="00433CCE" w:rsidTr="001E7388">
        <w:trPr>
          <w:trHeight w:val="348"/>
        </w:trPr>
        <w:tc>
          <w:tcPr>
            <w:tcW w:w="8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7388" w:rsidRPr="00433CCE" w:rsidRDefault="001E7388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7388" w:rsidRDefault="001E7388" w:rsidP="00D811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E7388" w:rsidRPr="00433CCE" w:rsidTr="001E7388">
        <w:trPr>
          <w:trHeight w:val="313"/>
        </w:trPr>
        <w:tc>
          <w:tcPr>
            <w:tcW w:w="8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7388" w:rsidRPr="00433CCE" w:rsidRDefault="001E7388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пликац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7388" w:rsidRPr="00433CCE" w:rsidRDefault="001E7388" w:rsidP="00D811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E7388" w:rsidRPr="00433CCE" w:rsidTr="001E7388">
        <w:trPr>
          <w:trHeight w:val="487"/>
        </w:trPr>
        <w:tc>
          <w:tcPr>
            <w:tcW w:w="8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7388" w:rsidRDefault="001E7388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7388" w:rsidRDefault="001E7388" w:rsidP="00D811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7388" w:rsidRPr="00433CCE" w:rsidTr="00117F77">
        <w:trPr>
          <w:trHeight w:val="291"/>
        </w:trPr>
        <w:tc>
          <w:tcPr>
            <w:tcW w:w="907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388" w:rsidRDefault="001E7388" w:rsidP="00D811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 познавательно-исследовательская деятельность)</w:t>
            </w:r>
          </w:p>
        </w:tc>
      </w:tr>
      <w:tr w:rsidR="004838C9" w:rsidRPr="00433CCE" w:rsidTr="00F11823"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8C9" w:rsidRPr="00433CCE" w:rsidRDefault="001E7388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ое и сенсорное развитие(ФЭМП); исследуем и экспериментиру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8C9" w:rsidRPr="00433CCE" w:rsidRDefault="001E7388" w:rsidP="00D811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38C9" w:rsidRPr="00433CCE" w:rsidTr="00F11823">
        <w:tc>
          <w:tcPr>
            <w:tcW w:w="8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38C9" w:rsidRPr="00433CCE" w:rsidRDefault="001E7388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объектов природы и социального мира, освоение безопасного повед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8C9" w:rsidRPr="00433CCE" w:rsidRDefault="004838C9" w:rsidP="00D811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567C" w:rsidRPr="00433CCE" w:rsidTr="00F11823">
        <w:tc>
          <w:tcPr>
            <w:tcW w:w="8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567C" w:rsidRPr="00433CCE" w:rsidRDefault="001E7388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оммуникативное развитие ( игровая и трудовая деятельность)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67C" w:rsidRPr="00433CCE" w:rsidRDefault="001E7388" w:rsidP="00D811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жиме</w:t>
            </w:r>
          </w:p>
        </w:tc>
      </w:tr>
      <w:tr w:rsidR="004838C9" w:rsidRPr="00433CCE" w:rsidTr="00F11823">
        <w:tc>
          <w:tcPr>
            <w:tcW w:w="8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38C9" w:rsidRPr="00433CCE" w:rsidRDefault="004838C9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8C9" w:rsidRPr="00433CCE" w:rsidRDefault="001E7388" w:rsidP="00D811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4838C9" w:rsidRPr="00433CCE" w:rsidRDefault="004838C9" w:rsidP="00D811F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3CCE">
        <w:rPr>
          <w:rFonts w:ascii="Times New Roman" w:hAnsi="Times New Roman" w:cs="Times New Roman"/>
          <w:b/>
          <w:sz w:val="24"/>
          <w:szCs w:val="24"/>
        </w:rPr>
        <w:t>Модель  построения   образовательного процесса в детском саду на месяц</w:t>
      </w:r>
    </w:p>
    <w:tbl>
      <w:tblPr>
        <w:tblW w:w="907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135"/>
        <w:gridCol w:w="1512"/>
        <w:gridCol w:w="1748"/>
        <w:gridCol w:w="1843"/>
        <w:gridCol w:w="1984"/>
        <w:gridCol w:w="851"/>
      </w:tblGrid>
      <w:tr w:rsidR="004838C9" w:rsidRPr="00433CCE" w:rsidTr="00F11823"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8C9" w:rsidRPr="00433CCE" w:rsidRDefault="004838C9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8C9" w:rsidRPr="00433CCE" w:rsidRDefault="004838C9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1-я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8C9" w:rsidRPr="00433CCE" w:rsidRDefault="004838C9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8C9" w:rsidRPr="00433CCE" w:rsidRDefault="004838C9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8C9" w:rsidRPr="00433CCE" w:rsidRDefault="004838C9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познавательный досу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C9" w:rsidRPr="00433CCE" w:rsidRDefault="004838C9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</w:p>
        </w:tc>
      </w:tr>
      <w:tr w:rsidR="004838C9" w:rsidRPr="00433CCE" w:rsidTr="00F11823"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8C9" w:rsidRPr="00433CCE" w:rsidRDefault="004838C9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8C9" w:rsidRPr="00433CCE" w:rsidRDefault="004838C9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2-я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8C9" w:rsidRPr="00433CCE" w:rsidRDefault="004838C9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спортивные игры на прогулк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8C9" w:rsidRPr="00433CCE" w:rsidRDefault="004838C9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коллективный тру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8C9" w:rsidRPr="00433CCE" w:rsidRDefault="004838C9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C9" w:rsidRPr="00433CCE" w:rsidRDefault="004838C9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музыкальный досуг</w:t>
            </w:r>
          </w:p>
        </w:tc>
      </w:tr>
      <w:tr w:rsidR="004838C9" w:rsidRPr="00433CCE" w:rsidTr="00F11823"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8C9" w:rsidRPr="00433CCE" w:rsidRDefault="004838C9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8C9" w:rsidRPr="00433CCE" w:rsidRDefault="004838C9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3-я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8C9" w:rsidRPr="00433CCE" w:rsidRDefault="004838C9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физкультурный дос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8C9" w:rsidRPr="00433CCE" w:rsidRDefault="004838C9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8C9" w:rsidRPr="00433CCE" w:rsidRDefault="004838C9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открыт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C9" w:rsidRPr="00433CCE" w:rsidRDefault="004838C9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открытое занятие</w:t>
            </w:r>
          </w:p>
        </w:tc>
      </w:tr>
      <w:tr w:rsidR="004838C9" w:rsidRPr="00433CCE" w:rsidTr="00F11823"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8C9" w:rsidRPr="00433CCE" w:rsidRDefault="004838C9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8C9" w:rsidRPr="00433CCE" w:rsidRDefault="004838C9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4-я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8C9" w:rsidRPr="00433CCE" w:rsidRDefault="004838C9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8C9" w:rsidRPr="00433CCE" w:rsidRDefault="004838C9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педагогов – для родителе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8C9" w:rsidRPr="00433CCE" w:rsidRDefault="004838C9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C9" w:rsidRPr="00433CCE" w:rsidRDefault="004838C9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4EED" w:rsidRPr="00433CCE" w:rsidRDefault="00784EED" w:rsidP="001E738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CCE">
        <w:rPr>
          <w:rFonts w:ascii="Times New Roman" w:hAnsi="Times New Roman" w:cs="Times New Roman"/>
          <w:b/>
          <w:sz w:val="24"/>
          <w:szCs w:val="24"/>
        </w:rPr>
        <w:t xml:space="preserve">Модель организации </w:t>
      </w:r>
      <w:proofErr w:type="spellStart"/>
      <w:r w:rsidRPr="00433CCE">
        <w:rPr>
          <w:rFonts w:ascii="Times New Roman" w:hAnsi="Times New Roman" w:cs="Times New Roman"/>
          <w:b/>
          <w:sz w:val="24"/>
          <w:szCs w:val="24"/>
        </w:rPr>
        <w:t>воспитател</w:t>
      </w:r>
      <w:r w:rsidR="001E7388">
        <w:rPr>
          <w:rFonts w:ascii="Times New Roman" w:hAnsi="Times New Roman" w:cs="Times New Roman"/>
          <w:b/>
          <w:sz w:val="24"/>
          <w:szCs w:val="24"/>
        </w:rPr>
        <w:t>ьно</w:t>
      </w:r>
      <w:proofErr w:type="spellEnd"/>
      <w:r w:rsidR="001E7388">
        <w:rPr>
          <w:rFonts w:ascii="Times New Roman" w:hAnsi="Times New Roman" w:cs="Times New Roman"/>
          <w:b/>
          <w:sz w:val="24"/>
          <w:szCs w:val="24"/>
        </w:rPr>
        <w:t xml:space="preserve">-образовательного процесса  </w:t>
      </w:r>
      <w:r w:rsidRPr="00433CCE">
        <w:rPr>
          <w:rFonts w:ascii="Times New Roman" w:hAnsi="Times New Roman" w:cs="Times New Roman"/>
          <w:b/>
          <w:sz w:val="24"/>
          <w:szCs w:val="24"/>
        </w:rPr>
        <w:t>в старшей группе на учебный год</w:t>
      </w:r>
    </w:p>
    <w:tbl>
      <w:tblPr>
        <w:tblW w:w="1020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418"/>
        <w:gridCol w:w="2977"/>
        <w:gridCol w:w="2835"/>
        <w:gridCol w:w="2977"/>
      </w:tblGrid>
      <w:tr w:rsidR="00784EED" w:rsidRPr="00433CCE" w:rsidTr="00F11823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время  проведения</w:t>
            </w: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EED" w:rsidRPr="00433CCE" w:rsidRDefault="00784EED" w:rsidP="00D811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–образовательного процесса</w:t>
            </w:r>
          </w:p>
        </w:tc>
      </w:tr>
      <w:tr w:rsidR="00784EED" w:rsidRPr="00433CCE" w:rsidTr="00F11823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</w:tc>
      </w:tr>
      <w:tr w:rsidR="00784EED" w:rsidRPr="00433CCE" w:rsidTr="00F1182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4EED" w:rsidRPr="00433CCE" w:rsidRDefault="00B54609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Праздник «День Знаний»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Праздник «День воспитателя»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Адаптация детей групп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Праздник «День Знаний»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Праздник «День воспитателя»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детей на начало учебного года по разделам программы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Праздник «День Знаний»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Праздник «День воспитателя»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в группе</w:t>
            </w:r>
          </w:p>
        </w:tc>
      </w:tr>
      <w:tr w:rsidR="00784EED" w:rsidRPr="00433CCE" w:rsidTr="00F1182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Праздник «День села»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Осенняя ярмарка 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рытые просмотры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 «День села»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Осенняя ярмарка 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совет №1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енняя ярмарка 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Фотовыставка «Бабушка рядышком с дедушкой»</w:t>
            </w:r>
          </w:p>
        </w:tc>
      </w:tr>
      <w:tr w:rsidR="00784EED" w:rsidRPr="00433CCE" w:rsidTr="00F1182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Осенние праздники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Выставка рисунков «Рисуем всей семьей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Педсовет №2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Смотр – конкурс «Развивающая среда группы» 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Осенние праздники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«Детский сад со всех сторон»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Выставка рисунков «Рисуем всей семьей»</w:t>
            </w:r>
          </w:p>
        </w:tc>
      </w:tr>
      <w:tr w:rsidR="00784EED" w:rsidRPr="00433CCE" w:rsidTr="00F1182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праздник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Новогодние праздни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Новогодние праздники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в группе</w:t>
            </w:r>
          </w:p>
        </w:tc>
      </w:tr>
      <w:tr w:rsidR="00784EED" w:rsidRPr="00433CCE" w:rsidTr="00F1182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Зимние каникулы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Музыкальный досуг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Спортивный праздник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просмотры 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Педсовет №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Музыкальный досуг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Спортивный праздник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просмотры 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«Зимние забавы наших детей» </w:t>
            </w:r>
          </w:p>
        </w:tc>
      </w:tr>
      <w:tr w:rsidR="00784EED" w:rsidRPr="00433CCE" w:rsidTr="00F1182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День защитника Отечества 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Дня защитника Отечества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 День защитника Отечества 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EED" w:rsidRPr="00433CCE" w:rsidTr="00F1182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Праздник мам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просмотры 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Выставка «Мой подарок детскому саду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Праздник мам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Педсовет №4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Выставка «Мой подарок детскому саду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Праздник мам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в группе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Выставка «Мой подарок детскому саду»</w:t>
            </w:r>
          </w:p>
        </w:tc>
      </w:tr>
      <w:tr w:rsidR="00784EED" w:rsidRPr="00433CCE" w:rsidTr="00F1182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Досуг «День космонавтики»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Досуг «День космонавтики»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Тематическая выставка «Космические фантазии»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</w:tr>
      <w:tr w:rsidR="00784EED" w:rsidRPr="00433CCE" w:rsidTr="00F1182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педсовет   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Итоговая диагностика детей по основным разделам программы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авайте познакомимся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в группе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«Давайте познакомимся»</w:t>
            </w:r>
          </w:p>
        </w:tc>
      </w:tr>
      <w:tr w:rsidR="00784EED" w:rsidRPr="00433CCE" w:rsidTr="00F1182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День защиты детей  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«Лето – это я и ты!»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 Летняя  оздоровительная   компания «Летние тропинки здоровья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Смотр – конкурс «Лучшее оформление  участка летом» 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Ремонтные работы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Летняя  оздоровительная   компания «Летние тропинки здоровья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 День защиты детей  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Ремонтные работы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Летняя  оздоровительная   компания «Летние тропинки здоровья»</w:t>
            </w:r>
          </w:p>
        </w:tc>
      </w:tr>
      <w:tr w:rsidR="00784EED" w:rsidRPr="00433CCE" w:rsidTr="00F11823">
        <w:trPr>
          <w:trHeight w:val="104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Летняя  оздоровительная   компания «Летние тропинки здоровья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Летняя  оздоровительная   компания «Летние тропинки здоровья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Летняя  оздоровительная   компания «Летние тропинки здоровья»</w:t>
            </w:r>
          </w:p>
        </w:tc>
      </w:tr>
      <w:tr w:rsidR="00784EED" w:rsidRPr="00433CCE" w:rsidTr="00F1182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Летняя  оздоровительная   компания «Летние тропинки здоровья»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Летний спортивный праздни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Летняя  оздоровительная   компания «Летние тропинки здоровья»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Летний спортивный праздник .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етского сада к началу учебного год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Летняя  оздоровительная   компания «Летние тропинки здоровья»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Летний спортивный праздник 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Помощь в подготовке детского сада к началу учебного года </w:t>
            </w:r>
          </w:p>
        </w:tc>
      </w:tr>
    </w:tbl>
    <w:p w:rsidR="00784EED" w:rsidRPr="00433CCE" w:rsidRDefault="00784EED" w:rsidP="00D811F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4EED" w:rsidRPr="00433CCE" w:rsidRDefault="00784EED" w:rsidP="00F1182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CCE">
        <w:rPr>
          <w:rFonts w:ascii="Times New Roman" w:hAnsi="Times New Roman" w:cs="Times New Roman"/>
          <w:b/>
          <w:sz w:val="24"/>
          <w:szCs w:val="24"/>
        </w:rPr>
        <w:t>Старшая группа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82"/>
        <w:gridCol w:w="1981"/>
      </w:tblGrid>
      <w:tr w:rsidR="00784EED" w:rsidRPr="00433CCE" w:rsidTr="00784EED">
        <w:tc>
          <w:tcPr>
            <w:tcW w:w="7710" w:type="dxa"/>
          </w:tcPr>
          <w:p w:rsidR="00784EED" w:rsidRPr="00433CCE" w:rsidRDefault="00784EED" w:rsidP="00D811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Виды организованной деятельности</w:t>
            </w:r>
          </w:p>
        </w:tc>
        <w:tc>
          <w:tcPr>
            <w:tcW w:w="2036" w:type="dxa"/>
          </w:tcPr>
          <w:p w:rsidR="00784EED" w:rsidRPr="00433CCE" w:rsidRDefault="00784EED" w:rsidP="00D811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Кол- во</w:t>
            </w:r>
          </w:p>
        </w:tc>
      </w:tr>
      <w:tr w:rsidR="00784EED" w:rsidRPr="00433CCE" w:rsidTr="00784EED">
        <w:tc>
          <w:tcPr>
            <w:tcW w:w="7710" w:type="dxa"/>
          </w:tcPr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исследовательская и продуктивная (конструктивная деятельность). 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лементарных математических представлений. 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й картины мира.</w:t>
            </w:r>
          </w:p>
        </w:tc>
        <w:tc>
          <w:tcPr>
            <w:tcW w:w="2036" w:type="dxa"/>
          </w:tcPr>
          <w:p w:rsidR="00784EED" w:rsidRPr="00433CCE" w:rsidRDefault="00784EED" w:rsidP="00D811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EED" w:rsidRPr="00433CCE" w:rsidRDefault="00C224F7" w:rsidP="00C224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2</w:t>
            </w:r>
          </w:p>
          <w:p w:rsidR="00784EED" w:rsidRPr="00433CCE" w:rsidRDefault="00C224F7" w:rsidP="00D811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4EED" w:rsidRPr="00433CCE" w:rsidTr="00784EED">
        <w:tc>
          <w:tcPr>
            <w:tcW w:w="7710" w:type="dxa"/>
          </w:tcPr>
          <w:p w:rsidR="00784EED" w:rsidRPr="00433CCE" w:rsidRDefault="00C224F7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036" w:type="dxa"/>
          </w:tcPr>
          <w:p w:rsidR="00784EED" w:rsidRDefault="00C224F7" w:rsidP="00D811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224F7" w:rsidRPr="00433CCE" w:rsidRDefault="00C224F7" w:rsidP="00D811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4EED" w:rsidRPr="00433CCE" w:rsidTr="00784EED">
        <w:tc>
          <w:tcPr>
            <w:tcW w:w="7710" w:type="dxa"/>
          </w:tcPr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Аппликации</w:t>
            </w:r>
          </w:p>
        </w:tc>
        <w:tc>
          <w:tcPr>
            <w:tcW w:w="2036" w:type="dxa"/>
          </w:tcPr>
          <w:p w:rsidR="00784EED" w:rsidRPr="00433CCE" w:rsidRDefault="00C224F7" w:rsidP="00C224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1</w:t>
            </w:r>
          </w:p>
          <w:p w:rsidR="00784EED" w:rsidRPr="00433CCE" w:rsidRDefault="00784EED" w:rsidP="00D811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784EED" w:rsidRPr="00433CCE" w:rsidRDefault="00784EED" w:rsidP="00D811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84EED" w:rsidRPr="00433CCE" w:rsidTr="00784EED">
        <w:tc>
          <w:tcPr>
            <w:tcW w:w="7710" w:type="dxa"/>
          </w:tcPr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036" w:type="dxa"/>
          </w:tcPr>
          <w:p w:rsidR="00784EED" w:rsidRPr="00433CCE" w:rsidRDefault="00784EED" w:rsidP="00D811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84EED" w:rsidRPr="00433CCE" w:rsidTr="00784EED">
        <w:tc>
          <w:tcPr>
            <w:tcW w:w="7710" w:type="dxa"/>
          </w:tcPr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036" w:type="dxa"/>
          </w:tcPr>
          <w:p w:rsidR="00784EED" w:rsidRPr="00433CCE" w:rsidRDefault="00784EED" w:rsidP="00D811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4EED" w:rsidRPr="00433CCE" w:rsidTr="00784EED">
        <w:tc>
          <w:tcPr>
            <w:tcW w:w="7710" w:type="dxa"/>
          </w:tcPr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2036" w:type="dxa"/>
          </w:tcPr>
          <w:p w:rsidR="00784EED" w:rsidRPr="00433CCE" w:rsidRDefault="00784EED" w:rsidP="00D811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784EED" w:rsidRPr="00433CCE" w:rsidRDefault="00784EED" w:rsidP="00D811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4EED" w:rsidRPr="00433CCE" w:rsidRDefault="00784EED" w:rsidP="00D811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81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4678"/>
        <w:gridCol w:w="2126"/>
        <w:gridCol w:w="1559"/>
      </w:tblGrid>
      <w:tr w:rsidR="00784EED" w:rsidRPr="00433CCE" w:rsidTr="00784EED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4EED" w:rsidRPr="00433CCE" w:rsidRDefault="00784EED" w:rsidP="00D811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EED" w:rsidRPr="00433CCE" w:rsidRDefault="00784EED" w:rsidP="00D811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EED" w:rsidRPr="00433CCE" w:rsidRDefault="00784EED" w:rsidP="00D811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EED" w:rsidRPr="00433CCE" w:rsidRDefault="00784EED" w:rsidP="00D811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варианты итоговых мероприятий</w:t>
            </w:r>
          </w:p>
        </w:tc>
      </w:tr>
      <w:tr w:rsidR="00784EED" w:rsidRPr="00433CCE" w:rsidTr="00784EED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EED" w:rsidRPr="00433CCE" w:rsidRDefault="00784EED" w:rsidP="00D811FE">
            <w:pPr>
              <w:numPr>
                <w:ilvl w:val="0"/>
                <w:numId w:val="10"/>
              </w:numPr>
              <w:spacing w:after="0" w:line="240" w:lineRule="auto"/>
              <w:ind w:left="10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развивать у детей познавательную мотивацию, интерес к школе, книгам формировать дружеские, доброжелательные отношения между детьми</w:t>
            </w:r>
          </w:p>
          <w:p w:rsidR="00784EED" w:rsidRPr="00433CCE" w:rsidRDefault="00784EED" w:rsidP="00D811FE">
            <w:pPr>
              <w:numPr>
                <w:ilvl w:val="0"/>
                <w:numId w:val="10"/>
              </w:numPr>
              <w:spacing w:after="0" w:line="240" w:lineRule="auto"/>
              <w:ind w:left="10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детским садом как ближайшим социальным окружением ребенка (обратить внимание на произошедшие изменения; покрашен забор, появились новые столы), расширять представления о профессиях сотрудников детского сада (воспитатель, помощник воспитателя, музыкальный руководитель, дворник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15 августа — 1 сентябр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праздник «День знаний».</w:t>
            </w:r>
          </w:p>
        </w:tc>
      </w:tr>
      <w:tr w:rsidR="00784EED" w:rsidRPr="00433CCE" w:rsidTr="00784EED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EED" w:rsidRPr="00433CCE" w:rsidRDefault="00784EED" w:rsidP="00D811FE">
            <w:pPr>
              <w:numPr>
                <w:ilvl w:val="0"/>
                <w:numId w:val="10"/>
              </w:numPr>
              <w:spacing w:after="0" w:line="240" w:lineRule="auto"/>
              <w:ind w:left="10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. формировать обобщенные представления об осени как времени года, приспособленности растений и животных к изменениям в природе, явлениях природы</w:t>
            </w:r>
          </w:p>
          <w:p w:rsidR="00784EED" w:rsidRPr="00433CCE" w:rsidRDefault="00784EED" w:rsidP="00D811FE">
            <w:pPr>
              <w:numPr>
                <w:ilvl w:val="0"/>
                <w:numId w:val="10"/>
              </w:numPr>
              <w:spacing w:after="0" w:line="240" w:lineRule="auto"/>
              <w:ind w:left="10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дать первичные представления об экосистемах, природных зонах</w:t>
            </w:r>
          </w:p>
          <w:p w:rsidR="00784EED" w:rsidRPr="00433CCE" w:rsidRDefault="00784EED" w:rsidP="00D811FE">
            <w:pPr>
              <w:numPr>
                <w:ilvl w:val="0"/>
                <w:numId w:val="10"/>
              </w:numPr>
              <w:spacing w:after="0" w:line="240" w:lineRule="auto"/>
              <w:ind w:left="10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неживой природ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1-30 сентябр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«Осень».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детского творчества,</w:t>
            </w:r>
          </w:p>
        </w:tc>
      </w:tr>
      <w:tr w:rsidR="00784EED" w:rsidRPr="00433CCE" w:rsidTr="00784EED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Я вырасту здоровым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EED" w:rsidRPr="00433CCE" w:rsidRDefault="00784EED" w:rsidP="00D811FE">
            <w:pPr>
              <w:numPr>
                <w:ilvl w:val="0"/>
                <w:numId w:val="10"/>
              </w:numPr>
              <w:spacing w:after="0" w:line="240" w:lineRule="auto"/>
              <w:ind w:left="10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здоровье и здоровом образе жизни</w:t>
            </w:r>
          </w:p>
          <w:p w:rsidR="00784EED" w:rsidRPr="00433CCE" w:rsidRDefault="00784EED" w:rsidP="00D811FE">
            <w:pPr>
              <w:numPr>
                <w:ilvl w:val="0"/>
                <w:numId w:val="10"/>
              </w:numPr>
              <w:spacing w:after="0" w:line="240" w:lineRule="auto"/>
              <w:ind w:left="10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воспитывать стремление вести здоровый образ жизни</w:t>
            </w:r>
          </w:p>
          <w:p w:rsidR="00784EED" w:rsidRPr="00433CCE" w:rsidRDefault="00784EED" w:rsidP="00D811FE">
            <w:pPr>
              <w:numPr>
                <w:ilvl w:val="0"/>
                <w:numId w:val="10"/>
              </w:numPr>
              <w:spacing w:after="0" w:line="240" w:lineRule="auto"/>
              <w:ind w:left="10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формировать положительную самооценку. закреплять знание домашнего адреса и телефона, имен и отчеств родителей, их профессий</w:t>
            </w:r>
          </w:p>
          <w:p w:rsidR="00784EED" w:rsidRPr="00433CCE" w:rsidRDefault="00784EED" w:rsidP="00D811FE">
            <w:pPr>
              <w:numPr>
                <w:ilvl w:val="0"/>
                <w:numId w:val="10"/>
              </w:numPr>
              <w:spacing w:after="0" w:line="240" w:lineRule="auto"/>
              <w:ind w:left="10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 самих себе, о своей семье, о том, где работают родители, как важен для общества их труд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1-15октябр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открытый день здоровья.</w:t>
            </w:r>
          </w:p>
        </w:tc>
      </w:tr>
      <w:tr w:rsidR="00784EED" w:rsidRPr="00433CCE" w:rsidTr="00784EED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народного единства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EED" w:rsidRPr="00433CCE" w:rsidRDefault="00784EED" w:rsidP="00D811FE">
            <w:pPr>
              <w:numPr>
                <w:ilvl w:val="0"/>
                <w:numId w:val="10"/>
              </w:numPr>
              <w:spacing w:after="0" w:line="240" w:lineRule="auto"/>
              <w:ind w:left="10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родной стране, о государственных праздниках; вызвать интерес к истории своей страны; воспитывать чувство гордости за свою страну, любви к ней</w:t>
            </w:r>
            <w:r w:rsidRPr="00433C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комить с историей России, гербом и </w:t>
            </w:r>
            <w:r w:rsidRPr="00433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лагом, мелодией гимна</w:t>
            </w:r>
          </w:p>
          <w:p w:rsidR="00784EED" w:rsidRPr="00433CCE" w:rsidRDefault="00784EED" w:rsidP="00D811FE">
            <w:pPr>
              <w:numPr>
                <w:ilvl w:val="0"/>
                <w:numId w:val="10"/>
              </w:numPr>
              <w:spacing w:after="0" w:line="240" w:lineRule="auto"/>
              <w:ind w:left="10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рассказывать о людях, прославивших Россию; о том, что Российская Федерация (Россия) — огромная многонациональная страна; Москва — главный город, столица нашей Родины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октября — 4 ноябр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праздник «День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народного единства». выставка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го творчества.</w:t>
            </w:r>
          </w:p>
        </w:tc>
      </w:tr>
      <w:tr w:rsidR="00784EED" w:rsidRPr="00433CCE" w:rsidTr="00784EED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иторинг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EED" w:rsidRPr="00433CCE" w:rsidRDefault="00784EED" w:rsidP="00D811FE">
            <w:pPr>
              <w:numPr>
                <w:ilvl w:val="0"/>
                <w:numId w:val="10"/>
              </w:numPr>
              <w:spacing w:after="0" w:line="240" w:lineRule="auto"/>
              <w:ind w:left="10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5-15 ноябр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заполнение персональных карт детей.</w:t>
            </w:r>
          </w:p>
        </w:tc>
      </w:tr>
      <w:tr w:rsidR="00784EED" w:rsidRPr="00433CCE" w:rsidTr="00784EED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EED" w:rsidRPr="00433CCE" w:rsidRDefault="00784EED" w:rsidP="00D811FE">
            <w:pPr>
              <w:numPr>
                <w:ilvl w:val="0"/>
                <w:numId w:val="10"/>
              </w:numPr>
              <w:spacing w:after="0" w:line="240" w:lineRule="auto"/>
              <w:ind w:left="10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привлекать к активному разнообразному участию в подготовке к празднику и его проведении</w:t>
            </w:r>
          </w:p>
          <w:p w:rsidR="00784EED" w:rsidRPr="00433CCE" w:rsidRDefault="00784EED" w:rsidP="00D811FE">
            <w:pPr>
              <w:numPr>
                <w:ilvl w:val="0"/>
                <w:numId w:val="10"/>
              </w:numPr>
              <w:spacing w:after="0" w:line="240" w:lineRule="auto"/>
              <w:ind w:left="10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воспитывать чувство удовлетворения от участия в коллективной предпраздничной деятельности</w:t>
            </w:r>
          </w:p>
          <w:p w:rsidR="00784EED" w:rsidRPr="00433CCE" w:rsidRDefault="00784EED" w:rsidP="00D811FE">
            <w:pPr>
              <w:numPr>
                <w:ilvl w:val="0"/>
                <w:numId w:val="10"/>
              </w:numPr>
              <w:spacing w:after="0" w:line="240" w:lineRule="auto"/>
              <w:ind w:left="10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закладывать основы праздничной культуры.</w:t>
            </w:r>
          </w:p>
          <w:p w:rsidR="00784EED" w:rsidRPr="00433CCE" w:rsidRDefault="00784EED" w:rsidP="00D811FE">
            <w:pPr>
              <w:numPr>
                <w:ilvl w:val="0"/>
                <w:numId w:val="10"/>
              </w:numPr>
              <w:spacing w:after="0" w:line="240" w:lineRule="auto"/>
              <w:ind w:left="10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вызвать эмоционально положительное   отношение к предстоящему празднику, желание активно участвовать в его подготовк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15 ноября — 31 декабр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-Новый год". 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детского творчества.</w:t>
            </w:r>
          </w:p>
        </w:tc>
      </w:tr>
      <w:tr w:rsidR="00784EED" w:rsidRPr="00433CCE" w:rsidTr="00784EED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EED" w:rsidRPr="00433CCE" w:rsidRDefault="00784EED" w:rsidP="00D811FE">
            <w:pPr>
              <w:numPr>
                <w:ilvl w:val="0"/>
                <w:numId w:val="10"/>
              </w:numPr>
              <w:spacing w:after="0" w:line="240" w:lineRule="auto"/>
              <w:ind w:left="10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вызвать стремление поздравить близких с праздником, преподнести подарки, сделанные своими руками</w:t>
            </w:r>
          </w:p>
          <w:p w:rsidR="00784EED" w:rsidRPr="00433CCE" w:rsidRDefault="00784EED" w:rsidP="00D811FE">
            <w:pPr>
              <w:numPr>
                <w:ilvl w:val="0"/>
                <w:numId w:val="10"/>
              </w:numPr>
              <w:spacing w:after="0" w:line="240" w:lineRule="auto"/>
              <w:ind w:left="10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познакомить с традициями празднования Нового года в различных странах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EED" w:rsidRPr="00433CCE" w:rsidTr="00784EED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EED" w:rsidRPr="00433CCE" w:rsidRDefault="00784EED" w:rsidP="00D811FE">
            <w:pPr>
              <w:numPr>
                <w:ilvl w:val="0"/>
                <w:numId w:val="10"/>
              </w:numPr>
              <w:spacing w:after="0" w:line="240" w:lineRule="auto"/>
              <w:ind w:left="10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зимой как: временем года, с зимними видами спорта. формировать первичный исследовательский и познавательный интерес через экспериментирование с водой и льдом</w:t>
            </w:r>
          </w:p>
          <w:p w:rsidR="00784EED" w:rsidRPr="00433CCE" w:rsidRDefault="00784EED" w:rsidP="00D811FE">
            <w:pPr>
              <w:numPr>
                <w:ilvl w:val="0"/>
                <w:numId w:val="10"/>
              </w:numPr>
              <w:spacing w:after="0" w:line="240" w:lineRule="auto"/>
              <w:ind w:left="10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расширять и обогащать знания детей об особенностях зимней природы (холода, заморозки, снегопады, сильные ветры}, особенностях деятельности людей в городе, на селе; о безопасном поведении зимой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1-31 январ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праздник «Зима».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Зимняя олимпиада. выставка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детского творчества.</w:t>
            </w:r>
          </w:p>
        </w:tc>
      </w:tr>
      <w:tr w:rsidR="00784EED" w:rsidRPr="00433CCE" w:rsidTr="00784EED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защитника Отечества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EED" w:rsidRPr="00433CCE" w:rsidRDefault="00784EED" w:rsidP="00D811FE">
            <w:pPr>
              <w:numPr>
                <w:ilvl w:val="0"/>
                <w:numId w:val="10"/>
              </w:numPr>
              <w:spacing w:after="0" w:line="240" w:lineRule="auto"/>
              <w:ind w:left="10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продолжать расширять представления детей о Российской армии</w:t>
            </w:r>
          </w:p>
          <w:p w:rsidR="00784EED" w:rsidRPr="00433CCE" w:rsidRDefault="00784EED" w:rsidP="00D811FE">
            <w:pPr>
              <w:numPr>
                <w:ilvl w:val="0"/>
                <w:numId w:val="10"/>
              </w:numPr>
              <w:spacing w:after="0" w:line="240" w:lineRule="auto"/>
              <w:ind w:left="10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рассказывать о трудной, но почетной обязанности защищать Родину, охранять ее спокойствие и безопасность; о том, как в годы войны храбро сражались и защищали нашу страну от врагов прадеды, деды, отцы воспитывать в духе патриотизма, любви к Родине</w:t>
            </w:r>
          </w:p>
          <w:p w:rsidR="00784EED" w:rsidRPr="00433CCE" w:rsidRDefault="00784EED" w:rsidP="00D811FE">
            <w:pPr>
              <w:numPr>
                <w:ilvl w:val="0"/>
                <w:numId w:val="10"/>
              </w:numPr>
              <w:spacing w:after="0" w:line="240" w:lineRule="auto"/>
              <w:ind w:left="10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знакомить с разными родами войск (пехота, морские, воздушные, танковые войска), боевой техникой</w:t>
            </w:r>
          </w:p>
          <w:p w:rsidR="00784EED" w:rsidRPr="00433CCE" w:rsidRDefault="00784EED" w:rsidP="00D811FE">
            <w:pPr>
              <w:numPr>
                <w:ilvl w:val="0"/>
                <w:numId w:val="10"/>
              </w:numPr>
              <w:spacing w:after="0" w:line="240" w:lineRule="auto"/>
              <w:ind w:left="10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ширять гендерные представления, формировать в мальчиках стремление быть сильными, смелыми, стать защитниками Родины</w:t>
            </w:r>
          </w:p>
          <w:p w:rsidR="00784EED" w:rsidRPr="00433CCE" w:rsidRDefault="00784EED" w:rsidP="00D811FE">
            <w:pPr>
              <w:numPr>
                <w:ilvl w:val="0"/>
                <w:numId w:val="10"/>
              </w:numPr>
              <w:spacing w:after="0" w:line="240" w:lineRule="auto"/>
              <w:ind w:left="10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воспитывать в девочках уважение к мальчикам как будущим защитникам Родины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23 февра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праздник «23 февраля — день защитника Отечества» выставка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детского творчества.</w:t>
            </w:r>
          </w:p>
        </w:tc>
      </w:tr>
      <w:tr w:rsidR="00784EED" w:rsidRPr="00433CCE" w:rsidTr="00784EED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дународный женский день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EED" w:rsidRPr="00433CCE" w:rsidRDefault="00784EED" w:rsidP="00D811FE">
            <w:pPr>
              <w:numPr>
                <w:ilvl w:val="0"/>
                <w:numId w:val="10"/>
              </w:numPr>
              <w:spacing w:after="0" w:line="240" w:lineRule="auto"/>
              <w:ind w:left="10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 исследовательской, продуктивной, музыкально художественной, чтения) вокруг темы семьи, любви к маме, бабушке воспитывать уважение к воспитателям. расширять гендерные представления, воспитывать в мальчиках представление о том, что мужчины должны внимательно и уважительно относиться к женщинам. привлекать детей к изготовлению подарков маме, бабушке, воспитателям</w:t>
            </w:r>
          </w:p>
          <w:p w:rsidR="00784EED" w:rsidRPr="00433CCE" w:rsidRDefault="00784EED" w:rsidP="00D811FE">
            <w:pPr>
              <w:numPr>
                <w:ilvl w:val="0"/>
                <w:numId w:val="10"/>
              </w:numPr>
              <w:spacing w:after="0" w:line="240" w:lineRule="auto"/>
              <w:ind w:left="10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и чуткое отношение к самым близким людям, потребность радовать близких добрыми делами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24 февраля — 8 мар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Праздник »8 Марта». Выставка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детского творчества.</w:t>
            </w:r>
          </w:p>
        </w:tc>
      </w:tr>
      <w:tr w:rsidR="00784EED" w:rsidRPr="00433CCE" w:rsidTr="00784EED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Народная культура и традиции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EED" w:rsidRPr="00433CCE" w:rsidRDefault="00784EED" w:rsidP="00D811FE">
            <w:pPr>
              <w:numPr>
                <w:ilvl w:val="0"/>
                <w:numId w:val="10"/>
              </w:numPr>
              <w:spacing w:after="0" w:line="240" w:lineRule="auto"/>
              <w:ind w:left="10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детей с народными традициями и обычаями, с на родным декоративно прикладным искусством (Городец, </w:t>
            </w: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Полхов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 Майдан, Гжель), </w:t>
            </w:r>
          </w:p>
          <w:p w:rsidR="00784EED" w:rsidRPr="00433CCE" w:rsidRDefault="00784EED" w:rsidP="00D811FE">
            <w:pPr>
              <w:numPr>
                <w:ilvl w:val="0"/>
                <w:numId w:val="10"/>
              </w:numPr>
              <w:spacing w:after="0" w:line="240" w:lineRule="auto"/>
              <w:ind w:left="10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о народных игрушках (матрешки — городецкая, </w:t>
            </w: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богородская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; бирюльки)</w:t>
            </w:r>
          </w:p>
          <w:p w:rsidR="00784EED" w:rsidRPr="00433CCE" w:rsidRDefault="00784EED" w:rsidP="00D811FE">
            <w:pPr>
              <w:numPr>
                <w:ilvl w:val="0"/>
                <w:numId w:val="10"/>
              </w:numPr>
              <w:spacing w:after="0" w:line="240" w:lineRule="auto"/>
              <w:ind w:left="10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знакомить с национальным декоративно прикладный искусством</w:t>
            </w:r>
          </w:p>
          <w:p w:rsidR="00784EED" w:rsidRPr="00433CCE" w:rsidRDefault="00784EED" w:rsidP="00D811FE">
            <w:pPr>
              <w:numPr>
                <w:ilvl w:val="0"/>
                <w:numId w:val="10"/>
              </w:numPr>
              <w:spacing w:after="0" w:line="240" w:lineRule="auto"/>
              <w:ind w:left="10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рассказать о русской избе и других строениях, их внутреннем убранстве, предметах быта, одежды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3-20 мар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Фольклорный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праздник.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детского творчества.</w:t>
            </w:r>
          </w:p>
        </w:tc>
      </w:tr>
      <w:tr w:rsidR="00784EED" w:rsidRPr="00433CCE" w:rsidTr="00784EED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EED" w:rsidRPr="00433CCE" w:rsidRDefault="00784EED" w:rsidP="00D811FE">
            <w:pPr>
              <w:numPr>
                <w:ilvl w:val="0"/>
                <w:numId w:val="10"/>
              </w:numPr>
              <w:spacing w:after="0" w:line="240" w:lineRule="auto"/>
              <w:ind w:left="10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20 -30 марта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заполнение   п/ карт детей.</w:t>
            </w:r>
          </w:p>
        </w:tc>
      </w:tr>
      <w:tr w:rsidR="00784EED" w:rsidRPr="00433CCE" w:rsidTr="00784EED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EED" w:rsidRPr="00433CCE" w:rsidRDefault="00784EED" w:rsidP="00D811FE">
            <w:pPr>
              <w:numPr>
                <w:ilvl w:val="0"/>
                <w:numId w:val="10"/>
              </w:numPr>
              <w:spacing w:after="0" w:line="240" w:lineRule="auto"/>
              <w:ind w:left="10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обобщенные представления о весне как времени года, приспособленности растений и животных к изменениям в Природе</w:t>
            </w:r>
          </w:p>
          <w:p w:rsidR="00784EED" w:rsidRPr="00433CCE" w:rsidRDefault="00784EED" w:rsidP="00D811FE">
            <w:pPr>
              <w:numPr>
                <w:ilvl w:val="0"/>
                <w:numId w:val="10"/>
              </w:numPr>
              <w:spacing w:after="0" w:line="240" w:lineRule="auto"/>
              <w:ind w:left="10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знания о характерных признаках весны; о прилете птиц; о связи между явлениями живой и неживой природы и сезонными видами труда; о весенних изменениях в природе (тает снег, разливаются реки, прилетают птицы, травка и цветы быстрее появляются на </w:t>
            </w:r>
            <w:r w:rsidRPr="00433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нечной стороне, чем в тени)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20 апре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«Весна красна». 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День Земли — 22 апреля. выставка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детского творчества.</w:t>
            </w:r>
          </w:p>
        </w:tc>
      </w:tr>
      <w:tr w:rsidR="00784EED" w:rsidRPr="00433CCE" w:rsidTr="00784EED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Победы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EED" w:rsidRPr="00433CCE" w:rsidRDefault="00784EED" w:rsidP="00D811FE">
            <w:pPr>
              <w:numPr>
                <w:ilvl w:val="0"/>
                <w:numId w:val="10"/>
              </w:numPr>
              <w:spacing w:after="0" w:line="240" w:lineRule="auto"/>
              <w:ind w:left="10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воспитывать детей в духе патриотизма, любви к Родине</w:t>
            </w:r>
          </w:p>
          <w:p w:rsidR="00784EED" w:rsidRPr="00433CCE" w:rsidRDefault="00784EED" w:rsidP="00D811FE">
            <w:pPr>
              <w:numPr>
                <w:ilvl w:val="0"/>
                <w:numId w:val="10"/>
              </w:numPr>
              <w:spacing w:after="0" w:line="240" w:lineRule="auto"/>
              <w:ind w:left="10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расширять знания о героях Великой Отечественной войны, о победе нашей страны в войне</w:t>
            </w:r>
          </w:p>
          <w:p w:rsidR="00784EED" w:rsidRPr="00433CCE" w:rsidRDefault="00784EED" w:rsidP="00D811FE">
            <w:pPr>
              <w:numPr>
                <w:ilvl w:val="0"/>
                <w:numId w:val="10"/>
              </w:numPr>
              <w:spacing w:after="0" w:line="240" w:lineRule="auto"/>
              <w:ind w:left="10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знакомить с памятниками героям      Великой Отечественной войны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20 апреля —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праздник «День Победы". выставка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детского творчества.</w:t>
            </w:r>
          </w:p>
        </w:tc>
      </w:tr>
      <w:tr w:rsidR="00784EED" w:rsidRPr="00433CCE" w:rsidTr="00784EED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EED" w:rsidRPr="00433CCE" w:rsidRDefault="00784EED" w:rsidP="00D811FE">
            <w:pPr>
              <w:numPr>
                <w:ilvl w:val="0"/>
                <w:numId w:val="10"/>
              </w:numPr>
              <w:spacing w:after="0" w:line="240" w:lineRule="auto"/>
              <w:ind w:left="10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обобщенные представления о лете как времени года; признаках лета</w:t>
            </w:r>
          </w:p>
          <w:p w:rsidR="00784EED" w:rsidRPr="00433CCE" w:rsidRDefault="00784EED" w:rsidP="00D811FE">
            <w:pPr>
              <w:numPr>
                <w:ilvl w:val="0"/>
                <w:numId w:val="10"/>
              </w:numPr>
              <w:spacing w:after="0" w:line="240" w:lineRule="auto"/>
              <w:ind w:left="10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расширять и обогащать представления о влиянии тепла, солнечного света на жизнь людей, животных и растений (природа «расцветает», созревает много ягод, фруктов, овощей; много корма для зверей, птиц и их детенышей); представления о съедобных и несъедобных грибах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10-31 м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-Лето»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День защиты окружающей среды — 5 июня. выставка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детского творчества.</w:t>
            </w:r>
          </w:p>
        </w:tc>
      </w:tr>
      <w:tr w:rsidR="00784EED" w:rsidRPr="00433CCE" w:rsidTr="00784EED">
        <w:tc>
          <w:tcPr>
            <w:tcW w:w="6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В летний период детский сад работает в каникулярном режим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1 июня — 20 авгус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4EED" w:rsidRPr="00433CCE" w:rsidRDefault="00784EED" w:rsidP="00D811F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EED" w:rsidRPr="00433CCE" w:rsidRDefault="00784EED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 xml:space="preserve">2.2 Проектирование </w:t>
      </w:r>
      <w:proofErr w:type="spellStart"/>
      <w:r w:rsidRPr="00433CCE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433CCE">
        <w:rPr>
          <w:rFonts w:ascii="Times New Roman" w:hAnsi="Times New Roman" w:cs="Times New Roman"/>
          <w:sz w:val="24"/>
          <w:szCs w:val="24"/>
        </w:rPr>
        <w:t>-образовательного процесса в соответствии с контингентом воспитанников, их индивидуальными и возрастными особенностями.</w:t>
      </w:r>
    </w:p>
    <w:p w:rsidR="00784EED" w:rsidRPr="00433CCE" w:rsidRDefault="00F11823" w:rsidP="00F118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EED" w:rsidRPr="00433CCE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="00784EED" w:rsidRPr="00433CCE">
        <w:rPr>
          <w:rFonts w:ascii="Times New Roman" w:hAnsi="Times New Roman" w:cs="Times New Roman"/>
          <w:sz w:val="24"/>
          <w:szCs w:val="24"/>
        </w:rPr>
        <w:t>-образовательный процесс строим, учитывая контингент воспитанников, их индивидуальные и возрастные особенности, социальный заказ родителей.</w:t>
      </w:r>
    </w:p>
    <w:p w:rsidR="00784EED" w:rsidRPr="00433CCE" w:rsidRDefault="00F11823" w:rsidP="00F118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4EED" w:rsidRPr="00433CCE">
        <w:rPr>
          <w:rFonts w:ascii="Times New Roman" w:hAnsi="Times New Roman" w:cs="Times New Roman"/>
          <w:sz w:val="24"/>
          <w:szCs w:val="24"/>
        </w:rPr>
        <w:t xml:space="preserve">При организации </w:t>
      </w:r>
      <w:proofErr w:type="spellStart"/>
      <w:r w:rsidR="00784EED" w:rsidRPr="00433CCE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="00784EED" w:rsidRPr="00433CCE">
        <w:rPr>
          <w:rFonts w:ascii="Times New Roman" w:hAnsi="Times New Roman" w:cs="Times New Roman"/>
          <w:sz w:val="24"/>
          <w:szCs w:val="24"/>
        </w:rPr>
        <w:t>-образовательного процесса обеспечиваем единство воспитательных, развивающих и обучающих целей и задач, при этом решаем поставленные цели и задачи, избегая перегрузки детей, на необходимом и достаточном материале, максимально приближаясь к разумному «минимуму». Построение образовательного процесса на комплексно-тематическом принципе с учетом интеграции об</w:t>
      </w:r>
      <w:r w:rsidR="00784EED" w:rsidRPr="00433CCE">
        <w:rPr>
          <w:rFonts w:ascii="Times New Roman" w:hAnsi="Times New Roman" w:cs="Times New Roman"/>
          <w:sz w:val="24"/>
          <w:szCs w:val="24"/>
        </w:rPr>
        <w:softHyphen/>
        <w:t>разовательных областей дает возможность достичь этой цели.</w:t>
      </w:r>
    </w:p>
    <w:p w:rsidR="00784EED" w:rsidRPr="00433CCE" w:rsidRDefault="00F11823" w:rsidP="00F118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84EED" w:rsidRPr="00433CCE">
        <w:rPr>
          <w:rFonts w:ascii="Times New Roman" w:hAnsi="Times New Roman" w:cs="Times New Roman"/>
          <w:sz w:val="24"/>
          <w:szCs w:val="24"/>
        </w:rPr>
        <w:t>Построение всего образовательного процесса вокруг одной централь</w:t>
      </w:r>
      <w:r w:rsidR="00784EED" w:rsidRPr="00433CCE">
        <w:rPr>
          <w:rFonts w:ascii="Times New Roman" w:hAnsi="Times New Roman" w:cs="Times New Roman"/>
          <w:sz w:val="24"/>
          <w:szCs w:val="24"/>
        </w:rPr>
        <w:softHyphen/>
        <w:t>ной темы дает большие возможности для развития детей. Темы помогают организовать информацию оптимальным способом. У дошкольников появ</w:t>
      </w:r>
      <w:r w:rsidR="00784EED" w:rsidRPr="00433CCE">
        <w:rPr>
          <w:rFonts w:ascii="Times New Roman" w:hAnsi="Times New Roman" w:cs="Times New Roman"/>
          <w:sz w:val="24"/>
          <w:szCs w:val="24"/>
        </w:rPr>
        <w:softHyphen/>
        <w:t>ляются многочисленные возможности для практики, экспериментирова</w:t>
      </w:r>
      <w:r w:rsidR="00784EED" w:rsidRPr="00433CCE">
        <w:rPr>
          <w:rFonts w:ascii="Times New Roman" w:hAnsi="Times New Roman" w:cs="Times New Roman"/>
          <w:sz w:val="24"/>
          <w:szCs w:val="24"/>
        </w:rPr>
        <w:softHyphen/>
        <w:t>ния, развития основных навыков, понятийного мышления.</w:t>
      </w:r>
    </w:p>
    <w:p w:rsidR="00784EED" w:rsidRPr="00433CCE" w:rsidRDefault="00F11823" w:rsidP="00F118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84EED" w:rsidRPr="00433CCE">
        <w:rPr>
          <w:rFonts w:ascii="Times New Roman" w:hAnsi="Times New Roman" w:cs="Times New Roman"/>
          <w:sz w:val="24"/>
          <w:szCs w:val="24"/>
        </w:rPr>
        <w:t>Тематический принцип построения образовательного процесса позво</w:t>
      </w:r>
      <w:r w:rsidR="00784EED" w:rsidRPr="00433CCE">
        <w:rPr>
          <w:rFonts w:ascii="Times New Roman" w:hAnsi="Times New Roman" w:cs="Times New Roman"/>
          <w:sz w:val="24"/>
          <w:szCs w:val="24"/>
        </w:rPr>
        <w:softHyphen/>
        <w:t>ляет легко вводить региональные и культурные компоненты, учитывать специфику дошкольного учреждения.</w:t>
      </w:r>
    </w:p>
    <w:p w:rsidR="00784EED" w:rsidRPr="00433CCE" w:rsidRDefault="00F11823" w:rsidP="00F118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84EED" w:rsidRPr="00433CCE">
        <w:rPr>
          <w:rFonts w:ascii="Times New Roman" w:hAnsi="Times New Roman" w:cs="Times New Roman"/>
          <w:sz w:val="24"/>
          <w:szCs w:val="24"/>
        </w:rPr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784EED" w:rsidRPr="00433CCE" w:rsidRDefault="00F11823" w:rsidP="00F118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84EED" w:rsidRPr="00433CCE">
        <w:rPr>
          <w:rFonts w:ascii="Times New Roman" w:hAnsi="Times New Roman" w:cs="Times New Roman"/>
          <w:sz w:val="24"/>
          <w:szCs w:val="24"/>
        </w:rPr>
        <w:t>Тематический подход позволяет оптимально организовать образова</w:t>
      </w:r>
      <w:r w:rsidR="00784EED" w:rsidRPr="00433CCE">
        <w:rPr>
          <w:rFonts w:ascii="Times New Roman" w:hAnsi="Times New Roman" w:cs="Times New Roman"/>
          <w:sz w:val="24"/>
          <w:szCs w:val="24"/>
        </w:rPr>
        <w:softHyphen/>
        <w:t>тельный процесс для детей с особыми потребностями.</w:t>
      </w:r>
    </w:p>
    <w:p w:rsidR="00784EED" w:rsidRPr="00433CCE" w:rsidRDefault="00F11823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784EED" w:rsidRPr="00433CCE">
        <w:rPr>
          <w:rFonts w:ascii="Times New Roman" w:hAnsi="Times New Roman" w:cs="Times New Roman"/>
          <w:sz w:val="24"/>
          <w:szCs w:val="24"/>
        </w:rPr>
        <w:t>Одной теме следует уделять не менее одной недели. Оптимальный пе</w:t>
      </w:r>
      <w:r w:rsidR="00784EED" w:rsidRPr="00433CCE">
        <w:rPr>
          <w:rFonts w:ascii="Times New Roman" w:hAnsi="Times New Roman" w:cs="Times New Roman"/>
          <w:sz w:val="24"/>
          <w:szCs w:val="24"/>
        </w:rPr>
        <w:softHyphen/>
        <w:t>риод—2-3 недели.</w:t>
      </w:r>
    </w:p>
    <w:p w:rsidR="00784EED" w:rsidRPr="00433CCE" w:rsidRDefault="00F11823" w:rsidP="00F118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84EED" w:rsidRPr="00433CCE">
        <w:rPr>
          <w:rFonts w:ascii="Times New Roman" w:hAnsi="Times New Roman" w:cs="Times New Roman"/>
          <w:sz w:val="24"/>
          <w:szCs w:val="24"/>
        </w:rPr>
        <w:t>Отдельно выделена в Программе культурно-досуговая деятельность. Развитие культурно-досуговой деятельности детей по интересам позволяет обеспечить каждому ребенку отдых (пассивный и активный), эмоциональ</w:t>
      </w:r>
      <w:r w:rsidR="00784EED" w:rsidRPr="00433CCE">
        <w:rPr>
          <w:rFonts w:ascii="Times New Roman" w:hAnsi="Times New Roman" w:cs="Times New Roman"/>
          <w:sz w:val="24"/>
          <w:szCs w:val="24"/>
        </w:rPr>
        <w:softHyphen/>
        <w:t>ное благополучие, способствует формированию умения занимать себя.</w:t>
      </w:r>
    </w:p>
    <w:p w:rsidR="00784EED" w:rsidRPr="00433CCE" w:rsidRDefault="00F11823" w:rsidP="00F118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84EED" w:rsidRPr="00433CCE">
        <w:rPr>
          <w:rFonts w:ascii="Times New Roman" w:hAnsi="Times New Roman" w:cs="Times New Roman"/>
          <w:sz w:val="24"/>
          <w:szCs w:val="24"/>
        </w:rPr>
        <w:t>Организованная образовательная деятельность осуществляется  во всех группах в первую половину дня. Занятия проводим фронтальные (Воспитатель, музыкальный руководитель,  специалисты), подгрупповые (воспитатель), индивидуальные (воспитатель), совместная деятельность детей и взрослых, самостоятельная деятельность.</w:t>
      </w:r>
    </w:p>
    <w:p w:rsidR="00784EED" w:rsidRPr="00F11823" w:rsidRDefault="00784EED" w:rsidP="00F118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bookmark1"/>
      <w:r w:rsidRPr="00433CC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433CCE">
        <w:rPr>
          <w:rFonts w:ascii="Times New Roman" w:hAnsi="Times New Roman" w:cs="Times New Roman"/>
          <w:b/>
          <w:sz w:val="24"/>
          <w:szCs w:val="24"/>
        </w:rPr>
        <w:t>Организованная образовательная деятельность</w:t>
      </w:r>
      <w:bookmarkEnd w:id="1"/>
      <w:r w:rsidRPr="00433CCE">
        <w:rPr>
          <w:rFonts w:ascii="Times New Roman" w:hAnsi="Times New Roman" w:cs="Times New Roman"/>
          <w:b/>
          <w:sz w:val="24"/>
          <w:szCs w:val="24"/>
        </w:rPr>
        <w:tab/>
      </w:r>
    </w:p>
    <w:p w:rsidR="00784EED" w:rsidRPr="00433CCE" w:rsidRDefault="00784EED" w:rsidP="00D811FE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игры дидактические, дидактические с элементами движения, сюжетно-ролевые, подвижные, психологические, музыкальные, хороводные, театрализованные, игры-драматизации, игры на прогулке, подвижные игры имитационного характера;</w:t>
      </w:r>
    </w:p>
    <w:p w:rsidR="00784EED" w:rsidRPr="00433CCE" w:rsidRDefault="00784EED" w:rsidP="00D811FE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просмотр и обсуждение мультфильмов, видеофильмов, телепередач;</w:t>
      </w:r>
    </w:p>
    <w:p w:rsidR="00784EED" w:rsidRPr="00433CCE" w:rsidRDefault="00784EED" w:rsidP="00D811FE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чтение и обсуждение программных произведений разных жанров, чтение, рассматривание и обсуждение познавательных и художест</w:t>
      </w:r>
      <w:r w:rsidRPr="00433CCE">
        <w:rPr>
          <w:rFonts w:ascii="Times New Roman" w:hAnsi="Times New Roman" w:cs="Times New Roman"/>
          <w:sz w:val="24"/>
          <w:szCs w:val="24"/>
        </w:rPr>
        <w:softHyphen/>
        <w:t>венных книг, детских иллюстрированных энциклопедий;</w:t>
      </w:r>
    </w:p>
    <w:p w:rsidR="00784EED" w:rsidRPr="00433CCE" w:rsidRDefault="00784EED" w:rsidP="00D811FE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создание ситуаций педагогических, морального выбора; беседы социально-нравственного содержания, специальные рассказы воспитателя детям об интересных фактах и событиях, о выходе из трудных житей</w:t>
      </w:r>
      <w:r w:rsidRPr="00433CCE">
        <w:rPr>
          <w:rFonts w:ascii="Times New Roman" w:hAnsi="Times New Roman" w:cs="Times New Roman"/>
          <w:sz w:val="24"/>
          <w:szCs w:val="24"/>
        </w:rPr>
        <w:softHyphen/>
        <w:t>ских ситуаций, ситуативные разговоры с детьми; наблюдения за трудом взрослых, за природой, на прогулке; сезонные наблюдения;</w:t>
      </w:r>
    </w:p>
    <w:p w:rsidR="00784EED" w:rsidRPr="00433CCE" w:rsidRDefault="00784EED" w:rsidP="00D811FE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изготовление предметов для игр, познавательно-исследовательской деятельности; создание макетов, коллекций и их оформление, изго</w:t>
      </w:r>
      <w:r w:rsidRPr="00433CCE">
        <w:rPr>
          <w:rFonts w:ascii="Times New Roman" w:hAnsi="Times New Roman" w:cs="Times New Roman"/>
          <w:sz w:val="24"/>
          <w:szCs w:val="24"/>
        </w:rPr>
        <w:softHyphen/>
        <w:t>товление украшений для группового помещения к праздникам, суве</w:t>
      </w:r>
      <w:r w:rsidRPr="00433CCE">
        <w:rPr>
          <w:rFonts w:ascii="Times New Roman" w:hAnsi="Times New Roman" w:cs="Times New Roman"/>
          <w:sz w:val="24"/>
          <w:szCs w:val="24"/>
        </w:rPr>
        <w:softHyphen/>
        <w:t xml:space="preserve">ниров; украшение предметов для личного пользования; </w:t>
      </w:r>
    </w:p>
    <w:p w:rsidR="00784EED" w:rsidRPr="00433CCE" w:rsidRDefault="00784EED" w:rsidP="00D811FE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проектная деятельность, познавательно-исследовательская деятель</w:t>
      </w:r>
      <w:r w:rsidRPr="00433CCE">
        <w:rPr>
          <w:rFonts w:ascii="Times New Roman" w:hAnsi="Times New Roman" w:cs="Times New Roman"/>
          <w:sz w:val="24"/>
          <w:szCs w:val="24"/>
        </w:rPr>
        <w:softHyphen/>
        <w:t>ность, экспериментирование, конструирование;</w:t>
      </w:r>
    </w:p>
    <w:p w:rsidR="00784EED" w:rsidRPr="00433CCE" w:rsidRDefault="00784EED" w:rsidP="00D811FE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оформление выставок работ народных мастеров, произведений деко</w:t>
      </w:r>
      <w:r w:rsidRPr="00433CCE">
        <w:rPr>
          <w:rFonts w:ascii="Times New Roman" w:hAnsi="Times New Roman" w:cs="Times New Roman"/>
          <w:sz w:val="24"/>
          <w:szCs w:val="24"/>
        </w:rPr>
        <w:softHyphen/>
        <w:t>ративно-прикладного искусства, книг с иллюстрациями, репродук</w:t>
      </w:r>
      <w:r w:rsidRPr="00433CCE">
        <w:rPr>
          <w:rFonts w:ascii="Times New Roman" w:hAnsi="Times New Roman" w:cs="Times New Roman"/>
          <w:sz w:val="24"/>
          <w:szCs w:val="24"/>
        </w:rPr>
        <w:softHyphen/>
        <w:t>ций произведений живописи и пр.; тематических выставок (по време</w:t>
      </w:r>
      <w:r w:rsidRPr="00433CCE">
        <w:rPr>
          <w:rFonts w:ascii="Times New Roman" w:hAnsi="Times New Roman" w:cs="Times New Roman"/>
          <w:sz w:val="24"/>
          <w:szCs w:val="24"/>
        </w:rPr>
        <w:softHyphen/>
        <w:t>нам года, настроению и др.), выставок детского творчества, уголков природы;</w:t>
      </w:r>
    </w:p>
    <w:p w:rsidR="00784EED" w:rsidRPr="00433CCE" w:rsidRDefault="00784EED" w:rsidP="00D811FE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викторины, сочинение загадок;</w:t>
      </w:r>
    </w:p>
    <w:p w:rsidR="00784EED" w:rsidRPr="00433CCE" w:rsidRDefault="00784EED" w:rsidP="00D811FE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3CCE">
        <w:rPr>
          <w:rFonts w:ascii="Times New Roman" w:hAnsi="Times New Roman" w:cs="Times New Roman"/>
          <w:sz w:val="24"/>
          <w:szCs w:val="24"/>
        </w:rPr>
        <w:t>инсценирование</w:t>
      </w:r>
      <w:proofErr w:type="spellEnd"/>
      <w:r w:rsidRPr="00433CCE">
        <w:rPr>
          <w:rFonts w:ascii="Times New Roman" w:hAnsi="Times New Roman" w:cs="Times New Roman"/>
          <w:sz w:val="24"/>
          <w:szCs w:val="24"/>
        </w:rPr>
        <w:t xml:space="preserve"> и драматизация отрывков из сказок, разучивание стихотворений, развитие артистических способностей в подвижных играх имитационного характера;</w:t>
      </w:r>
    </w:p>
    <w:p w:rsidR="00784EED" w:rsidRPr="00433CCE" w:rsidRDefault="00784EED" w:rsidP="00D811FE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 xml:space="preserve">рассматривание и обсуждение предметных и сюжетных картинок, иллюстраций к знакомым сказкам и </w:t>
      </w:r>
      <w:proofErr w:type="spellStart"/>
      <w:r w:rsidRPr="00433CCE">
        <w:rPr>
          <w:rFonts w:ascii="Times New Roman" w:hAnsi="Times New Roman" w:cs="Times New Roman"/>
          <w:sz w:val="24"/>
          <w:szCs w:val="24"/>
        </w:rPr>
        <w:t>потешкам</w:t>
      </w:r>
      <w:proofErr w:type="spellEnd"/>
      <w:r w:rsidRPr="00433CCE">
        <w:rPr>
          <w:rFonts w:ascii="Times New Roman" w:hAnsi="Times New Roman" w:cs="Times New Roman"/>
          <w:sz w:val="24"/>
          <w:szCs w:val="24"/>
        </w:rPr>
        <w:t>, игрушек, эстетически привлекательных предметов (деревьев, цветов, предметов быта и пр.), произведений искусства (народного, декоративно-прикладного, изоб</w:t>
      </w:r>
      <w:r w:rsidRPr="00433CCE">
        <w:rPr>
          <w:rFonts w:ascii="Times New Roman" w:hAnsi="Times New Roman" w:cs="Times New Roman"/>
          <w:sz w:val="24"/>
          <w:szCs w:val="24"/>
        </w:rPr>
        <w:softHyphen/>
        <w:t>разительного, книжной графики и пр.), обсуждение средств вырази</w:t>
      </w:r>
      <w:r w:rsidRPr="00433CCE">
        <w:rPr>
          <w:rFonts w:ascii="Times New Roman" w:hAnsi="Times New Roman" w:cs="Times New Roman"/>
          <w:sz w:val="24"/>
          <w:szCs w:val="24"/>
        </w:rPr>
        <w:softHyphen/>
        <w:t>тельности;</w:t>
      </w:r>
    </w:p>
    <w:p w:rsidR="00784EED" w:rsidRPr="00433CCE" w:rsidRDefault="00784EED" w:rsidP="00D811FE">
      <w:pPr>
        <w:numPr>
          <w:ilvl w:val="0"/>
          <w:numId w:val="11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продуктивная деятельность (рисование, лепка, аппликация, художест</w:t>
      </w:r>
      <w:r w:rsidRPr="00433CCE">
        <w:rPr>
          <w:rFonts w:ascii="Times New Roman" w:hAnsi="Times New Roman" w:cs="Times New Roman"/>
          <w:sz w:val="24"/>
          <w:szCs w:val="24"/>
        </w:rPr>
        <w:softHyphen/>
        <w:t xml:space="preserve">венный труд) по замыслу, на темы народных </w:t>
      </w:r>
      <w:proofErr w:type="spellStart"/>
      <w:r w:rsidRPr="00433CCE">
        <w:rPr>
          <w:rFonts w:ascii="Times New Roman" w:hAnsi="Times New Roman" w:cs="Times New Roman"/>
          <w:sz w:val="24"/>
          <w:szCs w:val="24"/>
        </w:rPr>
        <w:t>потешек</w:t>
      </w:r>
      <w:proofErr w:type="spellEnd"/>
      <w:r w:rsidRPr="00433CCE">
        <w:rPr>
          <w:rFonts w:ascii="Times New Roman" w:hAnsi="Times New Roman" w:cs="Times New Roman"/>
          <w:sz w:val="24"/>
          <w:szCs w:val="24"/>
        </w:rPr>
        <w:t>, по мотивам знакомых стихов и сказок, под музыку, на тему прочитанного или про</w:t>
      </w:r>
      <w:r w:rsidRPr="00433CCE">
        <w:rPr>
          <w:rFonts w:ascii="Times New Roman" w:hAnsi="Times New Roman" w:cs="Times New Roman"/>
          <w:sz w:val="24"/>
          <w:szCs w:val="24"/>
        </w:rPr>
        <w:softHyphen/>
        <w:t>смотренного произведения; рисование иллюстраций к художествен</w:t>
      </w:r>
      <w:r w:rsidRPr="00433CCE">
        <w:rPr>
          <w:rFonts w:ascii="Times New Roman" w:hAnsi="Times New Roman" w:cs="Times New Roman"/>
          <w:sz w:val="24"/>
          <w:szCs w:val="24"/>
        </w:rPr>
        <w:softHyphen/>
        <w:t>ным произведениям; рисование, лепка сказочных животных; творчес</w:t>
      </w:r>
      <w:r w:rsidRPr="00433CCE">
        <w:rPr>
          <w:rFonts w:ascii="Times New Roman" w:hAnsi="Times New Roman" w:cs="Times New Roman"/>
          <w:sz w:val="24"/>
          <w:szCs w:val="24"/>
        </w:rPr>
        <w:softHyphen/>
        <w:t>кие задания, рисование иллюстраций к прослушанным музыкальным произведениям;</w:t>
      </w:r>
    </w:p>
    <w:p w:rsidR="00784EED" w:rsidRPr="00433CCE" w:rsidRDefault="00784EED" w:rsidP="00D811FE">
      <w:pPr>
        <w:numPr>
          <w:ilvl w:val="0"/>
          <w:numId w:val="11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слушание и обсуждение народной, классической, детской музыки, дидактические игры, связанные с восприятием музыки; игра на музыкальных инструментах, оркестр детских музы</w:t>
      </w:r>
      <w:r w:rsidRPr="00433CCE">
        <w:rPr>
          <w:rFonts w:ascii="Times New Roman" w:hAnsi="Times New Roman" w:cs="Times New Roman"/>
          <w:sz w:val="24"/>
          <w:szCs w:val="24"/>
        </w:rPr>
        <w:softHyphen/>
        <w:t>кальных инструментов;</w:t>
      </w:r>
    </w:p>
    <w:p w:rsidR="00784EED" w:rsidRPr="00433CCE" w:rsidRDefault="00784EED" w:rsidP="00D811FE">
      <w:pPr>
        <w:numPr>
          <w:ilvl w:val="0"/>
          <w:numId w:val="11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lastRenderedPageBreak/>
        <w:t>пение, совместное пение, упражнения на развитие голосового аппара</w:t>
      </w:r>
      <w:r w:rsidRPr="00433CCE">
        <w:rPr>
          <w:rFonts w:ascii="Times New Roman" w:hAnsi="Times New Roman" w:cs="Times New Roman"/>
          <w:sz w:val="24"/>
          <w:szCs w:val="24"/>
        </w:rPr>
        <w:softHyphen/>
        <w:t>та, артикуляции, певческого голоса, беседы по содержанию песни (от</w:t>
      </w:r>
      <w:r w:rsidRPr="00433CCE">
        <w:rPr>
          <w:rFonts w:ascii="Times New Roman" w:hAnsi="Times New Roman" w:cs="Times New Roman"/>
          <w:sz w:val="24"/>
          <w:szCs w:val="24"/>
        </w:rPr>
        <w:softHyphen/>
        <w:t>веты на вопросы), драматизация песен;</w:t>
      </w:r>
    </w:p>
    <w:p w:rsidR="00784EED" w:rsidRPr="00433CCE" w:rsidRDefault="00784EED" w:rsidP="00D811FE">
      <w:pPr>
        <w:numPr>
          <w:ilvl w:val="0"/>
          <w:numId w:val="11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танцы, показ взрослым танцевальных и плясовых музыкально-ритми</w:t>
      </w:r>
      <w:r w:rsidRPr="00433CCE">
        <w:rPr>
          <w:rFonts w:ascii="Times New Roman" w:hAnsi="Times New Roman" w:cs="Times New Roman"/>
          <w:sz w:val="24"/>
          <w:szCs w:val="24"/>
        </w:rPr>
        <w:softHyphen/>
        <w:t xml:space="preserve">ческих движений, показ ребенком плясовых движений, </w:t>
      </w:r>
    </w:p>
    <w:p w:rsidR="00784EED" w:rsidRPr="00433CCE" w:rsidRDefault="00784EED" w:rsidP="00D811FE">
      <w:pPr>
        <w:numPr>
          <w:ilvl w:val="0"/>
          <w:numId w:val="11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действия детей, совместное составление плясок под народные мело</w:t>
      </w:r>
      <w:r w:rsidRPr="00433CCE">
        <w:rPr>
          <w:rFonts w:ascii="Times New Roman" w:hAnsi="Times New Roman" w:cs="Times New Roman"/>
          <w:sz w:val="24"/>
          <w:szCs w:val="24"/>
        </w:rPr>
        <w:softHyphen/>
        <w:t>дии, хороводы;</w:t>
      </w:r>
    </w:p>
    <w:p w:rsidR="00784EED" w:rsidRPr="00433CCE" w:rsidRDefault="00784EED" w:rsidP="00D811FE">
      <w:pPr>
        <w:numPr>
          <w:ilvl w:val="0"/>
          <w:numId w:val="11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физкультурные занятия игровые, сюжетные, тематические (с одним видом физических упражнений), комплексные (с элементами развития речи, математики, конструирования), контрольно-диагностические, учебно-развивающего характера, физкультминутки; игры и упражне</w:t>
      </w:r>
      <w:r w:rsidRPr="00433CCE">
        <w:rPr>
          <w:rFonts w:ascii="Times New Roman" w:hAnsi="Times New Roman" w:cs="Times New Roman"/>
          <w:sz w:val="24"/>
          <w:szCs w:val="24"/>
        </w:rPr>
        <w:softHyphen/>
        <w:t xml:space="preserve">ния под тексты стихотворений, </w:t>
      </w:r>
      <w:proofErr w:type="spellStart"/>
      <w:r w:rsidRPr="00433CCE">
        <w:rPr>
          <w:rFonts w:ascii="Times New Roman" w:hAnsi="Times New Roman" w:cs="Times New Roman"/>
          <w:sz w:val="24"/>
          <w:szCs w:val="24"/>
        </w:rPr>
        <w:t>потешек</w:t>
      </w:r>
      <w:proofErr w:type="spellEnd"/>
      <w:r w:rsidRPr="00433CCE">
        <w:rPr>
          <w:rFonts w:ascii="Times New Roman" w:hAnsi="Times New Roman" w:cs="Times New Roman"/>
          <w:sz w:val="24"/>
          <w:szCs w:val="24"/>
        </w:rPr>
        <w:t xml:space="preserve">, народных песенок, авторских стихотворений, считалок; сюжетные физкультурные занятия на темы прочитанных сказок, </w:t>
      </w:r>
      <w:proofErr w:type="spellStart"/>
      <w:r w:rsidRPr="00433CCE">
        <w:rPr>
          <w:rFonts w:ascii="Times New Roman" w:hAnsi="Times New Roman" w:cs="Times New Roman"/>
          <w:sz w:val="24"/>
          <w:szCs w:val="24"/>
        </w:rPr>
        <w:t>потешек</w:t>
      </w:r>
      <w:proofErr w:type="spellEnd"/>
      <w:r w:rsidRPr="00433CCE">
        <w:rPr>
          <w:rFonts w:ascii="Times New Roman" w:hAnsi="Times New Roman" w:cs="Times New Roman"/>
          <w:sz w:val="24"/>
          <w:szCs w:val="24"/>
        </w:rPr>
        <w:t>; ритмическая гимнастика, игры и упраж</w:t>
      </w:r>
      <w:r w:rsidRPr="00433CCE">
        <w:rPr>
          <w:rFonts w:ascii="Times New Roman" w:hAnsi="Times New Roman" w:cs="Times New Roman"/>
          <w:sz w:val="24"/>
          <w:szCs w:val="24"/>
        </w:rPr>
        <w:softHyphen/>
        <w:t>нения под музыку, игровые беседы с элементами движений.</w:t>
      </w:r>
    </w:p>
    <w:p w:rsidR="00784EED" w:rsidRPr="00433CCE" w:rsidRDefault="00784EED" w:rsidP="00D811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4EED" w:rsidRPr="00433CCE" w:rsidRDefault="00784EED" w:rsidP="00F1182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CCE">
        <w:rPr>
          <w:rFonts w:ascii="Times New Roman" w:hAnsi="Times New Roman" w:cs="Times New Roman"/>
          <w:b/>
          <w:sz w:val="24"/>
          <w:szCs w:val="24"/>
        </w:rPr>
        <w:t>Мероприятия групповые.</w:t>
      </w:r>
    </w:p>
    <w:p w:rsidR="00784EED" w:rsidRPr="00433CCE" w:rsidRDefault="00784EED" w:rsidP="00D811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4EED" w:rsidRPr="00433CCE" w:rsidRDefault="00784EED" w:rsidP="00D811FE">
      <w:pPr>
        <w:numPr>
          <w:ilvl w:val="0"/>
          <w:numId w:val="12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физкультурные досуги (проводятся 1-2 раза в месяц);</w:t>
      </w:r>
    </w:p>
    <w:p w:rsidR="00784EED" w:rsidRPr="00433CCE" w:rsidRDefault="00784EED" w:rsidP="00D811FE">
      <w:pPr>
        <w:numPr>
          <w:ilvl w:val="0"/>
          <w:numId w:val="12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спортивные праздники (проводятся 2-3 раза в год);</w:t>
      </w:r>
    </w:p>
    <w:p w:rsidR="00784EED" w:rsidRPr="00433CCE" w:rsidRDefault="00784EED" w:rsidP="00D811FE">
      <w:pPr>
        <w:numPr>
          <w:ilvl w:val="0"/>
          <w:numId w:val="12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соревнования;</w:t>
      </w:r>
    </w:p>
    <w:p w:rsidR="00784EED" w:rsidRPr="00433CCE" w:rsidRDefault="00784EED" w:rsidP="00D811FE">
      <w:pPr>
        <w:numPr>
          <w:ilvl w:val="0"/>
          <w:numId w:val="12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дни здоровья;</w:t>
      </w:r>
    </w:p>
    <w:p w:rsidR="00784EED" w:rsidRPr="00433CCE" w:rsidRDefault="00784EED" w:rsidP="00D811FE">
      <w:pPr>
        <w:numPr>
          <w:ilvl w:val="0"/>
          <w:numId w:val="12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тематические досуги;</w:t>
      </w:r>
    </w:p>
    <w:p w:rsidR="00784EED" w:rsidRPr="00433CCE" w:rsidRDefault="00784EED" w:rsidP="00D811FE">
      <w:pPr>
        <w:numPr>
          <w:ilvl w:val="0"/>
          <w:numId w:val="12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праздники;</w:t>
      </w:r>
    </w:p>
    <w:p w:rsidR="00784EED" w:rsidRPr="00433CCE" w:rsidRDefault="00784EED" w:rsidP="00D811FE">
      <w:pPr>
        <w:numPr>
          <w:ilvl w:val="0"/>
          <w:numId w:val="12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театрализованные представления;</w:t>
      </w:r>
    </w:p>
    <w:p w:rsidR="00784EED" w:rsidRPr="00433CCE" w:rsidRDefault="00784EED" w:rsidP="00D811FE">
      <w:pPr>
        <w:numPr>
          <w:ilvl w:val="0"/>
          <w:numId w:val="13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смотры и конкурсы;</w:t>
      </w:r>
    </w:p>
    <w:p w:rsidR="00784EED" w:rsidRPr="00433CCE" w:rsidRDefault="00784EED" w:rsidP="00D811FE">
      <w:pPr>
        <w:numPr>
          <w:ilvl w:val="0"/>
          <w:numId w:val="13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экскурсии.</w:t>
      </w:r>
    </w:p>
    <w:p w:rsidR="00784EED" w:rsidRPr="00433CCE" w:rsidRDefault="00784EED" w:rsidP="00D811FE">
      <w:pPr>
        <w:numPr>
          <w:ilvl w:val="0"/>
          <w:numId w:val="13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Туристические прогулки</w:t>
      </w:r>
    </w:p>
    <w:p w:rsidR="00784EED" w:rsidRPr="00433CCE" w:rsidRDefault="00784EED" w:rsidP="00D811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4EED" w:rsidRPr="00433CCE" w:rsidRDefault="00784EED" w:rsidP="00F1182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CCE">
        <w:rPr>
          <w:rFonts w:ascii="Times New Roman" w:hAnsi="Times New Roman" w:cs="Times New Roman"/>
          <w:b/>
          <w:sz w:val="24"/>
          <w:szCs w:val="24"/>
        </w:rPr>
        <w:t>Образовательная деятельность при проведении режимных моментов</w:t>
      </w:r>
    </w:p>
    <w:p w:rsidR="00784EED" w:rsidRPr="00433CCE" w:rsidRDefault="00784EED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b/>
          <w:sz w:val="24"/>
          <w:szCs w:val="24"/>
        </w:rPr>
        <w:t>физическое развитие:</w:t>
      </w:r>
      <w:r w:rsidRPr="00433CCE">
        <w:rPr>
          <w:rFonts w:ascii="Times New Roman" w:hAnsi="Times New Roman" w:cs="Times New Roman"/>
          <w:sz w:val="24"/>
          <w:szCs w:val="24"/>
        </w:rPr>
        <w:t xml:space="preserve"> комплексы закаливающих процедур (оздоро</w:t>
      </w:r>
      <w:r w:rsidRPr="00433CCE">
        <w:rPr>
          <w:rFonts w:ascii="Times New Roman" w:hAnsi="Times New Roman" w:cs="Times New Roman"/>
          <w:sz w:val="24"/>
          <w:szCs w:val="24"/>
        </w:rPr>
        <w:softHyphen/>
        <w:t>вительные прогулки, мытье рук прохладной водой перед каждым приемом пищи, полоскание рта и горла после еды, воздушные ванны, ходьба босиком по ребристым дорожкам до и после сна, контрастные ножные ванны), утренняя гимнастика, упражнения и подвижные игры во второй половине дня;</w:t>
      </w:r>
    </w:p>
    <w:p w:rsidR="00784EED" w:rsidRPr="00433CCE" w:rsidRDefault="00784EED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b/>
          <w:sz w:val="24"/>
          <w:szCs w:val="24"/>
        </w:rPr>
        <w:t>социально-коммуникативное развитие:</w:t>
      </w:r>
      <w:r w:rsidRPr="00433CCE">
        <w:rPr>
          <w:rFonts w:ascii="Times New Roman" w:hAnsi="Times New Roman" w:cs="Times New Roman"/>
          <w:sz w:val="24"/>
          <w:szCs w:val="24"/>
        </w:rPr>
        <w:t xml:space="preserve"> ситуативные беседы при проведе</w:t>
      </w:r>
      <w:r w:rsidRPr="00433CCE">
        <w:rPr>
          <w:rFonts w:ascii="Times New Roman" w:hAnsi="Times New Roman" w:cs="Times New Roman"/>
          <w:sz w:val="24"/>
          <w:szCs w:val="24"/>
        </w:rPr>
        <w:softHyphen/>
        <w:t>нии режимных моментов, подчеркивание их пользы; развитие трудо</w:t>
      </w:r>
      <w:r w:rsidRPr="00433CCE">
        <w:rPr>
          <w:rFonts w:ascii="Times New Roman" w:hAnsi="Times New Roman" w:cs="Times New Roman"/>
          <w:sz w:val="24"/>
          <w:szCs w:val="24"/>
        </w:rPr>
        <w:softHyphen/>
        <w:t>вых навыков через поручения и задания, дежурства, навыки самооб</w:t>
      </w:r>
      <w:r w:rsidRPr="00433CCE">
        <w:rPr>
          <w:rFonts w:ascii="Times New Roman" w:hAnsi="Times New Roman" w:cs="Times New Roman"/>
          <w:sz w:val="24"/>
          <w:szCs w:val="24"/>
        </w:rPr>
        <w:softHyphen/>
        <w:t>служивания; помощь взрослым; участие детей в расстановке и уборке инвентаря и оборудования для занятий, в построении конструкций для подвижных игр и упражнений (из мягких блоков, спортивного оборудования); формирование навыков безопасного поведения при проведении режимных моментов;</w:t>
      </w:r>
    </w:p>
    <w:p w:rsidR="00784EED" w:rsidRPr="00433CCE" w:rsidRDefault="00784EED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b/>
          <w:sz w:val="24"/>
          <w:szCs w:val="24"/>
        </w:rPr>
        <w:t>познавательное развитие:</w:t>
      </w:r>
      <w:r w:rsidRPr="00433CCE">
        <w:rPr>
          <w:rFonts w:ascii="Times New Roman" w:hAnsi="Times New Roman" w:cs="Times New Roman"/>
          <w:sz w:val="24"/>
          <w:szCs w:val="24"/>
        </w:rPr>
        <w:t xml:space="preserve"> создание речевой развивающей среды; свободные диалоги с детьми в играх, наблюдениях, при восприя</w:t>
      </w:r>
      <w:r w:rsidRPr="00433CCE">
        <w:rPr>
          <w:rFonts w:ascii="Times New Roman" w:hAnsi="Times New Roman" w:cs="Times New Roman"/>
          <w:sz w:val="24"/>
          <w:szCs w:val="24"/>
        </w:rPr>
        <w:softHyphen/>
        <w:t>тии картин, иллюстраций, мультфильмов; ситуативные разговоры с детьми; называние трудовых действий и гигиенических процедур;</w:t>
      </w:r>
    </w:p>
    <w:p w:rsidR="00784EED" w:rsidRPr="00433CCE" w:rsidRDefault="00784EED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b/>
          <w:sz w:val="24"/>
          <w:szCs w:val="24"/>
        </w:rPr>
        <w:t>речевое развитие:</w:t>
      </w:r>
      <w:r w:rsidRPr="00433CCE">
        <w:rPr>
          <w:rFonts w:ascii="Times New Roman" w:hAnsi="Times New Roman" w:cs="Times New Roman"/>
          <w:sz w:val="24"/>
          <w:szCs w:val="24"/>
        </w:rPr>
        <w:t xml:space="preserve"> обсуждения, чтение художественной литературы, беседы по картинкам;</w:t>
      </w:r>
    </w:p>
    <w:p w:rsidR="00784EED" w:rsidRPr="00433CCE" w:rsidRDefault="00784EED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b/>
          <w:sz w:val="24"/>
          <w:szCs w:val="24"/>
        </w:rPr>
        <w:lastRenderedPageBreak/>
        <w:t>художественно-эстетическое развитие:</w:t>
      </w:r>
      <w:r w:rsidRPr="00433CCE">
        <w:rPr>
          <w:rFonts w:ascii="Times New Roman" w:hAnsi="Times New Roman" w:cs="Times New Roman"/>
          <w:sz w:val="24"/>
          <w:szCs w:val="24"/>
        </w:rPr>
        <w:t xml:space="preserve"> использование музыки в по</w:t>
      </w:r>
      <w:r w:rsidRPr="00433CCE">
        <w:rPr>
          <w:rFonts w:ascii="Times New Roman" w:hAnsi="Times New Roman" w:cs="Times New Roman"/>
          <w:sz w:val="24"/>
          <w:szCs w:val="24"/>
        </w:rPr>
        <w:softHyphen/>
        <w:t>вседневной жизни детей, в игре, в досуговой деятельности, на прогул</w:t>
      </w:r>
      <w:r w:rsidRPr="00433CCE">
        <w:rPr>
          <w:rFonts w:ascii="Times New Roman" w:hAnsi="Times New Roman" w:cs="Times New Roman"/>
          <w:sz w:val="24"/>
          <w:szCs w:val="24"/>
        </w:rPr>
        <w:softHyphen/>
        <w:t>ке, в изобразительной деятельности, при проведении утренней гим</w:t>
      </w:r>
      <w:r w:rsidRPr="00433CCE">
        <w:rPr>
          <w:rFonts w:ascii="Times New Roman" w:hAnsi="Times New Roman" w:cs="Times New Roman"/>
          <w:sz w:val="24"/>
          <w:szCs w:val="24"/>
        </w:rPr>
        <w:softHyphen/>
        <w:t>настики, привлечение внимания детей к разнообразным звукам в ок</w:t>
      </w:r>
      <w:r w:rsidRPr="00433CCE">
        <w:rPr>
          <w:rFonts w:ascii="Times New Roman" w:hAnsi="Times New Roman" w:cs="Times New Roman"/>
          <w:sz w:val="24"/>
          <w:szCs w:val="24"/>
        </w:rPr>
        <w:softHyphen/>
        <w:t>ружающем мире, к оформлению помещения, привлекательности оборудования, красоте и чистоте окружающих помещений, предме</w:t>
      </w:r>
      <w:r w:rsidRPr="00433CCE">
        <w:rPr>
          <w:rFonts w:ascii="Times New Roman" w:hAnsi="Times New Roman" w:cs="Times New Roman"/>
          <w:sz w:val="24"/>
          <w:szCs w:val="24"/>
        </w:rPr>
        <w:softHyphen/>
        <w:t>тов, игрушек.</w:t>
      </w:r>
    </w:p>
    <w:p w:rsidR="00784EED" w:rsidRPr="00433CCE" w:rsidRDefault="00784EED" w:rsidP="00F1182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CCE">
        <w:rPr>
          <w:rFonts w:ascii="Times New Roman" w:hAnsi="Times New Roman" w:cs="Times New Roman"/>
          <w:b/>
          <w:sz w:val="24"/>
          <w:szCs w:val="24"/>
        </w:rPr>
        <w:t>Самостоятельная деятельность детей</w:t>
      </w:r>
    </w:p>
    <w:p w:rsidR="00784EED" w:rsidRPr="00433CCE" w:rsidRDefault="00784EED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физическое развитие: самостоятельные подвижные игры, игры на свежем воздухе, спортивные игры и занятия (катание на санках, лы</w:t>
      </w:r>
      <w:r w:rsidRPr="00433CCE">
        <w:rPr>
          <w:rFonts w:ascii="Times New Roman" w:hAnsi="Times New Roman" w:cs="Times New Roman"/>
          <w:sz w:val="24"/>
          <w:szCs w:val="24"/>
        </w:rPr>
        <w:softHyphen/>
        <w:t>жах, велосипеде и пр.);</w:t>
      </w:r>
    </w:p>
    <w:p w:rsidR="00784EED" w:rsidRPr="00433CCE" w:rsidRDefault="00784EED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социально-коммуникативное развитие: индивидуальные игры, совместные игры, все виды самостоятельной деятельности, предполагающие об</w:t>
      </w:r>
      <w:r w:rsidRPr="00433CCE">
        <w:rPr>
          <w:rFonts w:ascii="Times New Roman" w:hAnsi="Times New Roman" w:cs="Times New Roman"/>
          <w:sz w:val="24"/>
          <w:szCs w:val="24"/>
        </w:rPr>
        <w:softHyphen/>
        <w:t>щение со сверстниками;</w:t>
      </w:r>
    </w:p>
    <w:p w:rsidR="00784EED" w:rsidRPr="00433CCE" w:rsidRDefault="00784EED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познавательно-речевое развитие: самостоятельное чтение детьми ко</w:t>
      </w:r>
      <w:r w:rsidRPr="00433CCE">
        <w:rPr>
          <w:rFonts w:ascii="Times New Roman" w:hAnsi="Times New Roman" w:cs="Times New Roman"/>
          <w:sz w:val="24"/>
          <w:szCs w:val="24"/>
        </w:rPr>
        <w:softHyphen/>
        <w:t>ротких стихотворений, самостоятельные игры по мотивам художест</w:t>
      </w:r>
      <w:r w:rsidRPr="00433CCE">
        <w:rPr>
          <w:rFonts w:ascii="Times New Roman" w:hAnsi="Times New Roman" w:cs="Times New Roman"/>
          <w:sz w:val="24"/>
          <w:szCs w:val="24"/>
        </w:rPr>
        <w:softHyphen/>
        <w:t>венных произведений, самостоятельная работа в уголке книги, в уголке театра, сюжетно-ролевые игры, рассматривание книг и картинок; само</w:t>
      </w:r>
      <w:r w:rsidRPr="00433CCE">
        <w:rPr>
          <w:rFonts w:ascii="Times New Roman" w:hAnsi="Times New Roman" w:cs="Times New Roman"/>
          <w:sz w:val="24"/>
          <w:szCs w:val="24"/>
        </w:rPr>
        <w:softHyphen/>
        <w:t>стоятельное раскрашивание «умных раскрасок», развивающие настольно-печатные игры, игры на прогулке, дидактические игры (разви</w:t>
      </w:r>
      <w:r w:rsidRPr="00433CCE">
        <w:rPr>
          <w:rFonts w:ascii="Times New Roman" w:hAnsi="Times New Roman" w:cs="Times New Roman"/>
          <w:sz w:val="24"/>
          <w:szCs w:val="24"/>
        </w:rPr>
        <w:softHyphen/>
        <w:t>вающие игры, рамки-вкладыши, парные картинки);</w:t>
      </w:r>
    </w:p>
    <w:p w:rsidR="00784EED" w:rsidRPr="00433CCE" w:rsidRDefault="00784EED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художественно-эстетическое развитие: предоставление детям воз</w:t>
      </w:r>
      <w:r w:rsidRPr="00433CCE">
        <w:rPr>
          <w:rFonts w:ascii="Times New Roman" w:hAnsi="Times New Roman" w:cs="Times New Roman"/>
          <w:sz w:val="24"/>
          <w:szCs w:val="24"/>
        </w:rPr>
        <w:softHyphen/>
        <w:t>можности самостоятельно рисовать, лепить, конструировать (преиму</w:t>
      </w:r>
      <w:r w:rsidRPr="00433CCE">
        <w:rPr>
          <w:rFonts w:ascii="Times New Roman" w:hAnsi="Times New Roman" w:cs="Times New Roman"/>
          <w:sz w:val="24"/>
          <w:szCs w:val="24"/>
        </w:rPr>
        <w:softHyphen/>
        <w:t>щественно во второй половине дня), рассматривать репродукции картин, иллюстрации, музицировать (пение, танцы), играть на дет</w:t>
      </w:r>
      <w:r w:rsidRPr="00433CCE">
        <w:rPr>
          <w:rFonts w:ascii="Times New Roman" w:hAnsi="Times New Roman" w:cs="Times New Roman"/>
          <w:sz w:val="24"/>
          <w:szCs w:val="24"/>
        </w:rPr>
        <w:softHyphen/>
        <w:t>ских музыкальных инструментах (бубен, барабан, колокольчик и пр.), слушать музыку.</w:t>
      </w:r>
    </w:p>
    <w:p w:rsidR="00784EED" w:rsidRPr="00433CCE" w:rsidRDefault="00784EED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Содержание психолого-педагогической работы по освоению образовательных областей</w:t>
      </w:r>
    </w:p>
    <w:p w:rsidR="00784EED" w:rsidRPr="00433CCE" w:rsidRDefault="00784EED" w:rsidP="00F1182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CCE">
        <w:rPr>
          <w:rFonts w:ascii="Times New Roman" w:hAnsi="Times New Roman" w:cs="Times New Roman"/>
          <w:b/>
          <w:sz w:val="24"/>
          <w:szCs w:val="24"/>
        </w:rPr>
        <w:t>Структура содержания дошкольного образования</w:t>
      </w:r>
    </w:p>
    <w:p w:rsidR="00784EED" w:rsidRPr="00433CCE" w:rsidRDefault="00784EED" w:rsidP="00D811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8363"/>
      </w:tblGrid>
      <w:tr w:rsidR="00784EED" w:rsidRPr="00433CCE" w:rsidTr="00784EED">
        <w:trPr>
          <w:trHeight w:val="29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</w:tc>
      </w:tr>
      <w:tr w:rsidR="00784EED" w:rsidRPr="00433CCE" w:rsidTr="00784EED">
        <w:trPr>
          <w:trHeight w:val="729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4EED" w:rsidRPr="00F11823" w:rsidRDefault="00784EED" w:rsidP="00D811F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82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 - развитие основных движений детей;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- сохранение и укрепление здоровья воспитанников;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- воспитание физических и личностных качеств.</w:t>
            </w:r>
          </w:p>
        </w:tc>
      </w:tr>
      <w:tr w:rsidR="00784EED" w:rsidRPr="00433CCE" w:rsidTr="00784EED">
        <w:trPr>
          <w:trHeight w:val="966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EED" w:rsidRPr="00F11823" w:rsidRDefault="00784EED" w:rsidP="00D811F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«Здоровье» - сохранение и укрепление здоровья детей;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- воспитание культурно-гигиенических навыков;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- формирование начальных представлений о здоровом образе жизни;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- развитие физических, личностных и интеллектуальных, качеств.</w:t>
            </w:r>
          </w:p>
        </w:tc>
      </w:tr>
      <w:tr w:rsidR="00784EED" w:rsidRPr="00433CCE" w:rsidTr="00784EED">
        <w:trPr>
          <w:trHeight w:val="108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4EED" w:rsidRPr="00F11823" w:rsidRDefault="00784EED" w:rsidP="00D811F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82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«Коммуникация» - развитие активной речи детей в различных видах деятельности;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- практическое овладение воспитанниками нормами русской речи;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- развитие свободного общения со взрослыми и детьми;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звитие личностных и интеллектуальных качеств.</w:t>
            </w:r>
          </w:p>
        </w:tc>
      </w:tr>
      <w:tr w:rsidR="00784EED" w:rsidRPr="00433CCE" w:rsidTr="00784EED">
        <w:trPr>
          <w:trHeight w:val="96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EED" w:rsidRPr="00F11823" w:rsidRDefault="00784EED" w:rsidP="00D811F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«Чтение детям художественной литературы» - формирование целостной картины мира;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-  развитие литературной речи;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- приобщение к словесному искусству;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- развитие личностных и интеллектуальных качеств.</w:t>
            </w:r>
          </w:p>
        </w:tc>
      </w:tr>
      <w:tr w:rsidR="00784EED" w:rsidRPr="00433CCE" w:rsidTr="00784EED">
        <w:trPr>
          <w:trHeight w:val="277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EED" w:rsidRPr="00F11823" w:rsidRDefault="00784EED" w:rsidP="00D811F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«Познание» - развитие познавательно-исследовательской деятельности, конструирование;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- формирование сенсорных, элементарных математических представлений;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- формирование целостной картины мира;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- расширение кругозора детей;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- развитие личностных и интеллектуальных качеств.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- формирование адекватных представлений ребенка о себе, семье, обществе, государстве, мире и природе;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- формирование целостной картины мира;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- развитие личностных и интеллектуальных качеств.</w:t>
            </w:r>
          </w:p>
        </w:tc>
      </w:tr>
      <w:tr w:rsidR="00784EED" w:rsidRPr="00433CCE" w:rsidTr="00784EED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4EED" w:rsidRPr="00F11823" w:rsidRDefault="00784EED" w:rsidP="00D811F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82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«Музыка» - развитие  музыкально-ритмической деятельности;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- приобщение к музыкальному искусству;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- развитие физических,  личностных и  интеллектуальных качеств.</w:t>
            </w:r>
          </w:p>
        </w:tc>
      </w:tr>
      <w:tr w:rsidR="00784EED" w:rsidRPr="00433CCE" w:rsidTr="00784EED">
        <w:trPr>
          <w:trHeight w:val="27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EED" w:rsidRPr="00F11823" w:rsidRDefault="00784EED" w:rsidP="00D811F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«Художественное творчество» - развитие продуктивной деятельности детей (рисование, лепка, аппликация, художественный труд); 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творчества; 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- приобщение к изобразительному искусству;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- развитие физических (мелкой моторики рук), личностных и интеллектуальных качеств.</w:t>
            </w:r>
          </w:p>
        </w:tc>
      </w:tr>
      <w:tr w:rsidR="00784EED" w:rsidRPr="00433CCE" w:rsidTr="00784EED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4EED" w:rsidRPr="00F11823" w:rsidRDefault="00784EED" w:rsidP="00D811F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823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 «Социализация» - личностное развитие воспитанников;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- формирование гендерной, семейной, гражданской принадлежности, а также принадлежности к мировому сообществу;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- приобщение к нормам и правилам взаимоотношения со сверстниками и взрослыми;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- развитие физических,  личностных и интеллектуальных качеств.</w:t>
            </w:r>
          </w:p>
        </w:tc>
      </w:tr>
      <w:tr w:rsidR="00784EED" w:rsidRPr="00433CCE" w:rsidTr="00784EED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EED" w:rsidRPr="00F11823" w:rsidRDefault="00784EED" w:rsidP="00D811F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«Труд» - формирование трудовых умений и навыков, адекватных возрасту </w:t>
            </w:r>
            <w:r w:rsidRPr="00433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;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- воспитание сознательного отношения к труду как к основной жизненной потребности, трудолюбия;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- развитие физических, личностных и интеллектуальных качеств.</w:t>
            </w:r>
          </w:p>
        </w:tc>
      </w:tr>
      <w:tr w:rsidR="00784EED" w:rsidRPr="00433CCE" w:rsidTr="00784EED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EED" w:rsidRPr="00F11823" w:rsidRDefault="00784EED" w:rsidP="00D811F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«Безопасность» - формирование основ безопасности собственной жизнедеятельности;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- формирования основ экологического сознания (безопасности окружающего мира);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- развитие личностных и интеллектуальных качеств.</w:t>
            </w:r>
          </w:p>
        </w:tc>
      </w:tr>
      <w:tr w:rsidR="00784EED" w:rsidRPr="00433CCE" w:rsidTr="00784EED">
        <w:trPr>
          <w:cantSplit/>
          <w:trHeight w:val="22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4EED" w:rsidRPr="00F11823" w:rsidRDefault="00784EED" w:rsidP="00D811FE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823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«Коммуникация» - развитие активной речи детей в различных видах деятельности;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- практическое овладение воспитанниками нормами русской речи;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- развитие свободного общения со взрослыми и детьми;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личностных и интеллектуальных качеств. 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«Чтение детям художественной литературы» - формирование целостной картины мира;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-  развитие литературной речи;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- приобщение к словесному искусству;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- развитие личностных и интеллектуальных качеств</w:t>
            </w:r>
          </w:p>
        </w:tc>
      </w:tr>
    </w:tbl>
    <w:p w:rsidR="00784EED" w:rsidRPr="00433CCE" w:rsidRDefault="00784EED" w:rsidP="00D811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4EED" w:rsidRPr="00433CCE" w:rsidRDefault="00784EED" w:rsidP="00F1182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CCE">
        <w:rPr>
          <w:rFonts w:ascii="Times New Roman" w:hAnsi="Times New Roman" w:cs="Times New Roman"/>
          <w:b/>
          <w:sz w:val="24"/>
          <w:szCs w:val="24"/>
        </w:rPr>
        <w:t>Модель организации учебно-воспитательного процесса в старшей группе на день.</w:t>
      </w:r>
    </w:p>
    <w:p w:rsidR="00784EED" w:rsidRPr="00433CCE" w:rsidRDefault="00784EED" w:rsidP="00F1182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CCE">
        <w:rPr>
          <w:rFonts w:ascii="Times New Roman" w:hAnsi="Times New Roman" w:cs="Times New Roman"/>
          <w:b/>
          <w:sz w:val="24"/>
          <w:szCs w:val="24"/>
        </w:rPr>
        <w:t>Старший дошкольный возраст</w:t>
      </w:r>
    </w:p>
    <w:p w:rsidR="00784EED" w:rsidRPr="00433CCE" w:rsidRDefault="00784EED" w:rsidP="00D811F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912"/>
        <w:gridCol w:w="4227"/>
        <w:gridCol w:w="2643"/>
      </w:tblGrid>
      <w:tr w:rsidR="00784EED" w:rsidRPr="00433CCE" w:rsidTr="00784EE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развития ребёнка 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1-я половина дня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2-я половина дня</w:t>
            </w:r>
          </w:p>
        </w:tc>
      </w:tr>
      <w:tr w:rsidR="00784EED" w:rsidRPr="00433CCE" w:rsidTr="00784EE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и оздоровление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Приём детей на воздухе в тёплое время года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 (обширное умывание, полоскание рта)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Закаливание в повседневной жизни (облегчённая одежда в группе, одежда по сезону на прогулке, воздушные ванны)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ые виды закаливания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Физкультминутки на занятиях 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Прогулка в двигательной активности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мнастика после сна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Закаливание (воздушные ванны, ходьба босиком в спальне)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Физкультурные досуги, игры и развлечения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вигательная </w:t>
            </w:r>
            <w:r w:rsidRPr="00433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Занятия хореографией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Прогулка (индивидуальная работа по развитию движений)</w:t>
            </w:r>
          </w:p>
        </w:tc>
      </w:tr>
      <w:tr w:rsidR="00784EED" w:rsidRPr="00433CCE" w:rsidTr="00784EE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Познавательно-речевое развитие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Занятия познавательного цикла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Беседы 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Экскурсии по участку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, опыты и экспериментирование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Интеллектуальные досуги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Занятия по интересам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784EED" w:rsidRPr="00433CCE" w:rsidTr="00784EE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Социально-личностное развитие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Утренний приём детей, индивидуальные и подгрупповые беседы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культуры еды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Этика быта, трудовые поручения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Дежурства в столовой, в природном уголке, помощь в подготовке к занятиям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культуры общения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Театрализованные игры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Воспитание в процессе хозяйственно-бытового труда и труда в природе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Эстетика быта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Тематические досуги в игровой форме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Работа в книжном уголке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</w:tc>
      </w:tr>
      <w:tr w:rsidR="00784EED" w:rsidRPr="00433CCE" w:rsidTr="00784EE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Занятия по музыкальному воспитанию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Эстетика быта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Занятия в изостудии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Музыкально-художественные досуги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</w:tbl>
    <w:p w:rsidR="00784EED" w:rsidRPr="00433CCE" w:rsidRDefault="00784EED" w:rsidP="00D811F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4EED" w:rsidRPr="00433CCE" w:rsidRDefault="00784EED" w:rsidP="00D811F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CCE">
        <w:rPr>
          <w:rFonts w:ascii="Times New Roman" w:hAnsi="Times New Roman" w:cs="Times New Roman"/>
          <w:b/>
          <w:sz w:val="24"/>
          <w:szCs w:val="24"/>
        </w:rPr>
        <w:t>Раздел 3. Содержание психолого-педагогической работы по освоению детьми образовательных областей.</w:t>
      </w:r>
    </w:p>
    <w:p w:rsidR="00784EED" w:rsidRPr="00B54609" w:rsidRDefault="00784EED" w:rsidP="00B54609">
      <w:pPr>
        <w:pStyle w:val="a3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609">
        <w:rPr>
          <w:rFonts w:ascii="Times New Roman" w:hAnsi="Times New Roman" w:cs="Times New Roman"/>
          <w:sz w:val="24"/>
          <w:szCs w:val="24"/>
        </w:rPr>
        <w:t xml:space="preserve">Содержание образовательной области «Физическая культура» направлено на достижение целей формирования у детей интереса и ценностного отношения к </w:t>
      </w:r>
      <w:r w:rsidRPr="00B54609">
        <w:rPr>
          <w:rFonts w:ascii="Times New Roman" w:hAnsi="Times New Roman" w:cs="Times New Roman"/>
          <w:sz w:val="24"/>
          <w:szCs w:val="24"/>
        </w:rPr>
        <w:lastRenderedPageBreak/>
        <w:t>занятиям физической культурой, гармоничное физическое развитие через решение следующих специфических задач:</w:t>
      </w:r>
    </w:p>
    <w:p w:rsidR="00784EED" w:rsidRPr="00433CCE" w:rsidRDefault="00784EED" w:rsidP="00D811FE">
      <w:pPr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развитие физических качеств {скоростных, силовых, гибкости, выносливости и координации);</w:t>
      </w:r>
    </w:p>
    <w:p w:rsidR="00784EED" w:rsidRPr="00433CCE" w:rsidRDefault="00784EED" w:rsidP="00D811FE">
      <w:pPr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накопление и обогащение двигательного опыта детей (овладение основными движениями);</w:t>
      </w:r>
    </w:p>
    <w:p w:rsidR="00784EED" w:rsidRPr="00433CCE" w:rsidRDefault="00784EED" w:rsidP="00D811FE">
      <w:pPr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формирование у воспитанников потребности в двигательной активности и физическом совершенствовании».</w:t>
      </w:r>
    </w:p>
    <w:p w:rsidR="00784EED" w:rsidRPr="00433CCE" w:rsidRDefault="00784EED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Модель организации психолого-педагогической работы по реализации задач</w:t>
      </w:r>
    </w:p>
    <w:p w:rsidR="00784EED" w:rsidRPr="00433CCE" w:rsidRDefault="00784EED" w:rsidP="00D811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образовательной области «Физическое развитие»</w:t>
      </w:r>
    </w:p>
    <w:p w:rsidR="00784EED" w:rsidRPr="00433CCE" w:rsidRDefault="00784EED" w:rsidP="00D811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4EED" w:rsidRPr="00433CCE" w:rsidRDefault="00BA3505" w:rsidP="00D811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margin-left:120.4pt;margin-top:6.15pt;width:172.5pt;height:36pt;z-index:251654656">
            <v:textbox style="mso-next-textbox:#_x0000_s1026">
              <w:txbxContent>
                <w:p w:rsidR="005A567C" w:rsidRDefault="005A567C" w:rsidP="00784EED">
                  <w:pPr>
                    <w:pStyle w:val="a4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Физическ</w:t>
                  </w:r>
                  <w:r w:rsidRPr="0006064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е развитие</w:t>
                  </w:r>
                </w:p>
              </w:txbxContent>
            </v:textbox>
          </v:rect>
        </w:pict>
      </w:r>
    </w:p>
    <w:p w:rsidR="00784EED" w:rsidRPr="00433CCE" w:rsidRDefault="00BA3505" w:rsidP="00D811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163.2pt;margin-top:14.9pt;width:16.5pt;height:46.7pt;flip:x;z-index:25166080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32" style="position:absolute;margin-left:292.9pt;margin-top:4.3pt;width:114.1pt;height:66.05pt;z-index:251658752" o:connectortype="straight"/>
        </w:pict>
      </w:r>
    </w:p>
    <w:p w:rsidR="00784EED" w:rsidRPr="00433CCE" w:rsidRDefault="00BA3505" w:rsidP="00D811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32" style="position:absolute;margin-left:49.35pt;margin-top:4.65pt;width:64.35pt;height:33.15pt;flip:x;z-index:251661824" o:connectortype="straight"/>
        </w:pict>
      </w:r>
    </w:p>
    <w:p w:rsidR="00784EED" w:rsidRPr="00433CCE" w:rsidRDefault="00BA3505" w:rsidP="00D811FE">
      <w:pPr>
        <w:tabs>
          <w:tab w:val="left" w:pos="33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8" style="position:absolute;margin-left:65.85pt;margin-top:9pt;width:141.75pt;height:179.55pt;z-index:251656704">
            <v:textbox style="mso-next-textbox:#_x0000_s1028">
              <w:txbxContent>
                <w:p w:rsidR="005A567C" w:rsidRDefault="005A567C" w:rsidP="00784EED">
                  <w:pPr>
                    <w:pStyle w:val="a4"/>
                    <w:tabs>
                      <w:tab w:val="left" w:pos="0"/>
                      <w:tab w:val="left" w:pos="567"/>
                    </w:tabs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>Утро</w:t>
                  </w:r>
                </w:p>
                <w:p w:rsidR="005A567C" w:rsidRDefault="005A567C" w:rsidP="00784EED">
                  <w:pPr>
                    <w:pStyle w:val="a4"/>
                    <w:tabs>
                      <w:tab w:val="left" w:pos="0"/>
                      <w:tab w:val="left" w:pos="284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ндивидуальная работа по двигательному развитию /в уголке движений, на прогулке/.</w:t>
                  </w:r>
                </w:p>
                <w:p w:rsidR="005A567C" w:rsidRDefault="005A567C" w:rsidP="00784EED">
                  <w:pPr>
                    <w:pStyle w:val="a4"/>
                    <w:tabs>
                      <w:tab w:val="left" w:pos="0"/>
                      <w:tab w:val="left" w:pos="284"/>
                      <w:tab w:val="left" w:pos="567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одвижные игры</w:t>
                  </w:r>
                </w:p>
                <w:p w:rsidR="005A567C" w:rsidRDefault="005A567C" w:rsidP="00784EED">
                  <w:pPr>
                    <w:pStyle w:val="a4"/>
                    <w:tabs>
                      <w:tab w:val="left" w:pos="0"/>
                      <w:tab w:val="left" w:pos="284"/>
                      <w:tab w:val="left" w:pos="567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Хороводные игры</w:t>
                  </w:r>
                </w:p>
                <w:p w:rsidR="005A567C" w:rsidRDefault="005A567C" w:rsidP="00784EED">
                  <w:pPr>
                    <w:pStyle w:val="a4"/>
                    <w:tabs>
                      <w:tab w:val="left" w:pos="0"/>
                      <w:tab w:val="left" w:pos="284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Утренняя гимнастика</w:t>
                  </w:r>
                </w:p>
                <w:p w:rsidR="005A567C" w:rsidRDefault="005A567C" w:rsidP="00784EED">
                  <w:pPr>
                    <w:pStyle w:val="a4"/>
                    <w:tabs>
                      <w:tab w:val="left" w:pos="0"/>
                      <w:tab w:val="left" w:pos="567"/>
                    </w:tabs>
                    <w:rPr>
                      <w:rFonts w:ascii="Times New Roman" w:hAnsi="Times New Roman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margin-left:-62.45pt;margin-top:.75pt;width:118.35pt;height:92.95pt;flip:y;z-index:251655680">
            <v:textbox style="mso-next-textbox:#_x0000_s1027">
              <w:txbxContent>
                <w:p w:rsidR="005A567C" w:rsidRDefault="005A567C" w:rsidP="00784EED">
                  <w:pPr>
                    <w:pStyle w:val="a4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>Занятия</w:t>
                  </w:r>
                </w:p>
                <w:p w:rsidR="005A567C" w:rsidRDefault="005A567C" w:rsidP="00784EED">
                  <w:pPr>
                    <w:rPr>
                      <w:sz w:val="20"/>
                      <w:szCs w:val="20"/>
                    </w:rPr>
                  </w:pPr>
                </w:p>
                <w:p w:rsidR="005A567C" w:rsidRDefault="005A567C" w:rsidP="00784EED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радиционные.</w:t>
                  </w:r>
                </w:p>
                <w:p w:rsidR="005A567C" w:rsidRDefault="005A567C" w:rsidP="00784EED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матические.</w:t>
                  </w:r>
                </w:p>
                <w:p w:rsidR="005A567C" w:rsidRDefault="005A567C" w:rsidP="00784EED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мплексные.</w:t>
                  </w:r>
                </w:p>
                <w:p w:rsidR="005A567C" w:rsidRDefault="005A567C" w:rsidP="00784EED">
                  <w:pPr>
                    <w:pStyle w:val="a4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тегрированные</w:t>
                  </w:r>
                  <w:r>
                    <w:t>.</w:t>
                  </w:r>
                </w:p>
              </w:txbxContent>
            </v:textbox>
          </v:rect>
        </w:pict>
      </w:r>
      <w:r w:rsidR="00784EED" w:rsidRPr="00433CCE">
        <w:rPr>
          <w:rFonts w:ascii="Times New Roman" w:hAnsi="Times New Roman" w:cs="Times New Roman"/>
          <w:sz w:val="24"/>
          <w:szCs w:val="24"/>
        </w:rPr>
        <w:tab/>
      </w:r>
    </w:p>
    <w:p w:rsidR="00784EED" w:rsidRPr="00433CCE" w:rsidRDefault="00BA3505" w:rsidP="00D811FE">
      <w:pPr>
        <w:tabs>
          <w:tab w:val="left" w:pos="1815"/>
          <w:tab w:val="left" w:pos="73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9" style="position:absolute;margin-left:228.4pt;margin-top:4.2pt;width:119.3pt;height:214.4pt;z-index:251657728">
            <v:textbox style="mso-next-textbox:#_x0000_s1029">
              <w:txbxContent>
                <w:p w:rsidR="005A567C" w:rsidRDefault="005A567C" w:rsidP="00784EED">
                  <w:pPr>
                    <w:pStyle w:val="a4"/>
                    <w:ind w:left="142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>Вечер</w:t>
                  </w:r>
                  <w:r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  <w:u w:val="single"/>
                      <w:lang w:eastAsia="ru-RU"/>
                    </w:rPr>
                    <w:drawing>
                      <wp:inline distT="0" distB="0" distL="0" distR="0">
                        <wp:extent cx="304800" cy="600075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A567C" w:rsidRDefault="005A567C" w:rsidP="00784EED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портивные и подвижные игры.</w:t>
                  </w:r>
                </w:p>
                <w:p w:rsidR="005A567C" w:rsidRDefault="005A567C" w:rsidP="00784EED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портивные праздники и развлечения.</w:t>
                  </w:r>
                </w:p>
                <w:p w:rsidR="005A567C" w:rsidRDefault="005A567C" w:rsidP="00784EED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рригирующая гимнастика.</w:t>
                  </w:r>
                </w:p>
                <w:p w:rsidR="005A567C" w:rsidRDefault="005A567C" w:rsidP="00784EED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спользование художественного творчества, музыки и художественной литературы  для освоения двигательных эталонов.</w:t>
                  </w:r>
                </w:p>
                <w:p w:rsidR="005A567C" w:rsidRDefault="005A567C" w:rsidP="00784EED">
                  <w:pPr>
                    <w:rPr>
                      <w:sz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1" style="position:absolute;margin-left:370.45pt;margin-top:4.2pt;width:99.5pt;height:154.8pt;z-index:251659776">
            <v:textbox style="mso-next-textbox:#_x0000_s1031">
              <w:txbxContent>
                <w:p w:rsidR="005A567C" w:rsidRDefault="005A567C" w:rsidP="00784EED">
                  <w:pPr>
                    <w:pStyle w:val="a4"/>
                    <w:ind w:left="14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Праздники и развлечения</w:t>
                  </w:r>
                </w:p>
                <w:p w:rsidR="005A567C" w:rsidRDefault="005A567C" w:rsidP="00784EED">
                  <w:pPr>
                    <w:pStyle w:val="a4"/>
                    <w:ind w:left="14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  <w:p w:rsidR="005A567C" w:rsidRDefault="005A567C" w:rsidP="00784EED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портивные праздники и развлечения</w:t>
                  </w:r>
                </w:p>
              </w:txbxContent>
            </v:textbox>
          </v:rect>
        </w:pict>
      </w:r>
      <w:r w:rsidR="00784EED" w:rsidRPr="00433CCE">
        <w:rPr>
          <w:rFonts w:ascii="Times New Roman" w:hAnsi="Times New Roman" w:cs="Times New Roman"/>
          <w:sz w:val="24"/>
          <w:szCs w:val="24"/>
        </w:rPr>
        <w:tab/>
      </w:r>
      <w:r w:rsidR="00784EED" w:rsidRPr="00433CCE">
        <w:rPr>
          <w:rFonts w:ascii="Times New Roman" w:hAnsi="Times New Roman" w:cs="Times New Roman"/>
          <w:sz w:val="24"/>
          <w:szCs w:val="24"/>
        </w:rPr>
        <w:tab/>
      </w:r>
    </w:p>
    <w:p w:rsidR="00784EED" w:rsidRPr="00433CCE" w:rsidRDefault="00784EED" w:rsidP="00D811FE">
      <w:pPr>
        <w:tabs>
          <w:tab w:val="left" w:pos="75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ab/>
      </w:r>
    </w:p>
    <w:p w:rsidR="00784EED" w:rsidRPr="00433CCE" w:rsidRDefault="00784EED" w:rsidP="00D811F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4EED" w:rsidRPr="00433CCE" w:rsidRDefault="00784EED" w:rsidP="00D811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4EED" w:rsidRPr="00433CCE" w:rsidRDefault="00784EED" w:rsidP="00D811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4EED" w:rsidRPr="00433CCE" w:rsidRDefault="00784EED" w:rsidP="00D811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4EED" w:rsidRPr="00433CCE" w:rsidRDefault="00784EED" w:rsidP="00D811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4EED" w:rsidRPr="00433CCE" w:rsidRDefault="00784EED" w:rsidP="00D811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4EED" w:rsidRPr="00433CCE" w:rsidRDefault="00784EED" w:rsidP="00D811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4EED" w:rsidRPr="00433CCE" w:rsidRDefault="00784EED" w:rsidP="00D811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4EED" w:rsidRPr="00433CCE" w:rsidRDefault="00784EED" w:rsidP="00D811F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117"/>
        <w:gridCol w:w="7239"/>
      </w:tblGrid>
      <w:tr w:rsidR="00784EED" w:rsidRPr="00433CCE" w:rsidTr="00784EED">
        <w:trPr>
          <w:trHeight w:val="1164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Перечень программ  и технологий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и </w:t>
            </w:r>
            <w:r w:rsidRPr="00433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обия 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по проблеме: «Физическое развитие» </w:t>
            </w: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рограмма по физической культуре в детском саду» «Здоровье». </w:t>
            </w: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Болдурчиди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 П.П. -  Ставрополь 1991.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«В страну знаний по маршруту «Здоровье». </w:t>
            </w: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Болдурчиди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 П.П, </w:t>
            </w: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Сечина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 Л.П.-Ставрополь, ИРО, 1996.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Сборник «Современные программы по физическому воспитанию детей дошкольного возраста» Москва 2002г.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«Физкультурные занятия на </w:t>
            </w: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воздухе».Фролов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 О.Г. , Юрко Г.П.   - Москва «Просвещение» 1983г.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воспитание в детском саду /  Э.Я. </w:t>
            </w: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Степаненкова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. – М.: </w:t>
            </w:r>
            <w:r w:rsidRPr="00433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заика-синтез, 2004. 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ная активность ребенка в детском саду / М.А. </w:t>
            </w: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Рунова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. – М.: Мозаика-синтез, 2000.  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ое и спортивно-игровое оборудование для дошкольных образовательных учреждений / Т.И. Осокина, Е.А. Тимофеева, М.А. </w:t>
            </w: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Рунова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. – М.: Мозаика-синтез, 1999.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– дошкольникам / Л.Д. Глазырина. – М.: </w:t>
            </w: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, 2004.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в младшей группе детского сада /  Л.Д. Глазырина. – М.: </w:t>
            </w: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, 2005.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в средней  группе детского сада / Л.Д. Глазырина. – М.: </w:t>
            </w: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, 2005.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в старшей  группе детского сада / Л.Д. Глазырина. – М.: </w:t>
            </w: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, 2005.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в подготовительной  группе детского сада / Л.Д. Глазырина. – М.: </w:t>
            </w: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, 2005.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Физкультура – это радость / Л.Н. Сивачева. – СПб.: Детство-пресс, 2001.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 С физкультурой дружить – здоровым быть / М.Д. </w:t>
            </w: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Маханева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. – М.: ТЦ «Сфера», 2009. 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и здоровье детей 3-7 лет / Л.В. Яковлева, Р.А. Юдина. – М.: </w:t>
            </w: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, 2003.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физкультурные занятия и праздники в дошкольном учреждении / А.П. Щербак. – М.:  </w:t>
            </w: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, 1999.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е праздники в детском саду / В.Н. </w:t>
            </w: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Шебеко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, Н.Н. Ермак. – М.: Просвещение, 2003.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и игровые упражнения для детей 5-7 лет / Л.И. </w:t>
            </w: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. – М.: </w:t>
            </w: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, 2002. 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Лечебная физкультура для дошкольников / О.В. Козырева. – М.: Просвещение, 2003.  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Здоровый дошкольник. </w:t>
            </w: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Змановский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 Ю.Ф.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«Спортивные праздники в детском саду» Аксенова З.Ф.  - М.: ТЦ Сфера, 2003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  «Сценарии спортивно-театрализованных праздников» </w:t>
            </w: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Болонов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 Г.П. ,  </w:t>
            </w: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Болонова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 Н.В.  - Школьная пресса, 2003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«Театр физического воспитания дошкольников» Ефименко Н.Н.  - Санкт Петербург «Детство ПРЕСС» 2001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«Лечебная физкультура для дошкольников» Козырева О.В.   - М.: </w:t>
            </w:r>
            <w:r w:rsidRPr="00433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е, 2003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«Игры, которые лечат» Галанов И.С.  - Москва 2001г.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«Гимнастика и массаж» Глазунова Л.Д.   Москва ГИЦ «ВЛАДОС» 2000г.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«Контроль физического состояния детей дошкольного возраста». Тарасова Т.А.   – М.: ТЦ Сфера, 2006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Наглядно -  дидактическое пособие «Мир в картинках» (3-7лет) «Спортивный инвентарь» Издательство «Мозаика – Синтез», 2003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«Тематические физкультурные занятия и праздники в дошкольном учреждении» Щербак  А.Г.  Москва «Просвещение» 2003г.</w:t>
            </w:r>
          </w:p>
        </w:tc>
      </w:tr>
    </w:tbl>
    <w:p w:rsidR="00784EED" w:rsidRPr="00433CCE" w:rsidRDefault="00784EED" w:rsidP="00D811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4EED" w:rsidRPr="00433CCE" w:rsidRDefault="00784EED" w:rsidP="00D811F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 xml:space="preserve">  </w:t>
      </w:r>
      <w:r w:rsidRPr="00433CCE">
        <w:rPr>
          <w:rFonts w:ascii="Times New Roman" w:hAnsi="Times New Roman" w:cs="Times New Roman"/>
          <w:b/>
          <w:sz w:val="24"/>
          <w:szCs w:val="24"/>
        </w:rPr>
        <w:t>Интеграция образовательной области «Физическое развитие»</w:t>
      </w:r>
    </w:p>
    <w:p w:rsidR="00784EED" w:rsidRPr="00433CCE" w:rsidRDefault="00784EED" w:rsidP="00D811F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76"/>
        <w:gridCol w:w="4795"/>
      </w:tblGrid>
      <w:tr w:rsidR="00784EED" w:rsidRPr="00433CCE" w:rsidTr="00784EED">
        <w:trPr>
          <w:trHeight w:val="715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По задачам и содержанию психолого – педагогической работы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По средствам организации и оптимизации образовательного процесса</w:t>
            </w:r>
          </w:p>
        </w:tc>
      </w:tr>
      <w:tr w:rsidR="00784EED" w:rsidRPr="00433CCE" w:rsidTr="00784EED">
        <w:trPr>
          <w:trHeight w:val="1859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«Физическое развитие»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развитие физических качеств и накопление двигательного опыта, как важнейшее условие  сохранения и укрепление здоровья детей.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«Труд »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накопление опыта </w:t>
            </w: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здоровьесберегающего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 в труде, освоение культуры здорового труда</w:t>
            </w:r>
          </w:p>
        </w:tc>
      </w:tr>
      <w:tr w:rsidR="00784EED" w:rsidRPr="00433CCE" w:rsidTr="00784EED">
        <w:trPr>
          <w:trHeight w:val="2204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«Социализация»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вичных представлений о здоровье и здоровом образе жизни человека, соблюдение элементарных общепринятых норм и правил поведения в части здорового образа жизни  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« Чтение художественной литературы»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использование  художественных произведений для обогащения и закрепления содержания области «Здоровья»</w:t>
            </w:r>
          </w:p>
        </w:tc>
      </w:tr>
      <w:tr w:rsidR="00784EED" w:rsidRPr="00433CCE" w:rsidTr="00784EED">
        <w:trPr>
          <w:trHeight w:val="1320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«Безопасность» 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формирование основ безопасности собственно жизнедеятельности,  в том числе здоровья.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« Художественное творчество»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использование  продуктивных видов деятельности для обогащения и закрепления содержания области «Здоровья»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EED" w:rsidRPr="00433CCE" w:rsidTr="00784EED">
        <w:trPr>
          <w:trHeight w:val="1320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«Коммуникация»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развитие свободного общения со взрослыми и детьми по поводу здоровья и здорового образа жизни человека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EED" w:rsidRPr="00433CCE" w:rsidTr="00784EED">
        <w:trPr>
          <w:trHeight w:val="1320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знание»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й картины мира, расширение кругозора в части представлений о здоровье и здоровом образе жизни человека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4EED" w:rsidRPr="00433CCE" w:rsidRDefault="00784EED" w:rsidP="00D811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117"/>
        <w:gridCol w:w="7381"/>
      </w:tblGrid>
      <w:tr w:rsidR="00784EED" w:rsidRPr="00433CCE" w:rsidTr="00784EED"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Вариативные программы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«Программно – методическое обеспечение </w:t>
            </w: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я  креативности детей дошкольного возраста в контексте  педагогической антропологии» Магомедов Р.Р.  Ставрополь, 2006</w:t>
            </w:r>
          </w:p>
        </w:tc>
      </w:tr>
      <w:tr w:rsidR="00784EED" w:rsidRPr="00433CCE" w:rsidTr="00784EED"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и пособия 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по проблеме: «Физическое развитие»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Букварь здоровья / Л.В. </w:t>
            </w: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Баль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В.В.Ветрова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. – М.: </w:t>
            </w: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, 1995.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Уроки </w:t>
            </w: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Мойдодыра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 /  </w:t>
            </w: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Г.Зайцев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. – СПб.: </w:t>
            </w: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Акцидент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, 1997.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Уроки этикета / С.А. </w:t>
            </w: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Насонкина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. – СПб.: </w:t>
            </w: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Акцидент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, 1996.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 Разговор о правильном питании / М.М. Безруких, Т.А. Филиппова. – М.:  </w:t>
            </w: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Олма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-Пресс, 2000.  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Как воспитать здорового ребенка / В.Г. </w:t>
            </w: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Алямовская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. – М.: </w:t>
            </w: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linka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press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, 1993.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здорового ребенка / М.Д. </w:t>
            </w: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Маханева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. – М.: </w:t>
            </w: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Аркти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,  1997.  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воспитания в детском саду / Под ред. Т.С. Яковлевой. – М.: Школьная пресса,  2006. 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Растем здоровыми / В.А. </w:t>
            </w: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Доскин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, Л.Г. Голубева. – М.: Просвещение, 2002.;  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«Развивающая педагогика оздоровления / В.Т. Кудрявцев, Б.Б. Егоров. – М.: </w:t>
            </w: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Линка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-пресс, 2000. 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«Беседы о здоровье» Шорыгина Т.А.  -  М. ТЦ Сфера, 2007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«30 уроков здоровья» Обухова  Л.А. - Москва «Т.Ц. Сфера» 1999г. «Здоровый ребенок в здоровом социуме» </w:t>
            </w: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Чупаха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 И.В. ,  </w:t>
            </w: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Пужаева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 Е.З. Соколова И.Ю.  Ставрополь 1995г.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«Ребенок в мире культуры», </w:t>
            </w: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Чумичева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 Р.М.  Ставрополь, 1998  «Мой организм»(рабочая тетрадь) дидактические карточки Козлова Е.А. ,  Князева С.А.   Москва ГИЦ «ВЛАДОС» 2001г.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4EED" w:rsidRPr="00433CCE" w:rsidRDefault="00784EED" w:rsidP="00D811FE">
      <w:pPr>
        <w:tabs>
          <w:tab w:val="left" w:pos="241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4EED" w:rsidRPr="00433CCE" w:rsidRDefault="00784EED" w:rsidP="00D811F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CCE">
        <w:rPr>
          <w:rFonts w:ascii="Times New Roman" w:hAnsi="Times New Roman" w:cs="Times New Roman"/>
          <w:b/>
          <w:sz w:val="24"/>
          <w:szCs w:val="24"/>
        </w:rPr>
        <w:t>3.3</w:t>
      </w:r>
      <w:r w:rsidR="009E070F" w:rsidRPr="00433CCE">
        <w:rPr>
          <w:rFonts w:ascii="Times New Roman" w:hAnsi="Times New Roman" w:cs="Times New Roman"/>
          <w:b/>
          <w:sz w:val="24"/>
          <w:szCs w:val="24"/>
        </w:rPr>
        <w:t xml:space="preserve"> .</w:t>
      </w:r>
      <w:r w:rsidR="00B546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3CCE">
        <w:rPr>
          <w:rFonts w:ascii="Times New Roman" w:hAnsi="Times New Roman" w:cs="Times New Roman"/>
          <w:b/>
          <w:sz w:val="24"/>
          <w:szCs w:val="24"/>
        </w:rPr>
        <w:t>«Познавательное развитие»</w:t>
      </w:r>
    </w:p>
    <w:p w:rsidR="00784EED" w:rsidRPr="00433CCE" w:rsidRDefault="00784EED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Содержание образовательной области «Познавательное развитие»  направлено на достижение целей формирования основ безопасности собственной жизнедеятельности и формирования предпосылок экологического сознания (безопасности окружающего мира) через решение следующих задач:</w:t>
      </w:r>
    </w:p>
    <w:p w:rsidR="00784EED" w:rsidRPr="00433CCE" w:rsidRDefault="00784EED" w:rsidP="00D811FE">
      <w:pPr>
        <w:numPr>
          <w:ilvl w:val="0"/>
          <w:numId w:val="15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lastRenderedPageBreak/>
        <w:t>формирование представлений об опасных для человека и окружающего мира природы ситуациях и способах поведения в них;</w:t>
      </w:r>
    </w:p>
    <w:p w:rsidR="00784EED" w:rsidRPr="00433CCE" w:rsidRDefault="00784EED" w:rsidP="00D811FE">
      <w:pPr>
        <w:numPr>
          <w:ilvl w:val="0"/>
          <w:numId w:val="15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приобщение к правилам безопасного для человека и окружающего мира природы поведения;</w:t>
      </w:r>
    </w:p>
    <w:p w:rsidR="00784EED" w:rsidRPr="00433CCE" w:rsidRDefault="00784EED" w:rsidP="00D811FE">
      <w:pPr>
        <w:numPr>
          <w:ilvl w:val="0"/>
          <w:numId w:val="15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передачу детям знаний о правилах безопасности дорожного движения в качестве пешехода и пассажира транспортного средства;</w:t>
      </w:r>
    </w:p>
    <w:p w:rsidR="00784EED" w:rsidRPr="00433CCE" w:rsidRDefault="00784EED" w:rsidP="00D811FE">
      <w:pPr>
        <w:numPr>
          <w:ilvl w:val="0"/>
          <w:numId w:val="15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 xml:space="preserve">формирование осторожного и осмотрительного отношения к потенциально опасным для человека и окружающего мира природы ситуациям. </w:t>
      </w:r>
    </w:p>
    <w:p w:rsidR="00784EED" w:rsidRPr="00433CCE" w:rsidRDefault="00784EED" w:rsidP="00D811FE">
      <w:pPr>
        <w:numPr>
          <w:ilvl w:val="0"/>
          <w:numId w:val="15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При реализации этих целей и задач соблюдается принцип возрастной адресности. Одно и то же содержание по теме используется для работы в разных возрастных группах с большим или меньшим наполнением, воспитатель подбирает методы, соответствующие возрастным особенностям.</w:t>
      </w:r>
    </w:p>
    <w:p w:rsidR="007F7936" w:rsidRDefault="007F7936" w:rsidP="00D811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F7936" w:rsidRPr="00433CCE" w:rsidRDefault="00784EED" w:rsidP="007F793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Интеграция образовательной  области «Познавательное развитие»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20"/>
        <w:gridCol w:w="3494"/>
      </w:tblGrid>
      <w:tr w:rsidR="00784EED" w:rsidRPr="00433CCE" w:rsidTr="00784EED">
        <w:trPr>
          <w:trHeight w:val="517"/>
        </w:trPr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EED" w:rsidRPr="00433CCE" w:rsidRDefault="00784EED" w:rsidP="00D811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По задачам и содержанию психолого – педагогической работы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EED" w:rsidRPr="00433CCE" w:rsidRDefault="00784EED" w:rsidP="00D811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По средствам организации и оптимизации образовательного процесса</w:t>
            </w:r>
          </w:p>
        </w:tc>
      </w:tr>
      <w:tr w:rsidR="00784EED" w:rsidRPr="00433CCE" w:rsidTr="00784EED">
        <w:trPr>
          <w:trHeight w:val="804"/>
        </w:trPr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«Здоровье» </w:t>
            </w: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ценностей представлений о здоровье и здоровому образу жизни.</w:t>
            </w:r>
          </w:p>
        </w:tc>
        <w:tc>
          <w:tcPr>
            <w:tcW w:w="3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использование игр и игровых упражнений, импровизация для формирования способности наиболее адекватно использовать имеющиеся двигательные возможности в условиях, моделирующих сложные и опасные жизненные ситуации.</w:t>
            </w:r>
          </w:p>
        </w:tc>
      </w:tr>
      <w:tr w:rsidR="00784EED" w:rsidRPr="00433CCE" w:rsidTr="00784EED">
        <w:trPr>
          <w:trHeight w:val="1064"/>
        </w:trPr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формирование физических качеств и накопление двигательного опыта, необходимых в разнообразных жизненных ситуациях для сохранения жизни и здоровья.</w:t>
            </w:r>
          </w:p>
        </w:tc>
        <w:tc>
          <w:tcPr>
            <w:tcW w:w="3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EED" w:rsidRPr="00433CCE" w:rsidTr="00784EED">
        <w:trPr>
          <w:trHeight w:val="1594"/>
        </w:trPr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«Социализация»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представлений о себе, гендерных особенностях, семье, социуме и государстве, освоение общепринятых норм и правил взаимоотношений со взрослыми и сверстниками в контексте безопасного поведения и основ экологического сознания.</w:t>
            </w:r>
          </w:p>
        </w:tc>
        <w:tc>
          <w:tcPr>
            <w:tcW w:w="3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«Чтение художественной литературы»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использование  художественных произведений для формирования основ безопасности собственной жизнедеятельности и безопасности окружающего мира</w:t>
            </w:r>
          </w:p>
        </w:tc>
      </w:tr>
      <w:tr w:rsidR="00784EED" w:rsidRPr="00433CCE" w:rsidTr="00784EED">
        <w:trPr>
          <w:trHeight w:val="1064"/>
        </w:trPr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«Труд» 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и освоение способов безопасного поведения, основ экологического сознания в процессе трудовой деятельности.</w:t>
            </w:r>
          </w:p>
        </w:tc>
        <w:tc>
          <w:tcPr>
            <w:tcW w:w="3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EED" w:rsidRPr="00433CCE" w:rsidTr="00784EED">
        <w:trPr>
          <w:trHeight w:val="1608"/>
        </w:trPr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«Коммуникация»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вободного общения со взрослыми и детьми в процессе освоения способов безопасного поведения, способов оказания самопомощи, помощи другому, правил поведения в стандартных опасных ситуациях и др., в части формирования основ </w:t>
            </w:r>
            <w:r w:rsidRPr="00433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ого сознания</w:t>
            </w:r>
          </w:p>
        </w:tc>
        <w:tc>
          <w:tcPr>
            <w:tcW w:w="3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EED" w:rsidRPr="00433CCE" w:rsidTr="00784EED">
        <w:trPr>
          <w:trHeight w:val="1349"/>
        </w:trPr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знание»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й картины мира и расширение кругозора в части представлений о возможных опасностях, способах их избегания, способах сохранения здоровья и жизни, безопасности окружающей природы.</w:t>
            </w:r>
          </w:p>
        </w:tc>
        <w:tc>
          <w:tcPr>
            <w:tcW w:w="3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4EED" w:rsidRPr="00433CCE" w:rsidRDefault="00784EED" w:rsidP="00D811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6804"/>
      </w:tblGrid>
      <w:tr w:rsidR="00784EED" w:rsidRPr="00433CCE" w:rsidTr="00784EE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рограмм 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и технологий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1. Основы безопасности детей дошкольного возраста. / Н.Н. Авдеева, О.Л. Князева, Р.Б. </w:t>
            </w: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Стеркина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. М.: Просвещение, 2007.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2. Безопасность: Учебное пособие по основам безопасности жизнедеятельности детей старшего дошкольного возраста. / Н.Н. Авдеева, О.Л. Князева, Р.Б. </w:t>
            </w: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Стеркина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. – М.: ООО «Издательство АСТ-ЛТД», 1998. – 160 с.</w:t>
            </w:r>
          </w:p>
        </w:tc>
      </w:tr>
      <w:tr w:rsidR="00784EED" w:rsidRPr="00433CCE" w:rsidTr="00784EE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Перечень пособий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Белая К.Ю. Я и моя безопасность. Тематический словарь в картинках: Мир человека. – М.: Школьная Пресса, 2010. – 48 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на улицах и дорогах: Методическое пособие для работы с детьми старшего дошкольного возраста / Н.Н. Авдеева, О.Л. Князева, Р.Б. </w:t>
            </w: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Стеркина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, М.Д. </w:t>
            </w: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Маханева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. – М.: ООО «Издательство АСТ-ЛТД», 1997.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Стеркина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 Р.Б. Основы безопасности детей дошкольного возраста. – М.: Просвещение, 2000.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Твоя безопасность: Как себя вести дома и на улице. Для </w:t>
            </w: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. и ст. возраста: Кн. для дошкольников, воспитателей д/сада и родителей. / К.Ю. Белая, В.Н. </w:t>
            </w: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Зимонина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, Л.А. </w:t>
            </w: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Кондрыкинская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 и др. - М.: Просвещение, 2005.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Шорыгина Т.А. Осторожные сказки: Безопасность для малышей. – М.: Книголюб, 2004.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Шорыгина Т.А. Правила пожарной безопасности детей 5-8 лет. – М.: Сфера, 2005.</w:t>
            </w:r>
          </w:p>
        </w:tc>
      </w:tr>
    </w:tbl>
    <w:p w:rsidR="00784EED" w:rsidRPr="00433CCE" w:rsidRDefault="00784EED" w:rsidP="00D811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117"/>
        <w:gridCol w:w="7381"/>
      </w:tblGrid>
      <w:tr w:rsidR="00784EED" w:rsidRPr="00433CCE" w:rsidTr="00784EED"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Вариативные программы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«Программно – методическое обеспечение </w:t>
            </w: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я  креативности детей дошкольного возраста в контексте  педагогической антропологии» Магомедов Р.Р.  Ставрополь, 2006</w:t>
            </w:r>
          </w:p>
        </w:tc>
      </w:tr>
      <w:tr w:rsidR="00784EED" w:rsidRPr="00433CCE" w:rsidTr="00784EED"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и </w:t>
            </w:r>
            <w:r w:rsidRPr="00433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обия 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по проблеме: «Здоровье»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кварь здоровья / Л.В. </w:t>
            </w: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Баль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В.В.Ветрова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. – М.: </w:t>
            </w: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, 1995.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и </w:t>
            </w: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Мойдодыра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 /  </w:t>
            </w: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Г.Зайцев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. – СПб.: </w:t>
            </w: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Акцидент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, 1997.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Уроки этикета / С.А. </w:t>
            </w: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Насонкина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. – СПб.: </w:t>
            </w: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Акцидент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, 1996.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 Разговор о правильном питании / М.М. Безруких, Т.А. Филиппова. – М.:  </w:t>
            </w: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Олма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-Пресс, 2000.  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Как воспитать здорового ребенка / В.Г. </w:t>
            </w: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Алямовская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. – М.: </w:t>
            </w: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linka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press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, 1993.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здорового ребенка / М.Д. </w:t>
            </w: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Маханева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. – М.: </w:t>
            </w: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Аркти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,  1997.  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воспитания в детском саду / Под ред. Т.С. Яковлевой. – М.: Школьная пресса,  2006. 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Растем здоровыми / В.А. </w:t>
            </w: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Доскин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, Л.Г. Голубева. – М.: Просвещение, 2002.;  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«Развивающая педагогика оздоровления / В.Т. Кудрявцев, Б.Б. Егоров. – М.: </w:t>
            </w: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Линка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-пресс, 2000. 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«Беседы о здоровье» Шорыгина Т.А.  -  М. ТЦ Сфера, 2007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«30 уроков здоровья» Обухова  Л.А. - Москва «Т.Ц. Сфера» 1999г. «Здоровый ребенок в здоровом социуме» </w:t>
            </w: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Чупаха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 И.В. ,  </w:t>
            </w: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Пужаева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 Е.З. Соколова И.Ю.  Ставрополь 1995г.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«Ребенок в мире культуры», </w:t>
            </w: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Чумичева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 Р.М.  Ставрополь, 1998  «Мой организм»(рабочая тетрадь) дидактические карточки Козлова Е.А. ,  Князева С.А.   Москва ГИЦ «ВЛАДОС» 2001г.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4EED" w:rsidRPr="00433CCE" w:rsidRDefault="00784EED" w:rsidP="00D811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6804"/>
      </w:tblGrid>
      <w:tr w:rsidR="00784EED" w:rsidRPr="00433CCE" w:rsidTr="00784EE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рограмм 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и технологий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1. Основы безопасности детей дошкольного возраста. / Н.Н. Авдеева, О.Л. Князева, Р.Б. </w:t>
            </w: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Стеркина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. М.: Просвещение, 2007.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2. Безопасность: Учебное пособие по основам безопасности жизнедеятельности детей старшего дошкольного возраста. / Н.Н. Авдеева, О.Л. Князева, Р.Б. </w:t>
            </w: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Стеркина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. – М.: ООО «Издательство АСТ-ЛТД», 1998. – 160 с.</w:t>
            </w:r>
          </w:p>
        </w:tc>
      </w:tr>
      <w:tr w:rsidR="00784EED" w:rsidRPr="00433CCE" w:rsidTr="00784EE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Перечень пособий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Белая К.Ю. Я и моя безопасность. Тематический словарь в картинках: Мир человека. – М.: Школьная Пресса, 2010. – 48 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на улицах и дорогах: Методическое пособие для работы с детьми старшего дошкольного возраста / Н.Н. Авдеева, О.Л. Князева, Р.Б. </w:t>
            </w: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Стеркина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, М.Д. </w:t>
            </w: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Маханева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. – М.: ООО «Издательство АСТ-ЛТД», 1997.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Стеркина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 Р.Б. Основы безопасности детей дошкольного возраста. – М.: Просвещение, 2000.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Твоя безопасность: Как себя вести дома и на улице. Для </w:t>
            </w: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. и ст. возраста: Кн. для дошкольников, воспитателей д/сада и родителей. / К.Ю. Белая, В.Н. </w:t>
            </w: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Зимонина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, Л.А. </w:t>
            </w: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Кондрыкинская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33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. - М.: Просвещение, 2005.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Шорыгина Т.А. Осторожные сказки: Безопасность для малышей. – М.: Книголюб, 2004.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Шорыгина Т.А. Правила пожарной безопасности детей 5-8 лет. – М.: Сфера, 2005.</w:t>
            </w:r>
          </w:p>
        </w:tc>
      </w:tr>
    </w:tbl>
    <w:p w:rsidR="00784EED" w:rsidRPr="00433CCE" w:rsidRDefault="00784EED" w:rsidP="00D811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4EED" w:rsidRPr="00433CCE" w:rsidRDefault="00784EED" w:rsidP="00D811F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3CCE">
        <w:rPr>
          <w:rFonts w:ascii="Times New Roman" w:hAnsi="Times New Roman" w:cs="Times New Roman"/>
          <w:b/>
          <w:sz w:val="24"/>
          <w:szCs w:val="24"/>
        </w:rPr>
        <w:t>3.4.«Социально-коммуникативное развитие»</w:t>
      </w:r>
    </w:p>
    <w:p w:rsidR="00784EED" w:rsidRPr="00433CCE" w:rsidRDefault="00784EED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"Содержание образовательной области „Социально-коммуникативное развитие" направлено на достижение целей освоения первоначальных представлений социального характера и включения детей в систему социальных отношений через решение следующих задач:</w:t>
      </w:r>
    </w:p>
    <w:p w:rsidR="00784EED" w:rsidRPr="00433CCE" w:rsidRDefault="00784EED" w:rsidP="00D811FE">
      <w:pPr>
        <w:numPr>
          <w:ilvl w:val="0"/>
          <w:numId w:val="16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развитие игровой деятельности детей;</w:t>
      </w:r>
    </w:p>
    <w:p w:rsidR="00784EED" w:rsidRPr="00433CCE" w:rsidRDefault="00784EED" w:rsidP="00D811FE">
      <w:pPr>
        <w:numPr>
          <w:ilvl w:val="0"/>
          <w:numId w:val="16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приобщение к элементарным общепринятым нормам и правилам взаимоотношения со сверстниками и взрослыми (в том числе моральным);</w:t>
      </w:r>
    </w:p>
    <w:p w:rsidR="00784EED" w:rsidRPr="00433CCE" w:rsidRDefault="00784EED" w:rsidP="00D811FE">
      <w:pPr>
        <w:numPr>
          <w:ilvl w:val="0"/>
          <w:numId w:val="16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формирование гендерной, семейной, гражданской принадлежности, патриотических чувств, чувства принадлежности к мировому сообществу»</w:t>
      </w:r>
    </w:p>
    <w:p w:rsidR="00784EED" w:rsidRPr="00433CCE" w:rsidRDefault="00784EED" w:rsidP="00D811F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формирование представлений об опасных для человека и окружающего мира природы ситуациях и способах поведения в них;</w:t>
      </w:r>
    </w:p>
    <w:p w:rsidR="00784EED" w:rsidRPr="00433CCE" w:rsidRDefault="00784EED" w:rsidP="00D811F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приобщение к правилам безопасного для человека и окружающего мира природы поведения;</w:t>
      </w:r>
    </w:p>
    <w:p w:rsidR="00784EED" w:rsidRPr="00433CCE" w:rsidRDefault="00784EED" w:rsidP="00D811F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передачу детям знаний о правилах безопасности дорожного движения в качестве пешехода и пассажира транспортного средства;</w:t>
      </w:r>
    </w:p>
    <w:p w:rsidR="00784EED" w:rsidRPr="00433CCE" w:rsidRDefault="00784EED" w:rsidP="00D811F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 xml:space="preserve">формирование осторожного и осмотрительного отношения к потенциально опасным для человека и окружающего мира природы ситуациям. </w:t>
      </w:r>
    </w:p>
    <w:p w:rsidR="00784EED" w:rsidRPr="00433CCE" w:rsidRDefault="00784EED" w:rsidP="00D811F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При реализации этих целей и задач соблюдается принцип возрастной адресности. Одно и то же содержание по теме используется для работы в разных возрастных группах с большим или меньшим наполнением, воспитатель подбирает методы, соответствующие возрастным особенностям.</w:t>
      </w:r>
    </w:p>
    <w:p w:rsidR="00784EED" w:rsidRPr="00433CCE" w:rsidRDefault="00784EED" w:rsidP="00D811FE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Содержание образовательной области направлено на достижение цели формирования положительного отношения к труду через решение следующих задач:</w:t>
      </w:r>
    </w:p>
    <w:p w:rsidR="00784EED" w:rsidRPr="00433CCE" w:rsidRDefault="00784EED" w:rsidP="00D811FE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-развитие трудовой деятельности;</w:t>
      </w:r>
    </w:p>
    <w:p w:rsidR="00784EED" w:rsidRPr="00433CCE" w:rsidRDefault="00784EED" w:rsidP="00D811FE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-воспитание ценностного отношения к собственному труду, труду других людей и его результатам;</w:t>
      </w:r>
    </w:p>
    <w:p w:rsidR="00784EED" w:rsidRPr="00433CCE" w:rsidRDefault="00784EED" w:rsidP="00D811FE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-формирование первичных представлений о труде взрослых , его роли в обществе и жизни каждого человека</w:t>
      </w:r>
    </w:p>
    <w:p w:rsidR="00784EED" w:rsidRPr="00433CCE" w:rsidRDefault="00784EED" w:rsidP="00D811FE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908"/>
        <w:gridCol w:w="7419"/>
      </w:tblGrid>
      <w:tr w:rsidR="00784EED" w:rsidRPr="00433CCE" w:rsidTr="00784EED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Перечень программ и технологий</w:t>
            </w:r>
          </w:p>
        </w:tc>
        <w:tc>
          <w:tcPr>
            <w:tcW w:w="7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Программы: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«Я – человек». – Козлова С.А.  М.: Школьная Пресса, 2004.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«Дружные ребята» /  Р.С. Буре и др. – М.: Просвещение, 2002.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«Одаренный ребенок» / Л.А. </w:t>
            </w: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Венгер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, О.М. Дьяченко и др. – М., 1995.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«Юный эколог» // Николаева С.Н.   В кн.: Юный эколог: Программа и условия ее реализации в дошкольном учреждении. - М., 1998.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«Я-ТЫ-МЫ» / </w:t>
            </w: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О.Л.Князева,Р.Б.Стеркина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- М: Просвещение, 2008.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:  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Литвинова Р.М. Дошкольник в пространстве Ставрополя и Ставропольского края. С. СКИПКРО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Литвинова Р.М., Пащенко А.Т. </w:t>
            </w: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Полоролевое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детей в дошкольном учреждении. С. 2006.220с.сб-к2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Бондаренко А.К. Дидактические игры в детском саду. – М.: Просвещение, 1991.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Смирнова Е.О., Богуславская З.М. Развивающие игры для детей. – М.: Просвещение, 1991.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Михайленко И.Я., Короткова Н.А. Игра с правилами в дошкольном возрасте. – М.: Сфера, 2008.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Михайленко И.Я., Короткова Н.А. Как играть с ребенком? – М.: Сфера, 2008. 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Монтессори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 М. Теория и практика.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Метод М. </w:t>
            </w: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Монтессори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 в России. </w:t>
            </w:r>
          </w:p>
        </w:tc>
      </w:tr>
      <w:tr w:rsidR="00784EED" w:rsidRPr="00433CCE" w:rsidTr="00784EED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пособий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Белая К.Ю., </w:t>
            </w: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Кондрыкинская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 Л.А. Патриотическое воспитание. (Учебно-методическое пособие). – М.: </w:t>
            </w: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Элти-Кудиц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, 2002.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Буре Р. Воспитание у дошкольников социальных норм поведения в деятельности на занятиях. Социальное развитие ребенка: Спецкурс. / Под ред. О.Л. Зверевой. – М., 2004.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Буре Р. Основные положения программы воспитания гуманных чувств и отношений у дошкольников. Дошкольное образование: история, традиции, проблемы и перспективы развития. Сборник научных трудов. – М., 1997.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Буре Р., Островская Л. Воспитатель и дети. – М., 1979.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Козлова С.А. «Я – человек». Программа социального развития ребенка. – М.: Школьная Пресса, 2003.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Пособия по игровой деятельности: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Арнаутова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 Е.П. Опрос как метод изучения семейного воспитания дошкольников. – М.: ДОМ, 2007.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Артамонова О. Предметно-пространственная сфера: ее роль  в развитии личности. // Дошкольное воспитание. – 1995. - № 4. – С. 37.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Доронова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 Т., </w:t>
            </w: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Доронов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 Е. Развитие детей в театрализованной деятельности: Пособие для воспитателей. – М., 1997.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Короткова Н., Кириллов И. Макет как элемент предметной среды для сюжетной игры старших дошкольников. // Дошкольное воспитание. – </w:t>
            </w:r>
            <w:r w:rsidRPr="00433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97. - № 6. – С. 9.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Михайлова З. Игровые задачи для дошкольников. – СПб., 1996.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Николаева С. Игра и экологическое воспитание. // Дошкольное воспитание. – 1994. - № 12. – С. 37.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Николаева С. Место игры в экологическом воспитании. – М., 1996.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Новоселова С. Развивающая предметная среда. Методические рекомендации. – М.: ДОМ Центр инноваций в педагогике, 1995.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Новоселова С.Л., </w:t>
            </w: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Ревуцкая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 К.А. Игры, игрушки и игровое оборудование для ДОУ. – М., 1997.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Петровский В.А., Кларина Л.М., </w:t>
            </w: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Смывина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 Л.А. Построение развивающей среды в ДОУ. – М.: Новая школа,  1993.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4EED" w:rsidRPr="00433CCE" w:rsidRDefault="00784EED" w:rsidP="00D811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4EED" w:rsidRPr="00433CCE" w:rsidRDefault="00784EED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Содержание психолого-педагогической работы по направлению Познавательного  развития</w:t>
      </w:r>
    </w:p>
    <w:p w:rsidR="00784EED" w:rsidRPr="00433CCE" w:rsidRDefault="00784EED" w:rsidP="00D811F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CCE">
        <w:rPr>
          <w:rFonts w:ascii="Times New Roman" w:hAnsi="Times New Roman" w:cs="Times New Roman"/>
          <w:b/>
          <w:sz w:val="24"/>
          <w:szCs w:val="24"/>
        </w:rPr>
        <w:t>3.6.«Познавательное развитие»</w:t>
      </w:r>
    </w:p>
    <w:p w:rsidR="00784EED" w:rsidRPr="00433CCE" w:rsidRDefault="00784EED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Содержание образовательной области „Познавательное развитие" направлено</w:t>
      </w:r>
    </w:p>
    <w:p w:rsidR="00784EED" w:rsidRPr="00433CCE" w:rsidRDefault="00784EED" w:rsidP="00D811FE">
      <w:pPr>
        <w:numPr>
          <w:ilvl w:val="0"/>
          <w:numId w:val="17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на достижение целей развития у детей познавательных интересов, интеллектуального развития развитие познавательно исследовательской и продуктивной (конструктивной) деятельности;</w:t>
      </w:r>
    </w:p>
    <w:p w:rsidR="00784EED" w:rsidRPr="00433CCE" w:rsidRDefault="00784EED" w:rsidP="00D811FE">
      <w:pPr>
        <w:numPr>
          <w:ilvl w:val="0"/>
          <w:numId w:val="17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формирование элементарных математических представлений;</w:t>
      </w:r>
    </w:p>
    <w:p w:rsidR="00784EED" w:rsidRPr="00433CCE" w:rsidRDefault="00784EED" w:rsidP="00D811FE">
      <w:pPr>
        <w:numPr>
          <w:ilvl w:val="0"/>
          <w:numId w:val="17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формирование целостной картины мира, расширение кругозора детей».</w:t>
      </w:r>
    </w:p>
    <w:p w:rsidR="00784EED" w:rsidRPr="00433CCE" w:rsidRDefault="00784EED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Модель организации психолого-педагогической работы по реализации задач формирования элементарных математических представлений</w:t>
      </w:r>
    </w:p>
    <w:p w:rsidR="00784EED" w:rsidRPr="00433CCE" w:rsidRDefault="00784EED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EED" w:rsidRPr="00433CCE" w:rsidRDefault="00BA3505" w:rsidP="00D811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s1034" style="position:absolute;margin-left:189pt;margin-top:3.8pt;width:111pt;height:27pt;z-index:251662848">
            <v:textbox style="mso-next-textbox:#_x0000_s1034">
              <w:txbxContent>
                <w:p w:rsidR="005A567C" w:rsidRDefault="005A567C" w:rsidP="00784EE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ФЭМП</w:t>
                  </w:r>
                </w:p>
              </w:txbxContent>
            </v:textbox>
          </v:rect>
        </w:pict>
      </w:r>
      <w:r w:rsidR="00784EED" w:rsidRPr="00433CCE">
        <w:rPr>
          <w:rFonts w:ascii="Times New Roman" w:hAnsi="Times New Roman" w:cs="Times New Roman"/>
          <w:sz w:val="24"/>
          <w:szCs w:val="24"/>
        </w:rPr>
        <w:tab/>
      </w:r>
    </w:p>
    <w:p w:rsidR="00784EED" w:rsidRPr="00433CCE" w:rsidRDefault="00784EED" w:rsidP="00D811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4EED" w:rsidRPr="00433CCE" w:rsidRDefault="00784EED" w:rsidP="00D811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0"/>
        <w:gridCol w:w="3855"/>
        <w:gridCol w:w="2836"/>
      </w:tblGrid>
      <w:tr w:rsidR="00784EED" w:rsidRPr="00433CCE" w:rsidTr="00784EE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*традиционные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*тематические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*комплексные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*интегрированны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*игры на развитие мышления, внимания, памяти, воображения (настольно-печатные игры)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*использование навыков счёта на зарядке, на прогулке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*дидактические игры на развитие ориентировки в пространстве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чер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*игры на формирование мыслительных операций (строительные игры)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*словесно логические игры</w:t>
            </w:r>
          </w:p>
        </w:tc>
      </w:tr>
    </w:tbl>
    <w:p w:rsidR="00784EED" w:rsidRPr="00433CCE" w:rsidRDefault="00784EED" w:rsidP="00D811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4EED" w:rsidRPr="00433CCE" w:rsidRDefault="00784EED" w:rsidP="00D811F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3CCE">
        <w:rPr>
          <w:rFonts w:ascii="Times New Roman" w:hAnsi="Times New Roman" w:cs="Times New Roman"/>
          <w:b/>
          <w:sz w:val="24"/>
          <w:szCs w:val="24"/>
        </w:rPr>
        <w:t xml:space="preserve">Интеграция образовательной области «Познавательное развитие» </w:t>
      </w:r>
    </w:p>
    <w:p w:rsidR="00784EED" w:rsidRPr="00433CCE" w:rsidRDefault="00784EED" w:rsidP="00D811F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59"/>
        <w:gridCol w:w="4762"/>
      </w:tblGrid>
      <w:tr w:rsidR="00784EED" w:rsidRPr="00433CCE" w:rsidTr="00784EED">
        <w:trPr>
          <w:trHeight w:val="422"/>
        </w:trPr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EED" w:rsidRPr="00433CCE" w:rsidRDefault="00784EED" w:rsidP="00D811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По задачам и содержанию психолого – педагогической работы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EED" w:rsidRPr="00433CCE" w:rsidRDefault="00784EED" w:rsidP="00D811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По средствам организации и оптимизации образовательного процесса</w:t>
            </w:r>
          </w:p>
        </w:tc>
      </w:tr>
      <w:tr w:rsidR="00784EED" w:rsidRPr="00433CCE" w:rsidTr="00784EED">
        <w:trPr>
          <w:trHeight w:val="657"/>
        </w:trPr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«Здоровье» 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Расширение кругозора детей в части представлений о здоровом образе жизни.</w:t>
            </w:r>
          </w:p>
        </w:tc>
        <w:tc>
          <w:tcPr>
            <w:tcW w:w="4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использование подвижных игр и физических упражнений, для реализации задач образовательной области «Познание»</w:t>
            </w:r>
          </w:p>
        </w:tc>
      </w:tr>
      <w:tr w:rsidR="00784EED" w:rsidRPr="00433CCE" w:rsidTr="00784EED">
        <w:trPr>
          <w:trHeight w:val="868"/>
        </w:trPr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формирование и закрепление ориентировки в пространстве, временных, количественных представлений в подвижных играх и физических упражнениях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EED" w:rsidRPr="00433CCE" w:rsidTr="00784EED">
        <w:trPr>
          <w:trHeight w:val="266"/>
        </w:trPr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«Социализация»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й картины мира и расширение кругозора в части представлений о себе, семье, обществе, государстве, мире.</w:t>
            </w:r>
          </w:p>
        </w:tc>
        <w:tc>
          <w:tcPr>
            <w:tcW w:w="4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« Чтение художественной литературы»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использование  художественных произведений для формирования целостной картины мира.</w:t>
            </w:r>
          </w:p>
        </w:tc>
      </w:tr>
      <w:tr w:rsidR="00784EED" w:rsidRPr="00433CCE" w:rsidTr="00784EED">
        <w:trPr>
          <w:trHeight w:val="868"/>
        </w:trPr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«Труд» 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й картины мира и расширение кругозора в части представлений о труде взрослых и собственной трудовой деятельности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EED" w:rsidRPr="00433CCE" w:rsidTr="00784EED">
        <w:trPr>
          <w:trHeight w:val="1092"/>
        </w:trPr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«Безопасность»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й картины мира и расширение кругозора в части представлений о безопасности собственной жизнедеятельности и безопасности окружающего мира природы.</w:t>
            </w:r>
          </w:p>
        </w:tc>
        <w:tc>
          <w:tcPr>
            <w:tcW w:w="4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«Музыка» и «Художественное творчество»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использование музыкальных произведений, продуктивной деятельности детей для обогащения содержания области «Познания»</w:t>
            </w:r>
          </w:p>
        </w:tc>
      </w:tr>
      <w:tr w:rsidR="00784EED" w:rsidRPr="00433CCE" w:rsidTr="00784EED">
        <w:trPr>
          <w:trHeight w:val="223"/>
        </w:trPr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«Чтение художественной литературы»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решение специфическими средствами основной задачи психолого – педагогической работы – формирование целостной картины мира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EED" w:rsidRPr="00433CCE" w:rsidTr="00784EED">
        <w:trPr>
          <w:trHeight w:val="657"/>
        </w:trPr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«Музыка» и «Художественное </w:t>
            </w:r>
            <w:r w:rsidRPr="00433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о»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расширение кругозора в части музыкального и изобразительного искусства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4EED" w:rsidRPr="00433CCE" w:rsidRDefault="00784EED" w:rsidP="00D811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4EED" w:rsidRPr="00433CCE" w:rsidRDefault="00784EED" w:rsidP="00D811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013"/>
        <w:gridCol w:w="7201"/>
      </w:tblGrid>
      <w:tr w:rsidR="00784EED" w:rsidRPr="00433CCE" w:rsidTr="00784EED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технологий, пособий (развитие речи, математика)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 В.В. Учусь говорить– М.: Просвещение, 2000.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Гризик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 Т.И. Познаю мир – М.: Просвещение, 2000.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Соловьёва Е.В. Математика и логика для дошкольников– М.: Просвещение, 2000.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Арушанова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 А.Г. Речь и речевое общение детей 3-7 лет. – М.: Мозаика-Синтез, 1999.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Арушанова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 А.Г., </w:t>
            </w: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Рычагова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 Е.С. Игры со звучащим словом. – М., 2009.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Гризик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 Т. Познавательное развитие детей 4-5 лет. – М., 1997.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Литвинова Р.М. Региональная культура: художники, писатели, композиторы. С. 2010.-кн.1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Литвинова Р.М., Пащенко А.Т. Региональная культура: художники, писатели, композиторы. С. 2010-кн.2 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Литвинова Р.М. Казаки на Ставрополье. С. 2009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Дьяченко О.М. Понимаете ли вы своего ребенка? Советы психолога: Кн. для родителей. – М.: просвещение, Учебная литература, 1996.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   11.Чего на свете не бывает?: Занимательные игры для детей с 3 до 6 лет / Под ред. О.М. Дьяченко. – М.: Просвещение, 1991.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     12. </w:t>
            </w: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Борякова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 Н.Ю.  «Практикум по развитию мыслительной деятельности у дошкольников» Москва «Просвещение» 2000г. 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 13. Богуславская М.Е. , Кузина Н.А.  «Веселый этикет» Санкт – Петербург  2000г. 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  14.Дыбина О.В. ,  Рахманова Н.П. ,  Щетинина В.В.  «Неизведанное рядом» Москва 2001г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15.Безруких М.М.  «Сказка, как источник творчества детей» Москва ГИЦ ВЛАДОС» 2001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16. Баева Н.А. ,  Калмыкова Н.В.  «</w:t>
            </w: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Предшкольное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грамоте в ДОУ»  М. АРКТИ, 2007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Генералова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 О.Е.  « Методические рекомендации к таблицам «Развитие речи: подскажи словечко(3-4года)» М., ООО «Спектр – </w:t>
            </w:r>
            <w:r w:rsidRPr="00433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», Издательство «Экзамен», 2007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Генералова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 О.Е.  « Методические рекомендации к таблицам «Развитие речи: мои рассказы (5-6лет)» М., ООО «Спектр – М», Издательство «Экзамен», 2007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19.Генералова О.Е.  « Методические рекомендации к таблицам «Развитие речи: такие разные слова (4-5лет)» М., ООО «Спектр – М», Издательство «Экзамен», 2007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Генералова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  О.Е.  « Методические рекомендации к таблицам «Обучение грамоте: маленький грамотей(5-6лет)» М., ООО «Спектр – М», 2007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Ефросинина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  Л.А.  «Методическое руководство к таблицам «Обучение грамоте» - М., ООО «Спектр – М», 2005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22. Затулина Г.Я.  Конспекты занятий по развитию речи. Первая младшая группа. – Учебное пособие.- М., Центр педагогического образования, 2008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23. </w:t>
            </w: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Зинкевич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- Евстигнеевой  Г.Д.  Тренинг по </w:t>
            </w: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сказкотерапии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 под ред.  Санкт – Петербург 2002г.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24.Кольцова М.М. , М.С. </w:t>
            </w: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Рузина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 «Ребенок учится говорить» Москва «ГИЦ ВЛАДОС» 2001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25.Литвинова Р.М. «Подготовка детей  старшего дошкольного возраста к обучению в школе» Ставрополь, 2008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Микляева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 Н.В.  «Методические условия обучения детей грамоте»- М., Айрис-пресс, 2007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 27.Павлова Л.Н.  «Раннее детство: развитие речи и мышления: Методическое пособие. – М.: Мозаика- Синтез.2004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 28.Пожиленко Е.А.  «Волшебный мир звуков и слов» Москва «Просвещение» 2000.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29.Речевое развитие ребенка в детском саду Т.Ц. «Учитель» Москва 2002г.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 30.Ткаченко Т.А.  «Учим говорить правильно» Москва «Просвещение» 2001.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31. </w:t>
            </w: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Тумакова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  Г.А. «Ознакомление дошкольника со звучащим словом» Москва «Просвещение» 1990г.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32.Учебно – методические таблицы «Обучение грамоте. 1 класс». М., ООО «Спектр – М», 2005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33.Шумаева Д.Р. «Как хорошо уметь читать» Санкт – Петербург «Детство – Пресс» 1999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34.Генералова О.Е.  « Методические рекомендации: наглядные пособия по математике: шаг за шагом (4-5лет)» М., ООО «Спектр – </w:t>
            </w:r>
            <w:r w:rsidRPr="00433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», Издательство «Экзамен», 2007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 35.Генералова О.Е.  « Методические рекомендации: наглядные пособия по математике :считалочка  (3-4года)» М., ООО «Спектр – М», Издательство «Экзамен», 2007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36. Зайцев В.В.  «Математика для детей дошкольного возраста» Москва «ГИЦ ВЛАДОС» 2001.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 37.Колесникова Е.В.  «Математика для дошкольников» Москва «Просвещение» 2001.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38. Ковалева В.И.  «10 шагов к успеху»(развивающие игры) Москва «Просвещение» 1998.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39.Методические рекомендации  и комплект плакатов «Символы и понятия» - ООО «Спектр – М» , 2005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40. </w:t>
            </w: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 Л.Г. ,  Холина  Н.П. «Раз - ступенька, два – ступенька…»- М., «</w:t>
            </w: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» , 2001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41.Петерсон Л.Г. ,  </w:t>
            </w: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Кочемасова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  Е.Е. «</w:t>
            </w: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Игралочка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». Практический курс математики для дошкольников» М., «</w:t>
            </w: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», 1998</w:t>
            </w:r>
          </w:p>
        </w:tc>
      </w:tr>
    </w:tbl>
    <w:p w:rsidR="00784EED" w:rsidRPr="00433CCE" w:rsidRDefault="00784EED" w:rsidP="00D811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4EED" w:rsidRPr="00433CCE" w:rsidRDefault="00784EED" w:rsidP="00D811F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CCE">
        <w:rPr>
          <w:rFonts w:ascii="Times New Roman" w:hAnsi="Times New Roman" w:cs="Times New Roman"/>
          <w:b/>
          <w:sz w:val="24"/>
          <w:szCs w:val="24"/>
        </w:rPr>
        <w:t>3.7.</w:t>
      </w:r>
      <w:r w:rsidR="00B546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3CCE">
        <w:rPr>
          <w:rFonts w:ascii="Times New Roman" w:hAnsi="Times New Roman" w:cs="Times New Roman"/>
          <w:b/>
          <w:sz w:val="24"/>
          <w:szCs w:val="24"/>
        </w:rPr>
        <w:t>Содержание психолого-педагогической работы по освоению образовательной области «Речевое развитие»</w:t>
      </w:r>
    </w:p>
    <w:p w:rsidR="00784EED" w:rsidRPr="00433CCE" w:rsidRDefault="00784EED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Содержание образовательной области „Речевое развитие" направлено на достижение целей овладения конструктивными способами и средствами взаимодействия с окружающими людьми через решение следующих задач:</w:t>
      </w:r>
    </w:p>
    <w:p w:rsidR="00784EED" w:rsidRPr="00433CCE" w:rsidRDefault="00784EED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развитие свободного общения со взрослыми и детьми;</w:t>
      </w:r>
    </w:p>
    <w:p w:rsidR="00784EED" w:rsidRPr="00433CCE" w:rsidRDefault="00784EED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развитие всех компонентов устной речи детей (лексической стороны, грамматического строя речи, произносительной стороны речи; связной речи—диалогической и монологической форм) в различных формах и видах детской деятельности;</w:t>
      </w:r>
    </w:p>
    <w:p w:rsidR="00784EED" w:rsidRPr="00433CCE" w:rsidRDefault="00784EED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практическое овладение воспитанниками нормами речи».</w:t>
      </w:r>
    </w:p>
    <w:p w:rsidR="00784EED" w:rsidRPr="00433CCE" w:rsidRDefault="00784EED" w:rsidP="00D811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4EED" w:rsidRPr="00433CCE" w:rsidRDefault="00BA3505" w:rsidP="00D811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37" style="position:absolute;z-index:251665920" from="268.1pt,5.9pt" to="349.1pt,32.9pt">
            <v:stroke endarrow="block"/>
          </v:line>
        </w:pict>
      </w:r>
      <w:r>
        <w:rPr>
          <w:rFonts w:ascii="Times New Roman" w:hAnsi="Times New Roman" w:cs="Times New Roman"/>
          <w:sz w:val="24"/>
          <w:szCs w:val="24"/>
        </w:rPr>
        <w:pict>
          <v:line id="_x0000_s1035" style="position:absolute;flip:x;z-index:251663872" from="1in,9.55pt" to="180pt,27.55pt">
            <v:stroke endarrow="block"/>
          </v:line>
        </w:pict>
      </w:r>
      <w:r w:rsidR="00784EED" w:rsidRPr="00433CC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9E070F" w:rsidRPr="00433CC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784EED" w:rsidRPr="00433CCE">
        <w:rPr>
          <w:rFonts w:ascii="Times New Roman" w:hAnsi="Times New Roman" w:cs="Times New Roman"/>
          <w:sz w:val="24"/>
          <w:szCs w:val="24"/>
        </w:rPr>
        <w:t>Речевое развитие</w:t>
      </w:r>
    </w:p>
    <w:p w:rsidR="00784EED" w:rsidRPr="00433CCE" w:rsidRDefault="00BA3505" w:rsidP="00D811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036" style="position:absolute;z-index:251664896" from="227.35pt,1.1pt" to="245.35pt,19.1pt">
            <v:stroke endarrow="block"/>
          </v:line>
        </w:pict>
      </w:r>
    </w:p>
    <w:tbl>
      <w:tblPr>
        <w:tblpPr w:leftFromText="180" w:rightFromText="180" w:vertAnchor="text" w:horzAnchor="page" w:tblpX="3073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257"/>
        <w:gridCol w:w="2303"/>
      </w:tblGrid>
      <w:tr w:rsidR="00784EED" w:rsidRPr="00433CCE" w:rsidTr="00784EE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*развитие речи *познавательное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*подготовка к обучению грамоте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звуковая культура </w:t>
            </w:r>
            <w:r w:rsidRPr="00433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и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*грамматический строй речи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*связная речь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о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*дидактические игры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*беседы на формирование монологической, диалогической </w:t>
            </w:r>
            <w:r w:rsidRPr="00433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и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*составление сказок, коротких рассказов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чер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*дидактические игры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пересказывание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 текстов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*связная речь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4EED" w:rsidRPr="00433CCE" w:rsidRDefault="00784EED" w:rsidP="00D811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728"/>
        <w:gridCol w:w="7741"/>
      </w:tblGrid>
      <w:tr w:rsidR="00784EED" w:rsidRPr="00433CCE" w:rsidTr="00784EED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Перечень пособий и технологий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Арушанова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 А.Г. Речь и речевое общение детей: Книга для воспитателей детского сада. – М.: Мозаика-Синтез, 1999. 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Литвинова Р.М., Пащенко А.Т. </w:t>
            </w: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Полоролевое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детей в дошкольном учреждении. С. 2006.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Литвинова Р.М. Дошкольник в пространстве Ставрополя и Ставропольского края. С. СКИПКРО.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Бондаренко А.К. Дидактические игры в детском саду. – М.: Просвещение, 1985. 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е игры в детском саду: Методические рекомендации в помощь воспитателям дошкольных учреждений / Сост. Г.И. </w:t>
            </w: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Николайчук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. – Ровно, 1989. 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Занятия по развитию речи в детском саду / Под ред. О.С. Ушаковой. – М.: Просвещение, 1993.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Илларионова Ю.Г. Учите детей отгадывать загадки. – М.: Просвещение, 1985.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и фантазия / Сост. Л.Е. </w:t>
            </w: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Стрельцова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. – М.: Просвещение, 1992.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Максаков А.И. Воспитание звуковой культуры речи у детей дошкольного возраста. – М.: 1987.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Максаков А.И., </w:t>
            </w: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Тумакова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 Г.А. Учите, играя. – М.: Просвещение, 1983.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Придумай слово. Речевые игры и упражнения для дошкольников / Под ред. О.С. Ушаковой. – М.: Просвещение, 1966.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Скажи по-другому / Речевые Иры, упражнения, ситуации, сценарии / Под ред. О.С. Ушаковой. – Самара, 1994.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Тумакова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 Г.А. Ознакомление дошкольников со звучащим словом. – М.: Просвещение, 1991.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Учимся общаться с ребенком: Руководство для воспитателя дет. сада / В.А. Петровский, А.М. Виноградова, Л.М. Кларина и др. – М.: Просвещение, 1993.</w:t>
            </w:r>
          </w:p>
        </w:tc>
      </w:tr>
    </w:tbl>
    <w:p w:rsidR="00784EED" w:rsidRPr="00433CCE" w:rsidRDefault="00784EED" w:rsidP="00D811F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4EED" w:rsidRPr="00433CCE" w:rsidRDefault="00784EED" w:rsidP="00D811F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CCE">
        <w:rPr>
          <w:rFonts w:ascii="Times New Roman" w:hAnsi="Times New Roman" w:cs="Times New Roman"/>
          <w:b/>
          <w:sz w:val="24"/>
          <w:szCs w:val="24"/>
        </w:rPr>
        <w:t>3.9 Содержание психолого-педагогической работы по освоению образовательной области «Художественно-эстетическое развитие»</w:t>
      </w:r>
    </w:p>
    <w:p w:rsidR="00784EED" w:rsidRPr="00433CCE" w:rsidRDefault="00784EED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lastRenderedPageBreak/>
        <w:t xml:space="preserve">Содержание образовательной области „Художественно-эстетическое развитие" направлено </w:t>
      </w:r>
    </w:p>
    <w:p w:rsidR="00784EED" w:rsidRPr="00433CCE" w:rsidRDefault="00784EED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на достижение целей формирования интереса к эстетической стороне окружающей действительности, удовлетворение потребности детей в самовыражении через решение следующих задач:</w:t>
      </w:r>
    </w:p>
    <w:p w:rsidR="00784EED" w:rsidRPr="00433CCE" w:rsidRDefault="00784EED" w:rsidP="00D811FE">
      <w:pPr>
        <w:numPr>
          <w:ilvl w:val="0"/>
          <w:numId w:val="18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развитие продуктивной деятельности детей (рисование, лепка, аппликация, художественный труд);</w:t>
      </w:r>
    </w:p>
    <w:p w:rsidR="00784EED" w:rsidRPr="00433CCE" w:rsidRDefault="00784EED" w:rsidP="00D811F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 xml:space="preserve">развитие детского творчества; </w:t>
      </w:r>
    </w:p>
    <w:p w:rsidR="00784EED" w:rsidRPr="00433CCE" w:rsidRDefault="00784EED" w:rsidP="00D811F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на достижение цели развития музыкальности детей, способности эмоционально воспринимать музыку через решение следующих задач:</w:t>
      </w:r>
    </w:p>
    <w:p w:rsidR="00784EED" w:rsidRPr="00433CCE" w:rsidRDefault="00784EED" w:rsidP="00D811F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развитие музыкально художественной деятельности;</w:t>
      </w:r>
    </w:p>
    <w:p w:rsidR="00784EED" w:rsidRPr="00433CCE" w:rsidRDefault="00784EED" w:rsidP="00D811F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приобщение к музыкальному искусству».</w:t>
      </w:r>
    </w:p>
    <w:p w:rsidR="00784EED" w:rsidRPr="00433CCE" w:rsidRDefault="00784EED" w:rsidP="00D811FE">
      <w:pPr>
        <w:numPr>
          <w:ilvl w:val="0"/>
          <w:numId w:val="18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84EED" w:rsidRPr="00433CCE" w:rsidRDefault="00784EED" w:rsidP="00D811FE">
      <w:pPr>
        <w:numPr>
          <w:ilvl w:val="0"/>
          <w:numId w:val="18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приобщение к изобразительному искусству».</w:t>
      </w:r>
    </w:p>
    <w:p w:rsidR="00784EED" w:rsidRPr="00433CCE" w:rsidRDefault="00784EED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Модель организации психолого- педагогической работы по реализации задач</w:t>
      </w:r>
    </w:p>
    <w:p w:rsidR="009E070F" w:rsidRPr="00433CCE" w:rsidRDefault="00784EED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образовательной области «Художественно-эстетическое развитие»</w:t>
      </w:r>
    </w:p>
    <w:p w:rsidR="00784EED" w:rsidRPr="00433CCE" w:rsidRDefault="00BA3505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s1038" style="position:absolute;left:0;text-align:left;margin-left:84.45pt;margin-top:10.35pt;width:260.7pt;height:36pt;z-index:251649536">
            <v:textbox style="mso-next-textbox:#_x0000_s1038">
              <w:txbxContent>
                <w:p w:rsidR="005A567C" w:rsidRDefault="005A567C" w:rsidP="00784EED">
                  <w:pPr>
                    <w:pStyle w:val="a4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удожественно-эстетическое развитие</w:t>
                  </w:r>
                </w:p>
              </w:txbxContent>
            </v:textbox>
          </v:rect>
        </w:pict>
      </w:r>
    </w:p>
    <w:p w:rsidR="00784EED" w:rsidRPr="00433CCE" w:rsidRDefault="00BA3505" w:rsidP="00D811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039" style="position:absolute;flip:x;z-index:251653632" from="69.4pt,22.55pt" to="159.4pt,49.55pt">
            <v:stroke endarrow="block"/>
          </v:line>
        </w:pict>
      </w:r>
      <w:r>
        <w:rPr>
          <w:rFonts w:ascii="Times New Roman" w:hAnsi="Times New Roman" w:cs="Times New Roman"/>
          <w:sz w:val="24"/>
          <w:szCs w:val="24"/>
        </w:rPr>
        <w:pict>
          <v:line id="_x0000_s1042" style="position:absolute;z-index:251652608" from="308.25pt,22.55pt" to="398.25pt,58.55pt">
            <v:stroke endarrow="block"/>
          </v:line>
        </w:pict>
      </w:r>
      <w:r>
        <w:rPr>
          <w:rFonts w:ascii="Times New Roman" w:hAnsi="Times New Roman" w:cs="Times New Roman"/>
          <w:sz w:val="24"/>
          <w:szCs w:val="24"/>
        </w:rPr>
        <w:pict>
          <v:line id="_x0000_s1041" style="position:absolute;z-index:251651584" from="271.2pt,22.2pt" to="280.2pt,58.2pt">
            <v:stroke endarrow="block"/>
          </v:line>
        </w:pict>
      </w:r>
      <w:r>
        <w:rPr>
          <w:rFonts w:ascii="Times New Roman" w:hAnsi="Times New Roman" w:cs="Times New Roman"/>
          <w:sz w:val="24"/>
          <w:szCs w:val="24"/>
        </w:rPr>
        <w:pict>
          <v:line id="_x0000_s1040" style="position:absolute;flip:x;z-index:251650560" from="179.7pt,22.2pt" to="188.7pt,58.2pt">
            <v:stroke endarrow="block"/>
          </v:line>
        </w:pict>
      </w:r>
    </w:p>
    <w:p w:rsidR="00784EED" w:rsidRPr="00433CCE" w:rsidRDefault="00784EED" w:rsidP="00D811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4EED" w:rsidRPr="00433CCE" w:rsidRDefault="00784EED" w:rsidP="00D811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9"/>
        <w:gridCol w:w="2478"/>
        <w:gridCol w:w="2381"/>
        <w:gridCol w:w="2273"/>
      </w:tblGrid>
      <w:tr w:rsidR="009E070F" w:rsidRPr="00433CCE" w:rsidTr="009E070F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0F" w:rsidRPr="00433CCE" w:rsidRDefault="009E070F" w:rsidP="009E07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  <w:p w:rsidR="009E070F" w:rsidRPr="00433CCE" w:rsidRDefault="009E070F" w:rsidP="009E07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*традиционные</w:t>
            </w:r>
          </w:p>
          <w:p w:rsidR="009E070F" w:rsidRPr="00433CCE" w:rsidRDefault="009E070F" w:rsidP="009E07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*тематические</w:t>
            </w:r>
          </w:p>
          <w:p w:rsidR="009E070F" w:rsidRPr="00433CCE" w:rsidRDefault="009E070F" w:rsidP="009E07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*интегрированные</w:t>
            </w:r>
          </w:p>
          <w:p w:rsidR="009E070F" w:rsidRPr="00433CCE" w:rsidRDefault="009E070F" w:rsidP="009E07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70F" w:rsidRPr="00433CCE" w:rsidRDefault="009E070F" w:rsidP="009E07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*занятия в изостуди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0F" w:rsidRPr="00433CCE" w:rsidRDefault="009E070F" w:rsidP="009E07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  <w:p w:rsidR="009E070F" w:rsidRPr="00433CCE" w:rsidRDefault="009E070F" w:rsidP="009E07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*работа в уголке изобразительной деятельности.</w:t>
            </w:r>
          </w:p>
          <w:p w:rsidR="009E070F" w:rsidRPr="00433CCE" w:rsidRDefault="009E070F" w:rsidP="009E07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*индивидуальная работа ребёнка с воспитателем.</w:t>
            </w:r>
          </w:p>
          <w:p w:rsidR="009E070F" w:rsidRPr="00433CCE" w:rsidRDefault="009E070F" w:rsidP="009E07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*дидактические игры.</w:t>
            </w:r>
          </w:p>
          <w:p w:rsidR="009E070F" w:rsidRPr="00433CCE" w:rsidRDefault="009E070F" w:rsidP="009E07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*исследовательская деятельность.</w:t>
            </w:r>
          </w:p>
          <w:p w:rsidR="009E070F" w:rsidRPr="00433CCE" w:rsidRDefault="009E070F" w:rsidP="009E07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*беседы об искусстве</w:t>
            </w:r>
          </w:p>
          <w:p w:rsidR="009E070F" w:rsidRPr="00433CCE" w:rsidRDefault="009E070F" w:rsidP="009E07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0F" w:rsidRPr="00433CCE" w:rsidRDefault="009E070F" w:rsidP="009E07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  <w:p w:rsidR="009E070F" w:rsidRPr="00433CCE" w:rsidRDefault="009E070F" w:rsidP="009E07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*коллективная работа с детьми.</w:t>
            </w:r>
          </w:p>
          <w:p w:rsidR="009E070F" w:rsidRPr="00433CCE" w:rsidRDefault="009E070F" w:rsidP="009E07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*рассматривание иллюстраций.</w:t>
            </w:r>
          </w:p>
          <w:p w:rsidR="009E070F" w:rsidRPr="00433CCE" w:rsidRDefault="009E070F" w:rsidP="009E07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*чтение литературы об искусстве.</w:t>
            </w:r>
          </w:p>
          <w:p w:rsidR="009E070F" w:rsidRPr="00433CCE" w:rsidRDefault="009E070F" w:rsidP="009E07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*дидактические игры на развитие простого и сложного восприятия.</w:t>
            </w:r>
          </w:p>
          <w:p w:rsidR="009E070F" w:rsidRPr="00433CCE" w:rsidRDefault="009E070F" w:rsidP="009E07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*участие в конкурсах</w:t>
            </w:r>
          </w:p>
          <w:p w:rsidR="009E070F" w:rsidRPr="00433CCE" w:rsidRDefault="009E070F" w:rsidP="009E07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0F" w:rsidRPr="00433CCE" w:rsidRDefault="009E070F" w:rsidP="009E07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Праздники, развлечения</w:t>
            </w:r>
          </w:p>
          <w:p w:rsidR="009E070F" w:rsidRPr="00433CCE" w:rsidRDefault="009E070F" w:rsidP="009E07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*Праздники</w:t>
            </w:r>
          </w:p>
          <w:p w:rsidR="009E070F" w:rsidRPr="00433CCE" w:rsidRDefault="009E070F" w:rsidP="009E07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*Досуги</w:t>
            </w:r>
          </w:p>
          <w:p w:rsidR="009E070F" w:rsidRPr="00433CCE" w:rsidRDefault="009E070F" w:rsidP="009E07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*Развлечения.</w:t>
            </w:r>
          </w:p>
          <w:p w:rsidR="009E070F" w:rsidRPr="00433CCE" w:rsidRDefault="009E070F" w:rsidP="009E07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4EED" w:rsidRPr="00433CCE" w:rsidRDefault="00784EED" w:rsidP="00D811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74"/>
        <w:gridCol w:w="7795"/>
      </w:tblGrid>
      <w:tr w:rsidR="00784EED" w:rsidRPr="00433CCE" w:rsidTr="00784EED"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Перечень программ и технологий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 М.Ю.  « Мы  играем,  рисуем и поем. Интегрированные занятия для детей 5-7 лет. – М.: «Издательство «Скрипторий 2003», 2009 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2.Сажина С.Д.  «Технология интегрированного занятия в ДОУ: </w:t>
            </w:r>
            <w:r w:rsidRPr="00433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ое пособие. – М.:ТЦ Сфера, 2008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3.Чумичева Р.М. «Ребенок в мире культуры», Ставрополь, 1998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 4. Литвинова Р.М. Региональная культура: художники, писатели, композиторы. С. 2010.-кн.1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5.Литвинова Р.М., Пащенко А.Т. Региональная культура: художники, писатели, композиторы. С. 2010-кн.2 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 6.Швайко Р.Е.  «Занятия по изобразительной деятельности  в подготовительной к школе группе» Москва «Просвещение»  2001г. 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Швайко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 Р.Е.  «Занятия по изобразительной деятельности в детском саду» Средняя группа Москва «Просвещение»  2001г. 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Швайко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 Р.Е.  «Занятия по изобразительной деятельности в детском саду» Старшая  группа Москва «Просвещение»  2001г. 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9.Григорьева Г.Г.  Игровые приемы в обучении дошкольников изобразительной деятельности. М.: Просвещение, 1995.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10. Казакова Т.Г.  Занятие с дошкольниками по изобразительной деятельности: Кн. для воспитателей дет. сада и родителей. – 2-е изд., </w:t>
            </w: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дораб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. – М.: Просвещение, 1996. 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11.Казакова Т.Г. Изобразительная деятельность младших дошкольников: Пособие для воспитателя.- М.: Просвещение, 1980.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12.Казакова Т.Г. Развивайте у дошкольников творчество (Конспекты занятий рисованием, лепкой, аппликацией): Пособие для воспитателей дет. сада.- М.: Просвещение, 1985.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13.Комарова Т.С. Занятие по изобразительной деятельности в детском саду: Кн. для воспитателя </w:t>
            </w: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дет.сада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.- 3-е изд., </w:t>
            </w: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. и доп. – М.: Просвещение, 1991.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EED" w:rsidRPr="00433CCE" w:rsidTr="00784EED"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пособий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 1.Наглядно -  дидактическое пособие «Мир в картинках» (3-7лет):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Полхов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 – Майдан изделия народных мастеров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-Городецкая роспись по дереву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- Дымковская игрушка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Издательство «Мозаика – Синтез», 2003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2.Шпиколова  Т.Л. «Хохломская роспись» Москва «Дрофа» 1996г.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84EED" w:rsidRPr="00433CCE" w:rsidRDefault="00784EED" w:rsidP="00D811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00"/>
        <w:gridCol w:w="7556"/>
      </w:tblGrid>
      <w:tr w:rsidR="00784EED" w:rsidRPr="00433CCE" w:rsidTr="00784EED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r w:rsidRPr="00433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 </w:t>
            </w:r>
          </w:p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и технологий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Ветлугина  Н.А. «Музыкальные занятия в детском саду» Москва </w:t>
            </w:r>
            <w:r w:rsidRPr="00433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свещение» 1984.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2. Зарецкая Н.В.  «Музыкальные сказки для детского сада», М.: Айрис – пресс, 2004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 3.Захарова С.Н.  «Праздники в детском саду» Москва 2001г.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4.Каплунова И. , </w:t>
            </w: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Новоскольцева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 И.  «Ладушки» Ах, карнавал!» Издательство «Композитор», Санкт- Петербург, 2004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 5.Каплунова И. , </w:t>
            </w: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Новоскольцева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 И.  «Ладушки» Топ- топ, каблучок» Издательство «Композитор», Санкт- Петербург, 2004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 М.Ю.  « Мы  играем,  рисуем и поем. Интегрированные занятия для детей 5-7 лет. – М.: «Издательство «Скрипторий 2003» 7.Литвинова Р.М. Региональная культура: художники, писатели, композиторы. С. 2010.-кн.1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8.Литвинова Р.М., Пащенко А.Т. Региональная культура: художники, писатели, композиторы. С. 2010-кн.2 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9.Куцакова Л.В., Мерзлякова С. И. Воспитание ребенка – дошкольника: развитого, образованного, самостоятельного, инициативного, неповторимого, культурного, активно-творческого: / Музыка и музыкальная деятельность / В мире прекрасного: </w:t>
            </w: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Програм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.-метод. пособие. – М.: ВЛАДОС, 2004.  – («Росинка»).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10.Ладушки / И. </w:t>
            </w: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Каплунова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, И. </w:t>
            </w: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Новооскольцева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. // Праздник каждый день. Программа музыкального воспитания детей. – СПб.: Композитор, 1999. 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11.Мерзлякова С.И. «Волшебный мир театра». Программа развития сценического творчества детей средствами театрализованных игр и игровых представлений». – М.: «</w:t>
            </w: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», 1999. 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12.Радынова О.П. Музыкальные шедевры. Авторская программа и методические рекомендации. – М.: «Издательство ГНОМ и Д», 2000. – (Музыка для дошкольников и младших школьников.) </w:t>
            </w:r>
          </w:p>
        </w:tc>
      </w:tr>
      <w:tr w:rsidR="00784EED" w:rsidRPr="00433CCE" w:rsidTr="00784EED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4EED" w:rsidRPr="00433CCE" w:rsidRDefault="00784EED" w:rsidP="00D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пособий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1.Ветлугина Н.А. Музыкальное воспитание в детском саду. – М.: Просвещение, 1981. – 240 с., нот. – (Б-ка воспитателя дет. сада)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2. Никитина  Е.А. Праздник 23 февраля в детском саду М.: ТЦ Сфера, 2008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3.Никитина Е.А.  Выпускные праздники в детском саду. Сценарии М.: ТЦ Сфера, 2008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 4.Никитина  Е.А. Праздник 8 марта в детском саду М.: ТЦ Сфера, 2008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 5.Роот З.Я.  «Музыкально дидактические игры для детей дошкольного возраста» М.: Айрис – пресс, 2004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 6.Упанова Л.С.  «Праздничный венок» Москва 2001г.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7.Шарыгина  Т.А.  «Православные праздники» Москва 2001.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Шабикова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 Т.А. ,  Савельева Г.З.  «Праздники и развлечения в ДОУ» Москва 2002.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9.Петрова В.А. Музыка-малышам. – М.: Мозаика-Синтез, 2001. 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10.Петрова В.А., Мы танцуем и поем. – М.: Карапуз, 2003.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Пособия для педагогов 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Аудиокассеты с записями музыкальных произведений (сост. В. А. Петрова). – М.: ГДРЗ, 1995. 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обеспечение программы О.П. </w:t>
            </w: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Радыновой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 «Музыкальные шедевры» 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  О.П. </w:t>
            </w: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Радынова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 «Музыкальное развитие детей» в двух частях. – М.: «</w:t>
            </w: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», 1997. 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  «Баюшки-баю». Методическое пособие. – М.: «</w:t>
            </w: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», 1995. 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Пособия для педагогов 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 О.П. </w:t>
            </w: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Радынова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 «Беседы о музыкальных инструментах». Комплект из 3 аудиокассет с дидактическим альбомом. – М., 1997. 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«Мы слушаем музыку». Учебное пособие. Комплект из 6 аудиокассет с методическими рекомендациями (сост. О. П. </w:t>
            </w: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Радынова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). – М.: 1997. 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обеспечение программы К.В. Тарасовой «Синтез»: 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 «Хрестоматия музыкального репертуара». Пятый год жизни. – М.: Центр «Гармония», 1993. 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 «Хрестоматия музыкального репертуара». Шестой год жизни. – М.: «</w:t>
            </w: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Виоланта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», 1998. </w:t>
            </w:r>
          </w:p>
          <w:p w:rsidR="00784EED" w:rsidRPr="00433CCE" w:rsidRDefault="00784EED" w:rsidP="00D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2F68" w:rsidRPr="00433CCE" w:rsidRDefault="00802F68" w:rsidP="00C224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F68" w:rsidRPr="00433CCE" w:rsidRDefault="00C224F7" w:rsidP="00D811F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802F68" w:rsidRPr="00433CCE">
        <w:rPr>
          <w:rFonts w:ascii="Times New Roman" w:hAnsi="Times New Roman" w:cs="Times New Roman"/>
          <w:b/>
          <w:sz w:val="24"/>
          <w:szCs w:val="24"/>
        </w:rPr>
        <w:t>.Планируемые результаты освоения детьми основной общеобразовательной программы Планируемые промежуточные результаты  освоения программы- старшая  группа дошкольного образования.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CCE">
        <w:rPr>
          <w:rFonts w:ascii="Times New Roman" w:hAnsi="Times New Roman" w:cs="Times New Roman"/>
          <w:b/>
          <w:sz w:val="24"/>
          <w:szCs w:val="24"/>
        </w:rPr>
        <w:t xml:space="preserve"> Планируемые промежуточные результаты освоения Программы старшая группа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Промежуточные результаты освоения Программы формулируются в соответствии с Федеральными государственными требованиями (ФГ</w:t>
      </w:r>
      <w:r w:rsidR="005D268B" w:rsidRPr="00433CCE">
        <w:rPr>
          <w:rFonts w:ascii="Times New Roman" w:hAnsi="Times New Roman" w:cs="Times New Roman"/>
          <w:sz w:val="24"/>
          <w:szCs w:val="24"/>
        </w:rPr>
        <w:t>ОС</w:t>
      </w:r>
      <w:r w:rsidRPr="00433CCE">
        <w:rPr>
          <w:rFonts w:ascii="Times New Roman" w:hAnsi="Times New Roman" w:cs="Times New Roman"/>
          <w:sz w:val="24"/>
          <w:szCs w:val="24"/>
        </w:rPr>
        <w:t>) через раскрытие динамики формирования интегративных качеств воспи</w:t>
      </w:r>
      <w:r w:rsidRPr="00433CCE">
        <w:rPr>
          <w:rFonts w:ascii="Times New Roman" w:hAnsi="Times New Roman" w:cs="Times New Roman"/>
          <w:sz w:val="24"/>
          <w:szCs w:val="24"/>
        </w:rPr>
        <w:softHyphen/>
        <w:t>танников в каждый возрастной период освоения Программы по всем на</w:t>
      </w:r>
      <w:r w:rsidRPr="00433CCE">
        <w:rPr>
          <w:rFonts w:ascii="Times New Roman" w:hAnsi="Times New Roman" w:cs="Times New Roman"/>
          <w:sz w:val="24"/>
          <w:szCs w:val="24"/>
        </w:rPr>
        <w:softHyphen/>
        <w:t>правлениям развития детей.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К шести годам при успешном освоении Программы достигается следу</w:t>
      </w:r>
      <w:r w:rsidRPr="00433CCE">
        <w:rPr>
          <w:rFonts w:ascii="Times New Roman" w:hAnsi="Times New Roman" w:cs="Times New Roman"/>
          <w:sz w:val="24"/>
          <w:szCs w:val="24"/>
        </w:rPr>
        <w:softHyphen/>
        <w:t>ющий уровень развития интегративных качеств ребенка.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CCE">
        <w:rPr>
          <w:rFonts w:ascii="Times New Roman" w:hAnsi="Times New Roman" w:cs="Times New Roman"/>
          <w:b/>
          <w:sz w:val="24"/>
          <w:szCs w:val="24"/>
        </w:rPr>
        <w:lastRenderedPageBreak/>
        <w:t>Интегративное качество «Физически развитый, овладевший основными культурно-гигиеническими навыками»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Антропометрические показатели (рост, вес) в норме. Владеет в соответствии с возрастом основными движениями. Проявляет интерес к участию в подвижных играх и физических упраж</w:t>
      </w:r>
      <w:r w:rsidRPr="00433CCE">
        <w:rPr>
          <w:rFonts w:ascii="Times New Roman" w:hAnsi="Times New Roman" w:cs="Times New Roman"/>
          <w:sz w:val="24"/>
          <w:szCs w:val="24"/>
        </w:rPr>
        <w:softHyphen/>
        <w:t>нениях.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Проявляет желание участвовать в играх с элементами соревнования, в играх-эстафетах.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Пользуется физкультурным оборудованием вне занятий (в свободное время).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Умеет самостоятельно выполнять доступные возрасту гигиенические процедуры.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Соблюдает элементарные правила поведения во время еды, умывания.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Имеет элементарные представления о ценности здоровья, пользе зака</w:t>
      </w:r>
      <w:r w:rsidRPr="00433CCE">
        <w:rPr>
          <w:rFonts w:ascii="Times New Roman" w:hAnsi="Times New Roman" w:cs="Times New Roman"/>
          <w:sz w:val="24"/>
          <w:szCs w:val="24"/>
        </w:rPr>
        <w:softHyphen/>
        <w:t>ливания, необходимости соблюдения правил гигиены в повседневной жиз</w:t>
      </w:r>
      <w:r w:rsidRPr="00433CCE">
        <w:rPr>
          <w:rFonts w:ascii="Times New Roman" w:hAnsi="Times New Roman" w:cs="Times New Roman"/>
          <w:sz w:val="24"/>
          <w:szCs w:val="24"/>
        </w:rPr>
        <w:softHyphen/>
        <w:t>ни. Знает о пользе утренней зарядки, физических упражнений.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Имеет элементарные представления о здоровом образе жизни, о зависимости здоровья от правильного питания.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Начинает проявлять умение заботиться о своем здоровье.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CCE">
        <w:rPr>
          <w:rFonts w:ascii="Times New Roman" w:hAnsi="Times New Roman" w:cs="Times New Roman"/>
          <w:b/>
          <w:sz w:val="24"/>
          <w:szCs w:val="24"/>
        </w:rPr>
        <w:t>Интегративное качество «Любознательный, активный»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Использует различные источники информации, способствующие обогащению игры (кино, литература, экскурсии и др.).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Проявляет устойчивый интерес к различным видам детской деятель</w:t>
      </w:r>
      <w:r w:rsidRPr="00433CCE">
        <w:rPr>
          <w:rFonts w:ascii="Times New Roman" w:hAnsi="Times New Roman" w:cs="Times New Roman"/>
          <w:sz w:val="24"/>
          <w:szCs w:val="24"/>
        </w:rPr>
        <w:softHyphen/>
        <w:t>ности: конструированию, изобразительной деятельности, игре.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Проявляет любознательность, интерес к исследовательской деятельнос</w:t>
      </w:r>
      <w:r w:rsidRPr="00433CCE">
        <w:rPr>
          <w:rFonts w:ascii="Times New Roman" w:hAnsi="Times New Roman" w:cs="Times New Roman"/>
          <w:sz w:val="24"/>
          <w:szCs w:val="24"/>
        </w:rPr>
        <w:softHyphen/>
        <w:t>ти, экспериментированию, к проектной деятельности.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CCE">
        <w:rPr>
          <w:rFonts w:ascii="Times New Roman" w:hAnsi="Times New Roman" w:cs="Times New Roman"/>
          <w:b/>
          <w:sz w:val="24"/>
          <w:szCs w:val="24"/>
        </w:rPr>
        <w:t>Интегративное качество «Эмоционально отзывчивый»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Эмоционально тонко чувствует переживания близких взрослых, детей, персонажей сказок и историй, мультфильмов и художественных фильмов, кукольных спектаклей.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Проявляет эмоциональное отношение к литературным произведением, выражает свое отношение к конкретному поступку литературного _  персонажа.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Понимает скрытые мотивы поведения героев произведения.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Проявляет чуткость к художественному слову, чувствует ритм и мелодику поэтического текста.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 xml:space="preserve">Проявляет эстетические чувства, эмоции, эстетический вкус, эстетическое восприятие, интерес к искусству. 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CCE">
        <w:rPr>
          <w:rFonts w:ascii="Times New Roman" w:hAnsi="Times New Roman" w:cs="Times New Roman"/>
          <w:b/>
          <w:sz w:val="24"/>
          <w:szCs w:val="24"/>
        </w:rPr>
        <w:t>Интегративное качество «Овладевший средствами общения и способами взаимодействия со взрослыми и сверстниками»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Распределяет роли до начала игры и строит свое поведение, придержи</w:t>
      </w:r>
      <w:r w:rsidRPr="00433CCE">
        <w:rPr>
          <w:rFonts w:ascii="Times New Roman" w:hAnsi="Times New Roman" w:cs="Times New Roman"/>
          <w:sz w:val="24"/>
          <w:szCs w:val="24"/>
        </w:rPr>
        <w:softHyphen/>
        <w:t>ваясь роли.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Игровое взаимодействие сопровождает речью, соответствующей и по содержанию, и интонационно взятой роли.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lastRenderedPageBreak/>
        <w:t>Речь становится главным средством общения. Речь, сопровождающая реальные отношения детей, отличается от ролевой речи.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Может сочинять оригинальные и последовательно разворачивающиеся истории и рассказывать их сверстникам и взрослым.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Использует все части речи, активно занимается словотворчеством, ис</w:t>
      </w:r>
      <w:r w:rsidRPr="00433CCE">
        <w:rPr>
          <w:rFonts w:ascii="Times New Roman" w:hAnsi="Times New Roman" w:cs="Times New Roman"/>
          <w:sz w:val="24"/>
          <w:szCs w:val="24"/>
        </w:rPr>
        <w:softHyphen/>
        <w:t>пользует синонимы и антонимы.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Умеет делиться с педагогом и другими детьми разнообразными впе</w:t>
      </w:r>
      <w:r w:rsidRPr="00433CCE">
        <w:rPr>
          <w:rFonts w:ascii="Times New Roman" w:hAnsi="Times New Roman" w:cs="Times New Roman"/>
          <w:sz w:val="24"/>
          <w:szCs w:val="24"/>
        </w:rPr>
        <w:softHyphen/>
        <w:t>чатлениями, ссылается на источник полученной информации (телепере</w:t>
      </w:r>
      <w:r w:rsidRPr="00433CCE">
        <w:rPr>
          <w:rFonts w:ascii="Times New Roman" w:hAnsi="Times New Roman" w:cs="Times New Roman"/>
          <w:sz w:val="24"/>
          <w:szCs w:val="24"/>
        </w:rPr>
        <w:softHyphen/>
        <w:t>дача, рассказ близкого человека, посещение выставки, детского спектак</w:t>
      </w:r>
      <w:r w:rsidRPr="00433CCE">
        <w:rPr>
          <w:rFonts w:ascii="Times New Roman" w:hAnsi="Times New Roman" w:cs="Times New Roman"/>
          <w:sz w:val="24"/>
          <w:szCs w:val="24"/>
        </w:rPr>
        <w:softHyphen/>
        <w:t>ля и т.д.).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Проявляет умение поддерживать беседу, высказывает свою точку зре</w:t>
      </w:r>
      <w:r w:rsidRPr="00433CCE">
        <w:rPr>
          <w:rFonts w:ascii="Times New Roman" w:hAnsi="Times New Roman" w:cs="Times New Roman"/>
          <w:sz w:val="24"/>
          <w:szCs w:val="24"/>
        </w:rPr>
        <w:softHyphen/>
        <w:t>ния, согласие или несогласие с ответом товарища.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CCE">
        <w:rPr>
          <w:rFonts w:ascii="Times New Roman" w:hAnsi="Times New Roman" w:cs="Times New Roman"/>
          <w:b/>
          <w:sz w:val="24"/>
          <w:szCs w:val="24"/>
        </w:rPr>
        <w:t>Интегративное качество «Способный управлять своим поведением  и планировать свои действия на основе первичных ценностных представлений, соблюдающий элементарные общепринятые нормы  и правила поведения»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Проявляет умение работать коллективно, договариваться со сверстни</w:t>
      </w:r>
      <w:r w:rsidRPr="00433CCE">
        <w:rPr>
          <w:rFonts w:ascii="Times New Roman" w:hAnsi="Times New Roman" w:cs="Times New Roman"/>
          <w:sz w:val="24"/>
          <w:szCs w:val="24"/>
        </w:rPr>
        <w:softHyphen/>
        <w:t>ками о том, кто какую часть работы будет выполнять.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Если при распределении ролей в игре возникают конфликты, связан</w:t>
      </w:r>
      <w:r w:rsidRPr="00433CCE">
        <w:rPr>
          <w:rFonts w:ascii="Times New Roman" w:hAnsi="Times New Roman" w:cs="Times New Roman"/>
          <w:sz w:val="24"/>
          <w:szCs w:val="24"/>
        </w:rPr>
        <w:softHyphen/>
        <w:t>ные с субординацией ролевого поведения, решает спорные вопросы и ула</w:t>
      </w:r>
      <w:r w:rsidRPr="00433CCE">
        <w:rPr>
          <w:rFonts w:ascii="Times New Roman" w:hAnsi="Times New Roman" w:cs="Times New Roman"/>
          <w:sz w:val="24"/>
          <w:szCs w:val="24"/>
        </w:rPr>
        <w:softHyphen/>
        <w:t>живает конфликты с помощью речи: убеждает, доказывает, объясняет.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Понимает, что надо заботиться о младших, помогать им, защищать тех. кто слабее.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Может сам или с небольшой помощью взрослого оценивать сваи пос</w:t>
      </w:r>
      <w:r w:rsidRPr="00433CCE">
        <w:rPr>
          <w:rFonts w:ascii="Times New Roman" w:hAnsi="Times New Roman" w:cs="Times New Roman"/>
          <w:sz w:val="24"/>
          <w:szCs w:val="24"/>
        </w:rPr>
        <w:softHyphen/>
        <w:t>тупки и поступки сверстников.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Соблюдает элементарные общепринятые нормы поведения в детском саду, на улице.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В повседневной жизни сам, без напоминания со стороны взросло пользуется «вежливыми» словами.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CCE">
        <w:rPr>
          <w:rFonts w:ascii="Times New Roman" w:hAnsi="Times New Roman" w:cs="Times New Roman"/>
          <w:b/>
          <w:sz w:val="24"/>
          <w:szCs w:val="24"/>
        </w:rPr>
        <w:t>Интегративное качество «Способный решать интеллектуальные и личностные задачи (проблемы), адекватные возрасту» Владеет элементарными навыками самообслуживания.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Ориентируется в окружающем пространстве, понимает смысл пространственных отношений (вверху — внизу, впереди — сзади, слева — справа, между, рядом с, около и пр.).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Умеет устанавливать последовательность различных событий: что было раньше (сначала), что позже (потом), определять, какой день сегодня, какой был вчера, какой будет завтра.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Способен конструировать по собственному замыслу.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Способен использовать простые схематичные изображения для реше</w:t>
      </w:r>
      <w:r w:rsidRPr="00433CCE">
        <w:rPr>
          <w:rFonts w:ascii="Times New Roman" w:hAnsi="Times New Roman" w:cs="Times New Roman"/>
          <w:sz w:val="24"/>
          <w:szCs w:val="24"/>
        </w:rPr>
        <w:softHyphen/>
        <w:t xml:space="preserve">ния несложных задач, строить по схеме, решать лабиринтные задачи, 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Проявляет образное предвосхищение. На основе пространственного расположения объектов может сказать, что произойдет в результате их вза</w:t>
      </w:r>
      <w:r w:rsidRPr="00433CCE">
        <w:rPr>
          <w:rFonts w:ascii="Times New Roman" w:hAnsi="Times New Roman" w:cs="Times New Roman"/>
          <w:sz w:val="24"/>
          <w:szCs w:val="24"/>
        </w:rPr>
        <w:softHyphen/>
        <w:t>имодействия.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lastRenderedPageBreak/>
        <w:t xml:space="preserve">Способен рассуждать и давать адекватные причинные объяснения, если анализируемые отношения не выходят за пределы его наглядного опыта. 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 xml:space="preserve">Может самостоятельно придумать небольшую сказку на заданную тему. 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 xml:space="preserve">Умеет самостоятельно находить интересное для себя занятие. 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CCE">
        <w:rPr>
          <w:rFonts w:ascii="Times New Roman" w:hAnsi="Times New Roman" w:cs="Times New Roman"/>
          <w:b/>
          <w:sz w:val="24"/>
          <w:szCs w:val="24"/>
        </w:rPr>
        <w:t>Интегративное качество «Имеющий первичные представления о себе, семье, обществе, государстве, мире и природе"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Знает и называет свое имя и фамилию, имена и отчества родителей. Знает, где работают родители, как важен для общества их труд.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Знает семейные праздники. Имеет постоянные обязанности по дому.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Может рассказать о своем родном городе (поселке, селе), назвать улицу, на которой живет.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Знает, что Российская Федерация (Россия) — огромная многонацио</w:t>
      </w:r>
      <w:r w:rsidRPr="00433CCE">
        <w:rPr>
          <w:rFonts w:ascii="Times New Roman" w:hAnsi="Times New Roman" w:cs="Times New Roman"/>
          <w:sz w:val="24"/>
          <w:szCs w:val="24"/>
        </w:rPr>
        <w:softHyphen/>
        <w:t>нальная страна; что Москва — столица нашей Родины. Имеет представле</w:t>
      </w:r>
      <w:r w:rsidRPr="00433CCE">
        <w:rPr>
          <w:rFonts w:ascii="Times New Roman" w:hAnsi="Times New Roman" w:cs="Times New Roman"/>
          <w:sz w:val="24"/>
          <w:szCs w:val="24"/>
        </w:rPr>
        <w:softHyphen/>
        <w:t>ние о флаге, гербе, мелодии гимна.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Имеет представление о Российской армии, о годах войны, о Дне Победы.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CCE">
        <w:rPr>
          <w:rFonts w:ascii="Times New Roman" w:hAnsi="Times New Roman" w:cs="Times New Roman"/>
          <w:b/>
          <w:sz w:val="24"/>
          <w:szCs w:val="24"/>
        </w:rPr>
        <w:t>Интегративное качество «Овладевший универсальными   предпосылками учебной деятельности»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Имеет навыки организованного поведения в детском саду, дома, на улице. Способен принять задачу на запоминание, помнит поручение взрослого, может выучить небольшое стихотворение.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Умеет связно, последовательно и выразительно пересказывать небольшие сказки, рассказы.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Способен удерживать в памяти при выполнении каких-либо действий несложное условие.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 xml:space="preserve">Способен сосредоточенно действовать в течение 15-25 минут. Проявляет ответственность за выполнение трудовых поручений. Проявляет стремление радовать взрослых хорошими поступками. 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CCE">
        <w:rPr>
          <w:rFonts w:ascii="Times New Roman" w:hAnsi="Times New Roman" w:cs="Times New Roman"/>
          <w:b/>
          <w:sz w:val="24"/>
          <w:szCs w:val="24"/>
        </w:rPr>
        <w:t>Интегративное качество «Овладевший необходимыми умениями и навыками»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 xml:space="preserve">У ребенка сформированы умения и навыки, необходимые для осуществления различных видов детской деятельности. 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CCE">
        <w:rPr>
          <w:rFonts w:ascii="Times New Roman" w:hAnsi="Times New Roman" w:cs="Times New Roman"/>
          <w:b/>
          <w:sz w:val="24"/>
          <w:szCs w:val="24"/>
        </w:rPr>
        <w:t>Итоговые результаты освоения Программы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Планируемые результаты освоения детьми основной общеобразователь</w:t>
      </w:r>
      <w:r w:rsidRPr="00433CCE">
        <w:rPr>
          <w:rFonts w:ascii="Times New Roman" w:hAnsi="Times New Roman" w:cs="Times New Roman"/>
          <w:sz w:val="24"/>
          <w:szCs w:val="24"/>
        </w:rPr>
        <w:softHyphen/>
        <w:t>ной программы дошкольного образования описывают интегративные качества ребенка, которые он может приобрести в результате освоения Программы: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К семи годам при успешном освоении Программы достигается следую</w:t>
      </w:r>
      <w:r w:rsidRPr="00433CCE">
        <w:rPr>
          <w:rFonts w:ascii="Times New Roman" w:hAnsi="Times New Roman" w:cs="Times New Roman"/>
          <w:sz w:val="24"/>
          <w:szCs w:val="24"/>
        </w:rPr>
        <w:softHyphen/>
        <w:t>щий уровень развития интегративных качеств ребенка.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CCE">
        <w:rPr>
          <w:rFonts w:ascii="Times New Roman" w:hAnsi="Times New Roman" w:cs="Times New Roman"/>
          <w:b/>
          <w:sz w:val="24"/>
          <w:szCs w:val="24"/>
        </w:rPr>
        <w:t>Интегративное качество «Физически развитый, овладевший основными культурно-гигиеническими навыками»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Сформированы основные физические качества и потребность в двига</w:t>
      </w:r>
      <w:r w:rsidRPr="00433CCE">
        <w:rPr>
          <w:rFonts w:ascii="Times New Roman" w:hAnsi="Times New Roman" w:cs="Times New Roman"/>
          <w:sz w:val="24"/>
          <w:szCs w:val="24"/>
        </w:rPr>
        <w:softHyphen/>
        <w:t>тельной активности.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lastRenderedPageBreak/>
        <w:t>Самостоятельно выполняет доступные возрасту гигиенические процедуры, соблюдает элементарные правила здорового образа жизни.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CCE">
        <w:rPr>
          <w:rFonts w:ascii="Times New Roman" w:hAnsi="Times New Roman" w:cs="Times New Roman"/>
          <w:b/>
          <w:sz w:val="24"/>
          <w:szCs w:val="24"/>
        </w:rPr>
        <w:t>Интегративное качество «Любознательный, активный»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Интересуется новым, неизвестным в окружающем мире (мире предметов и вещей, мире отношений и своем внутреннем мире).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Задает вопросы взрослому, любит экспериментировать.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Способен самостоятельно действовать (в повседневной жизни, в различных видах детской деятельности).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В случаях затруднений обращается за помощью к взрослому.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Принимает живое, заинтересованное участие в образовательном процессе.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Интегративное качество «Эмоционально отзывчивый»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Откликается на эмоции близких людей и друзей.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Сопереживает персонажам сказок, историй, рассказов.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Эмоционально реагирует на произведения изобразительного искусства, музыкальные и художественные произведения, мир природы.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CCE">
        <w:rPr>
          <w:rFonts w:ascii="Times New Roman" w:hAnsi="Times New Roman" w:cs="Times New Roman"/>
          <w:b/>
          <w:sz w:val="24"/>
          <w:szCs w:val="24"/>
        </w:rPr>
        <w:t>Интегративное качество «Овладевший средствами общения и способами взаимодействия со взрослыми и сверстниками»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Адекватно использует вербальные и невербальные средства общения, владеет диалогической речью и конструктивными способами взаимодейст</w:t>
      </w:r>
      <w:r w:rsidRPr="00433CCE">
        <w:rPr>
          <w:rFonts w:ascii="Times New Roman" w:hAnsi="Times New Roman" w:cs="Times New Roman"/>
          <w:sz w:val="24"/>
          <w:szCs w:val="24"/>
        </w:rPr>
        <w:softHyphen/>
        <w:t>вия с детьми и взрослыми (договаривается, обменивается предметами, распределяет действия при сотрудничестве).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Способен изменять стиль общения со взрослым или сверстником, в за</w:t>
      </w:r>
      <w:r w:rsidRPr="00433CCE">
        <w:rPr>
          <w:rFonts w:ascii="Times New Roman" w:hAnsi="Times New Roman" w:cs="Times New Roman"/>
          <w:sz w:val="24"/>
          <w:szCs w:val="24"/>
        </w:rPr>
        <w:softHyphen/>
        <w:t>висимости от ситуации.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CCE">
        <w:rPr>
          <w:rFonts w:ascii="Times New Roman" w:hAnsi="Times New Roman" w:cs="Times New Roman"/>
          <w:b/>
          <w:sz w:val="24"/>
          <w:szCs w:val="24"/>
        </w:rPr>
        <w:t>Интегративное качество «Способный управлять своим поведением и планировать свои действия на основе первичных ценностных  представлений, соблюдающий элементарные общепринятые нормы и правила поведения»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Поведение преимущественно определяется не сиюминутными желаниями и потребностями, а требованиями со стороны взрослых и первичными ценностными представлениями о том, «что такое хорошо и что такое плохо».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Способен планировать свои действия, направленные на достижение конкретной цели.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Соблюдает правила поведения на улице (дорожные правила), в обще</w:t>
      </w:r>
      <w:r w:rsidRPr="00433CCE">
        <w:rPr>
          <w:rFonts w:ascii="Times New Roman" w:hAnsi="Times New Roman" w:cs="Times New Roman"/>
          <w:sz w:val="24"/>
          <w:szCs w:val="24"/>
        </w:rPr>
        <w:softHyphen/>
        <w:t>ственных местах (транспорте, магазине, поликлинике, театре и др.).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CCE">
        <w:rPr>
          <w:rFonts w:ascii="Times New Roman" w:hAnsi="Times New Roman" w:cs="Times New Roman"/>
          <w:b/>
          <w:sz w:val="24"/>
          <w:szCs w:val="24"/>
        </w:rPr>
        <w:t>Интегративное качество «Способный решать интеллектуальные и личностные задачи (проблемы), адекватные возрасту»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Может применять самостоятельно усвоенные знания и способы де</w:t>
      </w:r>
      <w:r w:rsidRPr="00433CCE">
        <w:rPr>
          <w:rFonts w:ascii="Times New Roman" w:hAnsi="Times New Roman" w:cs="Times New Roman"/>
          <w:sz w:val="24"/>
          <w:szCs w:val="24"/>
        </w:rPr>
        <w:softHyphen/>
        <w:t>ятельности для решения новых задач (проблем), поставленных как взрос</w:t>
      </w:r>
      <w:r w:rsidRPr="00433CCE">
        <w:rPr>
          <w:rFonts w:ascii="Times New Roman" w:hAnsi="Times New Roman" w:cs="Times New Roman"/>
          <w:sz w:val="24"/>
          <w:szCs w:val="24"/>
        </w:rPr>
        <w:softHyphen/>
        <w:t>лым, гак и им самим; в зависимости от ситуации может преобразовывать способы решения задач (проблем).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lastRenderedPageBreak/>
        <w:t>Способен предложить собственный замысел и воплотить его в рисунке, постройке, рассказе и др.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CCE">
        <w:rPr>
          <w:rFonts w:ascii="Times New Roman" w:hAnsi="Times New Roman" w:cs="Times New Roman"/>
          <w:b/>
          <w:sz w:val="24"/>
          <w:szCs w:val="24"/>
        </w:rPr>
        <w:t>Интегративное качество «имеющий первичные представления  о себе, семье, обществе, государстве, мире и природе"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Имеет представления о себе, собственной принадлежности и принад</w:t>
      </w:r>
      <w:r w:rsidRPr="00433CCE">
        <w:rPr>
          <w:rFonts w:ascii="Times New Roman" w:hAnsi="Times New Roman" w:cs="Times New Roman"/>
          <w:sz w:val="24"/>
          <w:szCs w:val="24"/>
        </w:rPr>
        <w:softHyphen/>
        <w:t>лежности других людей к определенному полу; о составе семьи, родствен</w:t>
      </w:r>
      <w:r w:rsidRPr="00433CCE">
        <w:rPr>
          <w:rFonts w:ascii="Times New Roman" w:hAnsi="Times New Roman" w:cs="Times New Roman"/>
          <w:sz w:val="24"/>
          <w:szCs w:val="24"/>
        </w:rPr>
        <w:softHyphen/>
        <w:t>ных отношениях и взаимосвязях, распределении семейных обязанностей, семейных традициях; об обществе, его культурных ценностях; о государст</w:t>
      </w:r>
      <w:r w:rsidRPr="00433CCE">
        <w:rPr>
          <w:rFonts w:ascii="Times New Roman" w:hAnsi="Times New Roman" w:cs="Times New Roman"/>
          <w:sz w:val="24"/>
          <w:szCs w:val="24"/>
        </w:rPr>
        <w:softHyphen/>
        <w:t>ве и принадлежности к нему; о мире.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CCE">
        <w:rPr>
          <w:rFonts w:ascii="Times New Roman" w:hAnsi="Times New Roman" w:cs="Times New Roman"/>
          <w:b/>
          <w:sz w:val="24"/>
          <w:szCs w:val="24"/>
        </w:rPr>
        <w:t>Интегративное качество «Овладевший универсальными  предпосылками учебной деятельности»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Умеет работать по правилу и по образцу, слушать взрослого и выпол</w:t>
      </w:r>
      <w:r w:rsidRPr="00433CCE">
        <w:rPr>
          <w:rFonts w:ascii="Times New Roman" w:hAnsi="Times New Roman" w:cs="Times New Roman"/>
          <w:sz w:val="24"/>
          <w:szCs w:val="24"/>
        </w:rPr>
        <w:softHyphen/>
        <w:t>нять его инструкции.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CCE">
        <w:rPr>
          <w:rFonts w:ascii="Times New Roman" w:hAnsi="Times New Roman" w:cs="Times New Roman"/>
          <w:b/>
          <w:sz w:val="24"/>
          <w:szCs w:val="24"/>
        </w:rPr>
        <w:t>Интегративное качество «Овладевший необходимыми  умениями и навыками»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У ребенка сформированы умения и навыки, необходимые для осуществ</w:t>
      </w:r>
      <w:r w:rsidRPr="00433CCE">
        <w:rPr>
          <w:rFonts w:ascii="Times New Roman" w:hAnsi="Times New Roman" w:cs="Times New Roman"/>
          <w:sz w:val="24"/>
          <w:szCs w:val="24"/>
        </w:rPr>
        <w:softHyphen/>
        <w:t>ления различных видов детской деятельности.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CCE">
        <w:rPr>
          <w:rFonts w:ascii="Times New Roman" w:hAnsi="Times New Roman" w:cs="Times New Roman"/>
          <w:b/>
          <w:sz w:val="24"/>
          <w:szCs w:val="24"/>
        </w:rPr>
        <w:t>Образовательная область «Физическая культура»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Выполняет правильно все виды основных движений (ходьба, бег, прыж</w:t>
      </w:r>
      <w:r w:rsidRPr="00433CCE">
        <w:rPr>
          <w:rFonts w:ascii="Times New Roman" w:hAnsi="Times New Roman" w:cs="Times New Roman"/>
          <w:sz w:val="24"/>
          <w:szCs w:val="24"/>
        </w:rPr>
        <w:softHyphen/>
        <w:t>ки, метание, лазанье).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 xml:space="preserve">Может прыгать на мягкое покрытие с высоты до </w:t>
      </w:r>
      <w:smartTag w:uri="urn:schemas-microsoft-com:office:smarttags" w:element="metricconverter">
        <w:smartTagPr>
          <w:attr w:name="ProductID" w:val="40 см"/>
        </w:smartTagPr>
        <w:r w:rsidRPr="00433CCE">
          <w:rPr>
            <w:rFonts w:ascii="Times New Roman" w:hAnsi="Times New Roman" w:cs="Times New Roman"/>
            <w:sz w:val="24"/>
            <w:szCs w:val="24"/>
          </w:rPr>
          <w:t>40 см</w:t>
        </w:r>
      </w:smartTag>
      <w:r w:rsidRPr="00433CCE">
        <w:rPr>
          <w:rFonts w:ascii="Times New Roman" w:hAnsi="Times New Roman" w:cs="Times New Roman"/>
          <w:sz w:val="24"/>
          <w:szCs w:val="24"/>
        </w:rPr>
        <w:t>; мягко призем</w:t>
      </w:r>
      <w:r w:rsidRPr="00433CCE">
        <w:rPr>
          <w:rFonts w:ascii="Times New Roman" w:hAnsi="Times New Roman" w:cs="Times New Roman"/>
          <w:sz w:val="24"/>
          <w:szCs w:val="24"/>
        </w:rPr>
        <w:softHyphen/>
        <w:t xml:space="preserve">ляться, прыгать в длину с места на расстояние не менее </w:t>
      </w:r>
      <w:smartTag w:uri="urn:schemas-microsoft-com:office:smarttags" w:element="metricconverter">
        <w:smartTagPr>
          <w:attr w:name="ProductID" w:val="100 см"/>
        </w:smartTagPr>
        <w:r w:rsidRPr="00433CCE">
          <w:rPr>
            <w:rFonts w:ascii="Times New Roman" w:hAnsi="Times New Roman" w:cs="Times New Roman"/>
            <w:sz w:val="24"/>
            <w:szCs w:val="24"/>
          </w:rPr>
          <w:t>100 см</w:t>
        </w:r>
      </w:smartTag>
      <w:r w:rsidRPr="00433CCE">
        <w:rPr>
          <w:rFonts w:ascii="Times New Roman" w:hAnsi="Times New Roman" w:cs="Times New Roman"/>
          <w:sz w:val="24"/>
          <w:szCs w:val="24"/>
        </w:rPr>
        <w:t>, с разбе</w:t>
      </w:r>
      <w:r w:rsidRPr="00433CCE">
        <w:rPr>
          <w:rFonts w:ascii="Times New Roman" w:hAnsi="Times New Roman" w:cs="Times New Roman"/>
          <w:sz w:val="24"/>
          <w:szCs w:val="24"/>
        </w:rPr>
        <w:softHyphen/>
        <w:t xml:space="preserve">га — </w:t>
      </w:r>
      <w:smartTag w:uri="urn:schemas-microsoft-com:office:smarttags" w:element="metricconverter">
        <w:smartTagPr>
          <w:attr w:name="ProductID" w:val="180 см"/>
        </w:smartTagPr>
        <w:r w:rsidRPr="00433CCE">
          <w:rPr>
            <w:rFonts w:ascii="Times New Roman" w:hAnsi="Times New Roman" w:cs="Times New Roman"/>
            <w:sz w:val="24"/>
            <w:szCs w:val="24"/>
          </w:rPr>
          <w:t>180 см</w:t>
        </w:r>
      </w:smartTag>
      <w:r w:rsidRPr="00433CCE">
        <w:rPr>
          <w:rFonts w:ascii="Times New Roman" w:hAnsi="Times New Roman" w:cs="Times New Roman"/>
          <w:sz w:val="24"/>
          <w:szCs w:val="24"/>
        </w:rPr>
        <w:t xml:space="preserve">; в высоту с разбега—не менее </w:t>
      </w:r>
      <w:smartTag w:uri="urn:schemas-microsoft-com:office:smarttags" w:element="metricconverter">
        <w:smartTagPr>
          <w:attr w:name="ProductID" w:val="50 см"/>
        </w:smartTagPr>
        <w:r w:rsidRPr="00433CCE">
          <w:rPr>
            <w:rFonts w:ascii="Times New Roman" w:hAnsi="Times New Roman" w:cs="Times New Roman"/>
            <w:sz w:val="24"/>
            <w:szCs w:val="24"/>
          </w:rPr>
          <w:t>50 см</w:t>
        </w:r>
      </w:smartTag>
      <w:r w:rsidRPr="00433CCE">
        <w:rPr>
          <w:rFonts w:ascii="Times New Roman" w:hAnsi="Times New Roman" w:cs="Times New Roman"/>
          <w:sz w:val="24"/>
          <w:szCs w:val="24"/>
        </w:rPr>
        <w:t>; прыгать через короткую и длинную скакалку разными способами.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 xml:space="preserve">Может перебрасывать набивные мячи (вес </w:t>
      </w:r>
      <w:smartTag w:uri="urn:schemas-microsoft-com:office:smarttags" w:element="metricconverter">
        <w:smartTagPr>
          <w:attr w:name="ProductID" w:val="1 кг"/>
        </w:smartTagPr>
        <w:r w:rsidRPr="00433CCE">
          <w:rPr>
            <w:rFonts w:ascii="Times New Roman" w:hAnsi="Times New Roman" w:cs="Times New Roman"/>
            <w:sz w:val="24"/>
            <w:szCs w:val="24"/>
          </w:rPr>
          <w:t>1 кг</w:t>
        </w:r>
      </w:smartTag>
      <w:r w:rsidRPr="00433CCE">
        <w:rPr>
          <w:rFonts w:ascii="Times New Roman" w:hAnsi="Times New Roman" w:cs="Times New Roman"/>
          <w:sz w:val="24"/>
          <w:szCs w:val="24"/>
        </w:rPr>
        <w:t>), бросать предметы в цель из разных исходных положений, попадать в вертикальную и гори</w:t>
      </w:r>
      <w:r w:rsidRPr="00433CCE">
        <w:rPr>
          <w:rFonts w:ascii="Times New Roman" w:hAnsi="Times New Roman" w:cs="Times New Roman"/>
          <w:sz w:val="24"/>
          <w:szCs w:val="24"/>
        </w:rPr>
        <w:softHyphen/>
        <w:t>зонтальную цель с расстояния А-</w:t>
      </w:r>
      <w:smartTag w:uri="urn:schemas-microsoft-com:office:smarttags" w:element="metricconverter">
        <w:smartTagPr>
          <w:attr w:name="ProductID" w:val="5 м"/>
        </w:smartTagPr>
        <w:r w:rsidRPr="00433CCE">
          <w:rPr>
            <w:rFonts w:ascii="Times New Roman" w:hAnsi="Times New Roman" w:cs="Times New Roman"/>
            <w:sz w:val="24"/>
            <w:szCs w:val="24"/>
          </w:rPr>
          <w:t>5 м</w:t>
        </w:r>
      </w:smartTag>
      <w:r w:rsidRPr="00433CCE">
        <w:rPr>
          <w:rFonts w:ascii="Times New Roman" w:hAnsi="Times New Roman" w:cs="Times New Roman"/>
          <w:sz w:val="24"/>
          <w:szCs w:val="24"/>
        </w:rPr>
        <w:t>, метать предметы правой и левой ру</w:t>
      </w:r>
      <w:r w:rsidRPr="00433CCE">
        <w:rPr>
          <w:rFonts w:ascii="Times New Roman" w:hAnsi="Times New Roman" w:cs="Times New Roman"/>
          <w:sz w:val="24"/>
          <w:szCs w:val="24"/>
        </w:rPr>
        <w:softHyphen/>
        <w:t>кой на расстояние 5-</w:t>
      </w:r>
      <w:smartTag w:uri="urn:schemas-microsoft-com:office:smarttags" w:element="metricconverter">
        <w:smartTagPr>
          <w:attr w:name="ProductID" w:val="12 м"/>
        </w:smartTagPr>
        <w:r w:rsidRPr="00433CCE">
          <w:rPr>
            <w:rFonts w:ascii="Times New Roman" w:hAnsi="Times New Roman" w:cs="Times New Roman"/>
            <w:sz w:val="24"/>
            <w:szCs w:val="24"/>
          </w:rPr>
          <w:t>12 м</w:t>
        </w:r>
      </w:smartTag>
      <w:r w:rsidRPr="00433CCE">
        <w:rPr>
          <w:rFonts w:ascii="Times New Roman" w:hAnsi="Times New Roman" w:cs="Times New Roman"/>
          <w:sz w:val="24"/>
          <w:szCs w:val="24"/>
        </w:rPr>
        <w:t>, метать предметы в движущуюся цель.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Умеет перестраиваться в 3-4 колонны, в 2-3 круга на ходу, в две шеренги после расчета на «первый-второй», соблюдать интервалы во время передвижения.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Выполняет физические упражнения из разных исходных положений четко и ритмично, в заданном темпе, под музыку, по словесной инструкции.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Следит за правильной осанкой.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Участвует в играх с элементами спорта (городки, бадминтон, баскетбол, футбол, хоккей, настольный теннис).</w:t>
      </w:r>
    </w:p>
    <w:p w:rsidR="00D936FB" w:rsidRPr="00433CCE" w:rsidRDefault="00D936FB" w:rsidP="00D936F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3CCE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ая область «Социально-коммуникативное развитие»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 xml:space="preserve">Самостоятельно отбирает или придумывает разнообразные сюжеты игр. </w:t>
      </w:r>
    </w:p>
    <w:p w:rsidR="00D936FB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 xml:space="preserve">Придерживается в процессе игры намеченного замысла, оставляя место для импровизации. Находит новую трактовку роли и исполняет ее. Может моделировать предметно-игровую среду. 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В дидактических играх договаривается со сверстниками об очередности ходов, выборе карт, схем; проявляет себя терпимым и доброжелательным партнером.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lastRenderedPageBreak/>
        <w:t>Понимает образный строй спектакля: оценивает игру актеров, средства выразительности и оформление постановки.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В беседе о просмотренном спектакле может высказать свою точку зрения.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Владеет навыками театральной культуры: знает театральные профессии, правила поведения в театре.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Участвует в творческих группах по созданию спектаклей («режиссеры», «актеры», «костюмеры», «оформители» и т. д.).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Самостоятельно ухаживает за одеждой, устраняет непорядок в своем внешнем виде.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Ответственно выполняет обязанности дежурного по столовой, в уголке природы.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 xml:space="preserve">Проявляет трудолюбие в работе на участке детского сада. 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Может планировать свою трудовую деятельность; отбирать материалы, необходимые для занятий, игр.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Соблюдает элементарные правила организованного поведения в детском саду, поведения на улице и в транспорте, дорожного движения.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Различает и называет специальные виды транспорта («Скорая помощь», «Пожарная», «Милиция»), объясняет их назначение.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Понимает значения сигналов светофора.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Узнает и называет дорожные знаки «Пешеходный переход», «Дети». «Остановка общественного транспорта», «Подземный пешеходный переход», «Пункт медицинской помощи».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Различает проезжую часть, тротуар, подземный пешеходный переход, пешеходный переход «Зебра».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Знает и соблюдает элементарные правила поведения в природе (способы безопасного взаимодействия с растениями и животными, бережного отношения к окружающей природе).</w:t>
      </w:r>
    </w:p>
    <w:p w:rsidR="00D936FB" w:rsidRPr="00433CCE" w:rsidRDefault="00D936FB" w:rsidP="00D936F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3CCE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ая область «Познавательное развитие»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Продуктивная (конструктивная) деятельность. Способен соотносить конструкцию предмета с его назначением.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Способен создавать различные конструкции одного и того же объекта.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Может создавать модели из пластмассового и деревянного конструкторов по рисунку и словесной инструкции.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Формирование элементарных математических представлений.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Самостоятельно объединяет различные группы предметов, имеющие общий признак, в единое множество и удаляет из множества отдельные его части (часть предметов). Устанавливает связи и отношения между целым множеством и различными его частями (частью); находит части целого множества и целое по известным частям.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Считает до 10 и дальше (количественный, порядковый счет в пределах 20).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lastRenderedPageBreak/>
        <w:t>Называет числа в прямом (обратном) порядке до 10, начиная с любого числа натурального ряда (в пределах 10).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Соотносит цифру (0-9) и количество предметов.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Составляет и решать задачи в одно действие на сложение и вычитание, пользуется цифрами и арифметическими знаками (+, —, -=).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Различает величины: длину (ширину, высоту), объем (вместимость), массу (вес предметов) и способы их измерения.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Измеряет длину предметов, отрезки прямых линий, объемы жидких и сыпучих веществ с помощью условных мер. Понимает зависимость между величиной меры и числом (результатом измерения).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Умеет делить предметы (фигуры) на несколько равных частей; сравни</w:t>
      </w:r>
      <w:r w:rsidRPr="00433CCE">
        <w:rPr>
          <w:rFonts w:ascii="Times New Roman" w:hAnsi="Times New Roman" w:cs="Times New Roman"/>
          <w:sz w:val="24"/>
          <w:szCs w:val="24"/>
        </w:rPr>
        <w:softHyphen/>
        <w:t>вать целый предмет и его часть.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Различает, называет: отрезок, угол, круг (овал), многоугольники (треугольники, четырехугольники, пятиугольники и др.), шар, куб. Проводит их . сравнение.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Ориентируется в окружающем пространстве и на плоскости (лист, страница, поверхность стола и др.), обозначает взаимное расположение и направление движения объектов; пользуется знаковыми обозначени</w:t>
      </w:r>
      <w:r w:rsidRPr="00433CCE">
        <w:rPr>
          <w:rFonts w:ascii="Times New Roman" w:hAnsi="Times New Roman" w:cs="Times New Roman"/>
          <w:sz w:val="24"/>
          <w:szCs w:val="24"/>
        </w:rPr>
        <w:softHyphen/>
        <w:t>ями.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Умеет определять временные отношения (день—неделя —месяц); вре</w:t>
      </w:r>
      <w:r w:rsidRPr="00433CCE">
        <w:rPr>
          <w:rFonts w:ascii="Times New Roman" w:hAnsi="Times New Roman" w:cs="Times New Roman"/>
          <w:sz w:val="24"/>
          <w:szCs w:val="24"/>
        </w:rPr>
        <w:softHyphen/>
        <w:t>мя по часам с точностью до 1 часа.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Знает состав чисел первого десятка (из отдельных единиц) и состав чи</w:t>
      </w:r>
      <w:r w:rsidRPr="00433CCE">
        <w:rPr>
          <w:rFonts w:ascii="Times New Roman" w:hAnsi="Times New Roman" w:cs="Times New Roman"/>
          <w:sz w:val="24"/>
          <w:szCs w:val="24"/>
        </w:rPr>
        <w:softHyphen/>
        <w:t>сел первого пятка из двух меньших.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Умеет получать каждое число первого десятка, прибавляя единицу к предыдущему и вычитая единицу из следующего за ним в ряду.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Знает монеты достоинством 1, 5, 10 копеек; 1, 2, 5 рублей.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Знает название текущего месяца года; последовательность всех дней недели, времен года.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Формирование целостной картины мира. Имеет разнообразные впе</w:t>
      </w:r>
      <w:r w:rsidRPr="00433CCE">
        <w:rPr>
          <w:rFonts w:ascii="Times New Roman" w:hAnsi="Times New Roman" w:cs="Times New Roman"/>
          <w:sz w:val="24"/>
          <w:szCs w:val="24"/>
        </w:rPr>
        <w:softHyphen/>
        <w:t>чатления о предметах окружающего мира.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Выбирает и группирует предметы в соответствии с познавательной задачей.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Знает герб, флаг, гимн России.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Называет главный город страны.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 xml:space="preserve">Имеет представление о родном крае; его достопримечательностях. 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Имеет представления о школе, библиотеке.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 xml:space="preserve">Знает некоторых представителей животного мира (звери, птицы, пресмыкающиеся, земноводные, насекомые). 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Знает характерные признаки времен года и соотносит с каждым сезоном особенности жизни людей, животных, растений.</w:t>
      </w:r>
    </w:p>
    <w:p w:rsidR="00802F68" w:rsidRPr="00433CCE" w:rsidRDefault="00802F68" w:rsidP="00D811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Знает правила поведения в природе и соблюдает их.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lastRenderedPageBreak/>
        <w:t>Устанавливает элементарные причинно-следственные связи между природными явлениями.</w:t>
      </w:r>
    </w:p>
    <w:p w:rsidR="00D936FB" w:rsidRPr="00433CCE" w:rsidRDefault="00D936FB" w:rsidP="00D811F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3CCE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ая область «Речевое развитие»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Пересказывает и драматизирует небольшие литературные произведе</w:t>
      </w:r>
      <w:r w:rsidRPr="00433CCE">
        <w:rPr>
          <w:rFonts w:ascii="Times New Roman" w:hAnsi="Times New Roman" w:cs="Times New Roman"/>
          <w:sz w:val="24"/>
          <w:szCs w:val="24"/>
        </w:rPr>
        <w:softHyphen/>
        <w:t>ния; составляет по плану и образцу рассказы о предмете, по сюжетной кар</w:t>
      </w:r>
      <w:r w:rsidRPr="00433CCE">
        <w:rPr>
          <w:rFonts w:ascii="Times New Roman" w:hAnsi="Times New Roman" w:cs="Times New Roman"/>
          <w:sz w:val="24"/>
          <w:szCs w:val="24"/>
        </w:rPr>
        <w:softHyphen/>
        <w:t>тинке, набору картин с фабульным развитием действия.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Употребляет в речи синонимы, антонимы, сложные предложения разных видов.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Различает понятия «звук», «слог», «слово», «предложение». Называет в последовательности слова в предложении, звуки и слоги в словах. Находит в предложении слова с заданным звуком, определяет место звука в слове.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Различает жанры литературных произведений.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Называет любимые сказки и рассказы; знает наизусть 2-3 любимых стихотворения, 2-3 считалки, 2-3 загадки.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Называет 2-3 авторов и 2-3 иллюстраторов книг.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Выразительно читает стихотворение, пересказывает отрывок из сказки, рассказа.</w:t>
      </w:r>
    </w:p>
    <w:p w:rsidR="00D936FB" w:rsidRPr="00433CCE" w:rsidRDefault="00D936FB" w:rsidP="00D936F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3CCE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ая область «Художественно-эстетическое развитие»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Различает виды изобразительного искусства: живопись, графика, скульптура, декоративно-прикладное и народное искусство.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 xml:space="preserve">Называет основные выразительные средства произведений искусства. 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Рисование. Создает индивидуальные и коллективные рисунки, декора</w:t>
      </w:r>
      <w:r w:rsidRPr="00433CCE">
        <w:rPr>
          <w:rFonts w:ascii="Times New Roman" w:hAnsi="Times New Roman" w:cs="Times New Roman"/>
          <w:sz w:val="24"/>
          <w:szCs w:val="24"/>
        </w:rPr>
        <w:softHyphen/>
        <w:t>тивные, предметные и сюжетные композиции на темы окружающей жизни, литературных произведений.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Использует разные материалы и способы создания изображения.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Лепка. Лепит различные предметы, передавая их форму, пропорции, позы и движения; создает сюжетные композиции из 2-3 и более изображений.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 xml:space="preserve">Аппликация. Создает изображения различных предметов, используя бумагу разной фактуры и способы вырезания и обрывания. </w:t>
      </w:r>
    </w:p>
    <w:p w:rsidR="00802F68" w:rsidRPr="00433CCE" w:rsidRDefault="00802F68" w:rsidP="00D811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Создает сюжетные и декоративные композиции.</w:t>
      </w:r>
    </w:p>
    <w:p w:rsidR="00802F68" w:rsidRPr="00433CCE" w:rsidRDefault="00802F68" w:rsidP="00D811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Узнает мелодию Государственного гимна РФ.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Определяет жанр прослушанного произведения (марш, песня, танец) и инструмент, на котором оно исполняется.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Определяет общее настроение, характер музыкального произведения.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Различает части музыкального произведения (вступление, заключение, запев, припев).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Может петь песни в удобном диапазоне, исполняя их выразительно, правильно передавая мелодию (ускоряя, замедляя, усиливая и ослабляя звучание).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Может петь индивидуально и коллективно, с сопровождением и без него.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lastRenderedPageBreak/>
        <w:t>Умеет выразительно и ритмично двигаться в соответствии с разнообраз</w:t>
      </w:r>
      <w:r w:rsidRPr="00433CCE">
        <w:rPr>
          <w:rFonts w:ascii="Times New Roman" w:hAnsi="Times New Roman" w:cs="Times New Roman"/>
          <w:sz w:val="24"/>
          <w:szCs w:val="24"/>
        </w:rPr>
        <w:softHyphen/>
        <w:t>ным характером музыки, музыкальными образами; передавать несложный музыкальный ритмический рисунок.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Умеет выполнять танцевальные движения (шаг с притопом, приставной шаг с приседанием, пружинящий шаг, боковой галоп, переменный шаг).</w:t>
      </w:r>
    </w:p>
    <w:p w:rsidR="00802F68" w:rsidRPr="00433CCE" w:rsidRDefault="00802F68" w:rsidP="00D811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Инсценирует игровые песни, придумывает варианты образных движе</w:t>
      </w:r>
      <w:r w:rsidRPr="00433CCE">
        <w:rPr>
          <w:rFonts w:ascii="Times New Roman" w:hAnsi="Times New Roman" w:cs="Times New Roman"/>
          <w:sz w:val="24"/>
          <w:szCs w:val="24"/>
        </w:rPr>
        <w:softHyphen/>
        <w:t>ний в играх и хороводах.</w:t>
      </w:r>
    </w:p>
    <w:p w:rsidR="002B1C00" w:rsidRPr="00433CCE" w:rsidRDefault="002B1C00" w:rsidP="002B1C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CCE">
        <w:rPr>
          <w:rFonts w:ascii="Times New Roman" w:hAnsi="Times New Roman" w:cs="Times New Roman"/>
          <w:b/>
          <w:sz w:val="24"/>
          <w:szCs w:val="24"/>
        </w:rPr>
        <w:t>6. Система мониторинга достижения детьми планируемых результатов освоения программы.</w:t>
      </w:r>
    </w:p>
    <w:p w:rsidR="002B1C00" w:rsidRPr="00433CCE" w:rsidRDefault="002B1C00" w:rsidP="002B1C00">
      <w:pPr>
        <w:jc w:val="both"/>
        <w:rPr>
          <w:rStyle w:val="FontStyle207"/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433CCE">
        <w:rPr>
          <w:rStyle w:val="FontStyle207"/>
          <w:rFonts w:ascii="Times New Roman" w:hAnsi="Times New Roman" w:cs="Times New Roman"/>
          <w:color w:val="000000"/>
          <w:sz w:val="24"/>
          <w:szCs w:val="24"/>
          <w:lang w:eastAsia="ar-SA"/>
        </w:rPr>
        <w:t>Мониторинг детского развития проводится два раза в год (в  ноябре, марте ). В проведении мониторинга участвуют педагоги и медицинские работники. Основная задача мониторинга за</w:t>
      </w:r>
      <w:r w:rsidRPr="00433CCE">
        <w:rPr>
          <w:rStyle w:val="FontStyle207"/>
          <w:rFonts w:ascii="Times New Roman" w:hAnsi="Times New Roman" w:cs="Times New Roman"/>
          <w:color w:val="000000"/>
          <w:sz w:val="24"/>
          <w:szCs w:val="24"/>
          <w:lang w:eastAsia="ar-SA"/>
        </w:rPr>
        <w:softHyphen/>
        <w:t>ключается в том, чтобы определить степень освоения ребенком образова</w:t>
      </w:r>
      <w:r w:rsidRPr="00433CCE">
        <w:rPr>
          <w:rStyle w:val="FontStyle207"/>
          <w:rFonts w:ascii="Times New Roman" w:hAnsi="Times New Roman" w:cs="Times New Roman"/>
          <w:color w:val="000000"/>
          <w:sz w:val="24"/>
          <w:szCs w:val="24"/>
          <w:lang w:eastAsia="ar-SA"/>
        </w:rPr>
        <w:softHyphen/>
        <w:t>тельной программы и влияние образовательного процесса, организуемого в дошкольном учреждении, на развитие ребенка.</w:t>
      </w:r>
    </w:p>
    <w:p w:rsidR="002B1C00" w:rsidRPr="00433CCE" w:rsidRDefault="002B1C00" w:rsidP="002B1C00">
      <w:pPr>
        <w:pStyle w:val="Style17"/>
        <w:widowControl/>
        <w:jc w:val="both"/>
        <w:rPr>
          <w:rStyle w:val="FontStyle209"/>
          <w:rFonts w:ascii="Times New Roman" w:hAnsi="Times New Roman" w:cs="Times New Roman"/>
          <w:color w:val="000000"/>
          <w:sz w:val="24"/>
          <w:szCs w:val="24"/>
        </w:rPr>
      </w:pPr>
      <w:r w:rsidRPr="00433CCE">
        <w:rPr>
          <w:rStyle w:val="FontStyle209"/>
          <w:rFonts w:ascii="Times New Roman" w:hAnsi="Times New Roman" w:cs="Times New Roman"/>
          <w:color w:val="000000"/>
          <w:sz w:val="24"/>
          <w:szCs w:val="24"/>
        </w:rPr>
        <w:t xml:space="preserve"> Мониторинг образовательного процесса.</w:t>
      </w:r>
    </w:p>
    <w:p w:rsidR="002B1C00" w:rsidRPr="00433CCE" w:rsidRDefault="002B1C00" w:rsidP="002B1C00">
      <w:pPr>
        <w:pStyle w:val="Style17"/>
        <w:widowControl/>
        <w:ind w:firstLine="708"/>
        <w:jc w:val="both"/>
        <w:rPr>
          <w:rStyle w:val="FontStyle209"/>
          <w:rFonts w:ascii="Times New Roman" w:hAnsi="Times New Roman" w:cs="Times New Roman"/>
          <w:color w:val="000000"/>
          <w:sz w:val="24"/>
          <w:szCs w:val="24"/>
        </w:rPr>
      </w:pPr>
    </w:p>
    <w:p w:rsidR="002B1C00" w:rsidRPr="00433CCE" w:rsidRDefault="002B1C00" w:rsidP="002B1C00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433CCE">
        <w:rPr>
          <w:rStyle w:val="FontStyle207"/>
          <w:rFonts w:ascii="Times New Roman" w:hAnsi="Times New Roman" w:cs="Times New Roman"/>
          <w:color w:val="000000"/>
          <w:sz w:val="24"/>
          <w:szCs w:val="24"/>
          <w:lang w:eastAsia="ar-SA"/>
        </w:rPr>
        <w:t>Мониторинг образовательного процесса (мониторинг освоения образо</w:t>
      </w:r>
      <w:r w:rsidRPr="00433CCE">
        <w:rPr>
          <w:rStyle w:val="FontStyle207"/>
          <w:rFonts w:ascii="Times New Roman" w:hAnsi="Times New Roman" w:cs="Times New Roman"/>
          <w:color w:val="000000"/>
          <w:sz w:val="24"/>
          <w:szCs w:val="24"/>
          <w:lang w:eastAsia="ar-SA"/>
        </w:rPr>
        <w:softHyphen/>
        <w:t>вательной программы) проводится педагогами, ведущими занятия с до</w:t>
      </w:r>
      <w:r w:rsidRPr="00433CCE">
        <w:rPr>
          <w:rStyle w:val="FontStyle207"/>
          <w:rFonts w:ascii="Times New Roman" w:hAnsi="Times New Roman" w:cs="Times New Roman"/>
          <w:color w:val="000000"/>
          <w:sz w:val="24"/>
          <w:szCs w:val="24"/>
          <w:lang w:eastAsia="ar-SA"/>
        </w:rPr>
        <w:softHyphen/>
        <w:t>школьниками. Он основывается на анализе достижения детьми промежу</w:t>
      </w:r>
      <w:r w:rsidRPr="00433CCE">
        <w:rPr>
          <w:rStyle w:val="FontStyle207"/>
          <w:rFonts w:ascii="Times New Roman" w:hAnsi="Times New Roman" w:cs="Times New Roman"/>
          <w:color w:val="000000"/>
          <w:sz w:val="24"/>
          <w:szCs w:val="24"/>
          <w:lang w:eastAsia="ar-SA"/>
        </w:rPr>
        <w:softHyphen/>
        <w:t>точных результатов, которые описаны в каждом разделе образовательной программы.</w:t>
      </w:r>
    </w:p>
    <w:p w:rsidR="002B1C00" w:rsidRPr="00433CCE" w:rsidRDefault="002B1C00" w:rsidP="002B1C00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433CCE">
        <w:rPr>
          <w:rStyle w:val="FontStyle207"/>
          <w:rFonts w:ascii="Times New Roman" w:hAnsi="Times New Roman" w:cs="Times New Roman"/>
          <w:color w:val="000000"/>
          <w:sz w:val="24"/>
          <w:szCs w:val="24"/>
          <w:lang w:eastAsia="ar-SA"/>
        </w:rPr>
        <w:t>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, анализ продуктов детской деятельности и спе</w:t>
      </w:r>
      <w:r w:rsidRPr="00433CCE">
        <w:rPr>
          <w:rStyle w:val="FontStyle207"/>
          <w:rFonts w:ascii="Times New Roman" w:hAnsi="Times New Roman" w:cs="Times New Roman"/>
          <w:color w:val="000000"/>
          <w:sz w:val="24"/>
          <w:szCs w:val="24"/>
          <w:lang w:eastAsia="ar-SA"/>
        </w:rPr>
        <w:softHyphen/>
        <w:t>циальные педагогические пробы, организуемые педагогом. Данные о ре</w:t>
      </w:r>
      <w:r w:rsidRPr="00433CCE">
        <w:rPr>
          <w:rStyle w:val="FontStyle207"/>
          <w:rFonts w:ascii="Times New Roman" w:hAnsi="Times New Roman" w:cs="Times New Roman"/>
          <w:color w:val="000000"/>
          <w:sz w:val="24"/>
          <w:szCs w:val="24"/>
          <w:lang w:eastAsia="ar-SA"/>
        </w:rPr>
        <w:softHyphen/>
        <w:t>зультатах мониторинга заносятся в  карты обследования  в рамках образовательной программы.</w:t>
      </w:r>
    </w:p>
    <w:p w:rsidR="002B1C00" w:rsidRPr="00433CCE" w:rsidRDefault="002B1C00" w:rsidP="002B1C00">
      <w:pPr>
        <w:pStyle w:val="a8"/>
        <w:ind w:firstLine="708"/>
        <w:jc w:val="both"/>
        <w:rPr>
          <w:b w:val="0"/>
          <w:i w:val="0"/>
          <w:color w:val="000000"/>
          <w:sz w:val="24"/>
          <w:szCs w:val="24"/>
          <w:lang w:eastAsia="ar-SA"/>
        </w:rPr>
      </w:pPr>
      <w:r w:rsidRPr="00433CCE">
        <w:rPr>
          <w:rStyle w:val="FontStyle207"/>
          <w:rFonts w:ascii="Times New Roman" w:hAnsi="Times New Roman" w:cs="Times New Roman"/>
          <w:i w:val="0"/>
          <w:color w:val="000000"/>
          <w:sz w:val="24"/>
          <w:szCs w:val="24"/>
          <w:lang w:eastAsia="ar-SA"/>
        </w:rPr>
        <w:t>Анализ карт развития позволяет оценить эффективность образователь</w:t>
      </w:r>
      <w:r w:rsidRPr="00433CCE">
        <w:rPr>
          <w:rStyle w:val="FontStyle207"/>
          <w:rFonts w:ascii="Times New Roman" w:hAnsi="Times New Roman" w:cs="Times New Roman"/>
          <w:i w:val="0"/>
          <w:color w:val="000000"/>
          <w:sz w:val="24"/>
          <w:szCs w:val="24"/>
          <w:lang w:eastAsia="ar-SA"/>
        </w:rPr>
        <w:softHyphen/>
        <w:t>ной программы и организацию образовательного процесса в группе детско</w:t>
      </w:r>
      <w:r w:rsidRPr="00433CCE">
        <w:rPr>
          <w:rStyle w:val="FontStyle207"/>
          <w:rFonts w:ascii="Times New Roman" w:hAnsi="Times New Roman" w:cs="Times New Roman"/>
          <w:i w:val="0"/>
          <w:color w:val="000000"/>
          <w:sz w:val="24"/>
          <w:szCs w:val="24"/>
          <w:lang w:eastAsia="ar-SA"/>
        </w:rPr>
        <w:softHyphen/>
        <w:t xml:space="preserve">го сада. </w:t>
      </w:r>
      <w:r w:rsidRPr="00433CCE">
        <w:rPr>
          <w:b w:val="0"/>
          <w:i w:val="0"/>
          <w:color w:val="000000"/>
          <w:sz w:val="24"/>
          <w:szCs w:val="24"/>
          <w:lang w:eastAsia="ar-SA"/>
        </w:rPr>
        <w:t xml:space="preserve"> В целях предотвращения переутомления воспитанников во время мониторингового исследования занятия не проводятся. </w:t>
      </w:r>
    </w:p>
    <w:p w:rsidR="002B1C00" w:rsidRPr="00433CCE" w:rsidRDefault="002B1C00" w:rsidP="002B1C00">
      <w:pPr>
        <w:pStyle w:val="a8"/>
        <w:ind w:firstLine="708"/>
        <w:jc w:val="both"/>
        <w:rPr>
          <w:b w:val="0"/>
          <w:i w:val="0"/>
          <w:color w:val="000000"/>
          <w:sz w:val="24"/>
          <w:szCs w:val="24"/>
          <w:lang w:eastAsia="ar-SA"/>
        </w:rPr>
      </w:pPr>
    </w:p>
    <w:p w:rsidR="00D936FB" w:rsidRPr="00433CCE" w:rsidRDefault="002B1C00" w:rsidP="002B1C00">
      <w:pPr>
        <w:rPr>
          <w:rFonts w:ascii="Times New Roman" w:hAnsi="Times New Roman" w:cs="Times New Roman"/>
          <w:b/>
          <w:sz w:val="24"/>
          <w:szCs w:val="24"/>
        </w:rPr>
      </w:pPr>
      <w:r w:rsidRPr="00433CC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="00D936FB" w:rsidRPr="00433CCE">
        <w:rPr>
          <w:rFonts w:ascii="Times New Roman" w:hAnsi="Times New Roman" w:cs="Times New Roman"/>
          <w:b/>
          <w:sz w:val="24"/>
          <w:szCs w:val="24"/>
        </w:rPr>
        <w:t>Мониторинг образовательного процесса.</w:t>
      </w:r>
    </w:p>
    <w:p w:rsidR="00D936FB" w:rsidRPr="00433CCE" w:rsidRDefault="00D936FB" w:rsidP="00D936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8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7"/>
        <w:gridCol w:w="1261"/>
        <w:gridCol w:w="1430"/>
        <w:gridCol w:w="1557"/>
        <w:gridCol w:w="1429"/>
        <w:gridCol w:w="1384"/>
      </w:tblGrid>
      <w:tr w:rsidR="00D936FB" w:rsidRPr="00433CCE" w:rsidTr="00D936FB">
        <w:trPr>
          <w:trHeight w:val="290"/>
        </w:trPr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936FB" w:rsidRPr="00433CCE" w:rsidRDefault="00D936FB" w:rsidP="00D93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6FB" w:rsidRPr="00433CCE" w:rsidRDefault="00D936FB" w:rsidP="00D93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6FB" w:rsidRPr="00433CCE" w:rsidRDefault="00D936FB" w:rsidP="00D93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6FB" w:rsidRPr="00433CCE" w:rsidRDefault="00D936FB" w:rsidP="00D93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  <w:r w:rsidR="00B5460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. ребенка</w:t>
            </w:r>
          </w:p>
        </w:tc>
        <w:tc>
          <w:tcPr>
            <w:tcW w:w="78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6FB" w:rsidRPr="00433CCE" w:rsidRDefault="00D936FB" w:rsidP="00D93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</w:tc>
      </w:tr>
      <w:tr w:rsidR="00D936FB" w:rsidRPr="00433CCE" w:rsidTr="00D936FB">
        <w:trPr>
          <w:cantSplit/>
          <w:trHeight w:val="214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6FB" w:rsidRPr="00433CCE" w:rsidRDefault="00D936FB" w:rsidP="00D93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936FB" w:rsidRPr="00433CCE" w:rsidRDefault="00D936FB" w:rsidP="00D93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936FB" w:rsidRPr="00433CCE" w:rsidRDefault="00D936FB" w:rsidP="00D93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936FB" w:rsidRPr="00433CCE" w:rsidRDefault="00D936FB" w:rsidP="00D93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936FB" w:rsidRPr="00433CCE" w:rsidRDefault="00D936FB" w:rsidP="00D93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936FB" w:rsidRPr="00433CCE" w:rsidRDefault="00D936FB" w:rsidP="00D93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</w:tr>
      <w:tr w:rsidR="00D936FB" w:rsidRPr="00433CCE" w:rsidTr="00D936FB">
        <w:trPr>
          <w:trHeight w:val="424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36FB" w:rsidRPr="00433CCE" w:rsidRDefault="00D936FB" w:rsidP="00D936FB">
      <w:pPr>
        <w:rPr>
          <w:rFonts w:ascii="Times New Roman" w:hAnsi="Times New Roman" w:cs="Times New Roman"/>
          <w:sz w:val="24"/>
          <w:szCs w:val="24"/>
        </w:rPr>
      </w:pPr>
    </w:p>
    <w:p w:rsidR="00D936FB" w:rsidRPr="00433CCE" w:rsidRDefault="00D936FB" w:rsidP="00D936F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CC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Мониторинг детского развития</w:t>
      </w:r>
    </w:p>
    <w:p w:rsidR="00D936FB" w:rsidRPr="00433CCE" w:rsidRDefault="00D936FB" w:rsidP="00D936FB">
      <w:pPr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Мониторинг достижения детьми планируемых результатов освоения программы.</w:t>
      </w:r>
    </w:p>
    <w:p w:rsidR="00D936FB" w:rsidRPr="00433CCE" w:rsidRDefault="00D936FB" w:rsidP="00D936F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3712"/>
        <w:gridCol w:w="2165"/>
        <w:gridCol w:w="1568"/>
      </w:tblGrid>
      <w:tr w:rsidR="00D936FB" w:rsidRPr="00433CCE" w:rsidTr="00D936F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Разделы</w:t>
            </w:r>
          </w:p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Методики диагностики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D936FB" w:rsidRPr="00433CCE" w:rsidTr="00D936F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FB" w:rsidRPr="00433CCE" w:rsidRDefault="00D936FB" w:rsidP="00D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:rsidR="00D936FB" w:rsidRPr="00433CCE" w:rsidRDefault="00D936FB" w:rsidP="00D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FB" w:rsidRPr="00433CCE" w:rsidRDefault="00D936FB" w:rsidP="00D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Антропометрия.  Тесты для детей дошкольного возраста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FB" w:rsidRPr="00433CCE" w:rsidRDefault="00D936FB" w:rsidP="00D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FB" w:rsidRPr="00433CCE" w:rsidRDefault="00D936FB" w:rsidP="00D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</w:t>
            </w:r>
          </w:p>
          <w:p w:rsidR="00D936FB" w:rsidRPr="00433CCE" w:rsidRDefault="00D936FB" w:rsidP="00D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D936FB" w:rsidRPr="00433CCE" w:rsidTr="00D936F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FB" w:rsidRPr="00433CCE" w:rsidRDefault="00D936FB" w:rsidP="00D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Социально -</w:t>
            </w:r>
          </w:p>
          <w:p w:rsidR="00D936FB" w:rsidRPr="00433CCE" w:rsidRDefault="00D936FB" w:rsidP="00D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</w:t>
            </w:r>
          </w:p>
          <w:p w:rsidR="00D936FB" w:rsidRPr="00433CCE" w:rsidRDefault="00D936FB" w:rsidP="00D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FB" w:rsidRPr="00433CCE" w:rsidRDefault="00D936FB" w:rsidP="00D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амооценки и притязаний ,диагностика общения и межличностного взаимодействия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FB" w:rsidRPr="00433CCE" w:rsidRDefault="00D936FB" w:rsidP="00D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FB" w:rsidRPr="00433CCE" w:rsidRDefault="00D936FB" w:rsidP="00D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</w:t>
            </w:r>
          </w:p>
          <w:p w:rsidR="00D936FB" w:rsidRPr="00433CCE" w:rsidRDefault="00D936FB" w:rsidP="00D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D936FB" w:rsidRPr="00433CCE" w:rsidTr="00D936F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FB" w:rsidRPr="00433CCE" w:rsidRDefault="00D936FB" w:rsidP="00D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FB" w:rsidRPr="00433CCE" w:rsidRDefault="00D936FB" w:rsidP="00D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Речевое развитие ребенка</w:t>
            </w:r>
          </w:p>
          <w:p w:rsidR="00D936FB" w:rsidRPr="00433CCE" w:rsidRDefault="00D936FB" w:rsidP="00D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Уровень мышления, </w:t>
            </w: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 понятийного аппарата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FB" w:rsidRPr="00433CCE" w:rsidRDefault="00D936FB" w:rsidP="00D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FB" w:rsidRPr="00433CCE" w:rsidRDefault="00D936FB" w:rsidP="00D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сентябрь,</w:t>
            </w:r>
          </w:p>
          <w:p w:rsidR="00D936FB" w:rsidRPr="00433CCE" w:rsidRDefault="00D936FB" w:rsidP="00D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D936FB" w:rsidRPr="00433CCE" w:rsidTr="00D936F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FB" w:rsidRPr="00433CCE" w:rsidRDefault="00D936FB" w:rsidP="00D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Художественно-</w:t>
            </w:r>
          </w:p>
          <w:p w:rsidR="00D936FB" w:rsidRPr="00433CCE" w:rsidRDefault="00D936FB" w:rsidP="00D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  <w:p w:rsidR="00D936FB" w:rsidRPr="00433CCE" w:rsidRDefault="00D936FB" w:rsidP="00D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FB" w:rsidRPr="00433CCE" w:rsidRDefault="00D936FB" w:rsidP="00D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узыкальных способностей детей </w:t>
            </w:r>
          </w:p>
          <w:p w:rsidR="00D936FB" w:rsidRPr="00433CCE" w:rsidRDefault="00D936FB" w:rsidP="00D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навыков изобразительной деятельности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FB" w:rsidRPr="00433CCE" w:rsidRDefault="00D936FB" w:rsidP="00D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</w:p>
          <w:p w:rsidR="00D936FB" w:rsidRPr="00433CCE" w:rsidRDefault="00D936FB" w:rsidP="00D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руководитель,</w:t>
            </w:r>
          </w:p>
          <w:p w:rsidR="00D936FB" w:rsidRPr="00433CCE" w:rsidRDefault="00D936FB" w:rsidP="00D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FB" w:rsidRPr="00433CCE" w:rsidRDefault="00D936FB" w:rsidP="00D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</w:t>
            </w:r>
          </w:p>
          <w:p w:rsidR="00D936FB" w:rsidRPr="00433CCE" w:rsidRDefault="00D936FB" w:rsidP="00D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D936FB" w:rsidRPr="00433CCE" w:rsidTr="00D936F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FB" w:rsidRPr="00433CCE" w:rsidRDefault="00D936FB" w:rsidP="00D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FB" w:rsidRPr="00433CCE" w:rsidRDefault="00D936FB" w:rsidP="00D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Развитие коммуникативных способностей детей</w:t>
            </w:r>
          </w:p>
          <w:p w:rsidR="00D936FB" w:rsidRPr="00433CCE" w:rsidRDefault="00D936FB" w:rsidP="00D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Уровень развития речи ребенка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FB" w:rsidRPr="00433CCE" w:rsidRDefault="00D936FB" w:rsidP="00D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FB" w:rsidRPr="00433CCE" w:rsidRDefault="00D936FB" w:rsidP="00D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сентябрь,</w:t>
            </w:r>
          </w:p>
          <w:p w:rsidR="00D936FB" w:rsidRPr="00433CCE" w:rsidRDefault="00D936FB" w:rsidP="00D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D936FB" w:rsidRPr="00433CCE" w:rsidRDefault="00D936FB" w:rsidP="00D936F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1C00" w:rsidRPr="00433CCE" w:rsidRDefault="00B4549C" w:rsidP="002B1C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CCE">
        <w:rPr>
          <w:rFonts w:ascii="Times New Roman" w:hAnsi="Times New Roman" w:cs="Times New Roman"/>
          <w:b/>
          <w:sz w:val="24"/>
          <w:szCs w:val="24"/>
        </w:rPr>
        <w:t>2</w:t>
      </w:r>
      <w:r w:rsidR="002B1C00" w:rsidRPr="00433CCE">
        <w:rPr>
          <w:rFonts w:ascii="Times New Roman" w:hAnsi="Times New Roman" w:cs="Times New Roman"/>
          <w:b/>
          <w:sz w:val="24"/>
          <w:szCs w:val="24"/>
        </w:rPr>
        <w:t>.1</w:t>
      </w:r>
      <w:r w:rsidR="00D936FB" w:rsidRPr="00433CCE">
        <w:rPr>
          <w:rFonts w:ascii="Times New Roman" w:hAnsi="Times New Roman" w:cs="Times New Roman"/>
          <w:b/>
          <w:sz w:val="24"/>
          <w:szCs w:val="24"/>
        </w:rPr>
        <w:t xml:space="preserve">. Региональный компонент.  </w:t>
      </w:r>
    </w:p>
    <w:p w:rsidR="00D936FB" w:rsidRPr="00433CCE" w:rsidRDefault="00D936FB" w:rsidP="002B1C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 xml:space="preserve">Ведущая идея предлагаемой программы заключается в образовании подрастающего поколения средствами </w:t>
      </w:r>
      <w:proofErr w:type="spellStart"/>
      <w:r w:rsidRPr="00433CCE">
        <w:rPr>
          <w:rFonts w:ascii="Times New Roman" w:hAnsi="Times New Roman" w:cs="Times New Roman"/>
          <w:sz w:val="24"/>
          <w:szCs w:val="24"/>
        </w:rPr>
        <w:t>социопространственного</w:t>
      </w:r>
      <w:proofErr w:type="spellEnd"/>
      <w:r w:rsidRPr="00433CCE">
        <w:rPr>
          <w:rFonts w:ascii="Times New Roman" w:hAnsi="Times New Roman" w:cs="Times New Roman"/>
          <w:sz w:val="24"/>
          <w:szCs w:val="24"/>
        </w:rPr>
        <w:t xml:space="preserve"> творчества: человек, создавая и преобразуя свое пространство в реальных социальных условиях, тем самым создает  себя  сам, как творческую, социально активную личность, что возможно лишь при полноценном использовании всех психических процессов, функций, свойств личности и в целом человеческих ресурсов.           </w:t>
      </w:r>
    </w:p>
    <w:p w:rsidR="00D936FB" w:rsidRPr="00433CCE" w:rsidRDefault="00D936FB" w:rsidP="002B1C00">
      <w:pPr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b/>
          <w:sz w:val="24"/>
          <w:szCs w:val="24"/>
        </w:rPr>
        <w:t xml:space="preserve"> Цель программы</w:t>
      </w:r>
      <w:r w:rsidRPr="00433CCE">
        <w:rPr>
          <w:rFonts w:ascii="Times New Roman" w:hAnsi="Times New Roman" w:cs="Times New Roman"/>
          <w:sz w:val="24"/>
          <w:szCs w:val="24"/>
        </w:rPr>
        <w:t xml:space="preserve">: приобщение ребенка дошкольного возраста к культуре, его самореализация в ней, развитие и саморазвитие его духовных и физических сил, формирование основ ценностных ориентаций личности при помощи предметно-развивающей среды,   активизация собственного мироощущения  через ознакомление с </w:t>
      </w:r>
      <w:r w:rsidRPr="00433CCE">
        <w:rPr>
          <w:rFonts w:ascii="Times New Roman" w:hAnsi="Times New Roman" w:cs="Times New Roman"/>
          <w:sz w:val="24"/>
          <w:szCs w:val="24"/>
        </w:rPr>
        <w:lastRenderedPageBreak/>
        <w:t xml:space="preserve">окружающей действительностью,  знакомство с понятиями «большая» и «малая» Родина и сопричастность с ними. </w:t>
      </w:r>
    </w:p>
    <w:p w:rsidR="00D936FB" w:rsidRPr="00433CCE" w:rsidRDefault="00D936FB" w:rsidP="002B1C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CCE">
        <w:rPr>
          <w:rFonts w:ascii="Times New Roman" w:hAnsi="Times New Roman" w:cs="Times New Roman"/>
          <w:b/>
          <w:sz w:val="24"/>
          <w:szCs w:val="24"/>
        </w:rPr>
        <w:t>Задачи программы:</w:t>
      </w:r>
      <w:r w:rsidR="002B1C00" w:rsidRPr="00433C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3CCE">
        <w:rPr>
          <w:rFonts w:ascii="Times New Roman" w:hAnsi="Times New Roman" w:cs="Times New Roman"/>
          <w:sz w:val="24"/>
          <w:szCs w:val="24"/>
        </w:rPr>
        <w:t>подготовка детей к жизни в определенном социокультурном пространстве в соответствии с социальными требованиями, обеспечение социальной ориентировки детей через обогащение собственного опыта;</w:t>
      </w:r>
    </w:p>
    <w:p w:rsidR="00D936FB" w:rsidRPr="00433CCE" w:rsidRDefault="00D936FB" w:rsidP="00D936FB">
      <w:pPr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формирование нравственно ценного, творчески мыслящего человека, ориентированного на общечеловеческую культуру;</w:t>
      </w:r>
    </w:p>
    <w:p w:rsidR="002B1C00" w:rsidRPr="00433CCE" w:rsidRDefault="00D936FB" w:rsidP="002B1C00">
      <w:pPr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развитие и самоопределение личности в гармонии с общечеловеческой культурой на основе формирования способности полноценно и творчески функционировать в обществе;</w:t>
      </w:r>
      <w:r w:rsidR="002B1C00" w:rsidRPr="00433CCE">
        <w:rPr>
          <w:rFonts w:ascii="Times New Roman" w:hAnsi="Times New Roman" w:cs="Times New Roman"/>
          <w:sz w:val="24"/>
          <w:szCs w:val="24"/>
        </w:rPr>
        <w:t xml:space="preserve"> </w:t>
      </w:r>
      <w:r w:rsidRPr="00433CCE">
        <w:rPr>
          <w:rFonts w:ascii="Times New Roman" w:hAnsi="Times New Roman" w:cs="Times New Roman"/>
          <w:sz w:val="24"/>
          <w:szCs w:val="24"/>
        </w:rPr>
        <w:t>культивирование ценностного отношения к каждому человеку, его индивидуальным самобытным проявлениям.</w:t>
      </w:r>
    </w:p>
    <w:p w:rsidR="00D936FB" w:rsidRPr="00433CCE" w:rsidRDefault="00D936FB" w:rsidP="002B1C00">
      <w:pPr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Основной  принцип программы состоит в том, что каждый ребенок имеет право на полноценно прожитое детство,  и все дети имеют право на равные стартовые условия перед началом школьного обучения.</w:t>
      </w:r>
    </w:p>
    <w:p w:rsidR="00D936FB" w:rsidRPr="00433CCE" w:rsidRDefault="00D936FB" w:rsidP="00D936FB">
      <w:pPr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Общие принципы  программы:</w:t>
      </w:r>
    </w:p>
    <w:p w:rsidR="00D936FB" w:rsidRPr="00433CCE" w:rsidRDefault="00D936FB" w:rsidP="00D936FB">
      <w:pPr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3CCE">
        <w:rPr>
          <w:rFonts w:ascii="Times New Roman" w:hAnsi="Times New Roman" w:cs="Times New Roman"/>
          <w:sz w:val="24"/>
          <w:szCs w:val="24"/>
        </w:rPr>
        <w:t>гуманизация</w:t>
      </w:r>
      <w:proofErr w:type="spellEnd"/>
      <w:r w:rsidRPr="00433CCE">
        <w:rPr>
          <w:rFonts w:ascii="Times New Roman" w:hAnsi="Times New Roman" w:cs="Times New Roman"/>
          <w:sz w:val="24"/>
          <w:szCs w:val="24"/>
        </w:rPr>
        <w:t>;</w:t>
      </w:r>
    </w:p>
    <w:p w:rsidR="00D936FB" w:rsidRPr="00433CCE" w:rsidRDefault="00D936FB" w:rsidP="00D936FB">
      <w:pPr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3CCE">
        <w:rPr>
          <w:rFonts w:ascii="Times New Roman" w:hAnsi="Times New Roman" w:cs="Times New Roman"/>
          <w:sz w:val="24"/>
          <w:szCs w:val="24"/>
        </w:rPr>
        <w:t>культуросообразность</w:t>
      </w:r>
      <w:proofErr w:type="spellEnd"/>
      <w:r w:rsidRPr="00433CCE">
        <w:rPr>
          <w:rFonts w:ascii="Times New Roman" w:hAnsi="Times New Roman" w:cs="Times New Roman"/>
          <w:sz w:val="24"/>
          <w:szCs w:val="24"/>
        </w:rPr>
        <w:t>;</w:t>
      </w:r>
    </w:p>
    <w:p w:rsidR="00D936FB" w:rsidRPr="00433CCE" w:rsidRDefault="00D936FB" w:rsidP="00D936FB">
      <w:pPr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личностный принцип и деятельность коллективистической направленности, оптимизация общения, эмоциональность педагогического процесса.</w:t>
      </w:r>
    </w:p>
    <w:p w:rsidR="00D936FB" w:rsidRPr="00433CCE" w:rsidRDefault="00D936FB" w:rsidP="00D936FB">
      <w:pPr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 xml:space="preserve">Интегрированный  курс  данной программы предполагает познакомить каждого ребенка с объективными ценностями мира, Родины (страны, края, района, села) через важнейшие жизненные идеи и закономерности, которые помогают растущему человеку почувствовать мир осязаемо. Современные инновационные технологии (презентации, видеоролики и др.) позволяют сделать процесс ознакомления с региональной культурой более эффективными и яркими, опираясь на детское восприятие через различные анализаторы. </w:t>
      </w:r>
    </w:p>
    <w:p w:rsidR="00D936FB" w:rsidRPr="00433CCE" w:rsidRDefault="00D936FB" w:rsidP="00D936F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 xml:space="preserve">Основным средством реализации программы является игра. В качестве предметно-развивающей среды для организации игр выступают  всё помещение групповой комнаты, и вспомогательные помещения: мини-музеи, изостудия, различные уголки  др. </w:t>
      </w:r>
    </w:p>
    <w:p w:rsidR="00D936FB" w:rsidRPr="00433CCE" w:rsidRDefault="00D936FB" w:rsidP="00D936F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 xml:space="preserve">Программа построена по важнейшим направлениям, включающим в себя несколько ведущих идей, осваиваемых в форме  игр, рассказов, легенд, объяснений, раздумий. Рассматриваемые идеи осознаются детьми в течение нескольких занятий, проводимых воспитателем с учетом его опыта, «материальной базы», детского сада.  При  определении времени,  отведенного для занятий, в зависимости от выбранного варианта,  интегрируется материал  в регламентированном и нерегламентированном блоках. Каждое занятие длится определенное количество времени, соответствующее возрасту детей,  причем воспитатель возвращается к конкретной теме несколько раз на разных занятиях, используя по своему усмотрению необходимые понятия, различные методики, развивающие игры.  А каждая тема по знакомству с региональной культурой  условно рассматривается по часам в течение месяца,  с учетом цикличности повторяется из года в год, обновляясь и пополняясь новыми знаниями. Последовательность  предлагаемых тем в течение месяца жестко не закреплена, любая из них может быть рассмотрена в удобное </w:t>
      </w:r>
      <w:r w:rsidRPr="00433CCE">
        <w:rPr>
          <w:rFonts w:ascii="Times New Roman" w:hAnsi="Times New Roman" w:cs="Times New Roman"/>
          <w:sz w:val="24"/>
          <w:szCs w:val="24"/>
        </w:rPr>
        <w:lastRenderedPageBreak/>
        <w:t>для воспитателей время.  Программа предполагает не проведение академических занятий, а рассмотрение вместе с детьми ведущих идей через игры, сказки, легенды, понятия, с которыми знакомятся дети и которые они открывают для себя с помощью воспитателя., т. е через год к той же теме дети и воспитатель возвращаются вновь, но уже на другом уровне с учетом приобретенного опыта и знаний. Заканчивается рассмотрение каждой темы проведением коллективного, комплексного дела, в котором каждый ребенок может принять участие с учетом своих способностей, возможностей и интересов.</w:t>
      </w:r>
    </w:p>
    <w:p w:rsidR="00D936FB" w:rsidRPr="00433CCE" w:rsidRDefault="00B4549C" w:rsidP="002B1C00">
      <w:pPr>
        <w:rPr>
          <w:rFonts w:ascii="Times New Roman" w:hAnsi="Times New Roman" w:cs="Times New Roman"/>
          <w:b/>
          <w:sz w:val="24"/>
          <w:szCs w:val="24"/>
        </w:rPr>
      </w:pPr>
      <w:r w:rsidRPr="00433CCE">
        <w:rPr>
          <w:rFonts w:ascii="Times New Roman" w:hAnsi="Times New Roman" w:cs="Times New Roman"/>
          <w:b/>
          <w:sz w:val="24"/>
          <w:szCs w:val="24"/>
        </w:rPr>
        <w:t>2</w:t>
      </w:r>
      <w:r w:rsidR="00D936FB" w:rsidRPr="00433CCE">
        <w:rPr>
          <w:rFonts w:ascii="Times New Roman" w:hAnsi="Times New Roman" w:cs="Times New Roman"/>
          <w:b/>
          <w:sz w:val="24"/>
          <w:szCs w:val="24"/>
        </w:rPr>
        <w:t>.</w:t>
      </w:r>
      <w:r w:rsidR="002B1C00" w:rsidRPr="00433CCE">
        <w:rPr>
          <w:rFonts w:ascii="Times New Roman" w:hAnsi="Times New Roman" w:cs="Times New Roman"/>
          <w:b/>
          <w:sz w:val="24"/>
          <w:szCs w:val="24"/>
        </w:rPr>
        <w:t>2.</w:t>
      </w:r>
      <w:r w:rsidR="00D936FB" w:rsidRPr="00433CCE">
        <w:rPr>
          <w:rFonts w:ascii="Times New Roman" w:hAnsi="Times New Roman" w:cs="Times New Roman"/>
          <w:b/>
          <w:sz w:val="24"/>
          <w:szCs w:val="24"/>
        </w:rPr>
        <w:t xml:space="preserve">  Характеристика основных дидактических и методических пособий</w:t>
      </w:r>
    </w:p>
    <w:p w:rsidR="00D936FB" w:rsidRPr="00433CCE" w:rsidRDefault="00D936FB" w:rsidP="00D936F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8"/>
        <w:gridCol w:w="3173"/>
        <w:gridCol w:w="3816"/>
      </w:tblGrid>
      <w:tr w:rsidR="00D936FB" w:rsidRPr="00433CCE" w:rsidTr="00D936FB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</w:p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Цели и задачи освоения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Автор, название методической литературы, или иных</w:t>
            </w:r>
          </w:p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информационных источников</w:t>
            </w:r>
          </w:p>
        </w:tc>
      </w:tr>
      <w:tr w:rsidR="00D936FB" w:rsidRPr="00433CCE" w:rsidTr="00D936FB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FB" w:rsidRPr="00433CCE" w:rsidRDefault="00D936FB" w:rsidP="00D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:rsidR="00D936FB" w:rsidRPr="00433CCE" w:rsidRDefault="00D936FB" w:rsidP="00D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FB" w:rsidRPr="00433CCE" w:rsidRDefault="00D936FB" w:rsidP="00D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Содействовать охране и укреплению здоровья дошкольников, прививать</w:t>
            </w:r>
          </w:p>
          <w:p w:rsidR="00D936FB" w:rsidRPr="00433CCE" w:rsidRDefault="00D936FB" w:rsidP="00D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элементарные навыки здорового</w:t>
            </w:r>
          </w:p>
          <w:p w:rsidR="00D936FB" w:rsidRPr="00433CCE" w:rsidRDefault="00D936FB" w:rsidP="00D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образа жизни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FB" w:rsidRPr="00433CCE" w:rsidRDefault="00D936FB" w:rsidP="00D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  технологии  в образовательном процессе </w:t>
            </w:r>
          </w:p>
          <w:p w:rsidR="00D936FB" w:rsidRPr="00433CCE" w:rsidRDefault="00D936FB" w:rsidP="00D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Ставрополь2001г   «</w:t>
            </w: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Сервисшкола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936FB" w:rsidRPr="00433CCE" w:rsidRDefault="00D936FB" w:rsidP="00D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Мастер –класс </w:t>
            </w: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Здоровьесберегающая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ая система : модели, подходы, технологии.</w:t>
            </w:r>
          </w:p>
        </w:tc>
      </w:tr>
      <w:tr w:rsidR="00D936FB" w:rsidRPr="00433CCE" w:rsidTr="00D936FB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FB" w:rsidRPr="00433CCE" w:rsidRDefault="00D936FB" w:rsidP="00D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– коммуникативное </w:t>
            </w:r>
          </w:p>
          <w:p w:rsidR="00D936FB" w:rsidRPr="00433CCE" w:rsidRDefault="00D936FB" w:rsidP="00D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FB" w:rsidRPr="00433CCE" w:rsidRDefault="00D936FB" w:rsidP="00D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Актуализировать и закреплять</w:t>
            </w:r>
          </w:p>
          <w:p w:rsidR="00D936FB" w:rsidRPr="00433CCE" w:rsidRDefault="00D936FB" w:rsidP="00D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знания дошкольников о</w:t>
            </w:r>
          </w:p>
          <w:p w:rsidR="00D936FB" w:rsidRPr="00433CCE" w:rsidRDefault="00D936FB" w:rsidP="00D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многонациональном населении нашего края, воспитывать толерантное отношение к различным культурам, развивать навыки общения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FB" w:rsidRPr="00433CCE" w:rsidRDefault="00D936FB" w:rsidP="00D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Литвинова Р.М. «Региональная культура, художники, писатели, композиторы» С. Литера 2010</w:t>
            </w:r>
          </w:p>
          <w:p w:rsidR="00D936FB" w:rsidRPr="00433CCE" w:rsidRDefault="00D936FB" w:rsidP="00D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36FB" w:rsidRPr="00433CCE" w:rsidRDefault="00D936FB" w:rsidP="00D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6FB" w:rsidRPr="00433CCE" w:rsidRDefault="00D936FB" w:rsidP="00D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6FB" w:rsidRPr="00433CCE" w:rsidRDefault="00D936FB" w:rsidP="00D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6FB" w:rsidRPr="00433CCE" w:rsidRDefault="00D936FB" w:rsidP="00D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6FB" w:rsidRPr="00433CCE" w:rsidTr="00D936FB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FB" w:rsidRPr="00433CCE" w:rsidRDefault="00D936FB" w:rsidP="00D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D936FB" w:rsidRPr="00433CCE" w:rsidRDefault="00D936FB" w:rsidP="00D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FB" w:rsidRPr="00433CCE" w:rsidRDefault="00D936FB" w:rsidP="00D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 родном крае, селе, о его истории, природе, населении, обычаях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FB" w:rsidRPr="00433CCE" w:rsidRDefault="00D936FB" w:rsidP="00D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Литвинова Р.М. «Региональная культура, художники, писатели, композиторы» С. Литера 2010г.</w:t>
            </w:r>
          </w:p>
          <w:p w:rsidR="00D936FB" w:rsidRPr="00433CCE" w:rsidRDefault="00D936FB" w:rsidP="00D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6FB" w:rsidRPr="00433CCE" w:rsidRDefault="00D936FB" w:rsidP="00D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Чумичева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 Р.М. «Ребенок в мире культуры» Ставрополь 1998г</w:t>
            </w:r>
          </w:p>
        </w:tc>
      </w:tr>
      <w:tr w:rsidR="00D936FB" w:rsidRPr="00433CCE" w:rsidTr="00D936FB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FB" w:rsidRPr="00433CCE" w:rsidRDefault="00D936FB" w:rsidP="00D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Художественно-</w:t>
            </w:r>
            <w:r w:rsidRPr="00433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етическое</w:t>
            </w:r>
          </w:p>
          <w:p w:rsidR="00D936FB" w:rsidRPr="00433CCE" w:rsidRDefault="00D936FB" w:rsidP="00D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FB" w:rsidRPr="00433CCE" w:rsidRDefault="00D936FB" w:rsidP="00D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ство с художниками, </w:t>
            </w:r>
            <w:r w:rsidRPr="00433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этами, композиторами Ставрополья, воспитание  любви  к прекрасному,</w:t>
            </w:r>
          </w:p>
          <w:p w:rsidR="00D936FB" w:rsidRPr="00433CCE" w:rsidRDefault="00D936FB" w:rsidP="00D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уважение к людям искусства, своим землякам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FB" w:rsidRPr="00433CCE" w:rsidRDefault="00D936FB" w:rsidP="00D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твинова Р.М. «Региональная </w:t>
            </w:r>
            <w:r w:rsidRPr="00433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, художники, писатели, композиторы» С. Литера 2010г.</w:t>
            </w:r>
          </w:p>
          <w:p w:rsidR="00D936FB" w:rsidRPr="00433CCE" w:rsidRDefault="00D936FB" w:rsidP="00D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Чумичева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 Р.М «Ребенок в мире культуры» Ставрополь 1998г</w:t>
            </w:r>
          </w:p>
        </w:tc>
      </w:tr>
      <w:tr w:rsidR="00D936FB" w:rsidRPr="00433CCE" w:rsidTr="00D936FB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FB" w:rsidRPr="00433CCE" w:rsidRDefault="00D936FB" w:rsidP="00D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FB" w:rsidRPr="00433CCE" w:rsidRDefault="00D936FB" w:rsidP="00D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FB" w:rsidRPr="00433CCE" w:rsidRDefault="00D936FB" w:rsidP="00D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36FB" w:rsidRPr="00433CCE" w:rsidRDefault="00D936FB" w:rsidP="00D936FB">
      <w:pPr>
        <w:rPr>
          <w:rFonts w:ascii="Times New Roman" w:hAnsi="Times New Roman" w:cs="Times New Roman"/>
          <w:sz w:val="24"/>
          <w:szCs w:val="24"/>
        </w:rPr>
      </w:pPr>
    </w:p>
    <w:p w:rsidR="00D936FB" w:rsidRPr="00433CCE" w:rsidRDefault="002B1C00" w:rsidP="002B1C00">
      <w:pPr>
        <w:rPr>
          <w:rFonts w:ascii="Times New Roman" w:hAnsi="Times New Roman" w:cs="Times New Roman"/>
          <w:b/>
          <w:sz w:val="24"/>
          <w:szCs w:val="24"/>
        </w:rPr>
      </w:pPr>
      <w:r w:rsidRPr="00433CCE">
        <w:rPr>
          <w:rFonts w:ascii="Times New Roman" w:hAnsi="Times New Roman" w:cs="Times New Roman"/>
          <w:b/>
          <w:sz w:val="24"/>
          <w:szCs w:val="24"/>
        </w:rPr>
        <w:t>2.</w:t>
      </w:r>
      <w:r w:rsidR="00B4549C" w:rsidRPr="00433CCE">
        <w:rPr>
          <w:rFonts w:ascii="Times New Roman" w:hAnsi="Times New Roman" w:cs="Times New Roman"/>
          <w:b/>
          <w:sz w:val="24"/>
          <w:szCs w:val="24"/>
        </w:rPr>
        <w:t>3</w:t>
      </w:r>
      <w:r w:rsidR="00D936FB" w:rsidRPr="00433CCE">
        <w:rPr>
          <w:rFonts w:ascii="Times New Roman" w:hAnsi="Times New Roman" w:cs="Times New Roman"/>
          <w:b/>
          <w:sz w:val="24"/>
          <w:szCs w:val="24"/>
        </w:rPr>
        <w:t>. Формы организации  образовательной деятельности, используемые педагогами ДОУ.</w:t>
      </w:r>
    </w:p>
    <w:p w:rsidR="00D936FB" w:rsidRPr="00433CCE" w:rsidRDefault="00D936FB" w:rsidP="00D936F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7"/>
        <w:gridCol w:w="2359"/>
        <w:gridCol w:w="1952"/>
        <w:gridCol w:w="2629"/>
      </w:tblGrid>
      <w:tr w:rsidR="00D936FB" w:rsidRPr="00433CCE" w:rsidTr="00D936FB">
        <w:tc>
          <w:tcPr>
            <w:tcW w:w="2387" w:type="dxa"/>
          </w:tcPr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</w:tc>
        <w:tc>
          <w:tcPr>
            <w:tcW w:w="2359" w:type="dxa"/>
          </w:tcPr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</w:p>
        </w:tc>
        <w:tc>
          <w:tcPr>
            <w:tcW w:w="1952" w:type="dxa"/>
          </w:tcPr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Виртуальные путешествия</w:t>
            </w:r>
          </w:p>
        </w:tc>
        <w:tc>
          <w:tcPr>
            <w:tcW w:w="2629" w:type="dxa"/>
          </w:tcPr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Посильный труд по преобразованию родной природы</w:t>
            </w:r>
          </w:p>
        </w:tc>
      </w:tr>
      <w:tr w:rsidR="00D936FB" w:rsidRPr="00433CCE" w:rsidTr="00D936FB">
        <w:tc>
          <w:tcPr>
            <w:tcW w:w="2387" w:type="dxa"/>
          </w:tcPr>
          <w:p w:rsidR="00D936FB" w:rsidRPr="00433CCE" w:rsidRDefault="00D936FB" w:rsidP="00D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Целевые экскурсии</w:t>
            </w:r>
          </w:p>
        </w:tc>
        <w:tc>
          <w:tcPr>
            <w:tcW w:w="2359" w:type="dxa"/>
          </w:tcPr>
          <w:p w:rsidR="00D936FB" w:rsidRPr="00433CCE" w:rsidRDefault="00D936FB" w:rsidP="00D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собрание коллекций</w:t>
            </w:r>
          </w:p>
        </w:tc>
        <w:tc>
          <w:tcPr>
            <w:tcW w:w="1952" w:type="dxa"/>
          </w:tcPr>
          <w:p w:rsidR="00D936FB" w:rsidRPr="00433CCE" w:rsidRDefault="00D936FB" w:rsidP="00D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</w:p>
        </w:tc>
        <w:tc>
          <w:tcPr>
            <w:tcW w:w="2629" w:type="dxa"/>
          </w:tcPr>
          <w:p w:rsidR="00D936FB" w:rsidRPr="00433CCE" w:rsidRDefault="00D936FB" w:rsidP="00D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аудиозаписей </w:t>
            </w:r>
          </w:p>
        </w:tc>
      </w:tr>
      <w:tr w:rsidR="00D936FB" w:rsidRPr="00433CCE" w:rsidTr="00D936FB">
        <w:tc>
          <w:tcPr>
            <w:tcW w:w="2387" w:type="dxa"/>
          </w:tcPr>
          <w:p w:rsidR="00D936FB" w:rsidRPr="00433CCE" w:rsidRDefault="00D936FB" w:rsidP="00D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Беседы о правилах поведения на улицах села</w:t>
            </w:r>
          </w:p>
        </w:tc>
        <w:tc>
          <w:tcPr>
            <w:tcW w:w="2359" w:type="dxa"/>
          </w:tcPr>
          <w:p w:rsidR="00D936FB" w:rsidRPr="00433CCE" w:rsidRDefault="00D936FB" w:rsidP="00D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проекты </w:t>
            </w:r>
          </w:p>
        </w:tc>
        <w:tc>
          <w:tcPr>
            <w:tcW w:w="1952" w:type="dxa"/>
          </w:tcPr>
          <w:p w:rsidR="00D936FB" w:rsidRPr="00433CCE" w:rsidRDefault="00D936FB" w:rsidP="00D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2629" w:type="dxa"/>
          </w:tcPr>
          <w:p w:rsidR="00D936FB" w:rsidRPr="00433CCE" w:rsidRDefault="00D936FB" w:rsidP="00D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конкурсы и выставки</w:t>
            </w:r>
          </w:p>
        </w:tc>
      </w:tr>
      <w:tr w:rsidR="00D936FB" w:rsidRPr="00433CCE" w:rsidTr="00D936FB">
        <w:tc>
          <w:tcPr>
            <w:tcW w:w="2387" w:type="dxa"/>
          </w:tcPr>
          <w:p w:rsidR="00D936FB" w:rsidRPr="00433CCE" w:rsidRDefault="00D936FB" w:rsidP="00D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Участие в социально-значимых событиях села и края</w:t>
            </w:r>
          </w:p>
        </w:tc>
        <w:tc>
          <w:tcPr>
            <w:tcW w:w="2359" w:type="dxa"/>
          </w:tcPr>
          <w:p w:rsidR="00D936FB" w:rsidRPr="00433CCE" w:rsidRDefault="00D936FB" w:rsidP="00D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театрализованные представления</w:t>
            </w:r>
          </w:p>
        </w:tc>
        <w:tc>
          <w:tcPr>
            <w:tcW w:w="1952" w:type="dxa"/>
          </w:tcPr>
          <w:p w:rsidR="00D936FB" w:rsidRPr="00433CCE" w:rsidRDefault="00D936FB" w:rsidP="00D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игры-эксперименты</w:t>
            </w:r>
          </w:p>
        </w:tc>
        <w:tc>
          <w:tcPr>
            <w:tcW w:w="2629" w:type="dxa"/>
          </w:tcPr>
          <w:p w:rsidR="00D936FB" w:rsidRPr="00433CCE" w:rsidRDefault="00D936FB" w:rsidP="00D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встречи с интересными людьми</w:t>
            </w:r>
          </w:p>
        </w:tc>
      </w:tr>
      <w:tr w:rsidR="00D936FB" w:rsidRPr="00433CCE" w:rsidTr="00D936FB">
        <w:tc>
          <w:tcPr>
            <w:tcW w:w="2387" w:type="dxa"/>
          </w:tcPr>
          <w:p w:rsidR="00D936FB" w:rsidRPr="00433CCE" w:rsidRDefault="00D936FB" w:rsidP="00D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359" w:type="dxa"/>
          </w:tcPr>
          <w:p w:rsidR="00D936FB" w:rsidRPr="00433CCE" w:rsidRDefault="00D936FB" w:rsidP="00D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Развлечения</w:t>
            </w:r>
          </w:p>
        </w:tc>
        <w:tc>
          <w:tcPr>
            <w:tcW w:w="1952" w:type="dxa"/>
          </w:tcPr>
          <w:p w:rsidR="00D936FB" w:rsidRPr="00433CCE" w:rsidRDefault="00D936FB" w:rsidP="00D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2629" w:type="dxa"/>
          </w:tcPr>
          <w:p w:rsidR="00D936FB" w:rsidRPr="00433CCE" w:rsidRDefault="00D936FB" w:rsidP="00D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6FB" w:rsidRPr="00433CCE" w:rsidTr="00D936FB">
        <w:tc>
          <w:tcPr>
            <w:tcW w:w="2387" w:type="dxa"/>
          </w:tcPr>
          <w:p w:rsidR="00D936FB" w:rsidRPr="00433CCE" w:rsidRDefault="00D936FB" w:rsidP="00D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Просмотр видеофильмов</w:t>
            </w:r>
          </w:p>
        </w:tc>
        <w:tc>
          <w:tcPr>
            <w:tcW w:w="2359" w:type="dxa"/>
          </w:tcPr>
          <w:p w:rsidR="00D936FB" w:rsidRPr="00433CCE" w:rsidRDefault="00D936FB" w:rsidP="00D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</w:p>
        </w:tc>
        <w:tc>
          <w:tcPr>
            <w:tcW w:w="1952" w:type="dxa"/>
          </w:tcPr>
          <w:p w:rsidR="00D936FB" w:rsidRPr="00433CCE" w:rsidRDefault="00D936FB" w:rsidP="00D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ов</w:t>
            </w:r>
          </w:p>
        </w:tc>
        <w:tc>
          <w:tcPr>
            <w:tcW w:w="2629" w:type="dxa"/>
          </w:tcPr>
          <w:p w:rsidR="00D936FB" w:rsidRPr="00433CCE" w:rsidRDefault="00D936FB" w:rsidP="00D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36FB" w:rsidRPr="00433CCE" w:rsidRDefault="00D936FB" w:rsidP="00D936FB">
      <w:pPr>
        <w:rPr>
          <w:rFonts w:ascii="Times New Roman" w:hAnsi="Times New Roman" w:cs="Times New Roman"/>
          <w:sz w:val="24"/>
          <w:szCs w:val="24"/>
        </w:rPr>
      </w:pPr>
    </w:p>
    <w:p w:rsidR="00D936FB" w:rsidRPr="00433CCE" w:rsidRDefault="00D936FB" w:rsidP="00D936F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Для реализации Регионального компонента  создано образовательное пространство: музыкально-спортивный зал, экологическая тропа, уголки родного края по группам, мини - музей, оказывает связь с социальными институтами села. Данная работа осуществляется по направлениям:</w:t>
      </w:r>
    </w:p>
    <w:p w:rsidR="00D936FB" w:rsidRPr="00433CCE" w:rsidRDefault="00D936FB" w:rsidP="00D936F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здоровье и физическое развитие;</w:t>
      </w:r>
    </w:p>
    <w:p w:rsidR="00D936FB" w:rsidRPr="00433CCE" w:rsidRDefault="00D936FB" w:rsidP="00D936F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художественно-эстетическое развитие;</w:t>
      </w:r>
    </w:p>
    <w:p w:rsidR="00D936FB" w:rsidRPr="00433CCE" w:rsidRDefault="00D936FB" w:rsidP="00D936F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познавательно-речевое развитие;</w:t>
      </w:r>
    </w:p>
    <w:p w:rsidR="00D936FB" w:rsidRPr="00433CCE" w:rsidRDefault="00D936FB" w:rsidP="00D936F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социально-личностное развитие.</w:t>
      </w:r>
    </w:p>
    <w:p w:rsidR="00D936FB" w:rsidRPr="00433CCE" w:rsidRDefault="00D936FB" w:rsidP="00D936F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6FB" w:rsidRPr="00433CCE" w:rsidRDefault="002B1C00" w:rsidP="00D936FB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433CCE">
        <w:rPr>
          <w:rFonts w:ascii="Times New Roman" w:hAnsi="Times New Roman" w:cs="Times New Roman"/>
          <w:b/>
          <w:sz w:val="24"/>
          <w:szCs w:val="24"/>
        </w:rPr>
        <w:lastRenderedPageBreak/>
        <w:t>2.4.</w:t>
      </w:r>
      <w:r w:rsidR="00D936FB" w:rsidRPr="00433CCE">
        <w:rPr>
          <w:rFonts w:ascii="Times New Roman" w:hAnsi="Times New Roman" w:cs="Times New Roman"/>
          <w:b/>
          <w:sz w:val="24"/>
          <w:szCs w:val="24"/>
        </w:rPr>
        <w:t>. Содержание психолого-педагогической работы по освоению основных направлений Программы. Региональный компонент.</w:t>
      </w:r>
    </w:p>
    <w:p w:rsidR="00D936FB" w:rsidRPr="00433CCE" w:rsidRDefault="00D936FB" w:rsidP="00D936FB">
      <w:pPr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3544"/>
        <w:gridCol w:w="2977"/>
      </w:tblGrid>
      <w:tr w:rsidR="00D936FB" w:rsidRPr="00433CCE" w:rsidTr="00D936FB">
        <w:tc>
          <w:tcPr>
            <w:tcW w:w="2835" w:type="dxa"/>
          </w:tcPr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3544" w:type="dxa"/>
          </w:tcPr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Цели и задачи</w:t>
            </w:r>
          </w:p>
        </w:tc>
        <w:tc>
          <w:tcPr>
            <w:tcW w:w="2977" w:type="dxa"/>
          </w:tcPr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Программно-методическое обеспечение</w:t>
            </w:r>
          </w:p>
        </w:tc>
      </w:tr>
      <w:tr w:rsidR="00D936FB" w:rsidRPr="00433CCE" w:rsidTr="00D936FB">
        <w:tc>
          <w:tcPr>
            <w:tcW w:w="2835" w:type="dxa"/>
          </w:tcPr>
          <w:p w:rsidR="00D936FB" w:rsidRPr="00433CCE" w:rsidRDefault="00D936FB" w:rsidP="00D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544" w:type="dxa"/>
          </w:tcPr>
          <w:p w:rsidR="00D936FB" w:rsidRPr="00433CCE" w:rsidRDefault="00D936FB" w:rsidP="00D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ного отношения к своему здоровью, совершенствование двигательных навыков и физических качеств через знакомство с доступными способами его укрепления, создание благоприятной среды и профилактику негативных эмоций.</w:t>
            </w:r>
          </w:p>
        </w:tc>
        <w:tc>
          <w:tcPr>
            <w:tcW w:w="2977" w:type="dxa"/>
          </w:tcPr>
          <w:p w:rsidR="00D936FB" w:rsidRPr="00433CCE" w:rsidRDefault="00D936FB" w:rsidP="00D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П.П. </w:t>
            </w: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Балдурчиди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 «Программа «Здоровье», Ставрополь, 1991г.</w:t>
            </w:r>
          </w:p>
          <w:p w:rsidR="00D936FB" w:rsidRPr="00433CCE" w:rsidRDefault="00D936FB" w:rsidP="00D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И.В. </w:t>
            </w: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Чупаха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в УВП», Ставрополь, 2001г.</w:t>
            </w:r>
          </w:p>
          <w:p w:rsidR="00D936FB" w:rsidRPr="00433CCE" w:rsidRDefault="00D936FB" w:rsidP="00D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Г.М. Соловьева «</w:t>
            </w: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Здоровьесберегаюшие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в системе общего образования Ставропольского края», Ставрополь, 2003г.</w:t>
            </w:r>
          </w:p>
          <w:p w:rsidR="00D936FB" w:rsidRPr="00433CCE" w:rsidRDefault="00D936FB" w:rsidP="00D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Чупаха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 «Здоровый ребенок в здоровом социуме», Ставрополь, 1999г.</w:t>
            </w:r>
          </w:p>
        </w:tc>
      </w:tr>
      <w:tr w:rsidR="00D936FB" w:rsidRPr="00433CCE" w:rsidTr="00D936FB">
        <w:tc>
          <w:tcPr>
            <w:tcW w:w="2835" w:type="dxa"/>
          </w:tcPr>
          <w:p w:rsidR="00D936FB" w:rsidRPr="00433CCE" w:rsidRDefault="00D936FB" w:rsidP="00D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544" w:type="dxa"/>
          </w:tcPr>
          <w:p w:rsidR="00D936FB" w:rsidRPr="00433CCE" w:rsidRDefault="00D936FB" w:rsidP="00D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Формирование у  ребенка представлений о художественно- эстетическом образе через включение в образовательную деятельность разных видов искусств региона – литературы, музыки, театра, народного фольклора. Развивать  интерес к культурному наследию земли Ставрополья, желание сохранять и передавать традиции, обычаи народов Кавказа.</w:t>
            </w:r>
          </w:p>
        </w:tc>
        <w:tc>
          <w:tcPr>
            <w:tcW w:w="2977" w:type="dxa"/>
          </w:tcPr>
          <w:p w:rsidR="00D936FB" w:rsidRPr="00433CCE" w:rsidRDefault="00D936FB" w:rsidP="00D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Р.М. Литвинова «Региональная культура», Ставрополь, 2010г.</w:t>
            </w:r>
          </w:p>
          <w:p w:rsidR="00D936FB" w:rsidRPr="00433CCE" w:rsidRDefault="00D936FB" w:rsidP="00D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В.В.Госкандер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 «Памятники истории и культуры Ставрополья», 1993г.</w:t>
            </w:r>
          </w:p>
        </w:tc>
      </w:tr>
      <w:tr w:rsidR="00D936FB" w:rsidRPr="00433CCE" w:rsidTr="00D936FB">
        <w:tc>
          <w:tcPr>
            <w:tcW w:w="2835" w:type="dxa"/>
          </w:tcPr>
          <w:p w:rsidR="00D936FB" w:rsidRPr="00433CCE" w:rsidRDefault="00D936FB" w:rsidP="00D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544" w:type="dxa"/>
          </w:tcPr>
          <w:p w:rsidR="00D936FB" w:rsidRPr="00433CCE" w:rsidRDefault="00D936FB" w:rsidP="00D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щих представлений об ОМ, о людях разных наций, проживающих в регионе. Формирование  речевой и </w:t>
            </w:r>
            <w:r w:rsidRPr="00433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вой культуры в том числе национальной, как средства взаимодействия и условия познания ОМ. Приобщение к культуре чтения литературы региональных поэтов, писателей.</w:t>
            </w:r>
          </w:p>
        </w:tc>
        <w:tc>
          <w:tcPr>
            <w:tcW w:w="2977" w:type="dxa"/>
          </w:tcPr>
          <w:p w:rsidR="00D936FB" w:rsidRPr="00433CCE" w:rsidRDefault="00D936FB" w:rsidP="00D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6FB" w:rsidRPr="00433CCE" w:rsidTr="00D936FB">
        <w:tc>
          <w:tcPr>
            <w:tcW w:w="2835" w:type="dxa"/>
          </w:tcPr>
          <w:p w:rsidR="00D936FB" w:rsidRPr="00433CCE" w:rsidRDefault="00D936FB" w:rsidP="00D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 – личностное развитие</w:t>
            </w:r>
          </w:p>
        </w:tc>
        <w:tc>
          <w:tcPr>
            <w:tcW w:w="3544" w:type="dxa"/>
          </w:tcPr>
          <w:p w:rsidR="00D936FB" w:rsidRPr="00433CCE" w:rsidRDefault="00D936FB" w:rsidP="00D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Формирование нравственных ценностей гендерных установок, а также социально-психологических особенностей в системе отношений  с другими людьми на основе приобщения к культуре своего и других народов.</w:t>
            </w:r>
          </w:p>
        </w:tc>
        <w:tc>
          <w:tcPr>
            <w:tcW w:w="2977" w:type="dxa"/>
          </w:tcPr>
          <w:p w:rsidR="00D936FB" w:rsidRPr="00433CCE" w:rsidRDefault="00D936FB" w:rsidP="00D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В.Н. Гуров «Развитие и воспитание социально-адаптивной личности ребенка в ДОУ», Ставрополь, 2002г.</w:t>
            </w:r>
          </w:p>
          <w:p w:rsidR="00D936FB" w:rsidRPr="00433CCE" w:rsidRDefault="00D936FB" w:rsidP="00D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6FB" w:rsidRPr="00433CCE" w:rsidTr="00D936FB">
        <w:tc>
          <w:tcPr>
            <w:tcW w:w="2835" w:type="dxa"/>
          </w:tcPr>
          <w:p w:rsidR="00D936FB" w:rsidRPr="00433CCE" w:rsidRDefault="00D936FB" w:rsidP="00D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3544" w:type="dxa"/>
          </w:tcPr>
          <w:p w:rsidR="00D936FB" w:rsidRPr="00433CCE" w:rsidRDefault="00D936FB" w:rsidP="00D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Формирование у ребенка речевых навыков</w:t>
            </w:r>
          </w:p>
        </w:tc>
        <w:tc>
          <w:tcPr>
            <w:tcW w:w="2977" w:type="dxa"/>
          </w:tcPr>
          <w:p w:rsidR="00D936FB" w:rsidRPr="00433CCE" w:rsidRDefault="00D936FB" w:rsidP="00D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36FB" w:rsidRPr="00433CCE" w:rsidRDefault="00D936FB" w:rsidP="00D936FB">
      <w:pPr>
        <w:rPr>
          <w:rFonts w:ascii="Times New Roman" w:hAnsi="Times New Roman" w:cs="Times New Roman"/>
          <w:sz w:val="24"/>
          <w:szCs w:val="24"/>
        </w:rPr>
      </w:pPr>
    </w:p>
    <w:p w:rsidR="00D936FB" w:rsidRPr="00433CCE" w:rsidRDefault="00D936FB" w:rsidP="00D936FB">
      <w:pPr>
        <w:rPr>
          <w:rFonts w:ascii="Times New Roman" w:hAnsi="Times New Roman" w:cs="Times New Roman"/>
          <w:sz w:val="24"/>
          <w:szCs w:val="24"/>
        </w:rPr>
      </w:pPr>
    </w:p>
    <w:p w:rsidR="00D936FB" w:rsidRPr="00433CCE" w:rsidRDefault="00D936FB" w:rsidP="00D936FB">
      <w:pPr>
        <w:rPr>
          <w:rFonts w:ascii="Times New Roman" w:hAnsi="Times New Roman" w:cs="Times New Roman"/>
          <w:b/>
          <w:sz w:val="24"/>
          <w:szCs w:val="24"/>
        </w:rPr>
      </w:pPr>
      <w:r w:rsidRPr="00433CC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B1C00" w:rsidRPr="00433CCE">
        <w:rPr>
          <w:rFonts w:ascii="Times New Roman" w:hAnsi="Times New Roman" w:cs="Times New Roman"/>
          <w:b/>
          <w:sz w:val="24"/>
          <w:szCs w:val="24"/>
        </w:rPr>
        <w:t>2.5.</w:t>
      </w:r>
      <w:r w:rsidRPr="00433CCE">
        <w:rPr>
          <w:rFonts w:ascii="Times New Roman" w:hAnsi="Times New Roman" w:cs="Times New Roman"/>
          <w:b/>
          <w:sz w:val="24"/>
          <w:szCs w:val="24"/>
        </w:rPr>
        <w:t>. Модель образовательного процесса по региональному компоненту.</w:t>
      </w:r>
    </w:p>
    <w:p w:rsidR="00D936FB" w:rsidRPr="00433CCE" w:rsidRDefault="00D936FB" w:rsidP="00D936F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2693"/>
        <w:gridCol w:w="2273"/>
        <w:gridCol w:w="1554"/>
      </w:tblGrid>
      <w:tr w:rsidR="00D936FB" w:rsidRPr="00433CCE" w:rsidTr="00D936FB">
        <w:tc>
          <w:tcPr>
            <w:tcW w:w="1276" w:type="dxa"/>
          </w:tcPr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693" w:type="dxa"/>
          </w:tcPr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2273" w:type="dxa"/>
          </w:tcPr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формы работы с детьми</w:t>
            </w:r>
          </w:p>
        </w:tc>
        <w:tc>
          <w:tcPr>
            <w:tcW w:w="1554" w:type="dxa"/>
          </w:tcPr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Формы работы с родителями</w:t>
            </w:r>
          </w:p>
        </w:tc>
      </w:tr>
      <w:tr w:rsidR="00D936FB" w:rsidRPr="00433CCE" w:rsidTr="00D936FB">
        <w:tc>
          <w:tcPr>
            <w:tcW w:w="1276" w:type="dxa"/>
          </w:tcPr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«Родины просторы»</w:t>
            </w:r>
          </w:p>
        </w:tc>
        <w:tc>
          <w:tcPr>
            <w:tcW w:w="2693" w:type="dxa"/>
          </w:tcPr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местоположением нашей страны, края, их богатствами, картой, глобусом.</w:t>
            </w:r>
          </w:p>
        </w:tc>
        <w:tc>
          <w:tcPr>
            <w:tcW w:w="2273" w:type="dxa"/>
          </w:tcPr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Рассматривание репродукций с картин о родной природе.</w:t>
            </w:r>
          </w:p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М. </w:t>
            </w: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Матусовского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 «С чего начинается Родина».</w:t>
            </w:r>
          </w:p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Объяснение значения пословиц о Родине.</w:t>
            </w:r>
          </w:p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Рассказ о Российском флаге, </w:t>
            </w:r>
            <w:r w:rsidRPr="00433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бе.</w:t>
            </w:r>
          </w:p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Знакомство с географическими картами России, с глобусом.</w:t>
            </w:r>
          </w:p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Рисование на тему «Моя Родина».</w:t>
            </w:r>
          </w:p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Беседа о людях разных национальностей, живущих в России. Работа над понятием «гражданин».</w:t>
            </w:r>
          </w:p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Занятие: «Дорогая моя столица – золотая моя Москва»</w:t>
            </w:r>
          </w:p>
        </w:tc>
        <w:tc>
          <w:tcPr>
            <w:tcW w:w="1554" w:type="dxa"/>
          </w:tcPr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кетирование родителей с целью выявления ошибок и коррекции процесса патриотического (гражданского) воспитания в семье.</w:t>
            </w:r>
          </w:p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Вручение </w:t>
            </w:r>
            <w:r w:rsidRPr="00433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ям памятки-рекомендации по формированию у детей патриотических чувств.</w:t>
            </w:r>
          </w:p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Оформление стенда для родителей с указанием темы, над которой работает педагог с детьми.</w:t>
            </w:r>
          </w:p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Изготовление альбомов, подбор иллюстраций о Москве.</w:t>
            </w:r>
          </w:p>
        </w:tc>
      </w:tr>
      <w:tr w:rsidR="00D936FB" w:rsidRPr="00433CCE" w:rsidTr="00D936FB">
        <w:tc>
          <w:tcPr>
            <w:tcW w:w="1276" w:type="dxa"/>
          </w:tcPr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843" w:type="dxa"/>
          </w:tcPr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«Родины просторы»</w:t>
            </w:r>
          </w:p>
        </w:tc>
        <w:tc>
          <w:tcPr>
            <w:tcW w:w="2693" w:type="dxa"/>
          </w:tcPr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Дать детям общие сведения о Ставропольском крае: гербе, флаге, краевом центре-Ставрополе, его достопримечательностях. Воспитывать интерес и любовь к родному краю.</w:t>
            </w:r>
          </w:p>
        </w:tc>
        <w:tc>
          <w:tcPr>
            <w:tcW w:w="2273" w:type="dxa"/>
          </w:tcPr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Беседы:</w:t>
            </w:r>
          </w:p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- «Я живу в Ставропольском крае»;</w:t>
            </w:r>
          </w:p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- «Ставрополь – главный город нашего края».</w:t>
            </w:r>
          </w:p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ов, открыток о Ставрополе и Ставропольском крае».</w:t>
            </w:r>
          </w:p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Чтение произведений поэтов и писателей Ставропольского края.</w:t>
            </w:r>
          </w:p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  <w:r w:rsidRPr="00433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ы Ставропольского края.</w:t>
            </w:r>
          </w:p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Природа родного края.</w:t>
            </w:r>
          </w:p>
        </w:tc>
        <w:tc>
          <w:tcPr>
            <w:tcW w:w="1554" w:type="dxa"/>
          </w:tcPr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украшивание в альбомах герба, флага Ставропольского края.</w:t>
            </w:r>
          </w:p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Подборка библиотечки произведений писателей и поэтов Ставропольского края.</w:t>
            </w:r>
          </w:p>
        </w:tc>
      </w:tr>
      <w:tr w:rsidR="00D936FB" w:rsidRPr="00433CCE" w:rsidTr="00D936FB">
        <w:tc>
          <w:tcPr>
            <w:tcW w:w="1276" w:type="dxa"/>
          </w:tcPr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843" w:type="dxa"/>
          </w:tcPr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«Русь моя далекая, наш край в древности»</w:t>
            </w:r>
          </w:p>
        </w:tc>
        <w:tc>
          <w:tcPr>
            <w:tcW w:w="2693" w:type="dxa"/>
          </w:tcPr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Дать детям доступные исторические сведения. Познакомить детей с древнейшими народами, жившими на Руси и на Ставропольской земле (древние остроги, терема, племена кочевников). Воспитывать интерес к истории родного края.</w:t>
            </w:r>
          </w:p>
        </w:tc>
        <w:tc>
          <w:tcPr>
            <w:tcW w:w="2273" w:type="dxa"/>
          </w:tcPr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Рассказы воспитателя: </w:t>
            </w:r>
          </w:p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- о древней Руси;</w:t>
            </w:r>
          </w:p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- о древней истории Ставропольского края;</w:t>
            </w:r>
          </w:p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- «Люди земли русской» (князья, бояре, цари, уклад жизни, одежда);</w:t>
            </w:r>
          </w:p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- «Сильны и могучи богатыри славной Руси»</w:t>
            </w:r>
          </w:p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Беседы.</w:t>
            </w:r>
          </w:p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оизведения Н. </w:t>
            </w: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Кончаловской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 «Наша древняя столица».</w:t>
            </w:r>
          </w:p>
        </w:tc>
        <w:tc>
          <w:tcPr>
            <w:tcW w:w="1554" w:type="dxa"/>
          </w:tcPr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Рисование с детьми исторических сюжетов и их раскрашивание.</w:t>
            </w:r>
          </w:p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Домашнее задание: изготовление макета древних построек.</w:t>
            </w:r>
          </w:p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Оформление папки-передвижки для родителей.</w:t>
            </w:r>
          </w:p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6FB" w:rsidRPr="00433CCE" w:rsidTr="00D936FB">
        <w:tc>
          <w:tcPr>
            <w:tcW w:w="1276" w:type="dxa"/>
          </w:tcPr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</w:tcPr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«Заселение территории Ставрополь-</w:t>
            </w:r>
            <w:proofErr w:type="spellStart"/>
            <w:r w:rsidR="00B546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 края русскими крестьянами и казаками»</w:t>
            </w:r>
          </w:p>
        </w:tc>
        <w:tc>
          <w:tcPr>
            <w:tcW w:w="2693" w:type="dxa"/>
          </w:tcPr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Продолжать расширять знания детей об истории Ставропольского края. Познакомить с обычаями крестьян и казаков, их трудом, бытом, одеждой, орудиями труда.</w:t>
            </w:r>
          </w:p>
        </w:tc>
        <w:tc>
          <w:tcPr>
            <w:tcW w:w="2273" w:type="dxa"/>
          </w:tcPr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Занятие «Кто такие казаки»</w:t>
            </w:r>
          </w:p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Рассказ воспитателя о первых поселениях крестьян на Ставрополье.</w:t>
            </w:r>
          </w:p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Экскурсия в музей.</w:t>
            </w:r>
          </w:p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ние казачьих песен.</w:t>
            </w:r>
          </w:p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Посещение выступления казачьего хора.</w:t>
            </w:r>
          </w:p>
        </w:tc>
        <w:tc>
          <w:tcPr>
            <w:tcW w:w="1554" w:type="dxa"/>
          </w:tcPr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 секрету всему свету» - информация о работе по патриотическому воспитанию.</w:t>
            </w:r>
          </w:p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: изготовление русских, </w:t>
            </w:r>
            <w:r w:rsidRPr="00433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ачьих костюмов.</w:t>
            </w:r>
          </w:p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Демонстрация моделей в русском стиле.</w:t>
            </w:r>
          </w:p>
        </w:tc>
      </w:tr>
      <w:tr w:rsidR="00D936FB" w:rsidRPr="00433CCE" w:rsidTr="00D936FB">
        <w:tc>
          <w:tcPr>
            <w:tcW w:w="1276" w:type="dxa"/>
          </w:tcPr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843" w:type="dxa"/>
          </w:tcPr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«Обычаи и обряды моих предков»</w:t>
            </w:r>
          </w:p>
        </w:tc>
        <w:tc>
          <w:tcPr>
            <w:tcW w:w="2693" w:type="dxa"/>
          </w:tcPr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народными традициями России и Ставрополья. Поговорить о народных праздниках и традициях их встречи: Новый год, Зимние святки, Рождество, Крещение и т. д. дать представление о народных промыслах Ставрополья.</w:t>
            </w:r>
          </w:p>
        </w:tc>
        <w:tc>
          <w:tcPr>
            <w:tcW w:w="2273" w:type="dxa"/>
          </w:tcPr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Рассказ воспитателя о традициях и народных промыслах Ставрополья.</w:t>
            </w:r>
          </w:p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Беседа «Народные праздники в России и на Ставрополье.</w:t>
            </w:r>
          </w:p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ов из личного опыта: «Как я праздновал Рождество (Святки, новый год, Крещение и др.)</w:t>
            </w:r>
          </w:p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Народные игры: «В смолку», «Колечко», «Кружево».</w:t>
            </w:r>
          </w:p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Развлечения: «Посиделки», «Зимние забавы».</w:t>
            </w:r>
          </w:p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Праздники: «Новый год, Святки, Масленица.</w:t>
            </w:r>
          </w:p>
        </w:tc>
        <w:tc>
          <w:tcPr>
            <w:tcW w:w="1554" w:type="dxa"/>
          </w:tcPr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Выставка: «Семейные реликвии».</w:t>
            </w:r>
          </w:p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Сочинение сказок.</w:t>
            </w:r>
          </w:p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Семейные национальные праздники.</w:t>
            </w:r>
          </w:p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«Лучшая новогодняя игрушка».</w:t>
            </w:r>
          </w:p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6FB" w:rsidRPr="00433CCE" w:rsidTr="00D936FB">
        <w:tc>
          <w:tcPr>
            <w:tcW w:w="1276" w:type="dxa"/>
          </w:tcPr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</w:tcPr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«Как возникли города на Ставрополье»</w:t>
            </w:r>
          </w:p>
        </w:tc>
        <w:tc>
          <w:tcPr>
            <w:tcW w:w="2693" w:type="dxa"/>
          </w:tcPr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историей возникновения городов на Ставрополье, какими они были и какими стали с их архитектурой. Дать </w:t>
            </w:r>
            <w:r w:rsidRPr="00433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 о том, что первыми городами на Ставрополье были: Ставрополь</w:t>
            </w:r>
          </w:p>
        </w:tc>
        <w:tc>
          <w:tcPr>
            <w:tcW w:w="2273" w:type="dxa"/>
          </w:tcPr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ы воспитателя:</w:t>
            </w:r>
          </w:p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- о возникновении первых городов на Ставрополье.</w:t>
            </w:r>
          </w:p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Беседа: «В каких </w:t>
            </w:r>
            <w:r w:rsidRPr="00433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х Ставрополья мы были».</w:t>
            </w:r>
          </w:p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Чтение произведений.</w:t>
            </w:r>
          </w:p>
        </w:tc>
        <w:tc>
          <w:tcPr>
            <w:tcW w:w="1554" w:type="dxa"/>
          </w:tcPr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упление детей с родителями «Русские вечеринки».</w:t>
            </w:r>
          </w:p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Изготовлени</w:t>
            </w:r>
            <w:r w:rsidRPr="00433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путеводителей по Ставропольскому краю.</w:t>
            </w:r>
          </w:p>
        </w:tc>
      </w:tr>
      <w:tr w:rsidR="00D936FB" w:rsidRPr="00433CCE" w:rsidTr="00D936FB">
        <w:tc>
          <w:tcPr>
            <w:tcW w:w="1276" w:type="dxa"/>
          </w:tcPr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843" w:type="dxa"/>
          </w:tcPr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«Трудовое Ставрополье»</w:t>
            </w:r>
          </w:p>
        </w:tc>
        <w:tc>
          <w:tcPr>
            <w:tcW w:w="2693" w:type="dxa"/>
          </w:tcPr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Знакомить детей с трудовым Ставропольем. Расширять и углублять знания детей о труде хлеборобов, животноводов. Дать сведения о труде жителей Ставрополья на промышленных предприятиях. Воспитывать уважение к людям труда.</w:t>
            </w:r>
          </w:p>
        </w:tc>
        <w:tc>
          <w:tcPr>
            <w:tcW w:w="2273" w:type="dxa"/>
          </w:tcPr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Экскурсии:</w:t>
            </w:r>
          </w:p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- на поле;</w:t>
            </w:r>
          </w:p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- ферму;</w:t>
            </w:r>
          </w:p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- на завод и т. д.</w:t>
            </w:r>
          </w:p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Занятие: «Как хлеб на стол пришел».</w:t>
            </w:r>
          </w:p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Беседа: «Все работы хороши».</w:t>
            </w:r>
          </w:p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Чтение произведений.</w:t>
            </w:r>
          </w:p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 на сельскохозяйственную и производственную тематику.</w:t>
            </w:r>
          </w:p>
        </w:tc>
        <w:tc>
          <w:tcPr>
            <w:tcW w:w="1554" w:type="dxa"/>
          </w:tcPr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Домашнее задание: изготовление бутафорской выпечки для игры в хлебный магазин.</w:t>
            </w:r>
          </w:p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2. изготовление гербария злаковых растений.</w:t>
            </w:r>
          </w:p>
        </w:tc>
      </w:tr>
      <w:tr w:rsidR="00D936FB" w:rsidRPr="00433CCE" w:rsidTr="00D936FB">
        <w:tc>
          <w:tcPr>
            <w:tcW w:w="1276" w:type="dxa"/>
          </w:tcPr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843" w:type="dxa"/>
          </w:tcPr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54609" w:rsidRPr="00433CCE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 мое родное</w:t>
            </w:r>
          </w:p>
        </w:tc>
        <w:tc>
          <w:tcPr>
            <w:tcW w:w="2693" w:type="dxa"/>
          </w:tcPr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Дать детям понятие о том, что </w:t>
            </w:r>
            <w:r w:rsidR="00B54609" w:rsidRPr="00433CCE">
              <w:rPr>
                <w:rFonts w:ascii="Times New Roman" w:hAnsi="Times New Roman" w:cs="Times New Roman"/>
                <w:sz w:val="24"/>
                <w:szCs w:val="24"/>
              </w:rPr>
              <w:t>с. Курсавка</w:t>
            </w: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частью Ставропольского края, что труд всех граждан приносит пользу жителям всего края и России. Расширять знания о родном городе, его достопримечательностях. Воспитывать любовь к родному городу.</w:t>
            </w:r>
          </w:p>
        </w:tc>
        <w:tc>
          <w:tcPr>
            <w:tcW w:w="2273" w:type="dxa"/>
          </w:tcPr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Беседа: «Мое родное село».</w:t>
            </w:r>
          </w:p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Рассматривание фотоальбома.</w:t>
            </w:r>
          </w:p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Экскурсии:</w:t>
            </w:r>
          </w:p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- в музей;</w:t>
            </w:r>
          </w:p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- по городским улицам.</w:t>
            </w:r>
          </w:p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Занятие: «Где я живу»</w:t>
            </w:r>
          </w:p>
        </w:tc>
        <w:tc>
          <w:tcPr>
            <w:tcW w:w="1554" w:type="dxa"/>
          </w:tcPr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Семейная экскурсия по селу.</w:t>
            </w:r>
          </w:p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Рисование на тему: «Мое село».</w:t>
            </w:r>
          </w:p>
        </w:tc>
      </w:tr>
      <w:tr w:rsidR="00D936FB" w:rsidRPr="00433CCE" w:rsidTr="00D936FB">
        <w:tc>
          <w:tcPr>
            <w:tcW w:w="1276" w:type="dxa"/>
          </w:tcPr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«Твои </w:t>
            </w:r>
            <w:r w:rsidRPr="00433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ники, Отчизна»</w:t>
            </w:r>
          </w:p>
        </w:tc>
        <w:tc>
          <w:tcPr>
            <w:tcW w:w="2693" w:type="dxa"/>
          </w:tcPr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ь детям </w:t>
            </w:r>
            <w:r w:rsidRPr="00433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 о подвиге жителей Ставрополья и всего народа России, сумевшего выстоять в этой войне. О героях земляках. На примере дедушек и бабушек открывать детям такие понятия, как: «Любовь к Родине», «Долг», «Совесть. Рассказать о празднике «День Победы»</w:t>
            </w:r>
          </w:p>
        </w:tc>
        <w:tc>
          <w:tcPr>
            <w:tcW w:w="2273" w:type="dxa"/>
          </w:tcPr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каз </w:t>
            </w:r>
            <w:r w:rsidRPr="00433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я о Великой Отечественной Войне и Дне Победы.</w:t>
            </w:r>
          </w:p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Чтение произведений.</w:t>
            </w:r>
          </w:p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Экскурсия к Вечному огню и на аллею славы.</w:t>
            </w:r>
          </w:p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Экскурсия в музей.</w:t>
            </w:r>
          </w:p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Встречи с ветеранами ВОВ.</w:t>
            </w:r>
          </w:p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Праздник «День Победы».</w:t>
            </w:r>
          </w:p>
        </w:tc>
        <w:tc>
          <w:tcPr>
            <w:tcW w:w="1554" w:type="dxa"/>
          </w:tcPr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учивание </w:t>
            </w:r>
            <w:r w:rsidRPr="00433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сполнение военных песен вместе с детьми: «Катюша», «Темная ночь».</w:t>
            </w:r>
          </w:p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Домашнее задание: «Семейный герой» - рассматривание с детьми фотографий, относящихся к периоду ВОВ.</w:t>
            </w:r>
          </w:p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игре-состязании на военную тематику.</w:t>
            </w:r>
          </w:p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Изготовление праздничных открыток.</w:t>
            </w:r>
          </w:p>
        </w:tc>
      </w:tr>
      <w:tr w:rsidR="00D936FB" w:rsidRPr="00433CCE" w:rsidTr="00D936FB">
        <w:tc>
          <w:tcPr>
            <w:tcW w:w="1276" w:type="dxa"/>
          </w:tcPr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1843" w:type="dxa"/>
          </w:tcPr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«Кавказские Минеральные- Воды»</w:t>
            </w:r>
          </w:p>
        </w:tc>
        <w:tc>
          <w:tcPr>
            <w:tcW w:w="2693" w:type="dxa"/>
          </w:tcPr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Продолжать расширять знания детей о городах края, их истории и достопримечательностях. Дать сведения о городах: Пятигорске, Кисловодске, Ессентуках, о значении курортов для всей России.</w:t>
            </w:r>
          </w:p>
        </w:tc>
        <w:tc>
          <w:tcPr>
            <w:tcW w:w="2273" w:type="dxa"/>
          </w:tcPr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Рассказ воспитателя:</w:t>
            </w:r>
          </w:p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- «Волшебное </w:t>
            </w: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Пятигорье</w:t>
            </w:r>
            <w:proofErr w:type="spellEnd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- о городах Кавказских Минеральных Вод.</w:t>
            </w:r>
          </w:p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Рассказы из личного опыта: «Как я ездил в Пятигорск (Кисловодск, Ессентуки, </w:t>
            </w:r>
            <w:r w:rsidRPr="00433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езноводск)</w:t>
            </w:r>
          </w:p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Чтение произведений М.Ю. Лермонтова, А. С. Пушкина, Л.Н. Толстого.</w:t>
            </w:r>
          </w:p>
        </w:tc>
        <w:tc>
          <w:tcPr>
            <w:tcW w:w="1554" w:type="dxa"/>
          </w:tcPr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Составление альбомов о Кавказских Минеральных Водах.</w:t>
            </w:r>
          </w:p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стенда для родителей.</w:t>
            </w:r>
          </w:p>
        </w:tc>
      </w:tr>
    </w:tbl>
    <w:p w:rsidR="00D936FB" w:rsidRPr="00433CCE" w:rsidRDefault="00D936FB" w:rsidP="00D936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36FB" w:rsidRPr="00433CCE" w:rsidRDefault="002B1C00" w:rsidP="002B1C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CCE">
        <w:rPr>
          <w:rFonts w:ascii="Times New Roman" w:hAnsi="Times New Roman" w:cs="Times New Roman"/>
          <w:b/>
          <w:sz w:val="24"/>
          <w:szCs w:val="24"/>
        </w:rPr>
        <w:t>2.6</w:t>
      </w:r>
      <w:r w:rsidR="00D936FB" w:rsidRPr="00433CCE">
        <w:rPr>
          <w:rFonts w:ascii="Times New Roman" w:hAnsi="Times New Roman" w:cs="Times New Roman"/>
          <w:b/>
          <w:sz w:val="24"/>
          <w:szCs w:val="24"/>
        </w:rPr>
        <w:t>. Взаимодействие детского сада с семьей.</w:t>
      </w:r>
    </w:p>
    <w:p w:rsidR="00D936FB" w:rsidRPr="00433CCE" w:rsidRDefault="00D936FB" w:rsidP="00D936FB">
      <w:pPr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b/>
          <w:sz w:val="24"/>
          <w:szCs w:val="24"/>
        </w:rPr>
        <w:t>Цели:</w:t>
      </w:r>
      <w:r w:rsidRPr="00433CCE">
        <w:rPr>
          <w:rFonts w:ascii="Times New Roman" w:hAnsi="Times New Roman" w:cs="Times New Roman"/>
          <w:sz w:val="24"/>
          <w:szCs w:val="24"/>
        </w:rPr>
        <w:t xml:space="preserve"> ведущие цели взаимодействия детского сада с семьей — создание в детском саду необходимых условий для развития ответственных и взаимозависимых отношений с семьями воспитанников, обеспечивающих целостное развитие личности дошкольника, повышение компетентности родителей в области воспитания.</w:t>
      </w:r>
    </w:p>
    <w:p w:rsidR="00D936FB" w:rsidRPr="00433CCE" w:rsidRDefault="00D936FB" w:rsidP="002B1C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CCE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936FB" w:rsidRPr="00433CCE" w:rsidRDefault="00D936FB" w:rsidP="00D936FB">
      <w:pPr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*изучение отношения педагогов и родителей к различным вопросам  воспитания, обучения, развития детей;</w:t>
      </w:r>
    </w:p>
    <w:p w:rsidR="00D936FB" w:rsidRPr="00433CCE" w:rsidRDefault="00D936FB" w:rsidP="00D936FB">
      <w:pPr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*знакомство педагогов с лучшим опытом воспитания в семье, а также с трудностями, возникающими в процессе воспитания;</w:t>
      </w:r>
    </w:p>
    <w:p w:rsidR="00D936FB" w:rsidRPr="00433CCE" w:rsidRDefault="00D936FB" w:rsidP="00D936FB">
      <w:pPr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*информирование друг друга об актуальных задачах воспитания и обучения детей, решение данных задач;</w:t>
      </w:r>
    </w:p>
    <w:p w:rsidR="00D936FB" w:rsidRPr="00433CCE" w:rsidRDefault="00D936FB" w:rsidP="00D936FB">
      <w:pPr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*создание условий для взаимодействия педагогов и родителей с детьми;</w:t>
      </w:r>
    </w:p>
    <w:p w:rsidR="00D936FB" w:rsidRPr="00433CCE" w:rsidRDefault="00D936FB" w:rsidP="00D936FB">
      <w:pPr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*привлечение семей воспитанников к участию в совместных с педагогами мероприятиях;</w:t>
      </w:r>
    </w:p>
    <w:p w:rsidR="002B1C00" w:rsidRPr="00433CCE" w:rsidRDefault="00D936FB" w:rsidP="002B1C00">
      <w:pPr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*поощрение родителей за внимательное отношение к потребностям и стремлениям ребенка.</w:t>
      </w:r>
    </w:p>
    <w:p w:rsidR="00D936FB" w:rsidRPr="00433CCE" w:rsidRDefault="002B1C00" w:rsidP="002B1C00">
      <w:pPr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b/>
          <w:sz w:val="24"/>
          <w:szCs w:val="24"/>
        </w:rPr>
        <w:t>2.7.</w:t>
      </w:r>
      <w:r w:rsidR="00D936FB" w:rsidRPr="00433CCE">
        <w:rPr>
          <w:rFonts w:ascii="Times New Roman" w:hAnsi="Times New Roman" w:cs="Times New Roman"/>
          <w:b/>
          <w:sz w:val="24"/>
          <w:szCs w:val="24"/>
        </w:rPr>
        <w:t xml:space="preserve"> Модель организации совместной работы детского сада с семьей.</w:t>
      </w:r>
    </w:p>
    <w:p w:rsidR="00D936FB" w:rsidRPr="00433CCE" w:rsidRDefault="00D936FB" w:rsidP="00D936FB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D936FB" w:rsidRPr="00433CCE" w:rsidRDefault="00BA3505" w:rsidP="00D936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045" style="position:absolute;flip:x;z-index:251668992" from="570pt,19.35pt" to="660pt,46.35pt">
            <v:stroke endarrow="block"/>
          </v:line>
        </w:pict>
      </w:r>
      <w:r>
        <w:rPr>
          <w:rFonts w:ascii="Times New Roman" w:hAnsi="Times New Roman" w:cs="Times New Roman"/>
          <w:sz w:val="24"/>
          <w:szCs w:val="24"/>
        </w:rPr>
        <w:pict>
          <v:rect id="_x0000_s1044" style="position:absolute;margin-left:160.15pt;margin-top:10.35pt;width:185pt;height:36pt;z-index:251667968">
            <v:textbox style="mso-next-textbox:#_x0000_s1044">
              <w:txbxContent>
                <w:p w:rsidR="005A567C" w:rsidRDefault="005A567C" w:rsidP="00D936FB">
                  <w:pPr>
                    <w:pStyle w:val="a4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правления взаимодействия с семье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4"/>
          <w:szCs w:val="24"/>
        </w:rPr>
        <w:pict>
          <v:line id="_x0000_s1046" style="position:absolute;flip:x;z-index:251670016" from="198pt,46pt" to="207pt,82pt">
            <v:stroke endarrow="block"/>
          </v:line>
        </w:pict>
      </w:r>
      <w:r>
        <w:rPr>
          <w:rFonts w:ascii="Times New Roman" w:hAnsi="Times New Roman" w:cs="Times New Roman"/>
          <w:sz w:val="24"/>
          <w:szCs w:val="24"/>
        </w:rPr>
        <w:pict>
          <v:line id="_x0000_s1047" style="position:absolute;z-index:251671040" from="4in,46pt" to="297pt,82pt">
            <v:stroke endarrow="block"/>
          </v:line>
        </w:pict>
      </w:r>
      <w:r>
        <w:rPr>
          <w:rFonts w:ascii="Times New Roman" w:hAnsi="Times New Roman" w:cs="Times New Roman"/>
          <w:sz w:val="24"/>
          <w:szCs w:val="24"/>
        </w:rPr>
        <w:pict>
          <v:line id="_x0000_s1048" style="position:absolute;z-index:251672064" from="333pt,46pt" to="423pt,82pt">
            <v:stroke endarrow="block"/>
          </v:line>
        </w:pict>
      </w:r>
    </w:p>
    <w:p w:rsidR="00D936FB" w:rsidRPr="00433CCE" w:rsidRDefault="00D936FB" w:rsidP="00D936FB">
      <w:pPr>
        <w:rPr>
          <w:rFonts w:ascii="Times New Roman" w:hAnsi="Times New Roman" w:cs="Times New Roman"/>
          <w:sz w:val="24"/>
          <w:szCs w:val="24"/>
        </w:rPr>
      </w:pPr>
    </w:p>
    <w:p w:rsidR="00D936FB" w:rsidRPr="00433CCE" w:rsidRDefault="00BA3505" w:rsidP="00D936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049" style="position:absolute;flip:x;z-index:251673088" from="66.45pt,13.8pt" to="171pt,59.8pt">
            <v:stroke endarrow="block"/>
          </v:line>
        </w:pict>
      </w:r>
    </w:p>
    <w:p w:rsidR="00D936FB" w:rsidRPr="00433CCE" w:rsidRDefault="00D936FB" w:rsidP="00D936FB">
      <w:pPr>
        <w:rPr>
          <w:rFonts w:ascii="Times New Roman" w:hAnsi="Times New Roman" w:cs="Times New Roman"/>
          <w:sz w:val="24"/>
          <w:szCs w:val="24"/>
        </w:rPr>
      </w:pPr>
    </w:p>
    <w:p w:rsidR="00D936FB" w:rsidRPr="00433CCE" w:rsidRDefault="00D936FB" w:rsidP="00D936FB">
      <w:pPr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0"/>
        <w:gridCol w:w="2734"/>
        <w:gridCol w:w="2275"/>
        <w:gridCol w:w="2282"/>
      </w:tblGrid>
      <w:tr w:rsidR="00D936FB" w:rsidRPr="00433CCE" w:rsidTr="00D936FB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познание</w:t>
            </w:r>
            <w:proofErr w:type="spellEnd"/>
          </w:p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*знакомство с семьей;</w:t>
            </w:r>
          </w:p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*проведение социально-педагогической диагностики;</w:t>
            </w:r>
          </w:p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*собрания- встречи с использованием специальных методик;</w:t>
            </w:r>
          </w:p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Взаимоинформирование</w:t>
            </w:r>
            <w:proofErr w:type="spellEnd"/>
          </w:p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* непосредственно общение: беседы, собрания,  родительские и педагогические чтения, конференции, Дни открытых дверей</w:t>
            </w:r>
          </w:p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*опосредованная информация: стенды, журналы, газеты(рукописные, электронные), семейные календари, буклеты. интернет-сайты, электронная переписка)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Непрерывное образование воспитывающих взрослых</w:t>
            </w:r>
          </w:p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* «Школа для родителей», «Родительские университеты»;</w:t>
            </w:r>
          </w:p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*лекции, семинары, мастер-классы, тренинги.</w:t>
            </w:r>
          </w:p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*традиционная:</w:t>
            </w:r>
          </w:p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праздники,</w:t>
            </w:r>
          </w:p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досуги,</w:t>
            </w:r>
          </w:p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развлечения;</w:t>
            </w:r>
          </w:p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*новые формы :</w:t>
            </w:r>
          </w:p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Семейные праздники,</w:t>
            </w:r>
          </w:p>
          <w:p w:rsidR="00D936FB" w:rsidRPr="00433CCE" w:rsidRDefault="00D936FB" w:rsidP="00D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Семейные художественные студии, Семейный театр, Семейная ассамблея.</w:t>
            </w:r>
          </w:p>
        </w:tc>
      </w:tr>
    </w:tbl>
    <w:p w:rsidR="00D936FB" w:rsidRPr="00433CCE" w:rsidRDefault="00D936FB" w:rsidP="00D936FB">
      <w:pPr>
        <w:rPr>
          <w:rFonts w:ascii="Times New Roman" w:hAnsi="Times New Roman" w:cs="Times New Roman"/>
          <w:sz w:val="24"/>
          <w:szCs w:val="24"/>
        </w:rPr>
      </w:pPr>
    </w:p>
    <w:p w:rsidR="00D936FB" w:rsidRPr="00433CCE" w:rsidRDefault="002B1C00" w:rsidP="002B1C00">
      <w:pPr>
        <w:rPr>
          <w:rFonts w:ascii="Times New Roman" w:hAnsi="Times New Roman" w:cs="Times New Roman"/>
          <w:b/>
          <w:sz w:val="24"/>
          <w:szCs w:val="24"/>
        </w:rPr>
      </w:pPr>
      <w:r w:rsidRPr="00433CCE">
        <w:rPr>
          <w:rFonts w:ascii="Times New Roman" w:hAnsi="Times New Roman" w:cs="Times New Roman"/>
          <w:b/>
          <w:sz w:val="24"/>
          <w:szCs w:val="24"/>
        </w:rPr>
        <w:t>2.8.</w:t>
      </w:r>
      <w:r w:rsidR="00D936FB" w:rsidRPr="00433CCE">
        <w:rPr>
          <w:rFonts w:ascii="Times New Roman" w:hAnsi="Times New Roman" w:cs="Times New Roman"/>
          <w:b/>
          <w:sz w:val="24"/>
          <w:szCs w:val="24"/>
        </w:rPr>
        <w:t xml:space="preserve"> Работа с социумом.</w:t>
      </w:r>
    </w:p>
    <w:p w:rsidR="00D936FB" w:rsidRPr="00433CCE" w:rsidRDefault="00D936FB" w:rsidP="002B1C00">
      <w:pPr>
        <w:rPr>
          <w:rFonts w:ascii="Times New Roman" w:hAnsi="Times New Roman" w:cs="Times New Roman"/>
          <w:b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М</w:t>
      </w:r>
      <w:r w:rsidR="00B54609">
        <w:rPr>
          <w:rFonts w:ascii="Times New Roman" w:hAnsi="Times New Roman" w:cs="Times New Roman"/>
          <w:sz w:val="24"/>
          <w:szCs w:val="24"/>
        </w:rPr>
        <w:t>Б</w:t>
      </w:r>
      <w:r w:rsidRPr="00433CCE">
        <w:rPr>
          <w:rFonts w:ascii="Times New Roman" w:hAnsi="Times New Roman" w:cs="Times New Roman"/>
          <w:sz w:val="24"/>
          <w:szCs w:val="24"/>
        </w:rPr>
        <w:t>ДОУ д/с №</w:t>
      </w:r>
      <w:r w:rsidR="00F0356E">
        <w:rPr>
          <w:rFonts w:ascii="Times New Roman" w:hAnsi="Times New Roman" w:cs="Times New Roman"/>
          <w:sz w:val="24"/>
          <w:szCs w:val="24"/>
        </w:rPr>
        <w:t>13</w:t>
      </w:r>
      <w:r w:rsidRPr="00433CCE">
        <w:rPr>
          <w:rFonts w:ascii="Times New Roman" w:hAnsi="Times New Roman" w:cs="Times New Roman"/>
          <w:sz w:val="24"/>
          <w:szCs w:val="24"/>
        </w:rPr>
        <w:t xml:space="preserve"> «К</w:t>
      </w:r>
      <w:r w:rsidR="00B54609">
        <w:rPr>
          <w:rFonts w:ascii="Times New Roman" w:hAnsi="Times New Roman" w:cs="Times New Roman"/>
          <w:sz w:val="24"/>
          <w:szCs w:val="24"/>
        </w:rPr>
        <w:t>олокольчик</w:t>
      </w:r>
      <w:r w:rsidRPr="00433CCE">
        <w:rPr>
          <w:rFonts w:ascii="Times New Roman" w:hAnsi="Times New Roman" w:cs="Times New Roman"/>
          <w:sz w:val="24"/>
          <w:szCs w:val="24"/>
        </w:rPr>
        <w:t xml:space="preserve">» работает с МБОУ СОШ № </w:t>
      </w:r>
      <w:r w:rsidR="00B54609">
        <w:rPr>
          <w:rFonts w:ascii="Times New Roman" w:hAnsi="Times New Roman" w:cs="Times New Roman"/>
          <w:sz w:val="24"/>
          <w:szCs w:val="24"/>
        </w:rPr>
        <w:t>5</w:t>
      </w:r>
      <w:r w:rsidRPr="00433CCE">
        <w:rPr>
          <w:rFonts w:ascii="Times New Roman" w:hAnsi="Times New Roman" w:cs="Times New Roman"/>
          <w:sz w:val="24"/>
          <w:szCs w:val="24"/>
        </w:rPr>
        <w:t>, школой искусств, детской библиотекой, районным музеем боевой славы, домом детского творчества.</w:t>
      </w:r>
    </w:p>
    <w:p w:rsidR="00D936FB" w:rsidRPr="00433CCE" w:rsidRDefault="00D936FB" w:rsidP="00D936F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C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1C00" w:rsidRPr="00433CCE">
        <w:rPr>
          <w:rFonts w:ascii="Times New Roman" w:hAnsi="Times New Roman" w:cs="Times New Roman"/>
          <w:b/>
          <w:sz w:val="24"/>
          <w:szCs w:val="24"/>
        </w:rPr>
        <w:t>2.9.</w:t>
      </w:r>
      <w:r w:rsidRPr="00433CCE">
        <w:rPr>
          <w:rFonts w:ascii="Times New Roman" w:hAnsi="Times New Roman" w:cs="Times New Roman"/>
          <w:sz w:val="24"/>
          <w:szCs w:val="24"/>
        </w:rPr>
        <w:t xml:space="preserve"> </w:t>
      </w:r>
      <w:r w:rsidRPr="00433CCE">
        <w:rPr>
          <w:rFonts w:ascii="Times New Roman" w:hAnsi="Times New Roman" w:cs="Times New Roman"/>
          <w:b/>
          <w:sz w:val="24"/>
          <w:szCs w:val="24"/>
        </w:rPr>
        <w:t>Прогноз конечных результатов  ООП.</w:t>
      </w:r>
    </w:p>
    <w:p w:rsidR="00D936FB" w:rsidRPr="00433CCE" w:rsidRDefault="00D936FB" w:rsidP="002B1C00">
      <w:pPr>
        <w:jc w:val="both"/>
        <w:rPr>
          <w:rFonts w:ascii="Times New Roman" w:hAnsi="Times New Roman" w:cs="Times New Roman"/>
          <w:sz w:val="24"/>
          <w:szCs w:val="24"/>
        </w:rPr>
      </w:pPr>
      <w:r w:rsidRPr="00433CCE">
        <w:rPr>
          <w:rFonts w:ascii="Times New Roman" w:hAnsi="Times New Roman" w:cs="Times New Roman"/>
          <w:sz w:val="24"/>
          <w:szCs w:val="24"/>
        </w:rPr>
        <w:t>Организация целостной  системы воспитания, направленной на формирование личности дошкольника.</w:t>
      </w:r>
      <w:r w:rsidR="00F0356E">
        <w:rPr>
          <w:rFonts w:ascii="Times New Roman" w:hAnsi="Times New Roman" w:cs="Times New Roman"/>
          <w:sz w:val="24"/>
          <w:szCs w:val="24"/>
        </w:rPr>
        <w:t xml:space="preserve"> </w:t>
      </w:r>
      <w:r w:rsidRPr="00433CCE">
        <w:rPr>
          <w:rFonts w:ascii="Times New Roman" w:hAnsi="Times New Roman" w:cs="Times New Roman"/>
          <w:sz w:val="24"/>
          <w:szCs w:val="24"/>
        </w:rPr>
        <w:t>Внедрение новых форм взаимодействия со всеми субъектами образовательного процесса.</w:t>
      </w:r>
      <w:r w:rsidR="00F0356E">
        <w:rPr>
          <w:rFonts w:ascii="Times New Roman" w:hAnsi="Times New Roman" w:cs="Times New Roman"/>
          <w:sz w:val="24"/>
          <w:szCs w:val="24"/>
        </w:rPr>
        <w:t xml:space="preserve"> </w:t>
      </w:r>
      <w:r w:rsidRPr="00433CCE">
        <w:rPr>
          <w:rFonts w:ascii="Times New Roman" w:hAnsi="Times New Roman" w:cs="Times New Roman"/>
          <w:sz w:val="24"/>
          <w:szCs w:val="24"/>
        </w:rPr>
        <w:t>Оказание широкого спектра образовательных и оздоровительных услуг, через объединение усилий дошкольного учреждения, семьи и школы.</w:t>
      </w:r>
      <w:r w:rsidR="00F0356E">
        <w:rPr>
          <w:rFonts w:ascii="Times New Roman" w:hAnsi="Times New Roman" w:cs="Times New Roman"/>
          <w:sz w:val="24"/>
          <w:szCs w:val="24"/>
        </w:rPr>
        <w:t xml:space="preserve"> </w:t>
      </w:r>
      <w:r w:rsidRPr="00433CCE">
        <w:rPr>
          <w:rFonts w:ascii="Times New Roman" w:hAnsi="Times New Roman" w:cs="Times New Roman"/>
          <w:sz w:val="24"/>
          <w:szCs w:val="24"/>
        </w:rPr>
        <w:t xml:space="preserve">Использование новых современных методов, технологий  и программ  для  развития ребенка в условиях ДОУ и семьи. </w:t>
      </w:r>
    </w:p>
    <w:p w:rsidR="00D936FB" w:rsidRPr="00433CCE" w:rsidRDefault="00D936FB" w:rsidP="00D936FB">
      <w:pPr>
        <w:rPr>
          <w:rFonts w:ascii="Times New Roman" w:hAnsi="Times New Roman" w:cs="Times New Roman"/>
          <w:sz w:val="24"/>
          <w:szCs w:val="24"/>
        </w:rPr>
      </w:pPr>
    </w:p>
    <w:p w:rsidR="00D936FB" w:rsidRPr="00433CCE" w:rsidRDefault="00D936FB" w:rsidP="00D936F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936FB" w:rsidRPr="00433CCE" w:rsidSect="002B1C00">
      <w:footerReference w:type="default" r:id="rId11"/>
      <w:pgSz w:w="11906" w:h="16838"/>
      <w:pgMar w:top="1134" w:right="850" w:bottom="1134" w:left="170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67C" w:rsidRDefault="005A567C" w:rsidP="00E96127">
      <w:pPr>
        <w:spacing w:after="0" w:line="240" w:lineRule="auto"/>
      </w:pPr>
      <w:r>
        <w:separator/>
      </w:r>
    </w:p>
  </w:endnote>
  <w:endnote w:type="continuationSeparator" w:id="0">
    <w:p w:rsidR="005A567C" w:rsidRDefault="005A567C" w:rsidP="00E96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426856"/>
      <w:docPartObj>
        <w:docPartGallery w:val="Page Numbers (Bottom of Page)"/>
        <w:docPartUnique/>
      </w:docPartObj>
    </w:sdtPr>
    <w:sdtEndPr/>
    <w:sdtContent>
      <w:p w:rsidR="005A567C" w:rsidRDefault="005A567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505">
          <w:rPr>
            <w:noProof/>
          </w:rPr>
          <w:t>68</w:t>
        </w:r>
        <w:r>
          <w:fldChar w:fldCharType="end"/>
        </w:r>
      </w:p>
    </w:sdtContent>
  </w:sdt>
  <w:p w:rsidR="005A567C" w:rsidRDefault="005A567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67C" w:rsidRDefault="005A567C" w:rsidP="00E96127">
      <w:pPr>
        <w:spacing w:after="0" w:line="240" w:lineRule="auto"/>
      </w:pPr>
      <w:r>
        <w:separator/>
      </w:r>
    </w:p>
  </w:footnote>
  <w:footnote w:type="continuationSeparator" w:id="0">
    <w:p w:rsidR="005A567C" w:rsidRDefault="005A567C" w:rsidP="00E961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0666"/>
    <w:multiLevelType w:val="hybridMultilevel"/>
    <w:tmpl w:val="3FAE56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31077"/>
    <w:multiLevelType w:val="hybridMultilevel"/>
    <w:tmpl w:val="93DA75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24B7A"/>
    <w:multiLevelType w:val="hybridMultilevel"/>
    <w:tmpl w:val="826CEA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B1FB0"/>
    <w:multiLevelType w:val="hybridMultilevel"/>
    <w:tmpl w:val="9F5051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E3575"/>
    <w:multiLevelType w:val="hybridMultilevel"/>
    <w:tmpl w:val="21AAD5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22B7F"/>
    <w:multiLevelType w:val="hybridMultilevel"/>
    <w:tmpl w:val="E28CBF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A391D"/>
    <w:multiLevelType w:val="hybridMultilevel"/>
    <w:tmpl w:val="A3624E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0D68CF"/>
    <w:multiLevelType w:val="hybridMultilevel"/>
    <w:tmpl w:val="3FD88E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B837E0"/>
    <w:multiLevelType w:val="hybridMultilevel"/>
    <w:tmpl w:val="75B8A7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EA4791"/>
    <w:multiLevelType w:val="hybridMultilevel"/>
    <w:tmpl w:val="811C7B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2F185A"/>
    <w:multiLevelType w:val="hybridMultilevel"/>
    <w:tmpl w:val="CBDA29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D6571C"/>
    <w:multiLevelType w:val="hybridMultilevel"/>
    <w:tmpl w:val="5040F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C83B3A"/>
    <w:multiLevelType w:val="hybridMultilevel"/>
    <w:tmpl w:val="B9A8FF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FD36A4"/>
    <w:multiLevelType w:val="hybridMultilevel"/>
    <w:tmpl w:val="FF90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DF35B6"/>
    <w:multiLevelType w:val="hybridMultilevel"/>
    <w:tmpl w:val="A3C8DF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7104D"/>
    <w:multiLevelType w:val="hybridMultilevel"/>
    <w:tmpl w:val="F8DEF1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24038E"/>
    <w:multiLevelType w:val="hybridMultilevel"/>
    <w:tmpl w:val="6F8A89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9F743A"/>
    <w:multiLevelType w:val="hybridMultilevel"/>
    <w:tmpl w:val="36662E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0B0B28"/>
    <w:multiLevelType w:val="hybridMultilevel"/>
    <w:tmpl w:val="82B837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5A54D3"/>
    <w:multiLevelType w:val="hybridMultilevel"/>
    <w:tmpl w:val="EE804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CC768F"/>
    <w:multiLevelType w:val="hybridMultilevel"/>
    <w:tmpl w:val="15AE1D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FE028F"/>
    <w:multiLevelType w:val="multilevel"/>
    <w:tmpl w:val="3ACC12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54640FD"/>
    <w:multiLevelType w:val="hybridMultilevel"/>
    <w:tmpl w:val="B50064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8E7FE3"/>
    <w:multiLevelType w:val="hybridMultilevel"/>
    <w:tmpl w:val="E4B0AE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E40EFB"/>
    <w:multiLevelType w:val="hybridMultilevel"/>
    <w:tmpl w:val="B6FC94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09602B"/>
    <w:multiLevelType w:val="hybridMultilevel"/>
    <w:tmpl w:val="56CE7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4"/>
  </w:num>
  <w:num w:numId="4">
    <w:abstractNumId w:val="22"/>
  </w:num>
  <w:num w:numId="5">
    <w:abstractNumId w:val="3"/>
  </w:num>
  <w:num w:numId="6">
    <w:abstractNumId w:val="2"/>
  </w:num>
  <w:num w:numId="7">
    <w:abstractNumId w:val="6"/>
  </w:num>
  <w:num w:numId="8">
    <w:abstractNumId w:val="8"/>
  </w:num>
  <w:num w:numId="9">
    <w:abstractNumId w:val="21"/>
  </w:num>
  <w:num w:numId="10">
    <w:abstractNumId w:val="18"/>
  </w:num>
  <w:num w:numId="11">
    <w:abstractNumId w:val="24"/>
  </w:num>
  <w:num w:numId="12">
    <w:abstractNumId w:val="9"/>
  </w:num>
  <w:num w:numId="13">
    <w:abstractNumId w:val="14"/>
  </w:num>
  <w:num w:numId="14">
    <w:abstractNumId w:val="23"/>
  </w:num>
  <w:num w:numId="15">
    <w:abstractNumId w:val="1"/>
  </w:num>
  <w:num w:numId="16">
    <w:abstractNumId w:val="0"/>
  </w:num>
  <w:num w:numId="17">
    <w:abstractNumId w:val="5"/>
  </w:num>
  <w:num w:numId="18">
    <w:abstractNumId w:val="7"/>
  </w:num>
  <w:num w:numId="19">
    <w:abstractNumId w:val="17"/>
  </w:num>
  <w:num w:numId="20">
    <w:abstractNumId w:val="15"/>
  </w:num>
  <w:num w:numId="21">
    <w:abstractNumId w:val="20"/>
  </w:num>
  <w:num w:numId="22">
    <w:abstractNumId w:val="11"/>
  </w:num>
  <w:num w:numId="23">
    <w:abstractNumId w:val="19"/>
  </w:num>
  <w:num w:numId="24">
    <w:abstractNumId w:val="13"/>
  </w:num>
  <w:num w:numId="25">
    <w:abstractNumId w:val="2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A6554"/>
    <w:rsid w:val="000E3C1C"/>
    <w:rsid w:val="000F5D8F"/>
    <w:rsid w:val="001270DA"/>
    <w:rsid w:val="001E7388"/>
    <w:rsid w:val="00246C7C"/>
    <w:rsid w:val="002543AC"/>
    <w:rsid w:val="002A3D5F"/>
    <w:rsid w:val="002B1C00"/>
    <w:rsid w:val="00300A36"/>
    <w:rsid w:val="0034248C"/>
    <w:rsid w:val="00364E8F"/>
    <w:rsid w:val="00413D02"/>
    <w:rsid w:val="00433CCE"/>
    <w:rsid w:val="0046022C"/>
    <w:rsid w:val="004838C9"/>
    <w:rsid w:val="004C0E90"/>
    <w:rsid w:val="00500BBE"/>
    <w:rsid w:val="005A4340"/>
    <w:rsid w:val="005A567C"/>
    <w:rsid w:val="005A6554"/>
    <w:rsid w:val="005D268B"/>
    <w:rsid w:val="00605E0D"/>
    <w:rsid w:val="0067026E"/>
    <w:rsid w:val="00784EED"/>
    <w:rsid w:val="007F7936"/>
    <w:rsid w:val="00802F68"/>
    <w:rsid w:val="008E0D74"/>
    <w:rsid w:val="009E070F"/>
    <w:rsid w:val="009F3BFD"/>
    <w:rsid w:val="00A016AF"/>
    <w:rsid w:val="00A73419"/>
    <w:rsid w:val="00B4549C"/>
    <w:rsid w:val="00B54609"/>
    <w:rsid w:val="00BA3505"/>
    <w:rsid w:val="00BC2556"/>
    <w:rsid w:val="00BC4213"/>
    <w:rsid w:val="00C224F7"/>
    <w:rsid w:val="00D811FE"/>
    <w:rsid w:val="00D936FB"/>
    <w:rsid w:val="00E14F83"/>
    <w:rsid w:val="00E96127"/>
    <w:rsid w:val="00F0356E"/>
    <w:rsid w:val="00F11823"/>
    <w:rsid w:val="00F26765"/>
    <w:rsid w:val="00F9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51"/>
    <o:shapelayout v:ext="edit">
      <o:idmap v:ext="edit" data="1"/>
      <o:rules v:ext="edit">
        <o:r id="V:Rule4" type="connector" idref="#_x0000_s1030"/>
        <o:r id="V:Rule5" type="connector" idref="#_x0000_s1033"/>
        <o:r id="V:Rule6" type="connector" idref="#_x0000_s103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D5F"/>
    <w:pPr>
      <w:ind w:left="720"/>
      <w:contextualSpacing/>
    </w:pPr>
  </w:style>
  <w:style w:type="paragraph" w:styleId="a4">
    <w:name w:val="No Spacing"/>
    <w:link w:val="a5"/>
    <w:qFormat/>
    <w:rsid w:val="00784EE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Без интервала Знак"/>
    <w:link w:val="a4"/>
    <w:rsid w:val="00784EED"/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84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4EED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1"/>
    <w:semiHidden/>
    <w:unhideWhenUsed/>
    <w:rsid w:val="000F5D8F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b/>
      <w:bCs/>
      <w:i/>
      <w:iCs/>
      <w:sz w:val="35"/>
      <w:szCs w:val="35"/>
    </w:rPr>
  </w:style>
  <w:style w:type="character" w:customStyle="1" w:styleId="a9">
    <w:name w:val="Основной текст Знак"/>
    <w:basedOn w:val="a0"/>
    <w:uiPriority w:val="99"/>
    <w:semiHidden/>
    <w:rsid w:val="000F5D8F"/>
  </w:style>
  <w:style w:type="character" w:customStyle="1" w:styleId="1">
    <w:name w:val="Основной текст Знак1"/>
    <w:link w:val="a8"/>
    <w:semiHidden/>
    <w:locked/>
    <w:rsid w:val="000F5D8F"/>
    <w:rPr>
      <w:rFonts w:ascii="Times New Roman" w:eastAsia="Times New Roman" w:hAnsi="Times New Roman" w:cs="Times New Roman"/>
      <w:b/>
      <w:bCs/>
      <w:i/>
      <w:iCs/>
      <w:sz w:val="35"/>
      <w:szCs w:val="35"/>
      <w:shd w:val="clear" w:color="auto" w:fill="FFFFFF"/>
    </w:rPr>
  </w:style>
  <w:style w:type="character" w:customStyle="1" w:styleId="FontStyle207">
    <w:name w:val="Font Style207"/>
    <w:rsid w:val="000F5D8F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0F5D8F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7">
    <w:name w:val="Style17"/>
    <w:basedOn w:val="a"/>
    <w:rsid w:val="000F5D8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09">
    <w:name w:val="Font Style209"/>
    <w:uiPriority w:val="99"/>
    <w:rsid w:val="000F5D8F"/>
    <w:rPr>
      <w:rFonts w:ascii="Microsoft Sans Serif" w:hAnsi="Microsoft Sans Serif" w:cs="Microsoft Sans Serif"/>
      <w:b/>
      <w:bCs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E961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96127"/>
  </w:style>
  <w:style w:type="paragraph" w:styleId="ac">
    <w:name w:val="footer"/>
    <w:basedOn w:val="a"/>
    <w:link w:val="ad"/>
    <w:uiPriority w:val="99"/>
    <w:unhideWhenUsed/>
    <w:rsid w:val="00E961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961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B120E-9251-4D19-998C-5EEF43108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68</Pages>
  <Words>18153</Words>
  <Characters>103474</Characters>
  <Application>Microsoft Office Word</Application>
  <DocSecurity>0</DocSecurity>
  <Lines>862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dmin</cp:lastModifiedBy>
  <cp:revision>20</cp:revision>
  <cp:lastPrinted>2020-01-22T13:45:00Z</cp:lastPrinted>
  <dcterms:created xsi:type="dcterms:W3CDTF">2015-11-02T16:27:00Z</dcterms:created>
  <dcterms:modified xsi:type="dcterms:W3CDTF">2020-01-23T06:38:00Z</dcterms:modified>
</cp:coreProperties>
</file>